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BEB68" w14:textId="3DB755BE" w:rsidR="00CB6EC8" w:rsidRDefault="00CB6EC8" w:rsidP="00CB6EC8">
      <w:pPr>
        <w:pStyle w:val="1"/>
        <w:jc w:val="center"/>
      </w:pPr>
      <w:bookmarkStart w:id="0" w:name="_Toc47104369"/>
      <w:r>
        <w:rPr>
          <w:rFonts w:hint="eastAsia"/>
        </w:rPr>
        <w:t>统一支付中心A</w:t>
      </w:r>
      <w:r>
        <w:t>PI</w:t>
      </w:r>
      <w:r>
        <w:rPr>
          <w:rFonts w:hint="eastAsia"/>
        </w:rPr>
        <w:t>设计文档</w:t>
      </w:r>
      <w:bookmarkEnd w:id="0"/>
    </w:p>
    <w:p w14:paraId="3D6120C2" w14:textId="523277EF" w:rsidR="00CB6EC8" w:rsidRDefault="00CB6EC8"/>
    <w:p w14:paraId="752FF445" w14:textId="462B21E2" w:rsidR="00CB6EC8" w:rsidRPr="00581C3A" w:rsidRDefault="00CB6EC8">
      <w:pPr>
        <w:rPr>
          <w:sz w:val="36"/>
          <w:szCs w:val="40"/>
        </w:rPr>
      </w:pPr>
      <w:r w:rsidRPr="00581C3A">
        <w:rPr>
          <w:rFonts w:hint="eastAsia"/>
          <w:sz w:val="36"/>
          <w:szCs w:val="40"/>
        </w:rPr>
        <w:t>修订历史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94"/>
        <w:gridCol w:w="1497"/>
      </w:tblGrid>
      <w:tr w:rsidR="00CB6EC8" w14:paraId="25E25610" w14:textId="77777777" w:rsidTr="00581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B11EC8" w14:textId="40A0DC94" w:rsidR="00CB6EC8" w:rsidRDefault="00CB6EC8" w:rsidP="00581C3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14:paraId="3AF6920F" w14:textId="474438D5" w:rsidR="00CB6EC8" w:rsidRDefault="00CB6EC8" w:rsidP="00581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4394" w:type="dxa"/>
          </w:tcPr>
          <w:p w14:paraId="204E1428" w14:textId="5FE9B57E" w:rsidR="00CB6EC8" w:rsidRDefault="00CB6EC8" w:rsidP="00581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497" w:type="dxa"/>
          </w:tcPr>
          <w:p w14:paraId="6E67F9AD" w14:textId="49B96EF8" w:rsidR="00CB6EC8" w:rsidRDefault="00CB6EC8" w:rsidP="00581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</w:tr>
      <w:tr w:rsidR="00CB6EC8" w14:paraId="450C2129" w14:textId="77777777" w:rsidTr="005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0C7329" w14:textId="69DCF7F6" w:rsidR="00CB6EC8" w:rsidRDefault="00CB6EC8">
            <w:r>
              <w:rPr>
                <w:rFonts w:hint="eastAsia"/>
              </w:rPr>
              <w:t>2020-</w:t>
            </w:r>
            <w:r w:rsidR="00581C3A">
              <w:rPr>
                <w:rFonts w:hint="eastAsia"/>
              </w:rPr>
              <w:t>7-19</w:t>
            </w:r>
          </w:p>
        </w:tc>
        <w:tc>
          <w:tcPr>
            <w:tcW w:w="992" w:type="dxa"/>
          </w:tcPr>
          <w:p w14:paraId="33AAD372" w14:textId="3F8198D1" w:rsidR="00CB6EC8" w:rsidRDefault="00581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B2045B">
              <w:rPr>
                <w:rFonts w:hint="eastAsia"/>
              </w:rPr>
              <w:t>．</w:t>
            </w:r>
            <w:r>
              <w:t>0</w:t>
            </w:r>
          </w:p>
        </w:tc>
        <w:tc>
          <w:tcPr>
            <w:tcW w:w="4394" w:type="dxa"/>
          </w:tcPr>
          <w:p w14:paraId="3B7E9774" w14:textId="0E22FAF4" w:rsidR="00CB6EC8" w:rsidRDefault="00581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支付中心A</w:t>
            </w:r>
            <w:r>
              <w:t>PI</w:t>
            </w:r>
            <w:r>
              <w:rPr>
                <w:rFonts w:hint="eastAsia"/>
              </w:rPr>
              <w:t>文档</w:t>
            </w:r>
          </w:p>
        </w:tc>
        <w:tc>
          <w:tcPr>
            <w:tcW w:w="1497" w:type="dxa"/>
          </w:tcPr>
          <w:p w14:paraId="02850B38" w14:textId="32A9B539" w:rsidR="00CB6EC8" w:rsidRDefault="00581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ossen</w:t>
            </w:r>
            <w:proofErr w:type="spellEnd"/>
            <w:r w:rsidR="00F15916">
              <w:t xml:space="preserve"> </w:t>
            </w:r>
            <w:r>
              <w:t>Yu</w:t>
            </w:r>
          </w:p>
        </w:tc>
      </w:tr>
      <w:tr w:rsidR="00CB6EC8" w14:paraId="573C6089" w14:textId="77777777" w:rsidTr="005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60F61D" w14:textId="020BF7CD" w:rsidR="00CB6EC8" w:rsidRDefault="007108AA">
            <w:r>
              <w:rPr>
                <w:rFonts w:hint="eastAsia"/>
              </w:rPr>
              <w:t>2017-7-28</w:t>
            </w:r>
          </w:p>
        </w:tc>
        <w:tc>
          <w:tcPr>
            <w:tcW w:w="992" w:type="dxa"/>
          </w:tcPr>
          <w:p w14:paraId="0BCEADAD" w14:textId="7A618289" w:rsidR="00CB6EC8" w:rsidRDefault="00710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．1</w:t>
            </w:r>
          </w:p>
        </w:tc>
        <w:tc>
          <w:tcPr>
            <w:tcW w:w="4394" w:type="dxa"/>
          </w:tcPr>
          <w:p w14:paraId="12E97222" w14:textId="692668A2" w:rsidR="00CB6EC8" w:rsidRDefault="00710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后台管理A</w:t>
            </w:r>
            <w:r>
              <w:t>PI</w:t>
            </w:r>
          </w:p>
        </w:tc>
        <w:tc>
          <w:tcPr>
            <w:tcW w:w="1497" w:type="dxa"/>
          </w:tcPr>
          <w:p w14:paraId="20CC433E" w14:textId="50C863CE" w:rsidR="00CB6EC8" w:rsidRDefault="00710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ossen</w:t>
            </w:r>
            <w:proofErr w:type="spellEnd"/>
            <w:r w:rsidR="00F15916">
              <w:t xml:space="preserve"> </w:t>
            </w:r>
            <w:r>
              <w:t>Yu</w:t>
            </w:r>
          </w:p>
        </w:tc>
      </w:tr>
      <w:tr w:rsidR="004C349A" w14:paraId="59604FBB" w14:textId="77777777" w:rsidTr="00581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5B9F4" w14:textId="627314E2" w:rsidR="004C349A" w:rsidRDefault="004C349A">
            <w:r>
              <w:rPr>
                <w:rFonts w:hint="eastAsia"/>
              </w:rPr>
              <w:t>2017-7-29</w:t>
            </w:r>
          </w:p>
        </w:tc>
        <w:tc>
          <w:tcPr>
            <w:tcW w:w="992" w:type="dxa"/>
          </w:tcPr>
          <w:p w14:paraId="5EBB8D45" w14:textId="6E793BE3" w:rsidR="004C349A" w:rsidRDefault="004C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．2</w:t>
            </w:r>
          </w:p>
        </w:tc>
        <w:tc>
          <w:tcPr>
            <w:tcW w:w="4394" w:type="dxa"/>
          </w:tcPr>
          <w:p w14:paraId="5C2782C8" w14:textId="30492B0D" w:rsidR="004C349A" w:rsidRDefault="004C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商户、</w:t>
            </w:r>
            <w:r w:rsidR="00B2045B">
              <w:rPr>
                <w:rFonts w:hint="eastAsia"/>
              </w:rPr>
              <w:t>游戏的后台管理A</w:t>
            </w:r>
            <w:r w:rsidR="00B2045B">
              <w:t>PI</w:t>
            </w:r>
          </w:p>
        </w:tc>
        <w:tc>
          <w:tcPr>
            <w:tcW w:w="1497" w:type="dxa"/>
          </w:tcPr>
          <w:p w14:paraId="72D11004" w14:textId="4CA77F38" w:rsidR="004C349A" w:rsidRDefault="00B2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ossen</w:t>
            </w:r>
            <w:proofErr w:type="spellEnd"/>
            <w:r w:rsidR="00F15916">
              <w:t xml:space="preserve"> </w:t>
            </w:r>
            <w:r>
              <w:rPr>
                <w:rFonts w:hint="eastAsia"/>
              </w:rPr>
              <w:t>Yu</w:t>
            </w:r>
          </w:p>
        </w:tc>
      </w:tr>
      <w:tr w:rsidR="00F15916" w14:paraId="73A3814F" w14:textId="77777777" w:rsidTr="00581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E8037C" w14:textId="350506C3" w:rsidR="00F15916" w:rsidRDefault="00F15916">
            <w:r>
              <w:rPr>
                <w:rFonts w:hint="eastAsia"/>
              </w:rPr>
              <w:t>2017-7-31</w:t>
            </w:r>
          </w:p>
        </w:tc>
        <w:tc>
          <w:tcPr>
            <w:tcW w:w="992" w:type="dxa"/>
          </w:tcPr>
          <w:p w14:paraId="29DA9DA4" w14:textId="3E55FE59" w:rsidR="00F15916" w:rsidRDefault="00F1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．3</w:t>
            </w:r>
          </w:p>
        </w:tc>
        <w:tc>
          <w:tcPr>
            <w:tcW w:w="4394" w:type="dxa"/>
          </w:tcPr>
          <w:p w14:paraId="42DE5E24" w14:textId="2150F445" w:rsidR="00F15916" w:rsidRDefault="00F1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V</w:t>
            </w:r>
            <w:r>
              <w:t>IP</w:t>
            </w:r>
            <w:r>
              <w:rPr>
                <w:rFonts w:hint="eastAsia"/>
              </w:rPr>
              <w:t>客服的A</w:t>
            </w:r>
            <w:r>
              <w:t>PI</w:t>
            </w:r>
          </w:p>
        </w:tc>
        <w:tc>
          <w:tcPr>
            <w:tcW w:w="1497" w:type="dxa"/>
          </w:tcPr>
          <w:p w14:paraId="67CE6271" w14:textId="0E9D8943" w:rsidR="00F15916" w:rsidRDefault="00F15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ossen</w:t>
            </w:r>
            <w:proofErr w:type="spellEnd"/>
            <w:r>
              <w:t xml:space="preserve"> Yu</w:t>
            </w:r>
          </w:p>
        </w:tc>
      </w:tr>
    </w:tbl>
    <w:p w14:paraId="7FBFB71C" w14:textId="78E0AF78" w:rsidR="00CB6EC8" w:rsidRDefault="00CB6EC8"/>
    <w:p w14:paraId="5EB88A00" w14:textId="68930221" w:rsidR="00CB6EC8" w:rsidRDefault="00CB6EC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2463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F3E6E" w14:textId="6178E6AE" w:rsidR="00CB6EC8" w:rsidRDefault="00CB6EC8">
          <w:pPr>
            <w:pStyle w:val="TOC"/>
          </w:pPr>
          <w:r>
            <w:rPr>
              <w:lang w:val="zh-CN"/>
            </w:rPr>
            <w:t>目录</w:t>
          </w:r>
        </w:p>
        <w:p w14:paraId="20E0DC9F" w14:textId="1A7E0870" w:rsidR="00B65FD9" w:rsidRDefault="00CB6EC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4369" w:history="1">
            <w:r w:rsidR="00B65FD9" w:rsidRPr="00BA4AF3">
              <w:rPr>
                <w:rStyle w:val="a4"/>
                <w:noProof/>
              </w:rPr>
              <w:t>统一支付中心API设计文档</w:t>
            </w:r>
            <w:r w:rsidR="00B65FD9">
              <w:rPr>
                <w:noProof/>
                <w:webHidden/>
              </w:rPr>
              <w:tab/>
            </w:r>
            <w:r w:rsidR="00B65FD9">
              <w:rPr>
                <w:noProof/>
                <w:webHidden/>
              </w:rPr>
              <w:fldChar w:fldCharType="begin"/>
            </w:r>
            <w:r w:rsidR="00B65FD9">
              <w:rPr>
                <w:noProof/>
                <w:webHidden/>
              </w:rPr>
              <w:instrText xml:space="preserve"> PAGEREF _Toc47104369 \h </w:instrText>
            </w:r>
            <w:r w:rsidR="00B65FD9">
              <w:rPr>
                <w:noProof/>
                <w:webHidden/>
              </w:rPr>
            </w:r>
            <w:r w:rsidR="00B65FD9">
              <w:rPr>
                <w:noProof/>
                <w:webHidden/>
              </w:rPr>
              <w:fldChar w:fldCharType="separate"/>
            </w:r>
            <w:r w:rsidR="00B65FD9">
              <w:rPr>
                <w:noProof/>
                <w:webHidden/>
              </w:rPr>
              <w:t>1</w:t>
            </w:r>
            <w:r w:rsidR="00B65FD9">
              <w:rPr>
                <w:noProof/>
                <w:webHidden/>
              </w:rPr>
              <w:fldChar w:fldCharType="end"/>
            </w:r>
          </w:hyperlink>
        </w:p>
        <w:p w14:paraId="6D7C8ECF" w14:textId="5FD0BA93" w:rsidR="00B65FD9" w:rsidRDefault="00B65FD9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104370" w:history="1">
            <w:r w:rsidRPr="00BA4AF3">
              <w:rPr>
                <w:rStyle w:val="a4"/>
                <w:noProof/>
              </w:rPr>
              <w:t>第一章</w:t>
            </w:r>
            <w:r>
              <w:rPr>
                <w:noProof/>
              </w:rPr>
              <w:tab/>
            </w:r>
            <w:r w:rsidRPr="00BA4AF3">
              <w:rPr>
                <w:rStyle w:val="a4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8D3D" w14:textId="140DED9D" w:rsidR="00B65FD9" w:rsidRDefault="00B65FD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04371" w:history="1">
            <w:r w:rsidRPr="00BA4AF3">
              <w:rPr>
                <w:rStyle w:val="a4"/>
                <w:noProof/>
              </w:rPr>
              <w:t>1．1</w:t>
            </w:r>
            <w:r>
              <w:rPr>
                <w:noProof/>
              </w:rPr>
              <w:tab/>
            </w:r>
            <w:r w:rsidRPr="00BA4AF3">
              <w:rPr>
                <w:rStyle w:val="a4"/>
                <w:noProof/>
              </w:rPr>
              <w:t>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48AE" w14:textId="3F451EE4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72" w:history="1">
            <w:r w:rsidRPr="00BA4AF3">
              <w:rPr>
                <w:rStyle w:val="a4"/>
                <w:noProof/>
              </w:rPr>
              <w:t>1．2 签名以及验签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2E27" w14:textId="32239426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73" w:history="1">
            <w:r w:rsidRPr="00BA4AF3">
              <w:rPr>
                <w:rStyle w:val="a4"/>
                <w:noProof/>
              </w:rPr>
              <w:t>1.3 支付消息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5A12" w14:textId="060213BA" w:rsidR="00B65FD9" w:rsidRDefault="00B65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104374" w:history="1">
            <w:r w:rsidRPr="00BA4AF3">
              <w:rPr>
                <w:rStyle w:val="a4"/>
                <w:noProof/>
              </w:rPr>
              <w:t>第二章 支付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3E75" w14:textId="5702E2AA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75" w:history="1">
            <w:r w:rsidRPr="00BA4AF3">
              <w:rPr>
                <w:rStyle w:val="a4"/>
                <w:noProof/>
              </w:rPr>
              <w:t>2．1 查询充值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C0C7" w14:textId="378A2342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76" w:history="1">
            <w:r w:rsidRPr="00BA4AF3">
              <w:rPr>
                <w:rStyle w:val="a4"/>
                <w:noProof/>
              </w:rPr>
              <w:t>2．2 发起支付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8DED" w14:textId="1C6355E9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77" w:history="1">
            <w:r w:rsidRPr="00BA4AF3">
              <w:rPr>
                <w:rStyle w:val="a4"/>
                <w:noProof/>
              </w:rPr>
              <w:t>2．3 支付结果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8BD9" w14:textId="6EFDB126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78" w:history="1">
            <w:r w:rsidRPr="00BA4AF3">
              <w:rPr>
                <w:rStyle w:val="a4"/>
                <w:noProof/>
              </w:rPr>
              <w:t>2．4 查询订单支付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DA00" w14:textId="42825082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79" w:history="1">
            <w:r w:rsidRPr="00BA4AF3">
              <w:rPr>
                <w:rStyle w:val="a4"/>
                <w:noProof/>
              </w:rPr>
              <w:t>2．5 查询VIP人工充值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077E" w14:textId="1072AC53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80" w:history="1">
            <w:r w:rsidRPr="00BA4AF3">
              <w:rPr>
                <w:rStyle w:val="a4"/>
                <w:noProof/>
              </w:rPr>
              <w:t>2．6 订单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5048" w14:textId="59E046FE" w:rsidR="00B65FD9" w:rsidRDefault="00B65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104381" w:history="1">
            <w:r w:rsidRPr="00BA4AF3">
              <w:rPr>
                <w:rStyle w:val="a4"/>
                <w:noProof/>
              </w:rPr>
              <w:t>第三章 后台管理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9607" w14:textId="53938CAB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82" w:history="1">
            <w:r w:rsidRPr="00BA4AF3">
              <w:rPr>
                <w:rStyle w:val="a4"/>
                <w:noProof/>
              </w:rPr>
              <w:t>3．1 增加支付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430B" w14:textId="07EB00A2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83" w:history="1">
            <w:r w:rsidRPr="00BA4AF3">
              <w:rPr>
                <w:rStyle w:val="a4"/>
                <w:noProof/>
              </w:rPr>
              <w:t>3．2 修改支付SDK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C5D1" w14:textId="7C0F962F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84" w:history="1">
            <w:r w:rsidRPr="00BA4AF3">
              <w:rPr>
                <w:rStyle w:val="a4"/>
                <w:noProof/>
              </w:rPr>
              <w:t>3．3 修改支付SDK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C2CC" w14:textId="058C365D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85" w:history="1">
            <w:r w:rsidRPr="00BA4AF3">
              <w:rPr>
                <w:rStyle w:val="a4"/>
                <w:noProof/>
              </w:rPr>
              <w:t>3．4 增加支付SDK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E26D" w14:textId="39751573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86" w:history="1">
            <w:r w:rsidRPr="00BA4AF3">
              <w:rPr>
                <w:rStyle w:val="a4"/>
                <w:noProof/>
              </w:rPr>
              <w:t>3．5 修改支付SDK通道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5306" w14:textId="643B685F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87" w:history="1">
            <w:r w:rsidRPr="00BA4AF3">
              <w:rPr>
                <w:rStyle w:val="a4"/>
                <w:noProof/>
              </w:rPr>
              <w:t>3．6 修改支付SDK通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0ECE" w14:textId="0E7BAAB6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88" w:history="1">
            <w:r w:rsidRPr="00BA4AF3">
              <w:rPr>
                <w:rStyle w:val="a4"/>
                <w:noProof/>
              </w:rPr>
              <w:t>3．7 增加支付渠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D7F7" w14:textId="1CF531A0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89" w:history="1">
            <w:r w:rsidRPr="00BA4AF3">
              <w:rPr>
                <w:rStyle w:val="a4"/>
                <w:noProof/>
              </w:rPr>
              <w:t>3．8 修改支付渠道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047B" w14:textId="6C64F3B9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0" w:history="1">
            <w:r w:rsidRPr="00BA4AF3">
              <w:rPr>
                <w:rStyle w:val="a4"/>
                <w:noProof/>
              </w:rPr>
              <w:t>3．9 修改支付渠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D626" w14:textId="298BCD2B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1" w:history="1">
            <w:r w:rsidRPr="00BA4AF3">
              <w:rPr>
                <w:rStyle w:val="a4"/>
                <w:noProof/>
              </w:rPr>
              <w:t>3．10 支付中心刷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461F" w14:textId="247730B0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2" w:history="1">
            <w:r w:rsidRPr="00BA4AF3">
              <w:rPr>
                <w:rStyle w:val="a4"/>
                <w:noProof/>
              </w:rPr>
              <w:t>3．11 增加商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F6B1" w14:textId="14358FC0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3" w:history="1">
            <w:r w:rsidRPr="00BA4AF3">
              <w:rPr>
                <w:rStyle w:val="a4"/>
                <w:noProof/>
              </w:rPr>
              <w:t>3．12 修改商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BF8F" w14:textId="459A286F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4" w:history="1">
            <w:r w:rsidRPr="00BA4AF3">
              <w:rPr>
                <w:rStyle w:val="a4"/>
                <w:noProof/>
              </w:rPr>
              <w:t>3．13 修改商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DA4C" w14:textId="26B46D98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5" w:history="1">
            <w:r w:rsidRPr="00BA4AF3">
              <w:rPr>
                <w:rStyle w:val="a4"/>
                <w:noProof/>
              </w:rPr>
              <w:t>3．14 增加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4724" w14:textId="558BA578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6" w:history="1">
            <w:r w:rsidRPr="00BA4AF3">
              <w:rPr>
                <w:rStyle w:val="a4"/>
                <w:noProof/>
              </w:rPr>
              <w:t>3．15 修改游戏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E606" w14:textId="62965E83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7" w:history="1">
            <w:r w:rsidRPr="00BA4AF3">
              <w:rPr>
                <w:rStyle w:val="a4"/>
                <w:noProof/>
              </w:rPr>
              <w:t>3．16 修改游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6BFE" w14:textId="02E5EE91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8" w:history="1">
            <w:r w:rsidRPr="00BA4AF3">
              <w:rPr>
                <w:rStyle w:val="a4"/>
                <w:noProof/>
              </w:rPr>
              <w:t>3．17 增加VIP客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B3C2" w14:textId="10767166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399" w:history="1">
            <w:r w:rsidRPr="00BA4AF3">
              <w:rPr>
                <w:rStyle w:val="a4"/>
                <w:noProof/>
              </w:rPr>
              <w:t>3．18 修改VIP客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F411" w14:textId="7E182CB2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400" w:history="1">
            <w:r w:rsidRPr="00BA4AF3">
              <w:rPr>
                <w:rStyle w:val="a4"/>
                <w:noProof/>
              </w:rPr>
              <w:t>3．19 修改VIP客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FACF" w14:textId="0DBFCE26" w:rsidR="00B65FD9" w:rsidRDefault="00B65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104401" w:history="1">
            <w:r w:rsidRPr="00BA4AF3">
              <w:rPr>
                <w:rStyle w:val="a4"/>
                <w:noProof/>
              </w:rPr>
              <w:t>第四章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8760" w14:textId="35D353FB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402" w:history="1">
            <w:r w:rsidRPr="00BA4AF3">
              <w:rPr>
                <w:rStyle w:val="a4"/>
                <w:noProof/>
              </w:rPr>
              <w:t>4．1 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6635" w14:textId="4227EFB4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403" w:history="1">
            <w:r w:rsidRPr="00BA4AF3">
              <w:rPr>
                <w:rStyle w:val="a4"/>
                <w:noProof/>
              </w:rPr>
              <w:t>4．2 支付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F4AB" w14:textId="51AB1621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404" w:history="1">
            <w:r w:rsidRPr="00BA4AF3">
              <w:rPr>
                <w:rStyle w:val="a4"/>
                <w:noProof/>
              </w:rPr>
              <w:t>4．3 订单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0FE0" w14:textId="6DA05991" w:rsidR="00B65FD9" w:rsidRDefault="00B65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104405" w:history="1">
            <w:r w:rsidRPr="00BA4AF3">
              <w:rPr>
                <w:rStyle w:val="a4"/>
                <w:noProof/>
              </w:rPr>
              <w:t>4．4 前端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F173" w14:textId="754CD059" w:rsidR="00CB6EC8" w:rsidRDefault="00CB6EC8">
          <w:r>
            <w:rPr>
              <w:b/>
              <w:bCs/>
              <w:lang w:val="zh-CN"/>
            </w:rPr>
            <w:fldChar w:fldCharType="end"/>
          </w:r>
        </w:p>
      </w:sdtContent>
    </w:sdt>
    <w:p w14:paraId="1064CE03" w14:textId="06400AF5" w:rsidR="00CB6EC8" w:rsidRDefault="00CB6EC8"/>
    <w:p w14:paraId="61F0FF84" w14:textId="53361A67" w:rsidR="00CB6EC8" w:rsidRDefault="00581C3A" w:rsidP="00666B6A">
      <w:pPr>
        <w:pStyle w:val="2"/>
        <w:numPr>
          <w:ilvl w:val="0"/>
          <w:numId w:val="3"/>
        </w:numPr>
      </w:pPr>
      <w:bookmarkStart w:id="1" w:name="_Toc47104370"/>
      <w:r>
        <w:rPr>
          <w:rFonts w:hint="eastAsia"/>
        </w:rPr>
        <w:t>概述</w:t>
      </w:r>
      <w:bookmarkEnd w:id="1"/>
    </w:p>
    <w:p w14:paraId="276E72C8" w14:textId="3EB79714" w:rsidR="00666B6A" w:rsidRDefault="00666B6A" w:rsidP="00666B6A">
      <w:r>
        <w:rPr>
          <w:rFonts w:hint="eastAsia"/>
        </w:rPr>
        <w:t>支付请求采用H</w:t>
      </w:r>
      <w:r>
        <w:t>TTP</w:t>
      </w:r>
      <w:r>
        <w:rPr>
          <w:rFonts w:hint="eastAsia"/>
        </w:rPr>
        <w:t>协议，</w:t>
      </w:r>
      <w:r w:rsidR="00AD4E80">
        <w:rPr>
          <w:rFonts w:hint="eastAsia"/>
        </w:rPr>
        <w:t>用户需要以P</w:t>
      </w:r>
      <w:r w:rsidR="00AD4E80">
        <w:t>OST</w:t>
      </w:r>
      <w:r w:rsidR="00AD4E80">
        <w:rPr>
          <w:rFonts w:hint="eastAsia"/>
        </w:rPr>
        <w:t>方式向支付中心</w:t>
      </w:r>
      <w:r w:rsidR="00096956">
        <w:rPr>
          <w:rFonts w:hint="eastAsia"/>
        </w:rPr>
        <w:t>发起请求</w:t>
      </w:r>
      <w:r w:rsidR="00E34AFA">
        <w:rPr>
          <w:rFonts w:hint="eastAsia"/>
        </w:rPr>
        <w:t>，所有数据以j</w:t>
      </w:r>
      <w:r w:rsidR="00E34AFA">
        <w:t>son</w:t>
      </w:r>
      <w:r w:rsidR="00E34AFA">
        <w:rPr>
          <w:rFonts w:hint="eastAsia"/>
        </w:rPr>
        <w:t>格式发往支付中心。</w:t>
      </w:r>
    </w:p>
    <w:p w14:paraId="3DA604D3" w14:textId="4C554990" w:rsidR="00096956" w:rsidRDefault="00BC0CDA" w:rsidP="00666B6A">
      <w:r>
        <w:rPr>
          <w:rFonts w:hint="eastAsia"/>
        </w:rPr>
        <w:t>支付中心的字符编码采用u</w:t>
      </w:r>
      <w:r>
        <w:t>tf-8</w:t>
      </w:r>
      <w:r>
        <w:rPr>
          <w:rFonts w:hint="eastAsia"/>
        </w:rPr>
        <w:t>格式</w:t>
      </w:r>
    </w:p>
    <w:p w14:paraId="7EF40056" w14:textId="2F47F22D" w:rsidR="00BC0CDA" w:rsidRDefault="00062040" w:rsidP="00666B6A">
      <w:r>
        <w:rPr>
          <w:rFonts w:hint="eastAsia"/>
        </w:rPr>
        <w:t>支付中心的所有A</w:t>
      </w:r>
      <w:r>
        <w:t>PI</w:t>
      </w:r>
      <w:r>
        <w:rPr>
          <w:rFonts w:hint="eastAsia"/>
        </w:rPr>
        <w:t>中的金额，以分来表示，</w:t>
      </w:r>
      <w:r w:rsidR="00954CE9">
        <w:rPr>
          <w:rFonts w:hint="eastAsia"/>
        </w:rPr>
        <w:t>即如果为100元，则表示为1</w:t>
      </w:r>
      <w:r w:rsidR="00954CE9">
        <w:t>0000</w:t>
      </w:r>
      <w:r w:rsidR="00954CE9">
        <w:rPr>
          <w:rFonts w:hint="eastAsia"/>
        </w:rPr>
        <w:t>。</w:t>
      </w:r>
    </w:p>
    <w:p w14:paraId="76227C6A" w14:textId="5539DF7D" w:rsidR="001663F8" w:rsidRPr="00666B6A" w:rsidRDefault="001663F8" w:rsidP="00666B6A">
      <w:r>
        <w:rPr>
          <w:rFonts w:hint="eastAsia"/>
        </w:rPr>
        <w:t>注意，所有参数的首字母为小写</w:t>
      </w:r>
      <w:r w:rsidR="0022578A">
        <w:rPr>
          <w:rFonts w:hint="eastAsia"/>
        </w:rPr>
        <w:t>，如果A</w:t>
      </w:r>
      <w:r w:rsidR="0022578A">
        <w:t>PI</w:t>
      </w:r>
      <w:r w:rsidR="0022578A">
        <w:rPr>
          <w:rFonts w:hint="eastAsia"/>
        </w:rPr>
        <w:t>文档中参数名的首字母为大写，那一定是排版错误。</w:t>
      </w:r>
    </w:p>
    <w:p w14:paraId="5FABB980" w14:textId="2C6B9E7D" w:rsidR="00CB6EC8" w:rsidRDefault="00CB6EC8" w:rsidP="00725D49">
      <w:pPr>
        <w:pStyle w:val="3"/>
        <w:numPr>
          <w:ilvl w:val="1"/>
          <w:numId w:val="4"/>
        </w:numPr>
      </w:pPr>
      <w:bookmarkStart w:id="2" w:name="_Toc47104371"/>
      <w:r>
        <w:rPr>
          <w:rFonts w:hint="eastAsia"/>
        </w:rPr>
        <w:t>名词</w:t>
      </w:r>
      <w:bookmarkEnd w:id="2"/>
    </w:p>
    <w:p w14:paraId="48E5A159" w14:textId="4C0EEFC1" w:rsidR="00725D49" w:rsidRDefault="00725D49" w:rsidP="00725D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付中心</w:t>
      </w:r>
      <w:r w:rsidR="00FD2AB9">
        <w:rPr>
          <w:rFonts w:hint="eastAsia"/>
        </w:rPr>
        <w:t>：指本中心</w:t>
      </w:r>
    </w:p>
    <w:p w14:paraId="3F664D41" w14:textId="7723B792" w:rsidR="00725D49" w:rsidRDefault="00725D49" w:rsidP="00725D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收银台</w:t>
      </w:r>
      <w:r w:rsidR="00FD2AB9">
        <w:rPr>
          <w:rFonts w:hint="eastAsia"/>
        </w:rPr>
        <w:t>：指本中心的前端，提供W</w:t>
      </w:r>
      <w:r w:rsidR="00FD2AB9">
        <w:t>EB</w:t>
      </w:r>
      <w:r w:rsidR="00FD2AB9">
        <w:rPr>
          <w:rFonts w:hint="eastAsia"/>
        </w:rPr>
        <w:t>页面给游戏方</w:t>
      </w:r>
      <w:r w:rsidR="00D67202">
        <w:rPr>
          <w:rFonts w:hint="eastAsia"/>
        </w:rPr>
        <w:t>调用。</w:t>
      </w:r>
    </w:p>
    <w:p w14:paraId="799F1999" w14:textId="01043520" w:rsidR="00A70DD9" w:rsidRDefault="00A70DD9" w:rsidP="00725D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付S</w:t>
      </w:r>
      <w:r>
        <w:t>DK</w:t>
      </w:r>
      <w:r w:rsidR="00835D73">
        <w:rPr>
          <w:rFonts w:hint="eastAsia"/>
        </w:rPr>
        <w:t>：指第三方支付平台提供</w:t>
      </w:r>
      <w:r w:rsidR="002F6D39">
        <w:rPr>
          <w:rFonts w:hint="eastAsia"/>
        </w:rPr>
        <w:t>的支付S</w:t>
      </w:r>
      <w:r w:rsidR="002F6D39">
        <w:t>DK</w:t>
      </w:r>
      <w:r w:rsidR="002F6D39">
        <w:rPr>
          <w:rFonts w:hint="eastAsia"/>
        </w:rPr>
        <w:t>。</w:t>
      </w:r>
    </w:p>
    <w:p w14:paraId="2E1875C7" w14:textId="7C4BBFA6" w:rsidR="00A70DD9" w:rsidRDefault="00A70DD9" w:rsidP="00725D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付通道</w:t>
      </w:r>
      <w:r w:rsidR="002F6D39">
        <w:rPr>
          <w:rFonts w:hint="eastAsia"/>
        </w:rPr>
        <w:t>：指支付中心提供的通道，如支付宝、微信等。</w:t>
      </w:r>
    </w:p>
    <w:p w14:paraId="0BDAFCAD" w14:textId="433F833A" w:rsidR="00A70DD9" w:rsidRPr="00725D49" w:rsidRDefault="00A70DD9" w:rsidP="00725D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付S</w:t>
      </w:r>
      <w:r>
        <w:t>DK</w:t>
      </w:r>
      <w:r>
        <w:rPr>
          <w:rFonts w:hint="eastAsia"/>
        </w:rPr>
        <w:t>通道</w:t>
      </w:r>
      <w:r w:rsidR="002F6D39">
        <w:rPr>
          <w:rFonts w:hint="eastAsia"/>
        </w:rPr>
        <w:t>：指第三方支付平台提供的支付通道，依赖于支付S</w:t>
      </w:r>
      <w:r w:rsidR="002F6D39">
        <w:t>DK</w:t>
      </w:r>
    </w:p>
    <w:p w14:paraId="6B0F533E" w14:textId="46771F50" w:rsidR="00CB6EC8" w:rsidRDefault="00CB6EC8" w:rsidP="00CB6EC8">
      <w:pPr>
        <w:pStyle w:val="3"/>
      </w:pPr>
      <w:bookmarkStart w:id="3" w:name="_Toc47104372"/>
      <w:r>
        <w:rPr>
          <w:rFonts w:hint="eastAsia"/>
        </w:rPr>
        <w:t>1．2</w:t>
      </w:r>
      <w:r>
        <w:t xml:space="preserve"> </w:t>
      </w:r>
      <w:r>
        <w:rPr>
          <w:rFonts w:hint="eastAsia"/>
        </w:rPr>
        <w:t>签名以及验签方式</w:t>
      </w:r>
      <w:bookmarkEnd w:id="3"/>
    </w:p>
    <w:p w14:paraId="62F91F4B" w14:textId="45F0C88E" w:rsidR="00581C3A" w:rsidRDefault="004371C2" w:rsidP="00581C3A">
      <w:r>
        <w:rPr>
          <w:rFonts w:hint="eastAsia"/>
        </w:rPr>
        <w:t>所有必须的字段都不允许为空。</w:t>
      </w:r>
    </w:p>
    <w:p w14:paraId="414AC05C" w14:textId="1C78DE18" w:rsidR="004371C2" w:rsidRDefault="004371C2" w:rsidP="009311A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所有必须的字段按照字典顺序排序，以&amp;</w:t>
      </w:r>
      <w:r w:rsidR="009311A0">
        <w:rPr>
          <w:rFonts w:hint="eastAsia"/>
        </w:rPr>
        <w:t>连接在一起，如k</w:t>
      </w:r>
      <w:r w:rsidR="009311A0">
        <w:t>ey1=val1&amp;key2=val2&amp;…</w:t>
      </w:r>
    </w:p>
    <w:p w14:paraId="7BB9A842" w14:textId="20396940" w:rsidR="009311A0" w:rsidRDefault="00DD4103" w:rsidP="009311A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待加密的字符串</w:t>
      </w:r>
      <w:r w:rsidR="00E202B4">
        <w:rPr>
          <w:rFonts w:hint="eastAsia"/>
        </w:rPr>
        <w:t>尾部添加</w:t>
      </w:r>
      <w:r>
        <w:rPr>
          <w:rFonts w:hint="eastAsia"/>
        </w:rPr>
        <w:t>密钥信息，&amp;</w:t>
      </w:r>
      <w:proofErr w:type="spellStart"/>
      <w:r>
        <w:t>me</w:t>
      </w:r>
      <w:r w:rsidR="00E202B4">
        <w:t>r</w:t>
      </w:r>
      <w:r>
        <w:t>chantKey</w:t>
      </w:r>
      <w:proofErr w:type="spellEnd"/>
      <w:r>
        <w:t>=</w:t>
      </w:r>
      <w:r w:rsidR="00E202B4">
        <w:t>key</w:t>
      </w:r>
    </w:p>
    <w:p w14:paraId="55878EC8" w14:textId="6870D4C2" w:rsidR="003F0078" w:rsidRDefault="003F0078" w:rsidP="009311A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进行M</w:t>
      </w:r>
      <w:r>
        <w:t>D5</w:t>
      </w:r>
      <w:r>
        <w:rPr>
          <w:rFonts w:hint="eastAsia"/>
        </w:rPr>
        <w:t>加密，加密值为32位小写</w:t>
      </w:r>
      <w:r w:rsidR="00345FDD">
        <w:rPr>
          <w:rFonts w:hint="eastAsia"/>
        </w:rPr>
        <w:t>，填入s</w:t>
      </w:r>
      <w:r w:rsidR="00345FDD">
        <w:t>ign</w:t>
      </w:r>
      <w:r w:rsidR="00345FDD">
        <w:rPr>
          <w:rFonts w:hint="eastAsia"/>
        </w:rPr>
        <w:t>字段</w:t>
      </w:r>
    </w:p>
    <w:p w14:paraId="57D018F6" w14:textId="5B2D9CAD" w:rsidR="003F0078" w:rsidRDefault="00345FDD" w:rsidP="009311A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把所有字段</w:t>
      </w:r>
      <w:r w:rsidR="00645D70">
        <w:rPr>
          <w:rFonts w:hint="eastAsia"/>
        </w:rPr>
        <w:t>组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  <w:r w:rsidR="00645D70">
        <w:rPr>
          <w:rFonts w:hint="eastAsia"/>
        </w:rPr>
        <w:t>的字符串</w:t>
      </w:r>
      <w:r>
        <w:rPr>
          <w:rFonts w:hint="eastAsia"/>
        </w:rPr>
        <w:t>发送到支付中心</w:t>
      </w:r>
    </w:p>
    <w:p w14:paraId="7FE072E8" w14:textId="0FA33220" w:rsidR="009C3931" w:rsidRDefault="009C3931" w:rsidP="009C3931"/>
    <w:p w14:paraId="02C6AD3A" w14:textId="6D8F1D0E" w:rsidR="009C3931" w:rsidRDefault="009C3931" w:rsidP="009C3931">
      <w:pPr>
        <w:pStyle w:val="3"/>
      </w:pPr>
      <w:bookmarkStart w:id="4" w:name="_Toc47104373"/>
      <w:r>
        <w:lastRenderedPageBreak/>
        <w:t xml:space="preserve">1.3 </w:t>
      </w:r>
      <w:r>
        <w:rPr>
          <w:rFonts w:hint="eastAsia"/>
        </w:rPr>
        <w:t>支付消息序列图</w:t>
      </w:r>
      <w:bookmarkEnd w:id="4"/>
    </w:p>
    <w:p w14:paraId="265A9002" w14:textId="73DCD100" w:rsidR="009C3931" w:rsidRPr="00581C3A" w:rsidRDefault="009C3931" w:rsidP="009C3931">
      <w:r>
        <w:rPr>
          <w:noProof/>
        </w:rPr>
        <w:drawing>
          <wp:inline distT="0" distB="0" distL="0" distR="0" wp14:anchorId="794ADAEB" wp14:editId="0CB55637">
            <wp:extent cx="5274310" cy="49866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支付中心流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8A2C" w14:textId="3477F7D1" w:rsidR="00CB6EC8" w:rsidRDefault="00581C3A" w:rsidP="00CB6EC8">
      <w:pPr>
        <w:pStyle w:val="2"/>
      </w:pPr>
      <w:bookmarkStart w:id="5" w:name="_Toc47104374"/>
      <w:r>
        <w:rPr>
          <w:rFonts w:hint="eastAsia"/>
        </w:rPr>
        <w:t xml:space="preserve">第二章 </w:t>
      </w:r>
      <w:r w:rsidR="00CB6EC8">
        <w:rPr>
          <w:rFonts w:hint="eastAsia"/>
        </w:rPr>
        <w:t>支付A</w:t>
      </w:r>
      <w:r w:rsidR="00CB6EC8">
        <w:t>PI</w:t>
      </w:r>
      <w:bookmarkEnd w:id="5"/>
    </w:p>
    <w:p w14:paraId="4B471180" w14:textId="60F6DD0E" w:rsidR="00CB6EC8" w:rsidRDefault="00CB6EC8" w:rsidP="00CB6EC8">
      <w:pPr>
        <w:pStyle w:val="3"/>
      </w:pPr>
      <w:bookmarkStart w:id="6" w:name="_Toc47104375"/>
      <w:r>
        <w:rPr>
          <w:rFonts w:hint="eastAsia"/>
        </w:rPr>
        <w:t>2．1</w:t>
      </w:r>
      <w:r>
        <w:t xml:space="preserve"> </w:t>
      </w:r>
      <w:r>
        <w:rPr>
          <w:rFonts w:hint="eastAsia"/>
        </w:rPr>
        <w:t>查询充值通道</w:t>
      </w:r>
      <w:bookmarkEnd w:id="6"/>
    </w:p>
    <w:p w14:paraId="5F94A101" w14:textId="049BD113" w:rsidR="00AE4593" w:rsidRDefault="00AE4593" w:rsidP="00304C93">
      <w:r>
        <w:t xml:space="preserve">url: </w:t>
      </w:r>
      <w:r w:rsidR="00684B82">
        <w:t xml:space="preserve"> </w:t>
      </w:r>
      <w:hyperlink r:id="rId9" w:history="1">
        <w:r w:rsidR="00684B82" w:rsidRPr="00444A8C">
          <w:rPr>
            <w:rStyle w:val="a4"/>
          </w:rPr>
          <w:t>http://ip:port/psdk/getChannel</w:t>
        </w:r>
      </w:hyperlink>
    </w:p>
    <w:p w14:paraId="1F70686D" w14:textId="77777777" w:rsidR="00684B82" w:rsidRDefault="00684B82" w:rsidP="00304C93"/>
    <w:p w14:paraId="798B4E0E" w14:textId="62B89E0F" w:rsidR="00304C93" w:rsidRDefault="00304C93" w:rsidP="00304C93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A22109" w14:paraId="4D841004" w14:textId="77777777" w:rsidTr="00A2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F30914" w14:textId="19FBA4B4" w:rsidR="00A22109" w:rsidRDefault="00A22109" w:rsidP="001546B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3CB00B13" w14:textId="4013FB1D" w:rsidR="00A22109" w:rsidRDefault="00A22109" w:rsidP="00154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8A5A454" w14:textId="686BE970" w:rsidR="00A22109" w:rsidRDefault="00A22109" w:rsidP="00154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6BAC569F" w14:textId="2EB1D5A5" w:rsidR="00A22109" w:rsidRDefault="00A22109" w:rsidP="00154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B221D" w14:paraId="3E4CBCA5" w14:textId="77777777" w:rsidTr="00A2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1C7C4" w14:textId="524B517C" w:rsidR="001B221D" w:rsidRDefault="001B221D" w:rsidP="00304C93">
            <w:proofErr w:type="spellStart"/>
            <w:r>
              <w:t>game</w:t>
            </w:r>
            <w:r w:rsidR="00CC62CA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74F98BD5" w14:textId="715EB1C5" w:rsidR="001B221D" w:rsidRDefault="0097271A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24765E38" w14:textId="23D7F15A" w:rsidR="001B221D" w:rsidRDefault="001B221D" w:rsidP="008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C095D49" w14:textId="5C0CFCF8" w:rsidR="001B221D" w:rsidRDefault="001B221D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I</w:t>
            </w:r>
            <w:r>
              <w:t>D</w:t>
            </w:r>
            <w:r w:rsidR="00D6024B">
              <w:rPr>
                <w:rFonts w:hint="eastAsia"/>
              </w:rPr>
              <w:t>，在后台管理生成</w:t>
            </w:r>
          </w:p>
        </w:tc>
      </w:tr>
      <w:tr w:rsidR="00A22109" w14:paraId="0805FE92" w14:textId="77777777" w:rsidTr="00A22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DED281" w14:textId="0872823F" w:rsidR="00A22109" w:rsidRDefault="00A22109" w:rsidP="00304C93">
            <w:proofErr w:type="spellStart"/>
            <w:r>
              <w:rPr>
                <w:rFonts w:hint="eastAsia"/>
              </w:rPr>
              <w:t>c</w:t>
            </w:r>
            <w:r>
              <w:t>lientType</w:t>
            </w:r>
            <w:proofErr w:type="spellEnd"/>
          </w:p>
        </w:tc>
        <w:tc>
          <w:tcPr>
            <w:tcW w:w="1559" w:type="dxa"/>
          </w:tcPr>
          <w:p w14:paraId="343E80F3" w14:textId="6BC8DA85" w:rsidR="00A22109" w:rsidRDefault="00657792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5CE5ABD7" w14:textId="2CA2937B" w:rsidR="00A22109" w:rsidRDefault="00A22109" w:rsidP="00877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F49A9DB" w14:textId="202D1094" w:rsidR="00A22109" w:rsidRDefault="00A22109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类型：</w:t>
            </w:r>
            <w:r w:rsidR="00657792">
              <w:rPr>
                <w:rFonts w:hint="eastAsia"/>
              </w:rPr>
              <w:t>参见附录说明</w:t>
            </w:r>
            <w:r w:rsidR="0050056D">
              <w:rPr>
                <w:rFonts w:hint="eastAsia"/>
              </w:rPr>
              <w:t>，无法匹配时返回通用支付通道</w:t>
            </w:r>
          </w:p>
        </w:tc>
      </w:tr>
      <w:tr w:rsidR="00A22109" w14:paraId="09D7B368" w14:textId="77777777" w:rsidTr="00A2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306E99" w14:textId="1DF972AC" w:rsidR="00A22109" w:rsidRDefault="00A22109" w:rsidP="00304C93">
            <w:r>
              <w:t>sign</w:t>
            </w:r>
          </w:p>
        </w:tc>
        <w:tc>
          <w:tcPr>
            <w:tcW w:w="1559" w:type="dxa"/>
          </w:tcPr>
          <w:p w14:paraId="250FE3F0" w14:textId="1CCB8620" w:rsidR="00A22109" w:rsidRDefault="00A22109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6DA8276E" w14:textId="0EE01A3E" w:rsidR="00A22109" w:rsidRDefault="00A22109" w:rsidP="0087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AB55702" w14:textId="69A44BC3" w:rsidR="00A22109" w:rsidRDefault="00A22109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</w:tr>
    </w:tbl>
    <w:p w14:paraId="01E82FCE" w14:textId="51D20372" w:rsidR="00304C93" w:rsidRDefault="00304C93" w:rsidP="00304C93"/>
    <w:p w14:paraId="00DB079B" w14:textId="3E30913E" w:rsidR="003563A4" w:rsidRDefault="00A22109" w:rsidP="00304C93">
      <w:r>
        <w:rPr>
          <w:rFonts w:hint="eastAsia"/>
        </w:rPr>
        <w:lastRenderedPageBreak/>
        <w:t>响应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894"/>
        <w:gridCol w:w="1386"/>
        <w:gridCol w:w="1541"/>
        <w:gridCol w:w="695"/>
        <w:gridCol w:w="3843"/>
      </w:tblGrid>
      <w:tr w:rsidR="00361722" w14:paraId="7E573E4D" w14:textId="77777777" w:rsidTr="00FF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Align w:val="center"/>
          </w:tcPr>
          <w:p w14:paraId="793DA9DB" w14:textId="412F7123" w:rsidR="00361722" w:rsidRDefault="00361722" w:rsidP="009E132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386" w:type="dxa"/>
            <w:vAlign w:val="center"/>
          </w:tcPr>
          <w:p w14:paraId="7E96D7C5" w14:textId="77777777" w:rsidR="00361722" w:rsidRDefault="00361722" w:rsidP="009E1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  <w:vAlign w:val="center"/>
          </w:tcPr>
          <w:p w14:paraId="4DAA3C4E" w14:textId="054D392B" w:rsidR="00361722" w:rsidRDefault="00361722" w:rsidP="009E1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95" w:type="dxa"/>
            <w:vAlign w:val="center"/>
          </w:tcPr>
          <w:p w14:paraId="16D85F05" w14:textId="603C7B91" w:rsidR="00361722" w:rsidRDefault="00361722" w:rsidP="009E1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43" w:type="dxa"/>
            <w:vAlign w:val="center"/>
          </w:tcPr>
          <w:p w14:paraId="05C1FEC3" w14:textId="4C9DE190" w:rsidR="00361722" w:rsidRDefault="00361722" w:rsidP="009E1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1722" w14:paraId="04DBCB2A" w14:textId="77777777" w:rsidTr="00FF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2"/>
          </w:tcPr>
          <w:p w14:paraId="418CDBF2" w14:textId="7C280AAE" w:rsidR="00361722" w:rsidRDefault="00361722" w:rsidP="00304C93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41" w:type="dxa"/>
          </w:tcPr>
          <w:p w14:paraId="53DEBA8A" w14:textId="3DDCE5A5" w:rsidR="00361722" w:rsidRDefault="00361722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95" w:type="dxa"/>
          </w:tcPr>
          <w:p w14:paraId="22A721FE" w14:textId="18A78693" w:rsidR="00361722" w:rsidRDefault="00361722" w:rsidP="0014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 w14:paraId="3E6A08AE" w14:textId="4B090D4E" w:rsidR="00361722" w:rsidRDefault="00361722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码</w:t>
            </w:r>
            <w:r w:rsidR="00B96DA8">
              <w:rPr>
                <w:rFonts w:hint="eastAsia"/>
              </w:rPr>
              <w:t>，0表示成功，其他表示错误</w:t>
            </w:r>
          </w:p>
        </w:tc>
      </w:tr>
      <w:tr w:rsidR="00361722" w14:paraId="3BBD76EF" w14:textId="77777777" w:rsidTr="00FF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2"/>
          </w:tcPr>
          <w:p w14:paraId="2F961D4C" w14:textId="24A4A8AE" w:rsidR="00361722" w:rsidRDefault="00361722" w:rsidP="00304C93">
            <w:r>
              <w:t>message</w:t>
            </w:r>
          </w:p>
        </w:tc>
        <w:tc>
          <w:tcPr>
            <w:tcW w:w="1541" w:type="dxa"/>
          </w:tcPr>
          <w:p w14:paraId="2CEEC3AD" w14:textId="02B16573" w:rsidR="00361722" w:rsidRDefault="00361722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695" w:type="dxa"/>
          </w:tcPr>
          <w:p w14:paraId="5ED5A03C" w14:textId="175F38D4" w:rsidR="00361722" w:rsidRDefault="00361722" w:rsidP="00142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3" w:type="dxa"/>
          </w:tcPr>
          <w:p w14:paraId="3CA25C58" w14:textId="4ACFAABD" w:rsidR="00361722" w:rsidRDefault="00361722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E12BF5" w14:paraId="20618841" w14:textId="77777777" w:rsidTr="00FF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2"/>
          </w:tcPr>
          <w:p w14:paraId="0610D4E8" w14:textId="374A810E" w:rsidR="00E12BF5" w:rsidRDefault="00E12BF5" w:rsidP="00304C93">
            <w:proofErr w:type="spellStart"/>
            <w:r>
              <w:t>game</w:t>
            </w:r>
            <w:r w:rsidR="00CC62CA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41" w:type="dxa"/>
          </w:tcPr>
          <w:p w14:paraId="4EC48845" w14:textId="7CEADF3B" w:rsidR="00E12BF5" w:rsidRDefault="0097271A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ring</w:t>
            </w:r>
            <w:proofErr w:type="spellEnd"/>
            <w:r>
              <w:t>(16)</w:t>
            </w:r>
          </w:p>
        </w:tc>
        <w:tc>
          <w:tcPr>
            <w:tcW w:w="695" w:type="dxa"/>
          </w:tcPr>
          <w:p w14:paraId="64AC9D8D" w14:textId="6587ADF0" w:rsidR="00E12BF5" w:rsidRDefault="00E12BF5" w:rsidP="0014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 w14:paraId="4D2505EF" w14:textId="3FC736D5" w:rsidR="00E12BF5" w:rsidRDefault="00E12BF5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I</w:t>
            </w:r>
            <w:r>
              <w:t>D</w:t>
            </w:r>
          </w:p>
        </w:tc>
      </w:tr>
      <w:tr w:rsidR="00FF581E" w14:paraId="3137AAB7" w14:textId="77777777" w:rsidTr="00FF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 w:val="restart"/>
          </w:tcPr>
          <w:p w14:paraId="771A43B2" w14:textId="76D3433E" w:rsidR="00FF581E" w:rsidRDefault="00FF581E" w:rsidP="00304C93">
            <w:r>
              <w:t>data[]</w:t>
            </w:r>
          </w:p>
        </w:tc>
        <w:tc>
          <w:tcPr>
            <w:tcW w:w="1386" w:type="dxa"/>
          </w:tcPr>
          <w:p w14:paraId="6008E0A0" w14:textId="4C178244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541" w:type="dxa"/>
          </w:tcPr>
          <w:p w14:paraId="45A40E22" w14:textId="26B174E2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95" w:type="dxa"/>
          </w:tcPr>
          <w:p w14:paraId="41BEFB9A" w14:textId="3B645890" w:rsidR="00FF581E" w:rsidRDefault="00FF581E" w:rsidP="00142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 w14:paraId="56C72733" w14:textId="003FBAAA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通道I</w:t>
            </w:r>
            <w:r>
              <w:t>D</w:t>
            </w:r>
          </w:p>
        </w:tc>
      </w:tr>
      <w:tr w:rsidR="00FF581E" w14:paraId="7CCDFE32" w14:textId="77777777" w:rsidTr="00FF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1BBF5A62" w14:textId="77777777" w:rsidR="00FF581E" w:rsidRDefault="00FF581E" w:rsidP="00304C93"/>
        </w:tc>
        <w:tc>
          <w:tcPr>
            <w:tcW w:w="1386" w:type="dxa"/>
          </w:tcPr>
          <w:p w14:paraId="16FB1DD9" w14:textId="05266594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41" w:type="dxa"/>
          </w:tcPr>
          <w:p w14:paraId="3AB4C2CF" w14:textId="48D510C4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95" w:type="dxa"/>
          </w:tcPr>
          <w:p w14:paraId="43A242C9" w14:textId="3091ED13" w:rsidR="00FF581E" w:rsidRDefault="00FF581E" w:rsidP="0014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 w14:paraId="42E8ECB7" w14:textId="1CB6BF54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通道名称</w:t>
            </w:r>
          </w:p>
        </w:tc>
      </w:tr>
      <w:tr w:rsidR="00FF581E" w14:paraId="6C8DB33A" w14:textId="77777777" w:rsidTr="00FF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5F997120" w14:textId="77777777" w:rsidR="00FF581E" w:rsidRDefault="00FF581E" w:rsidP="00304C93"/>
        </w:tc>
        <w:tc>
          <w:tcPr>
            <w:tcW w:w="1386" w:type="dxa"/>
          </w:tcPr>
          <w:p w14:paraId="1C95C845" w14:textId="21D63190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eyPoints</w:t>
            </w:r>
            <w:proofErr w:type="spellEnd"/>
          </w:p>
        </w:tc>
        <w:tc>
          <w:tcPr>
            <w:tcW w:w="1541" w:type="dxa"/>
          </w:tcPr>
          <w:p w14:paraId="3930CB45" w14:textId="0F5F218F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95" w:type="dxa"/>
          </w:tcPr>
          <w:p w14:paraId="1FF2E57E" w14:textId="20AD64AD" w:rsidR="00FF581E" w:rsidRDefault="00FF581E" w:rsidP="00142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 w14:paraId="445ADAEE" w14:textId="518119EC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用充值金额，以[</w:t>
            </w:r>
            <w:r>
              <w:t>100,200,300]</w:t>
            </w:r>
            <w:r>
              <w:rPr>
                <w:rFonts w:hint="eastAsia"/>
              </w:rPr>
              <w:t>表示</w:t>
            </w:r>
          </w:p>
        </w:tc>
      </w:tr>
      <w:tr w:rsidR="00FF581E" w14:paraId="4054F00E" w14:textId="77777777" w:rsidTr="00FF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549F1AFB" w14:textId="77777777" w:rsidR="00FF581E" w:rsidRDefault="00FF581E" w:rsidP="00304C93"/>
        </w:tc>
        <w:tc>
          <w:tcPr>
            <w:tcW w:w="1386" w:type="dxa"/>
          </w:tcPr>
          <w:p w14:paraId="76DB02B8" w14:textId="538A3A45" w:rsidR="00FF581E" w:rsidRDefault="00FF581E" w:rsidP="0097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neyStart</w:t>
            </w:r>
            <w:proofErr w:type="spellEnd"/>
          </w:p>
        </w:tc>
        <w:tc>
          <w:tcPr>
            <w:tcW w:w="1541" w:type="dxa"/>
          </w:tcPr>
          <w:p w14:paraId="4B04507E" w14:textId="1323F53F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95" w:type="dxa"/>
          </w:tcPr>
          <w:p w14:paraId="7F90D127" w14:textId="283B8607" w:rsidR="00FF581E" w:rsidRDefault="00FF581E" w:rsidP="0014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 w14:paraId="71B4CE22" w14:textId="24ECA799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低金额</w:t>
            </w:r>
          </w:p>
        </w:tc>
      </w:tr>
      <w:tr w:rsidR="00FF581E" w14:paraId="3A001D71" w14:textId="77777777" w:rsidTr="00FF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10916B79" w14:textId="77777777" w:rsidR="00FF581E" w:rsidRDefault="00FF581E" w:rsidP="00304C93"/>
        </w:tc>
        <w:tc>
          <w:tcPr>
            <w:tcW w:w="1386" w:type="dxa"/>
          </w:tcPr>
          <w:p w14:paraId="35D4AFCA" w14:textId="68D77AE6" w:rsidR="00FF581E" w:rsidRDefault="00FF581E" w:rsidP="0097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eyEnd</w:t>
            </w:r>
            <w:proofErr w:type="spellEnd"/>
          </w:p>
        </w:tc>
        <w:tc>
          <w:tcPr>
            <w:tcW w:w="1541" w:type="dxa"/>
          </w:tcPr>
          <w:p w14:paraId="3B68A004" w14:textId="5031BCBE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95" w:type="dxa"/>
          </w:tcPr>
          <w:p w14:paraId="37CF85CE" w14:textId="797EE580" w:rsidR="00FF581E" w:rsidRDefault="00FF581E" w:rsidP="00142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 w14:paraId="2F4D0D33" w14:textId="0DB44D4C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高金额</w:t>
            </w:r>
          </w:p>
        </w:tc>
      </w:tr>
      <w:tr w:rsidR="00FF581E" w14:paraId="057A9F8E" w14:textId="77777777" w:rsidTr="00FF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54B9EFDF" w14:textId="77777777" w:rsidR="00FF581E" w:rsidRDefault="00FF581E" w:rsidP="00304C93"/>
        </w:tc>
        <w:tc>
          <w:tcPr>
            <w:tcW w:w="1386" w:type="dxa"/>
          </w:tcPr>
          <w:p w14:paraId="7C342316" w14:textId="65AC29F2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ualFlag</w:t>
            </w:r>
            <w:proofErr w:type="spellEnd"/>
          </w:p>
        </w:tc>
        <w:tc>
          <w:tcPr>
            <w:tcW w:w="1541" w:type="dxa"/>
          </w:tcPr>
          <w:p w14:paraId="77330477" w14:textId="36892A63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95" w:type="dxa"/>
          </w:tcPr>
          <w:p w14:paraId="7B3F44A2" w14:textId="188F789E" w:rsidR="00FF581E" w:rsidRDefault="00FF581E" w:rsidP="0014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 w14:paraId="36F58EF8" w14:textId="5AA812C6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手动输入金额：1-允许</w:t>
            </w:r>
          </w:p>
        </w:tc>
      </w:tr>
      <w:tr w:rsidR="00FF581E" w14:paraId="6EFB4381" w14:textId="77777777" w:rsidTr="00FF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1183A25C" w14:textId="77777777" w:rsidR="00FF581E" w:rsidRDefault="00FF581E" w:rsidP="00304C93"/>
        </w:tc>
        <w:tc>
          <w:tcPr>
            <w:tcW w:w="1386" w:type="dxa"/>
          </w:tcPr>
          <w:p w14:paraId="01F86510" w14:textId="704632EB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541" w:type="dxa"/>
          </w:tcPr>
          <w:p w14:paraId="3149CEC9" w14:textId="2426878D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95" w:type="dxa"/>
          </w:tcPr>
          <w:p w14:paraId="778EC2CB" w14:textId="1864B6AC" w:rsidR="00FF581E" w:rsidRDefault="00FF581E" w:rsidP="00142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3" w:type="dxa"/>
          </w:tcPr>
          <w:p w14:paraId="3AD3EB6B" w14:textId="47D077A0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道的图标，传U</w:t>
            </w:r>
            <w:r>
              <w:t>RL</w:t>
            </w:r>
            <w:r>
              <w:rPr>
                <w:rFonts w:hint="eastAsia"/>
              </w:rPr>
              <w:t>值</w:t>
            </w:r>
          </w:p>
        </w:tc>
      </w:tr>
      <w:tr w:rsidR="00FF581E" w14:paraId="744F7965" w14:textId="77777777" w:rsidTr="00FF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5CAB243A" w14:textId="77777777" w:rsidR="00FF581E" w:rsidRDefault="00FF581E" w:rsidP="00304C93"/>
        </w:tc>
        <w:tc>
          <w:tcPr>
            <w:tcW w:w="1386" w:type="dxa"/>
          </w:tcPr>
          <w:p w14:paraId="2C99AD39" w14:textId="2A532A3D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1541" w:type="dxa"/>
          </w:tcPr>
          <w:p w14:paraId="1E97299E" w14:textId="579A39E4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95" w:type="dxa"/>
          </w:tcPr>
          <w:p w14:paraId="282457EF" w14:textId="23E4866B" w:rsidR="00FF581E" w:rsidRDefault="00FF581E" w:rsidP="0014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3" w:type="dxa"/>
          </w:tcPr>
          <w:p w14:paraId="154E34E2" w14:textId="72DC718C" w:rsidR="00FF581E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道标识：1-推荐，</w:t>
            </w:r>
            <w:r>
              <w:t>2-</w:t>
            </w:r>
            <w:r>
              <w:rPr>
                <w:rFonts w:hint="eastAsia"/>
              </w:rPr>
              <w:t>人工充值，多个f</w:t>
            </w:r>
            <w:r>
              <w:t>lag</w:t>
            </w:r>
            <w:r>
              <w:rPr>
                <w:rFonts w:hint="eastAsia"/>
              </w:rPr>
              <w:t>可以组合。</w:t>
            </w:r>
          </w:p>
        </w:tc>
      </w:tr>
      <w:tr w:rsidR="00FF581E" w14:paraId="3003F4C6" w14:textId="77777777" w:rsidTr="00FF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5CB3A180" w14:textId="77777777" w:rsidR="00FF581E" w:rsidRDefault="00FF581E" w:rsidP="00304C93"/>
        </w:tc>
        <w:tc>
          <w:tcPr>
            <w:tcW w:w="1386" w:type="dxa"/>
          </w:tcPr>
          <w:p w14:paraId="7247A136" w14:textId="75C14954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ortId</w:t>
            </w:r>
            <w:proofErr w:type="spellEnd"/>
          </w:p>
        </w:tc>
        <w:tc>
          <w:tcPr>
            <w:tcW w:w="1541" w:type="dxa"/>
          </w:tcPr>
          <w:p w14:paraId="41007C2B" w14:textId="72810F48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95" w:type="dxa"/>
          </w:tcPr>
          <w:p w14:paraId="4AA858A9" w14:textId="7332918D" w:rsidR="00FF581E" w:rsidRDefault="00FF581E" w:rsidP="00142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3" w:type="dxa"/>
          </w:tcPr>
          <w:p w14:paraId="375E1978" w14:textId="15A8943B" w:rsidR="00FF581E" w:rsidRDefault="00FF581E" w:rsidP="00304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号</w:t>
            </w:r>
          </w:p>
        </w:tc>
      </w:tr>
      <w:tr w:rsidR="00FF581E" w14:paraId="3A41F632" w14:textId="77777777" w:rsidTr="00FF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4060F332" w14:textId="77777777" w:rsidR="00FF581E" w:rsidRDefault="00FF581E" w:rsidP="00304C93"/>
        </w:tc>
        <w:tc>
          <w:tcPr>
            <w:tcW w:w="1386" w:type="dxa"/>
          </w:tcPr>
          <w:p w14:paraId="625E8A05" w14:textId="76BB18CE" w:rsidR="00FF581E" w:rsidRPr="007C09D4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7C09D4">
              <w:rPr>
                <w:rFonts w:hint="eastAsia"/>
                <w:color w:val="FF0000"/>
              </w:rPr>
              <w:t>v</w:t>
            </w:r>
            <w:r w:rsidRPr="007C09D4">
              <w:rPr>
                <w:color w:val="FF0000"/>
              </w:rPr>
              <w:t>ipFlag</w:t>
            </w:r>
            <w:proofErr w:type="spellEnd"/>
          </w:p>
        </w:tc>
        <w:tc>
          <w:tcPr>
            <w:tcW w:w="1541" w:type="dxa"/>
          </w:tcPr>
          <w:p w14:paraId="5FE1DF3F" w14:textId="765C09DF" w:rsidR="00FF581E" w:rsidRPr="007C09D4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C09D4">
              <w:rPr>
                <w:color w:val="FF0000"/>
              </w:rPr>
              <w:t>Int</w:t>
            </w:r>
          </w:p>
        </w:tc>
        <w:tc>
          <w:tcPr>
            <w:tcW w:w="695" w:type="dxa"/>
          </w:tcPr>
          <w:p w14:paraId="773E5045" w14:textId="01BEF97A" w:rsidR="00FF581E" w:rsidRPr="007C09D4" w:rsidRDefault="00FF581E" w:rsidP="0014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C09D4">
              <w:rPr>
                <w:rFonts w:hint="eastAsia"/>
                <w:color w:val="FF0000"/>
              </w:rPr>
              <w:t>是</w:t>
            </w:r>
          </w:p>
        </w:tc>
        <w:tc>
          <w:tcPr>
            <w:tcW w:w="3843" w:type="dxa"/>
          </w:tcPr>
          <w:p w14:paraId="2C9A65D9" w14:textId="43DDDBB8" w:rsidR="00FF581E" w:rsidRPr="007C09D4" w:rsidRDefault="00FF581E" w:rsidP="00304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C09D4">
              <w:rPr>
                <w:rFonts w:hint="eastAsia"/>
                <w:color w:val="FF0000"/>
              </w:rPr>
              <w:t>是否V</w:t>
            </w:r>
            <w:r w:rsidRPr="007C09D4">
              <w:rPr>
                <w:color w:val="FF0000"/>
              </w:rPr>
              <w:t>IP</w:t>
            </w:r>
            <w:r w:rsidRPr="007C09D4">
              <w:rPr>
                <w:rFonts w:hint="eastAsia"/>
                <w:color w:val="FF0000"/>
              </w:rPr>
              <w:t>人工充值：0-</w:t>
            </w:r>
            <w:r w:rsidRPr="007C09D4">
              <w:rPr>
                <w:color w:val="FF0000"/>
              </w:rPr>
              <w:t>SDK</w:t>
            </w:r>
            <w:r w:rsidRPr="007C09D4">
              <w:rPr>
                <w:rFonts w:hint="eastAsia"/>
                <w:color w:val="FF0000"/>
              </w:rPr>
              <w:t>充值，1-</w:t>
            </w:r>
            <w:r w:rsidRPr="007C09D4">
              <w:rPr>
                <w:color w:val="FF0000"/>
              </w:rPr>
              <w:t>VIP</w:t>
            </w:r>
            <w:r w:rsidRPr="007C09D4">
              <w:rPr>
                <w:rFonts w:hint="eastAsia"/>
                <w:color w:val="FF0000"/>
              </w:rPr>
              <w:t>充值</w:t>
            </w:r>
          </w:p>
        </w:tc>
      </w:tr>
    </w:tbl>
    <w:p w14:paraId="6840C23A" w14:textId="41D3CFFC" w:rsidR="00A22109" w:rsidRDefault="006F325E" w:rsidP="00304C93">
      <w:r>
        <w:rPr>
          <w:rFonts w:hint="eastAsia"/>
        </w:rPr>
        <w:t>如果是V</w:t>
      </w:r>
      <w:r>
        <w:t>IP</w:t>
      </w:r>
      <w:r>
        <w:rPr>
          <w:rFonts w:hint="eastAsia"/>
        </w:rPr>
        <w:t>人工充值，则(f</w:t>
      </w:r>
      <w:r>
        <w:t>lag &amp; 2 == 2)</w:t>
      </w:r>
      <w:r>
        <w:rPr>
          <w:rFonts w:hint="eastAsia"/>
        </w:rPr>
        <w:t>，可以单独发起2.</w:t>
      </w:r>
      <w:r>
        <w:t xml:space="preserve">5 </w:t>
      </w:r>
      <w:r>
        <w:rPr>
          <w:rFonts w:hint="eastAsia"/>
        </w:rPr>
        <w:t>请求获得V</w:t>
      </w:r>
      <w:r>
        <w:t>IP</w:t>
      </w:r>
      <w:r>
        <w:rPr>
          <w:rFonts w:hint="eastAsia"/>
        </w:rPr>
        <w:t>人工充值客服配置。</w:t>
      </w:r>
    </w:p>
    <w:p w14:paraId="75DEBD20" w14:textId="25AC5426" w:rsidR="00CA2E69" w:rsidRPr="00304C93" w:rsidRDefault="00CA2E69" w:rsidP="00304C93">
      <w:r>
        <w:rPr>
          <w:rFonts w:hint="eastAsia"/>
        </w:rPr>
        <w:t>注意，</w:t>
      </w:r>
      <w:proofErr w:type="spellStart"/>
      <w:r>
        <w:rPr>
          <w:rFonts w:hint="eastAsia"/>
        </w:rPr>
        <w:t>s</w:t>
      </w:r>
      <w:r>
        <w:t>ortId</w:t>
      </w:r>
      <w:proofErr w:type="spellEnd"/>
      <w:r>
        <w:t xml:space="preserve"> </w:t>
      </w:r>
      <w:r>
        <w:rPr>
          <w:rFonts w:hint="eastAsia"/>
        </w:rPr>
        <w:t>有可能不是按照</w:t>
      </w:r>
      <w:r w:rsidR="00C54BCB">
        <w:rPr>
          <w:rFonts w:hint="eastAsia"/>
        </w:rPr>
        <w:t>连续的顺序进行排序的。</w:t>
      </w:r>
    </w:p>
    <w:p w14:paraId="47BBCECD" w14:textId="02684D5C" w:rsidR="00CB6EC8" w:rsidRDefault="00CB6EC8" w:rsidP="00CB6EC8">
      <w:pPr>
        <w:pStyle w:val="3"/>
      </w:pPr>
      <w:bookmarkStart w:id="7" w:name="_Toc47104376"/>
      <w:r>
        <w:rPr>
          <w:rFonts w:hint="eastAsia"/>
        </w:rPr>
        <w:t>2．2</w:t>
      </w:r>
      <w:r>
        <w:t xml:space="preserve"> </w:t>
      </w:r>
      <w:r>
        <w:rPr>
          <w:rFonts w:hint="eastAsia"/>
        </w:rPr>
        <w:t>发起支付请求</w:t>
      </w:r>
      <w:bookmarkEnd w:id="7"/>
    </w:p>
    <w:p w14:paraId="766C62A3" w14:textId="28FFB0FE" w:rsidR="005D60EF" w:rsidRDefault="005D60EF" w:rsidP="005D60EF">
      <w:r>
        <w:t>URL</w:t>
      </w:r>
      <w:r>
        <w:rPr>
          <w:rFonts w:hint="eastAsia"/>
        </w:rPr>
        <w:t>：</w:t>
      </w:r>
      <w:r w:rsidR="00623129">
        <w:fldChar w:fldCharType="begin"/>
      </w:r>
      <w:r w:rsidR="00623129">
        <w:instrText xml:space="preserve"> HYPERLINK "http://ip:port/api/pay" </w:instrText>
      </w:r>
      <w:r w:rsidR="00623129">
        <w:fldChar w:fldCharType="separate"/>
      </w:r>
      <w:r w:rsidR="00A26AAD" w:rsidRPr="009C4F6F">
        <w:rPr>
          <w:rStyle w:val="a4"/>
          <w:rFonts w:hint="eastAsia"/>
        </w:rPr>
        <w:t>h</w:t>
      </w:r>
      <w:r w:rsidR="00A26AAD" w:rsidRPr="009C4F6F">
        <w:rPr>
          <w:rStyle w:val="a4"/>
        </w:rPr>
        <w:t>ttp://ip:port/api/pay</w:t>
      </w:r>
      <w:r w:rsidR="00623129">
        <w:rPr>
          <w:rStyle w:val="a4"/>
        </w:rPr>
        <w:fldChar w:fldCharType="end"/>
      </w:r>
    </w:p>
    <w:p w14:paraId="4ED09A0C" w14:textId="77777777" w:rsidR="00A26AAD" w:rsidRPr="00A26AAD" w:rsidRDefault="00A26AAD" w:rsidP="005D60EF"/>
    <w:p w14:paraId="3BCFD104" w14:textId="664EB4E9" w:rsidR="009E132E" w:rsidRDefault="009E132E" w:rsidP="009E132E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9E132E" w14:paraId="4AF66616" w14:textId="77777777" w:rsidTr="009C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FD42EB" w14:textId="77777777" w:rsidR="009E132E" w:rsidRDefault="009E132E" w:rsidP="009C393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2AFD0C1C" w14:textId="77777777" w:rsidR="009E132E" w:rsidRDefault="009E132E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8C666BD" w14:textId="77777777" w:rsidR="009E132E" w:rsidRDefault="009E132E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7E602EF5" w14:textId="77777777" w:rsidR="009E132E" w:rsidRDefault="009E132E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10158" w14:paraId="76AF1391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96D7BD" w14:textId="1F88054C" w:rsidR="00F10158" w:rsidRDefault="00F10158" w:rsidP="009C3931">
            <w:proofErr w:type="spellStart"/>
            <w:r>
              <w:t>game</w:t>
            </w:r>
            <w:r w:rsidR="000B400B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6CDF3CA2" w14:textId="44C5F7FC" w:rsidR="00F10158" w:rsidRDefault="0083598E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4B25FDEC" w14:textId="77777777" w:rsidR="00F10158" w:rsidRDefault="00F10158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B8B364E" w14:textId="6CD38A46" w:rsidR="00F10158" w:rsidRDefault="00F10158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I</w:t>
            </w:r>
            <w:r>
              <w:t>D</w:t>
            </w:r>
            <w:r w:rsidR="0083598E">
              <w:rPr>
                <w:rFonts w:hint="eastAsia"/>
              </w:rPr>
              <w:t>，在管理后台分配</w:t>
            </w:r>
          </w:p>
        </w:tc>
      </w:tr>
      <w:tr w:rsidR="007A1651" w14:paraId="1FBA91F9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7162FD" w14:textId="26962C68" w:rsidR="007A1651" w:rsidRDefault="007A1651" w:rsidP="009C3931">
            <w:proofErr w:type="spellStart"/>
            <w:r>
              <w:t>configId</w:t>
            </w:r>
            <w:proofErr w:type="spellEnd"/>
          </w:p>
        </w:tc>
        <w:tc>
          <w:tcPr>
            <w:tcW w:w="1559" w:type="dxa"/>
          </w:tcPr>
          <w:p w14:paraId="14EF5E5A" w14:textId="718F694E" w:rsidR="007A1651" w:rsidRDefault="007A1651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3E035F63" w14:textId="1472FCC8" w:rsidR="007A1651" w:rsidRDefault="007A1651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26F37C0" w14:textId="23ED3A27" w:rsidR="007A1651" w:rsidRDefault="007A1651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通道I</w:t>
            </w:r>
            <w:r>
              <w:t>D</w:t>
            </w:r>
            <w:r>
              <w:rPr>
                <w:rFonts w:hint="eastAsia"/>
              </w:rPr>
              <w:t>，在</w:t>
            </w:r>
            <w:proofErr w:type="spellStart"/>
            <w:r>
              <w:rPr>
                <w:rFonts w:hint="eastAsia"/>
              </w:rPr>
              <w:t>t</w:t>
            </w:r>
            <w:r>
              <w:t>_channel</w:t>
            </w:r>
            <w:proofErr w:type="spellEnd"/>
            <w:r w:rsidR="00BC22D6">
              <w:rPr>
                <w:rFonts w:hint="eastAsia"/>
              </w:rPr>
              <w:t>表</w:t>
            </w:r>
            <w:r>
              <w:rPr>
                <w:rFonts w:hint="eastAsia"/>
              </w:rPr>
              <w:t>中</w:t>
            </w:r>
          </w:p>
        </w:tc>
      </w:tr>
      <w:tr w:rsidR="003D3B5A" w14:paraId="3AA73176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77D461" w14:textId="100C1A28" w:rsidR="003D3B5A" w:rsidRDefault="003D3B5A" w:rsidP="009C3931">
            <w:proofErr w:type="spellStart"/>
            <w:r>
              <w:t>uin</w:t>
            </w:r>
            <w:proofErr w:type="spellEnd"/>
          </w:p>
        </w:tc>
        <w:tc>
          <w:tcPr>
            <w:tcW w:w="1559" w:type="dxa"/>
          </w:tcPr>
          <w:p w14:paraId="041B32C8" w14:textId="1B5AA0D9" w:rsidR="003D3B5A" w:rsidRDefault="0095017F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2277D636" w14:textId="72104B4B" w:rsidR="003D3B5A" w:rsidRDefault="0095017F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A6187E4" w14:textId="5C392AEB" w:rsidR="003D3B5A" w:rsidRDefault="0095017F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充值玩家I</w:t>
            </w:r>
            <w:r>
              <w:t>D</w:t>
            </w:r>
          </w:p>
        </w:tc>
      </w:tr>
      <w:tr w:rsidR="00347451" w14:paraId="47926DD4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AC9676" w14:textId="17E81D71" w:rsidR="00347451" w:rsidRDefault="00426612" w:rsidP="009C3931">
            <w:proofErr w:type="spellStart"/>
            <w:r>
              <w:t>billNo</w:t>
            </w:r>
            <w:proofErr w:type="spellEnd"/>
          </w:p>
        </w:tc>
        <w:tc>
          <w:tcPr>
            <w:tcW w:w="1559" w:type="dxa"/>
          </w:tcPr>
          <w:p w14:paraId="7814D626" w14:textId="3561A02F" w:rsidR="00347451" w:rsidRDefault="00426612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591066">
              <w:rPr>
                <w:rFonts w:hint="eastAsia"/>
              </w:rPr>
              <w:t>(</w:t>
            </w:r>
            <w:r w:rsidR="00591066">
              <w:t>32)</w:t>
            </w:r>
          </w:p>
        </w:tc>
        <w:tc>
          <w:tcPr>
            <w:tcW w:w="1134" w:type="dxa"/>
          </w:tcPr>
          <w:p w14:paraId="5268733B" w14:textId="6E3E2A31" w:rsidR="00347451" w:rsidRDefault="00591066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C197461" w14:textId="7DF04083" w:rsidR="00347451" w:rsidRDefault="001B221D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服务器</w:t>
            </w:r>
            <w:r w:rsidR="00591066">
              <w:rPr>
                <w:rFonts w:hint="eastAsia"/>
              </w:rPr>
              <w:t>订单号</w:t>
            </w:r>
          </w:p>
        </w:tc>
      </w:tr>
      <w:tr w:rsidR="00591066" w14:paraId="59AF3B97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05BC3F" w14:textId="7CC9A37F" w:rsidR="00591066" w:rsidRDefault="00C83CBA" w:rsidP="009C3931"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559" w:type="dxa"/>
          </w:tcPr>
          <w:p w14:paraId="2D139035" w14:textId="44E950B5" w:rsidR="00591066" w:rsidRDefault="00C83CB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62901A7E" w14:textId="6EF3D1F3" w:rsidR="00591066" w:rsidRDefault="00C83CBA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D553A6D" w14:textId="062F647D" w:rsidR="00591066" w:rsidRDefault="00C83CB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金额，以分表示</w:t>
            </w:r>
          </w:p>
        </w:tc>
      </w:tr>
      <w:tr w:rsidR="00C83CBA" w14:paraId="2892FAF9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D6B5" w14:textId="0C64C188" w:rsidR="00C83CBA" w:rsidRDefault="00290D33" w:rsidP="009C3931">
            <w:proofErr w:type="spellStart"/>
            <w:r>
              <w:t>product</w:t>
            </w:r>
            <w:r w:rsidR="003F5B5F">
              <w:t>I</w:t>
            </w:r>
            <w:r>
              <w:t>d</w:t>
            </w:r>
            <w:proofErr w:type="spellEnd"/>
          </w:p>
        </w:tc>
        <w:tc>
          <w:tcPr>
            <w:tcW w:w="1559" w:type="dxa"/>
          </w:tcPr>
          <w:p w14:paraId="115AD2B8" w14:textId="07F2A76E" w:rsidR="00C83CBA" w:rsidRDefault="003F5B5F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6452A513" w14:textId="5AB0520C" w:rsidR="00C83CBA" w:rsidRDefault="00C67E75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193A7A3" w14:textId="5D3326BC" w:rsidR="00C83CBA" w:rsidRDefault="00C67E75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I</w:t>
            </w:r>
            <w:r>
              <w:t>D</w:t>
            </w:r>
            <w:r w:rsidR="00C424DC">
              <w:rPr>
                <w:rFonts w:hint="eastAsia"/>
              </w:rPr>
              <w:t>，</w:t>
            </w:r>
            <w:r w:rsidR="00FC30CD">
              <w:rPr>
                <w:rFonts w:hint="eastAsia"/>
              </w:rPr>
              <w:t>计费点</w:t>
            </w:r>
          </w:p>
        </w:tc>
      </w:tr>
      <w:tr w:rsidR="00C67E75" w14:paraId="1E66E36B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8EFF6A" w14:textId="247B729F" w:rsidR="00C67E75" w:rsidRDefault="00C67E75" w:rsidP="009C3931">
            <w:proofErr w:type="spellStart"/>
            <w:r>
              <w:rPr>
                <w:rFonts w:hint="eastAsia"/>
              </w:rPr>
              <w:t>p</w:t>
            </w:r>
            <w:r>
              <w:t>roduct</w:t>
            </w:r>
            <w:r w:rsidR="00204E9B">
              <w:t>Des</w:t>
            </w:r>
            <w:proofErr w:type="spellEnd"/>
          </w:p>
        </w:tc>
        <w:tc>
          <w:tcPr>
            <w:tcW w:w="1559" w:type="dxa"/>
          </w:tcPr>
          <w:p w14:paraId="07E92B47" w14:textId="61C76CF2" w:rsidR="00C67E75" w:rsidRDefault="00204E9B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172DE4E3" w14:textId="18C31A11" w:rsidR="00C67E75" w:rsidRDefault="00204E9B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56B2A4BE" w14:textId="23F2CEC9" w:rsidR="00C67E75" w:rsidRDefault="00204E9B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描述</w:t>
            </w:r>
            <w:r w:rsidR="00C424DC">
              <w:rPr>
                <w:rFonts w:hint="eastAsia"/>
              </w:rPr>
              <w:t>，选项</w:t>
            </w:r>
          </w:p>
        </w:tc>
      </w:tr>
      <w:tr w:rsidR="00204E9B" w14:paraId="1C5628C7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3F1F9E" w14:textId="3E0688FE" w:rsidR="00204E9B" w:rsidRDefault="006631F9" w:rsidP="009C3931">
            <w:proofErr w:type="spellStart"/>
            <w:r>
              <w:t>playerIp</w:t>
            </w:r>
            <w:proofErr w:type="spellEnd"/>
          </w:p>
        </w:tc>
        <w:tc>
          <w:tcPr>
            <w:tcW w:w="1559" w:type="dxa"/>
          </w:tcPr>
          <w:p w14:paraId="6FACF0BF" w14:textId="455EE409" w:rsidR="00204E9B" w:rsidRDefault="00EA21E4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589CD56F" w14:textId="400B18D2" w:rsidR="00204E9B" w:rsidRDefault="00EA21E4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3B4DB85" w14:textId="7A8FF00E" w:rsidR="00204E9B" w:rsidRDefault="00EA21E4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玩家I</w:t>
            </w:r>
            <w:r>
              <w:t>P</w:t>
            </w:r>
          </w:p>
        </w:tc>
      </w:tr>
      <w:tr w:rsidR="009541E4" w:rsidRPr="009541E4" w14:paraId="7C2496C5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F3C5D9" w14:textId="400E8196" w:rsidR="00EA21E4" w:rsidRPr="009541E4" w:rsidRDefault="006E7DC9" w:rsidP="009C3931">
            <w:proofErr w:type="spellStart"/>
            <w:r w:rsidRPr="009541E4">
              <w:t>userName</w:t>
            </w:r>
            <w:proofErr w:type="spellEnd"/>
          </w:p>
        </w:tc>
        <w:tc>
          <w:tcPr>
            <w:tcW w:w="1559" w:type="dxa"/>
          </w:tcPr>
          <w:p w14:paraId="75F9FEE1" w14:textId="27C69ED1" w:rsidR="00EA21E4" w:rsidRPr="009541E4" w:rsidRDefault="006E7DC9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E4">
              <w:t>String(32)</w:t>
            </w:r>
          </w:p>
        </w:tc>
        <w:tc>
          <w:tcPr>
            <w:tcW w:w="1134" w:type="dxa"/>
          </w:tcPr>
          <w:p w14:paraId="12B3F10E" w14:textId="151E7591" w:rsidR="00EA21E4" w:rsidRPr="009541E4" w:rsidRDefault="009E171E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C336E8B" w14:textId="3D65CE56" w:rsidR="00EA21E4" w:rsidRPr="009541E4" w:rsidRDefault="00383F6C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玩家呢称</w:t>
            </w:r>
          </w:p>
        </w:tc>
      </w:tr>
      <w:tr w:rsidR="009541E4" w:rsidRPr="009541E4" w14:paraId="78BFC82B" w14:textId="77777777" w:rsidTr="008A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148C30" w14:textId="7E918360" w:rsidR="009E395E" w:rsidRPr="009541E4" w:rsidRDefault="009E395E" w:rsidP="008A6624">
            <w:proofErr w:type="spellStart"/>
            <w:r w:rsidRPr="009541E4">
              <w:t>channel</w:t>
            </w:r>
            <w:r w:rsidR="008259A5" w:rsidRPr="009541E4">
              <w:rPr>
                <w:rFonts w:hint="eastAsia"/>
              </w:rPr>
              <w:t>Id</w:t>
            </w:r>
            <w:proofErr w:type="spellEnd"/>
          </w:p>
        </w:tc>
        <w:tc>
          <w:tcPr>
            <w:tcW w:w="1559" w:type="dxa"/>
          </w:tcPr>
          <w:p w14:paraId="6252E16E" w14:textId="1636D890" w:rsidR="009E395E" w:rsidRPr="009541E4" w:rsidRDefault="008259A5" w:rsidP="008A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E4">
              <w:t>Int</w:t>
            </w:r>
          </w:p>
        </w:tc>
        <w:tc>
          <w:tcPr>
            <w:tcW w:w="1134" w:type="dxa"/>
          </w:tcPr>
          <w:p w14:paraId="209F2A8E" w14:textId="5A43EA1A" w:rsidR="009E395E" w:rsidRPr="009541E4" w:rsidRDefault="009E171E" w:rsidP="008A6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5304B27" w14:textId="08BCEF87" w:rsidR="009E395E" w:rsidRPr="009541E4" w:rsidRDefault="009E395E" w:rsidP="008A6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玩家渠道</w:t>
            </w:r>
            <w:r w:rsidR="008259A5" w:rsidRPr="009541E4">
              <w:rPr>
                <w:rFonts w:hint="eastAsia"/>
              </w:rPr>
              <w:t>I</w:t>
            </w:r>
            <w:r w:rsidR="008259A5" w:rsidRPr="009541E4">
              <w:t>D</w:t>
            </w:r>
          </w:p>
        </w:tc>
      </w:tr>
      <w:tr w:rsidR="009541E4" w:rsidRPr="009541E4" w14:paraId="03644F3C" w14:textId="77777777" w:rsidTr="008A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E55DBD" w14:textId="2BEBF67F" w:rsidR="00CD2966" w:rsidRPr="009541E4" w:rsidRDefault="00CD2966" w:rsidP="008A6624">
            <w:proofErr w:type="spellStart"/>
            <w:r w:rsidRPr="009541E4">
              <w:t>channelCode</w:t>
            </w:r>
            <w:proofErr w:type="spellEnd"/>
          </w:p>
        </w:tc>
        <w:tc>
          <w:tcPr>
            <w:tcW w:w="1559" w:type="dxa"/>
          </w:tcPr>
          <w:p w14:paraId="6749FE6A" w14:textId="0BC3245F" w:rsidR="00CD2966" w:rsidRPr="009541E4" w:rsidRDefault="00CD2966" w:rsidP="008A6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E4">
              <w:t>String(32</w:t>
            </w:r>
            <w:r w:rsidR="00D424CE" w:rsidRPr="009541E4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1CB211C9" w14:textId="3D1AF4F8" w:rsidR="00CD2966" w:rsidRPr="009541E4" w:rsidRDefault="00CD2966" w:rsidP="008A6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661075C" w14:textId="34A62E07" w:rsidR="00CD2966" w:rsidRPr="009541E4" w:rsidRDefault="00CD2966" w:rsidP="008A6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玩家渠道编码</w:t>
            </w:r>
          </w:p>
        </w:tc>
      </w:tr>
      <w:tr w:rsidR="009541E4" w:rsidRPr="009541E4" w14:paraId="70F43AF6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BF8455" w14:textId="245FF8C3" w:rsidR="00383F6C" w:rsidRPr="009541E4" w:rsidRDefault="009E395E" w:rsidP="009C3931">
            <w:proofErr w:type="spellStart"/>
            <w:r w:rsidRPr="009541E4">
              <w:t>channelName</w:t>
            </w:r>
            <w:proofErr w:type="spellEnd"/>
          </w:p>
        </w:tc>
        <w:tc>
          <w:tcPr>
            <w:tcW w:w="1559" w:type="dxa"/>
          </w:tcPr>
          <w:p w14:paraId="30449A28" w14:textId="4EB374D0" w:rsidR="00383F6C" w:rsidRPr="009541E4" w:rsidRDefault="009F7B49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E4">
              <w:t>String(</w:t>
            </w:r>
            <w:r w:rsidR="009E395E" w:rsidRPr="009541E4">
              <w:t>64</w:t>
            </w:r>
            <w:r w:rsidRPr="009541E4">
              <w:t>)</w:t>
            </w:r>
          </w:p>
        </w:tc>
        <w:tc>
          <w:tcPr>
            <w:tcW w:w="1134" w:type="dxa"/>
          </w:tcPr>
          <w:p w14:paraId="52DAABE0" w14:textId="15886ECE" w:rsidR="00383F6C" w:rsidRPr="009541E4" w:rsidRDefault="009E171E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A0084D2" w14:textId="71BF7A38" w:rsidR="00383F6C" w:rsidRPr="009541E4" w:rsidRDefault="009E395E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玩家渠道</w:t>
            </w:r>
            <w:r w:rsidR="00D424CE" w:rsidRPr="009541E4">
              <w:rPr>
                <w:rFonts w:hint="eastAsia"/>
              </w:rPr>
              <w:t>中文</w:t>
            </w:r>
            <w:r w:rsidRPr="009541E4">
              <w:rPr>
                <w:rFonts w:hint="eastAsia"/>
              </w:rPr>
              <w:t>名称</w:t>
            </w:r>
          </w:p>
        </w:tc>
      </w:tr>
      <w:tr w:rsidR="009541E4" w:rsidRPr="009541E4" w14:paraId="59366757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640AB9" w14:textId="4174582B" w:rsidR="006428CF" w:rsidRPr="009541E4" w:rsidRDefault="006428CF" w:rsidP="009C3931">
            <w:proofErr w:type="spellStart"/>
            <w:r w:rsidRPr="009541E4">
              <w:t>createTime</w:t>
            </w:r>
            <w:proofErr w:type="spellEnd"/>
          </w:p>
        </w:tc>
        <w:tc>
          <w:tcPr>
            <w:tcW w:w="1559" w:type="dxa"/>
          </w:tcPr>
          <w:p w14:paraId="4AFC4D9F" w14:textId="6C7D1277" w:rsidR="006428CF" w:rsidRPr="009541E4" w:rsidRDefault="006428CF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E4">
              <w:t>String(32)</w:t>
            </w:r>
          </w:p>
        </w:tc>
        <w:tc>
          <w:tcPr>
            <w:tcW w:w="1134" w:type="dxa"/>
          </w:tcPr>
          <w:p w14:paraId="4C3AB49D" w14:textId="7995B4F2" w:rsidR="006428CF" w:rsidRPr="009541E4" w:rsidRDefault="009E171E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32FBB70" w14:textId="12981B36" w:rsidR="006428CF" w:rsidRPr="009541E4" w:rsidRDefault="006428CF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1E4">
              <w:rPr>
                <w:rFonts w:hint="eastAsia"/>
              </w:rPr>
              <w:t>玩家注册时间：</w:t>
            </w:r>
            <w:proofErr w:type="spellStart"/>
            <w:r w:rsidRPr="009541E4">
              <w:t>yyyymmdd</w:t>
            </w:r>
            <w:proofErr w:type="spellEnd"/>
            <w:r w:rsidR="00C80BCF" w:rsidRPr="009541E4">
              <w:t xml:space="preserve"> HHMMSS</w:t>
            </w:r>
          </w:p>
        </w:tc>
      </w:tr>
      <w:tr w:rsidR="003D6859" w14:paraId="0ECCE706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507C57" w14:textId="77777777" w:rsidR="003D6859" w:rsidRDefault="003D6859" w:rsidP="009C3931">
            <w:proofErr w:type="spellStart"/>
            <w:r>
              <w:rPr>
                <w:rFonts w:hint="eastAsia"/>
              </w:rPr>
              <w:t>c</w:t>
            </w:r>
            <w:r>
              <w:t>lientType</w:t>
            </w:r>
            <w:proofErr w:type="spellEnd"/>
          </w:p>
        </w:tc>
        <w:tc>
          <w:tcPr>
            <w:tcW w:w="1559" w:type="dxa"/>
          </w:tcPr>
          <w:p w14:paraId="30BEF4B1" w14:textId="77777777" w:rsidR="003D6859" w:rsidRDefault="003D6859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28BDF109" w14:textId="77777777" w:rsidR="003D6859" w:rsidRDefault="003D6859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9D4ABBB" w14:textId="77777777" w:rsidR="003D6859" w:rsidRDefault="003D6859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类型：A</w:t>
            </w:r>
            <w:r>
              <w:t>ndroid/iOS/PC</w:t>
            </w:r>
          </w:p>
        </w:tc>
      </w:tr>
      <w:tr w:rsidR="00EC287E" w14:paraId="2D08D389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462D" w14:textId="3791E4A3" w:rsidR="00EC287E" w:rsidRDefault="00BD1B79" w:rsidP="009C3931">
            <w:r>
              <w:t>r</w:t>
            </w:r>
            <w:r w:rsidR="00EA46C6">
              <w:t>emark</w:t>
            </w:r>
          </w:p>
        </w:tc>
        <w:tc>
          <w:tcPr>
            <w:tcW w:w="1559" w:type="dxa"/>
          </w:tcPr>
          <w:p w14:paraId="7F35098E" w14:textId="54D187CF" w:rsidR="00EC287E" w:rsidRDefault="00BD1B79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30BC8B4A" w14:textId="71FACDFB" w:rsidR="00EC287E" w:rsidRDefault="00BD1B79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4C3875B7" w14:textId="36D0855F" w:rsidR="00EC287E" w:rsidRDefault="00BD1B79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F5491" w14:paraId="1AA3F937" w14:textId="77777777" w:rsidTr="00BF5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1A9982" w14:textId="77777777" w:rsidR="00BF5491" w:rsidRDefault="00BF5491" w:rsidP="009C3931">
            <w:r>
              <w:lastRenderedPageBreak/>
              <w:t>sign</w:t>
            </w:r>
          </w:p>
        </w:tc>
        <w:tc>
          <w:tcPr>
            <w:tcW w:w="1559" w:type="dxa"/>
          </w:tcPr>
          <w:p w14:paraId="7F7FC7E5" w14:textId="77777777" w:rsidR="00BF5491" w:rsidRDefault="00BF5491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64249AD1" w14:textId="77777777" w:rsidR="00BF5491" w:rsidRDefault="00BF5491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B54433A" w14:textId="77777777" w:rsidR="00BF5491" w:rsidRDefault="00BF5491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</w:tr>
    </w:tbl>
    <w:p w14:paraId="747F3166" w14:textId="4DFE23CC" w:rsidR="009E132E" w:rsidRDefault="009E132E" w:rsidP="009E132E"/>
    <w:p w14:paraId="29B0158A" w14:textId="6F4EBFF2" w:rsidR="00415FA0" w:rsidRDefault="00415FA0" w:rsidP="009E132E">
      <w:r>
        <w:rPr>
          <w:rFonts w:hint="eastAsia"/>
        </w:rPr>
        <w:t>响应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897"/>
        <w:gridCol w:w="1277"/>
        <w:gridCol w:w="1554"/>
        <w:gridCol w:w="705"/>
        <w:gridCol w:w="3926"/>
      </w:tblGrid>
      <w:tr w:rsidR="00FB3262" w14:paraId="30F4F46F" w14:textId="77777777" w:rsidTr="00170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14:paraId="059302D8" w14:textId="77777777" w:rsidR="00FB3262" w:rsidRDefault="00FB3262" w:rsidP="009C393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  <w:vAlign w:val="center"/>
          </w:tcPr>
          <w:p w14:paraId="73E0CCFE" w14:textId="77777777" w:rsidR="00FB3262" w:rsidRDefault="00FB3262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  <w:vAlign w:val="center"/>
          </w:tcPr>
          <w:p w14:paraId="122512C7" w14:textId="77777777" w:rsidR="00FB3262" w:rsidRDefault="00FB3262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5" w:type="dxa"/>
            <w:vAlign w:val="center"/>
          </w:tcPr>
          <w:p w14:paraId="334E225A" w14:textId="77777777" w:rsidR="00FB3262" w:rsidRDefault="00FB3262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26" w:type="dxa"/>
            <w:vAlign w:val="center"/>
          </w:tcPr>
          <w:p w14:paraId="5788AA2A" w14:textId="77777777" w:rsidR="00FB3262" w:rsidRDefault="00FB3262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B3262" w14:paraId="4CE4C87F" w14:textId="77777777" w:rsidTr="0017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gridSpan w:val="2"/>
          </w:tcPr>
          <w:p w14:paraId="405224BC" w14:textId="6EB66FDD" w:rsidR="00FB3262" w:rsidRDefault="001826E8" w:rsidP="009C393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4" w:type="dxa"/>
          </w:tcPr>
          <w:p w14:paraId="2A58150B" w14:textId="77777777" w:rsidR="00FB3262" w:rsidRDefault="00FB3262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5" w:type="dxa"/>
          </w:tcPr>
          <w:p w14:paraId="102C0B2F" w14:textId="77777777" w:rsidR="00FB3262" w:rsidRDefault="00FB3262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14:paraId="04B5C8CB" w14:textId="7E936943" w:rsidR="00FB3262" w:rsidRDefault="00FB3262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码</w:t>
            </w:r>
            <w:r w:rsidR="00407438">
              <w:rPr>
                <w:rFonts w:hint="eastAsia"/>
              </w:rPr>
              <w:t>：0</w:t>
            </w:r>
            <w:r w:rsidR="00B27298">
              <w:rPr>
                <w:rFonts w:hint="eastAsia"/>
              </w:rPr>
              <w:t>表示处理成功，</w:t>
            </w:r>
            <w:r w:rsidR="001826E8">
              <w:rPr>
                <w:rFonts w:hint="eastAsia"/>
              </w:rPr>
              <w:t xml:space="preserve">其他表示失败 </w:t>
            </w:r>
          </w:p>
        </w:tc>
      </w:tr>
      <w:tr w:rsidR="00FB3262" w14:paraId="1C8B85F8" w14:textId="77777777" w:rsidTr="00170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gridSpan w:val="2"/>
          </w:tcPr>
          <w:p w14:paraId="7FEC852D" w14:textId="77777777" w:rsidR="00FB3262" w:rsidRDefault="00FB3262" w:rsidP="009C3931">
            <w:r>
              <w:t>message</w:t>
            </w:r>
          </w:p>
        </w:tc>
        <w:tc>
          <w:tcPr>
            <w:tcW w:w="1554" w:type="dxa"/>
          </w:tcPr>
          <w:p w14:paraId="2FBE15C5" w14:textId="77777777" w:rsidR="00FB3262" w:rsidRDefault="00FB3262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5" w:type="dxa"/>
          </w:tcPr>
          <w:p w14:paraId="2A55FB50" w14:textId="77777777" w:rsidR="00FB3262" w:rsidRDefault="00FB3262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26" w:type="dxa"/>
          </w:tcPr>
          <w:p w14:paraId="3F96F03F" w14:textId="77777777" w:rsidR="00FB3262" w:rsidRDefault="00FB3262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6B5D4A" w14:paraId="27895903" w14:textId="77777777" w:rsidTr="0017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gridSpan w:val="2"/>
          </w:tcPr>
          <w:p w14:paraId="24ED89C9" w14:textId="78A115B9" w:rsidR="006B5D4A" w:rsidRDefault="006B5D4A" w:rsidP="009C3931">
            <w:proofErr w:type="spellStart"/>
            <w:r>
              <w:t>game</w:t>
            </w:r>
            <w:r w:rsidR="00F613CB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4" w:type="dxa"/>
          </w:tcPr>
          <w:p w14:paraId="47CBA92E" w14:textId="58E08545" w:rsidR="006B5D4A" w:rsidRDefault="0083598E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(</w:t>
            </w:r>
            <w:r>
              <w:t>16)</w:t>
            </w:r>
          </w:p>
        </w:tc>
        <w:tc>
          <w:tcPr>
            <w:tcW w:w="705" w:type="dxa"/>
          </w:tcPr>
          <w:p w14:paraId="6B261649" w14:textId="747B861A" w:rsidR="006B5D4A" w:rsidRDefault="006B5D4A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14:paraId="2F31E0C9" w14:textId="01D09FCD" w:rsidR="006B5D4A" w:rsidRDefault="006B5D4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I</w:t>
            </w:r>
            <w:r>
              <w:t>D</w:t>
            </w:r>
          </w:p>
        </w:tc>
      </w:tr>
      <w:tr w:rsidR="0017008B" w14:paraId="1D3AE3D4" w14:textId="77777777" w:rsidTr="00170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 w:val="restart"/>
          </w:tcPr>
          <w:p w14:paraId="61F3BB94" w14:textId="453F9720" w:rsidR="0017008B" w:rsidRDefault="0017008B" w:rsidP="009C3931">
            <w:r>
              <w:t>data</w:t>
            </w:r>
          </w:p>
        </w:tc>
        <w:tc>
          <w:tcPr>
            <w:tcW w:w="1277" w:type="dxa"/>
          </w:tcPr>
          <w:p w14:paraId="5E6FF721" w14:textId="5EA29F68" w:rsidR="0017008B" w:rsidRDefault="0017008B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deNo</w:t>
            </w:r>
            <w:proofErr w:type="spellEnd"/>
          </w:p>
        </w:tc>
        <w:tc>
          <w:tcPr>
            <w:tcW w:w="1554" w:type="dxa"/>
          </w:tcPr>
          <w:p w14:paraId="08688914" w14:textId="3EF45206" w:rsidR="0017008B" w:rsidRDefault="0017008B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705" w:type="dxa"/>
          </w:tcPr>
          <w:p w14:paraId="2D5F80CF" w14:textId="77777777" w:rsidR="0017008B" w:rsidRDefault="0017008B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14:paraId="43DD560C" w14:textId="513DEE76" w:rsidR="0017008B" w:rsidRDefault="0017008B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生成的订单号</w:t>
            </w:r>
          </w:p>
        </w:tc>
      </w:tr>
      <w:tr w:rsidR="0017008B" w14:paraId="2B140088" w14:textId="77777777" w:rsidTr="0017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</w:tcPr>
          <w:p w14:paraId="7742EAD8" w14:textId="77777777" w:rsidR="0017008B" w:rsidRDefault="0017008B" w:rsidP="009C3931"/>
        </w:tc>
        <w:tc>
          <w:tcPr>
            <w:tcW w:w="1277" w:type="dxa"/>
          </w:tcPr>
          <w:p w14:paraId="5D384E76" w14:textId="7794F701" w:rsidR="0017008B" w:rsidRDefault="0017008B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</w:p>
        </w:tc>
        <w:tc>
          <w:tcPr>
            <w:tcW w:w="1554" w:type="dxa"/>
          </w:tcPr>
          <w:p w14:paraId="5426F795" w14:textId="69D75845" w:rsidR="0017008B" w:rsidRDefault="0017008B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5" w:type="dxa"/>
          </w:tcPr>
          <w:p w14:paraId="75F4EC7D" w14:textId="77777777" w:rsidR="0017008B" w:rsidRDefault="0017008B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14:paraId="50215DB0" w14:textId="18606BA0" w:rsidR="0017008B" w:rsidRDefault="0017008B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的地址，或者数据</w:t>
            </w:r>
          </w:p>
        </w:tc>
      </w:tr>
      <w:tr w:rsidR="0017008B" w14:paraId="37244FBF" w14:textId="77777777" w:rsidTr="00170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</w:tcPr>
          <w:p w14:paraId="76546DB3" w14:textId="77777777" w:rsidR="0017008B" w:rsidRDefault="0017008B" w:rsidP="009C3931"/>
        </w:tc>
        <w:tc>
          <w:tcPr>
            <w:tcW w:w="1277" w:type="dxa"/>
          </w:tcPr>
          <w:p w14:paraId="200162B7" w14:textId="0017E110" w:rsidR="0017008B" w:rsidRDefault="0017008B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dk</w:t>
            </w:r>
            <w:proofErr w:type="spellEnd"/>
          </w:p>
        </w:tc>
        <w:tc>
          <w:tcPr>
            <w:tcW w:w="1554" w:type="dxa"/>
          </w:tcPr>
          <w:p w14:paraId="7034D587" w14:textId="3E66D69D" w:rsidR="0017008B" w:rsidRDefault="0017008B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705" w:type="dxa"/>
          </w:tcPr>
          <w:p w14:paraId="35F08E16" w14:textId="79C90CD4" w:rsidR="0017008B" w:rsidRDefault="00505635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14:paraId="6887A726" w14:textId="6486D88B" w:rsidR="0017008B" w:rsidRDefault="0017008B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用的S</w:t>
            </w:r>
            <w:r>
              <w:t>DK</w:t>
            </w:r>
            <w:r>
              <w:rPr>
                <w:rFonts w:hint="eastAsia"/>
              </w:rPr>
              <w:t>代码</w:t>
            </w:r>
          </w:p>
        </w:tc>
      </w:tr>
      <w:tr w:rsidR="0017008B" w14:paraId="188A4CFB" w14:textId="77777777" w:rsidTr="0017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</w:tcPr>
          <w:p w14:paraId="396521D8" w14:textId="77777777" w:rsidR="0017008B" w:rsidRDefault="0017008B" w:rsidP="009C3931"/>
        </w:tc>
        <w:tc>
          <w:tcPr>
            <w:tcW w:w="1277" w:type="dxa"/>
          </w:tcPr>
          <w:p w14:paraId="77D03D66" w14:textId="6C34BF39" w:rsidR="0017008B" w:rsidRDefault="00F3221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7008B">
              <w:t>hannel</w:t>
            </w:r>
          </w:p>
        </w:tc>
        <w:tc>
          <w:tcPr>
            <w:tcW w:w="1554" w:type="dxa"/>
          </w:tcPr>
          <w:p w14:paraId="0AD05B68" w14:textId="1682FA03" w:rsidR="0017008B" w:rsidRDefault="0017008B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705" w:type="dxa"/>
          </w:tcPr>
          <w:p w14:paraId="764F673D" w14:textId="0D3BBDFE" w:rsidR="0017008B" w:rsidRDefault="00505635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14:paraId="5F3893C8" w14:textId="23F455D7" w:rsidR="0017008B" w:rsidRDefault="0017008B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渠道，如微信、支付宝等</w:t>
            </w:r>
          </w:p>
        </w:tc>
      </w:tr>
      <w:tr w:rsidR="0017008B" w14:paraId="3A3F07D6" w14:textId="77777777" w:rsidTr="00170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</w:tcPr>
          <w:p w14:paraId="4F23B7FA" w14:textId="77777777" w:rsidR="0017008B" w:rsidRDefault="0017008B" w:rsidP="009C3931"/>
        </w:tc>
        <w:tc>
          <w:tcPr>
            <w:tcW w:w="1277" w:type="dxa"/>
          </w:tcPr>
          <w:p w14:paraId="2855BEB3" w14:textId="31FBB47B" w:rsidR="0017008B" w:rsidRDefault="00F3221A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17008B">
              <w:t>ethod</w:t>
            </w:r>
          </w:p>
        </w:tc>
        <w:tc>
          <w:tcPr>
            <w:tcW w:w="1554" w:type="dxa"/>
          </w:tcPr>
          <w:p w14:paraId="7C819A70" w14:textId="4A96CC6F" w:rsidR="0017008B" w:rsidRDefault="0017008B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705" w:type="dxa"/>
          </w:tcPr>
          <w:p w14:paraId="130EAA7C" w14:textId="1DB83FD0" w:rsidR="0017008B" w:rsidRDefault="00505635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14:paraId="34AF0AD3" w14:textId="527A3C68" w:rsidR="0017008B" w:rsidRDefault="0017008B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，如H</w:t>
            </w:r>
            <w:r>
              <w:t>5</w:t>
            </w:r>
            <w:r>
              <w:rPr>
                <w:rFonts w:hint="eastAsia"/>
              </w:rPr>
              <w:t>，原生等</w:t>
            </w:r>
          </w:p>
        </w:tc>
      </w:tr>
    </w:tbl>
    <w:p w14:paraId="3B26AB63" w14:textId="77777777" w:rsidR="00415FA0" w:rsidRPr="009E132E" w:rsidRDefault="00415FA0" w:rsidP="009E132E"/>
    <w:p w14:paraId="3D7528FE" w14:textId="6E969F55" w:rsidR="00CB6EC8" w:rsidRDefault="00CB6EC8" w:rsidP="00CB6EC8">
      <w:pPr>
        <w:pStyle w:val="3"/>
      </w:pPr>
      <w:bookmarkStart w:id="8" w:name="_Toc47104377"/>
      <w:r>
        <w:rPr>
          <w:rFonts w:hint="eastAsia"/>
        </w:rPr>
        <w:t>2．3</w:t>
      </w:r>
      <w:r>
        <w:t xml:space="preserve"> </w:t>
      </w:r>
      <w:r>
        <w:rPr>
          <w:rFonts w:hint="eastAsia"/>
        </w:rPr>
        <w:t>支付结果回调</w:t>
      </w:r>
      <w:bookmarkEnd w:id="8"/>
    </w:p>
    <w:p w14:paraId="236B84BB" w14:textId="400638F7" w:rsidR="00BF2632" w:rsidRDefault="00BF2632" w:rsidP="00BF2632">
      <w:r>
        <w:rPr>
          <w:rFonts w:hint="eastAsia"/>
        </w:rPr>
        <w:t>请求参数</w:t>
      </w:r>
    </w:p>
    <w:tbl>
      <w:tblPr>
        <w:tblStyle w:val="4-5"/>
        <w:tblW w:w="8217" w:type="dxa"/>
        <w:tblLook w:val="04A0" w:firstRow="1" w:lastRow="0" w:firstColumn="1" w:lastColumn="0" w:noHBand="0" w:noVBand="1"/>
      </w:tblPr>
      <w:tblGrid>
        <w:gridCol w:w="1615"/>
        <w:gridCol w:w="1414"/>
        <w:gridCol w:w="704"/>
        <w:gridCol w:w="983"/>
        <w:gridCol w:w="3501"/>
      </w:tblGrid>
      <w:tr w:rsidR="0044282D" w14:paraId="34A6EFDC" w14:textId="77777777" w:rsidTr="00C57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26F4C94" w14:textId="77777777" w:rsidR="0044282D" w:rsidRDefault="0044282D" w:rsidP="00F1015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4" w:type="dxa"/>
            <w:vAlign w:val="center"/>
          </w:tcPr>
          <w:p w14:paraId="32D9C4F3" w14:textId="77777777" w:rsidR="0044282D" w:rsidRDefault="0044282D" w:rsidP="00F10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4" w:type="dxa"/>
            <w:vAlign w:val="center"/>
          </w:tcPr>
          <w:p w14:paraId="6765696E" w14:textId="77777777" w:rsidR="0044282D" w:rsidRDefault="0044282D" w:rsidP="00F10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983" w:type="dxa"/>
            <w:vAlign w:val="center"/>
          </w:tcPr>
          <w:p w14:paraId="377762C2" w14:textId="55C00C19" w:rsidR="0044282D" w:rsidRDefault="0044282D" w:rsidP="00F10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参与验签</w:t>
            </w:r>
          </w:p>
        </w:tc>
        <w:tc>
          <w:tcPr>
            <w:tcW w:w="3501" w:type="dxa"/>
            <w:vAlign w:val="center"/>
          </w:tcPr>
          <w:p w14:paraId="388A81EB" w14:textId="65959B65" w:rsidR="0044282D" w:rsidRDefault="0044282D" w:rsidP="00F10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4282D" w14:paraId="02032386" w14:textId="77777777" w:rsidTr="00C5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751ADE" w14:textId="47FC1E3C" w:rsidR="0044282D" w:rsidRDefault="0044282D" w:rsidP="009C3931">
            <w:r>
              <w:t>code</w:t>
            </w:r>
          </w:p>
        </w:tc>
        <w:tc>
          <w:tcPr>
            <w:tcW w:w="1414" w:type="dxa"/>
          </w:tcPr>
          <w:p w14:paraId="459483AD" w14:textId="2CD86047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4" w:type="dxa"/>
          </w:tcPr>
          <w:p w14:paraId="6D8C5332" w14:textId="5912AA01" w:rsidR="0044282D" w:rsidRDefault="0044282D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 w14:paraId="63E45CFD" w14:textId="6020F673" w:rsidR="0044282D" w:rsidRDefault="0044282D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3B608CB7" w14:textId="3E051430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，0表示成功</w:t>
            </w:r>
          </w:p>
        </w:tc>
      </w:tr>
      <w:tr w:rsidR="0044282D" w14:paraId="22D9DFBB" w14:textId="77777777" w:rsidTr="00C5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23BE7E2" w14:textId="22881813" w:rsidR="0044282D" w:rsidRDefault="0044282D" w:rsidP="009C3931">
            <w:r>
              <w:t>message</w:t>
            </w:r>
          </w:p>
        </w:tc>
        <w:tc>
          <w:tcPr>
            <w:tcW w:w="1414" w:type="dxa"/>
          </w:tcPr>
          <w:p w14:paraId="0F3B9C0D" w14:textId="70184F83" w:rsidR="0044282D" w:rsidRDefault="0044282D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4" w:type="dxa"/>
          </w:tcPr>
          <w:p w14:paraId="7CDE551E" w14:textId="2347743E" w:rsidR="0044282D" w:rsidRDefault="0044282D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 w14:paraId="73947C36" w14:textId="37E75BD9" w:rsidR="0044282D" w:rsidRDefault="00770C93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78745B27" w14:textId="16B9DE5E" w:rsidR="0044282D" w:rsidRDefault="0044282D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说明，c</w:t>
            </w:r>
            <w:r>
              <w:t>ode=0</w:t>
            </w:r>
            <w:r>
              <w:rPr>
                <w:rFonts w:hint="eastAsia"/>
              </w:rPr>
              <w:t>时忽略此参数</w:t>
            </w:r>
          </w:p>
        </w:tc>
      </w:tr>
      <w:tr w:rsidR="0044282D" w14:paraId="0182818B" w14:textId="77777777" w:rsidTr="00C5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5A962A" w14:textId="6B32C301" w:rsidR="0044282D" w:rsidRDefault="0044282D" w:rsidP="009C3931">
            <w:r>
              <w:t>status</w:t>
            </w:r>
          </w:p>
        </w:tc>
        <w:tc>
          <w:tcPr>
            <w:tcW w:w="1414" w:type="dxa"/>
          </w:tcPr>
          <w:p w14:paraId="503F7923" w14:textId="33C6A8A7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4" w:type="dxa"/>
          </w:tcPr>
          <w:p w14:paraId="2E17102E" w14:textId="5C7EE3EB" w:rsidR="0044282D" w:rsidRDefault="0044282D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 w14:paraId="2F86FA3F" w14:textId="4A042998" w:rsidR="0044282D" w:rsidRDefault="0044282D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45D46DBB" w14:textId="3A42CB88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充值状态，见字典</w:t>
            </w:r>
          </w:p>
        </w:tc>
      </w:tr>
      <w:tr w:rsidR="0044282D" w14:paraId="6B945689" w14:textId="77777777" w:rsidTr="00C5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DF3AB5B" w14:textId="76B34867" w:rsidR="0044282D" w:rsidRDefault="0044282D" w:rsidP="009C3931">
            <w:proofErr w:type="spellStart"/>
            <w:r>
              <w:t>game</w:t>
            </w:r>
            <w:r w:rsidR="009A7021">
              <w:rPr>
                <w:rFonts w:hint="eastAsia"/>
              </w:rPr>
              <w:t>Code</w:t>
            </w:r>
            <w:proofErr w:type="spellEnd"/>
          </w:p>
        </w:tc>
        <w:tc>
          <w:tcPr>
            <w:tcW w:w="1414" w:type="dxa"/>
          </w:tcPr>
          <w:p w14:paraId="58016C64" w14:textId="16AD759A" w:rsidR="0044282D" w:rsidRDefault="009A7021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(16）</w:t>
            </w:r>
          </w:p>
        </w:tc>
        <w:tc>
          <w:tcPr>
            <w:tcW w:w="704" w:type="dxa"/>
          </w:tcPr>
          <w:p w14:paraId="49A82A38" w14:textId="77777777" w:rsidR="0044282D" w:rsidRDefault="0044282D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 w14:paraId="59469E3F" w14:textId="0C93FBCB" w:rsidR="0044282D" w:rsidRDefault="0044282D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536883C7" w14:textId="7E4D8C4A" w:rsidR="0044282D" w:rsidRDefault="0044282D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 w:rsidR="00C572DD">
              <w:rPr>
                <w:rFonts w:hint="eastAsia"/>
              </w:rPr>
              <w:t>C</w:t>
            </w:r>
            <w:r w:rsidR="00C572DD">
              <w:t>ODE</w:t>
            </w:r>
          </w:p>
        </w:tc>
      </w:tr>
      <w:tr w:rsidR="0044282D" w14:paraId="356F8431" w14:textId="77777777" w:rsidTr="00C5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914591" w14:textId="560D6FA8" w:rsidR="0044282D" w:rsidRDefault="0044282D" w:rsidP="009C3931">
            <w:proofErr w:type="spellStart"/>
            <w:r>
              <w:t>uin</w:t>
            </w:r>
            <w:proofErr w:type="spellEnd"/>
          </w:p>
        </w:tc>
        <w:tc>
          <w:tcPr>
            <w:tcW w:w="1414" w:type="dxa"/>
          </w:tcPr>
          <w:p w14:paraId="772686F1" w14:textId="7884F85A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704" w:type="dxa"/>
          </w:tcPr>
          <w:p w14:paraId="1C13BF64" w14:textId="52D9A417" w:rsidR="0044282D" w:rsidRDefault="0044282D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 w14:paraId="1768F594" w14:textId="2D772E6B" w:rsidR="0044282D" w:rsidRDefault="0044282D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3CA23246" w14:textId="07CE7B9D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I</w:t>
            </w:r>
            <w:r>
              <w:t>D</w:t>
            </w:r>
          </w:p>
        </w:tc>
      </w:tr>
      <w:tr w:rsidR="0044282D" w14:paraId="681D693E" w14:textId="77777777" w:rsidTr="00C5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6FB93B6" w14:textId="3B65CF56" w:rsidR="0044282D" w:rsidRDefault="0044282D" w:rsidP="009C3931">
            <w:proofErr w:type="spellStart"/>
            <w:r>
              <w:t>billNo</w:t>
            </w:r>
            <w:proofErr w:type="spellEnd"/>
          </w:p>
        </w:tc>
        <w:tc>
          <w:tcPr>
            <w:tcW w:w="1414" w:type="dxa"/>
          </w:tcPr>
          <w:p w14:paraId="5C5E8DEC" w14:textId="237DF908" w:rsidR="0044282D" w:rsidRDefault="0044282D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704" w:type="dxa"/>
          </w:tcPr>
          <w:p w14:paraId="32778AA6" w14:textId="48F61B16" w:rsidR="0044282D" w:rsidRDefault="0044282D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 w14:paraId="57F61A0E" w14:textId="0E09EDB6" w:rsidR="0044282D" w:rsidRDefault="0044282D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2F0EDC12" w14:textId="6F9F93CD" w:rsidR="0044282D" w:rsidRDefault="0044282D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服务器生成的订单号</w:t>
            </w:r>
          </w:p>
        </w:tc>
      </w:tr>
      <w:tr w:rsidR="0044282D" w14:paraId="72A94D94" w14:textId="77777777" w:rsidTr="00C5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4086A00" w14:textId="6602E25B" w:rsidR="0044282D" w:rsidRDefault="0044282D" w:rsidP="009C3931">
            <w:proofErr w:type="spellStart"/>
            <w:r>
              <w:t>orderNo</w:t>
            </w:r>
            <w:proofErr w:type="spellEnd"/>
          </w:p>
        </w:tc>
        <w:tc>
          <w:tcPr>
            <w:tcW w:w="1414" w:type="dxa"/>
          </w:tcPr>
          <w:p w14:paraId="71D743C9" w14:textId="3284ACF8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704" w:type="dxa"/>
          </w:tcPr>
          <w:p w14:paraId="6A50624A" w14:textId="3CC4E943" w:rsidR="0044282D" w:rsidRDefault="006343EB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 w14:paraId="0A03AD44" w14:textId="45346C3E" w:rsidR="0044282D" w:rsidRDefault="007B5CC7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28D79CDB" w14:textId="16F682C6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中心生成的订单号</w:t>
            </w:r>
          </w:p>
        </w:tc>
      </w:tr>
      <w:tr w:rsidR="006343EB" w14:paraId="7037622D" w14:textId="77777777" w:rsidTr="00C5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FC62A1" w14:textId="682627EC" w:rsidR="006343EB" w:rsidRDefault="006343EB" w:rsidP="009C3931">
            <w:proofErr w:type="spellStart"/>
            <w:r>
              <w:t>product</w:t>
            </w:r>
            <w:r w:rsidR="00D202C7"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414" w:type="dxa"/>
          </w:tcPr>
          <w:p w14:paraId="1360AFFB" w14:textId="1C3CA870" w:rsidR="006343EB" w:rsidRDefault="006343EB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704" w:type="dxa"/>
          </w:tcPr>
          <w:p w14:paraId="7F4BDC76" w14:textId="5F5AD55F" w:rsidR="006343EB" w:rsidRDefault="006343EB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 w14:paraId="1C55A87C" w14:textId="1C0F6694" w:rsidR="006343EB" w:rsidRDefault="007B5CC7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1D2D5C37" w14:textId="5D732A20" w:rsidR="006343EB" w:rsidRDefault="00CC7682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I</w:t>
            </w:r>
            <w:r>
              <w:t>D</w:t>
            </w:r>
          </w:p>
        </w:tc>
      </w:tr>
      <w:tr w:rsidR="0044282D" w14:paraId="11682D53" w14:textId="77777777" w:rsidTr="00C5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7FB12A7" w14:textId="03AB389A" w:rsidR="0044282D" w:rsidRDefault="0044282D" w:rsidP="009C3931">
            <w:r>
              <w:rPr>
                <w:rFonts w:hint="eastAsia"/>
              </w:rPr>
              <w:t>f</w:t>
            </w:r>
            <w:r>
              <w:t>ee</w:t>
            </w:r>
          </w:p>
        </w:tc>
        <w:tc>
          <w:tcPr>
            <w:tcW w:w="1414" w:type="dxa"/>
          </w:tcPr>
          <w:p w14:paraId="5607810F" w14:textId="3EB99DBA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4" w:type="dxa"/>
          </w:tcPr>
          <w:p w14:paraId="78EF07F8" w14:textId="72383D68" w:rsidR="0044282D" w:rsidRDefault="0044282D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 w14:paraId="3D7C5577" w14:textId="5863E285" w:rsidR="0044282D" w:rsidRDefault="00EC4D74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0511A80A" w14:textId="12CF805E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充值的金额，以分计算</w:t>
            </w:r>
          </w:p>
        </w:tc>
      </w:tr>
      <w:tr w:rsidR="0044282D" w14:paraId="717C4069" w14:textId="77777777" w:rsidTr="00C5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B4744B" w14:textId="6B596A0A" w:rsidR="0044282D" w:rsidRDefault="0044282D" w:rsidP="009C3931">
            <w:proofErr w:type="spellStart"/>
            <w:r>
              <w:t>realFee</w:t>
            </w:r>
            <w:proofErr w:type="spellEnd"/>
          </w:p>
        </w:tc>
        <w:tc>
          <w:tcPr>
            <w:tcW w:w="1414" w:type="dxa"/>
          </w:tcPr>
          <w:p w14:paraId="14DE4009" w14:textId="4183E99D" w:rsidR="0044282D" w:rsidRDefault="0044282D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4" w:type="dxa"/>
          </w:tcPr>
          <w:p w14:paraId="2D4B4421" w14:textId="6881DBE2" w:rsidR="0044282D" w:rsidRDefault="00EC4D74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 w14:paraId="6FB0B6C5" w14:textId="0D6CBECD" w:rsidR="0044282D" w:rsidRDefault="007B5CC7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3B817BEE" w14:textId="5B192BC3" w:rsidR="0044282D" w:rsidRDefault="0044282D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到账金额，以分计算</w:t>
            </w:r>
          </w:p>
        </w:tc>
      </w:tr>
      <w:tr w:rsidR="003F2D2B" w14:paraId="1DD5466A" w14:textId="77777777" w:rsidTr="00C5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1FA76D6" w14:textId="1F7175A4" w:rsidR="003F2D2B" w:rsidRDefault="00AF02B0" w:rsidP="009C3931">
            <w:proofErr w:type="spellStart"/>
            <w:r>
              <w:rPr>
                <w:rFonts w:hint="eastAsia"/>
              </w:rPr>
              <w:t>p</w:t>
            </w:r>
            <w:r>
              <w:t>ayId</w:t>
            </w:r>
            <w:proofErr w:type="spellEnd"/>
          </w:p>
        </w:tc>
        <w:tc>
          <w:tcPr>
            <w:tcW w:w="1414" w:type="dxa"/>
          </w:tcPr>
          <w:p w14:paraId="70ADC5FB" w14:textId="181CE117" w:rsidR="003F2D2B" w:rsidRDefault="00AF02B0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4" w:type="dxa"/>
          </w:tcPr>
          <w:p w14:paraId="55913102" w14:textId="2229F3E4" w:rsidR="003F2D2B" w:rsidRDefault="00AF02B0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 w14:paraId="3E11F943" w14:textId="4752B781" w:rsidR="003F2D2B" w:rsidRDefault="007B5CC7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52944985" w14:textId="50D719A3" w:rsidR="003F2D2B" w:rsidRDefault="00550502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_payorder</w:t>
            </w:r>
            <w:proofErr w:type="spellEnd"/>
            <w:r>
              <w:rPr>
                <w:rFonts w:hint="eastAsia"/>
              </w:rPr>
              <w:t>表的唯一号</w:t>
            </w:r>
          </w:p>
        </w:tc>
      </w:tr>
      <w:tr w:rsidR="003F2D2B" w14:paraId="78CFCCD1" w14:textId="77777777" w:rsidTr="00C57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764553" w14:textId="004C559C" w:rsidR="003F2D2B" w:rsidRDefault="00AF02B0" w:rsidP="009C3931">
            <w:proofErr w:type="spellStart"/>
            <w:r>
              <w:rPr>
                <w:rFonts w:hint="eastAsia"/>
              </w:rPr>
              <w:t>c</w:t>
            </w:r>
            <w:r>
              <w:t>hannelId</w:t>
            </w:r>
            <w:proofErr w:type="spellEnd"/>
          </w:p>
        </w:tc>
        <w:tc>
          <w:tcPr>
            <w:tcW w:w="1414" w:type="dxa"/>
          </w:tcPr>
          <w:p w14:paraId="394E41F7" w14:textId="04DF6B47" w:rsidR="003F2D2B" w:rsidRDefault="00AF02B0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4" w:type="dxa"/>
          </w:tcPr>
          <w:p w14:paraId="0A457F25" w14:textId="373C3691" w:rsidR="003F2D2B" w:rsidRDefault="00AF02B0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983" w:type="dxa"/>
          </w:tcPr>
          <w:p w14:paraId="272B5CD3" w14:textId="666DD4AB" w:rsidR="003F2D2B" w:rsidRDefault="007B5CC7" w:rsidP="00EC4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501" w:type="dxa"/>
          </w:tcPr>
          <w:p w14:paraId="4594CED6" w14:textId="5F99A254" w:rsidR="003F2D2B" w:rsidRDefault="00CC7682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_</w:t>
            </w:r>
            <w:r>
              <w:rPr>
                <w:rFonts w:hint="eastAsia"/>
              </w:rPr>
              <w:t>pay</w:t>
            </w:r>
            <w:r>
              <w:t>order</w:t>
            </w:r>
            <w:proofErr w:type="spellEnd"/>
            <w:r>
              <w:rPr>
                <w:rFonts w:hint="eastAsia"/>
              </w:rPr>
              <w:t>表的</w:t>
            </w:r>
            <w:proofErr w:type="spellStart"/>
            <w:r>
              <w:rPr>
                <w:rFonts w:hint="eastAsia"/>
              </w:rPr>
              <w:t>c</w:t>
            </w:r>
            <w:r>
              <w:t>hannelId</w:t>
            </w:r>
            <w:proofErr w:type="spellEnd"/>
          </w:p>
        </w:tc>
      </w:tr>
      <w:tr w:rsidR="00DB6E01" w14:paraId="4F9C44C5" w14:textId="77777777" w:rsidTr="00C5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5CCCED" w14:textId="77777777" w:rsidR="0044282D" w:rsidRDefault="0044282D" w:rsidP="009C3931">
            <w:r>
              <w:t>sign</w:t>
            </w:r>
          </w:p>
        </w:tc>
        <w:tc>
          <w:tcPr>
            <w:tcW w:w="1414" w:type="dxa"/>
          </w:tcPr>
          <w:p w14:paraId="7A2E889F" w14:textId="77777777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704" w:type="dxa"/>
          </w:tcPr>
          <w:p w14:paraId="663C2482" w14:textId="77777777" w:rsidR="0044282D" w:rsidRDefault="0044282D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83" w:type="dxa"/>
          </w:tcPr>
          <w:p w14:paraId="631868A0" w14:textId="2A4A6045" w:rsidR="0044282D" w:rsidRDefault="00EC4D74" w:rsidP="00EC4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501" w:type="dxa"/>
          </w:tcPr>
          <w:p w14:paraId="2C518D08" w14:textId="0A25B188" w:rsidR="0044282D" w:rsidRDefault="0044282D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</w:tr>
    </w:tbl>
    <w:p w14:paraId="49C42649" w14:textId="3A9AB221" w:rsidR="00BF2632" w:rsidRDefault="00BF2632" w:rsidP="00BF2632"/>
    <w:p w14:paraId="5BB06E1C" w14:textId="343FFEFD" w:rsidR="00D2107D" w:rsidRPr="00BF2632" w:rsidRDefault="00D2107D" w:rsidP="00BF2632">
      <w:r>
        <w:rPr>
          <w:rFonts w:hint="eastAsia"/>
        </w:rPr>
        <w:t>游戏服务器收到结果后，必须返回</w:t>
      </w:r>
      <w:r w:rsidR="00413D4D">
        <w:rPr>
          <w:rFonts w:hint="eastAsia"/>
        </w:rPr>
        <w:t>“S</w:t>
      </w:r>
      <w:r w:rsidR="00413D4D">
        <w:t>UCCESS</w:t>
      </w:r>
      <w:r w:rsidR="00413D4D">
        <w:rPr>
          <w:rFonts w:hint="eastAsia"/>
        </w:rPr>
        <w:t>”，否则支付中心会定时重发</w:t>
      </w:r>
    </w:p>
    <w:p w14:paraId="68E62E75" w14:textId="250C6D25" w:rsidR="00CB6EC8" w:rsidRDefault="00CB6EC8" w:rsidP="00CB6EC8">
      <w:pPr>
        <w:pStyle w:val="3"/>
      </w:pPr>
      <w:bookmarkStart w:id="9" w:name="_Toc47104378"/>
      <w:r>
        <w:rPr>
          <w:rFonts w:hint="eastAsia"/>
        </w:rPr>
        <w:t>2．</w:t>
      </w:r>
      <w:r w:rsidR="00413D4D">
        <w:rPr>
          <w:rFonts w:hint="eastAsia"/>
        </w:rPr>
        <w:t>4</w:t>
      </w:r>
      <w:r>
        <w:t xml:space="preserve"> </w:t>
      </w:r>
      <w:r>
        <w:rPr>
          <w:rFonts w:hint="eastAsia"/>
        </w:rPr>
        <w:t>查询订单支付状态</w:t>
      </w:r>
      <w:bookmarkEnd w:id="9"/>
    </w:p>
    <w:p w14:paraId="68C3F24A" w14:textId="7E8D05EF" w:rsidR="00A26AAD" w:rsidRDefault="00A26AAD" w:rsidP="00A26AAD">
      <w:r>
        <w:rPr>
          <w:rFonts w:hint="eastAsia"/>
        </w:rPr>
        <w:t>U</w:t>
      </w:r>
      <w:r>
        <w:t xml:space="preserve">RL: </w:t>
      </w:r>
      <w:hyperlink r:id="rId10" w:history="1">
        <w:r w:rsidR="00A67691" w:rsidRPr="009C4F6F">
          <w:rPr>
            <w:rStyle w:val="a4"/>
          </w:rPr>
          <w:t>http://ip:port/psdk/queryOrder</w:t>
        </w:r>
      </w:hyperlink>
    </w:p>
    <w:p w14:paraId="1AA30C8B" w14:textId="77777777" w:rsidR="00A67691" w:rsidRPr="00A67691" w:rsidRDefault="00A67691" w:rsidP="00A26AAD"/>
    <w:p w14:paraId="1266EE9D" w14:textId="501BB146" w:rsidR="001E398A" w:rsidRDefault="001E398A" w:rsidP="001E398A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1E398A" w14:paraId="4073EE0A" w14:textId="77777777" w:rsidTr="009C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039C36" w14:textId="77777777" w:rsidR="001E398A" w:rsidRDefault="001E398A" w:rsidP="009C3931">
            <w:pPr>
              <w:jc w:val="center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559" w:type="dxa"/>
          </w:tcPr>
          <w:p w14:paraId="288CB1D7" w14:textId="77777777" w:rsidR="001E398A" w:rsidRDefault="001E398A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88F4000" w14:textId="77777777" w:rsidR="001E398A" w:rsidRDefault="001E398A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6A9710FF" w14:textId="77777777" w:rsidR="001E398A" w:rsidRDefault="001E398A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E398A" w14:paraId="5EB5AC04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7FC296" w14:textId="77777777" w:rsidR="001E398A" w:rsidRDefault="001E398A" w:rsidP="009C3931">
            <w:r>
              <w:t>merchant</w:t>
            </w:r>
          </w:p>
        </w:tc>
        <w:tc>
          <w:tcPr>
            <w:tcW w:w="1559" w:type="dxa"/>
          </w:tcPr>
          <w:p w14:paraId="5258BCDF" w14:textId="77777777" w:rsidR="001E398A" w:rsidRDefault="001E398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3152A2AF" w14:textId="77777777" w:rsidR="001E398A" w:rsidRDefault="001E398A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A37EE16" w14:textId="77777777" w:rsidR="001E398A" w:rsidRDefault="001E398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号</w:t>
            </w:r>
          </w:p>
        </w:tc>
      </w:tr>
      <w:tr w:rsidR="001E398A" w14:paraId="6E4282E0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94F01D" w14:textId="616DB43D" w:rsidR="001E398A" w:rsidRDefault="001E398A" w:rsidP="009C3931">
            <w:proofErr w:type="spellStart"/>
            <w:r>
              <w:t>game</w:t>
            </w:r>
            <w:r w:rsidR="00F13F4A">
              <w:t>Code</w:t>
            </w:r>
            <w:proofErr w:type="spellEnd"/>
          </w:p>
        </w:tc>
        <w:tc>
          <w:tcPr>
            <w:tcW w:w="1559" w:type="dxa"/>
          </w:tcPr>
          <w:p w14:paraId="3ECC807F" w14:textId="77777777" w:rsidR="001E398A" w:rsidRDefault="001E398A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466A5AA2" w14:textId="77777777" w:rsidR="001E398A" w:rsidRDefault="001E398A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923D22A" w14:textId="77777777" w:rsidR="001E398A" w:rsidRDefault="001E398A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I</w:t>
            </w:r>
            <w:r>
              <w:t>D</w:t>
            </w:r>
            <w:r>
              <w:rPr>
                <w:rFonts w:hint="eastAsia"/>
              </w:rPr>
              <w:t>，在后台管理生成</w:t>
            </w:r>
          </w:p>
        </w:tc>
      </w:tr>
      <w:tr w:rsidR="001E398A" w14:paraId="49D35219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A3C1B1" w14:textId="556754FA" w:rsidR="001E398A" w:rsidRDefault="001E398A" w:rsidP="009C3931">
            <w:proofErr w:type="spellStart"/>
            <w:r>
              <w:t>uin</w:t>
            </w:r>
            <w:proofErr w:type="spellEnd"/>
          </w:p>
        </w:tc>
        <w:tc>
          <w:tcPr>
            <w:tcW w:w="1559" w:type="dxa"/>
          </w:tcPr>
          <w:p w14:paraId="0D4A4F96" w14:textId="132D4D9A" w:rsidR="001E398A" w:rsidRDefault="001E398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76DBEE61" w14:textId="4D291885" w:rsidR="001E398A" w:rsidRDefault="001E398A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E54E49D" w14:textId="746392B8" w:rsidR="001E398A" w:rsidRDefault="001E398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I</w:t>
            </w:r>
            <w:r>
              <w:t>D</w:t>
            </w:r>
          </w:p>
        </w:tc>
      </w:tr>
      <w:tr w:rsidR="001E398A" w14:paraId="689CBFEB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6D9406" w14:textId="102FC2EF" w:rsidR="001E398A" w:rsidRDefault="00C9325C" w:rsidP="009C3931">
            <w:proofErr w:type="spellStart"/>
            <w:r>
              <w:t>billNo</w:t>
            </w:r>
            <w:proofErr w:type="spellEnd"/>
          </w:p>
        </w:tc>
        <w:tc>
          <w:tcPr>
            <w:tcW w:w="1559" w:type="dxa"/>
          </w:tcPr>
          <w:p w14:paraId="16D492DB" w14:textId="7A611A90" w:rsidR="001E398A" w:rsidRDefault="00C9325C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7412ABE1" w14:textId="231EF534" w:rsidR="001E398A" w:rsidRDefault="00C9325C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B58CC28" w14:textId="20B47984" w:rsidR="001E398A" w:rsidRDefault="00C9325C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中心的订单号</w:t>
            </w:r>
          </w:p>
        </w:tc>
      </w:tr>
      <w:tr w:rsidR="001E398A" w14:paraId="73632D42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0154AF" w14:textId="77777777" w:rsidR="001E398A" w:rsidRDefault="001E398A" w:rsidP="009C3931">
            <w:r>
              <w:t>sign</w:t>
            </w:r>
          </w:p>
        </w:tc>
        <w:tc>
          <w:tcPr>
            <w:tcW w:w="1559" w:type="dxa"/>
          </w:tcPr>
          <w:p w14:paraId="0D1AA1FB" w14:textId="77777777" w:rsidR="001E398A" w:rsidRDefault="001E398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51C4DCF2" w14:textId="77777777" w:rsidR="001E398A" w:rsidRDefault="001E398A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85D03B0" w14:textId="77777777" w:rsidR="001E398A" w:rsidRDefault="001E398A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</w:tr>
    </w:tbl>
    <w:p w14:paraId="516CA611" w14:textId="46A68988" w:rsidR="001E398A" w:rsidRDefault="001E398A" w:rsidP="001E398A"/>
    <w:p w14:paraId="7DF6F24E" w14:textId="71C66195" w:rsidR="00C9325C" w:rsidRDefault="00C9325C" w:rsidP="001E398A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C9325C" w14:paraId="63E92FBE" w14:textId="77777777" w:rsidTr="009C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4FD6AF25" w14:textId="77777777" w:rsidR="00C9325C" w:rsidRDefault="00C9325C" w:rsidP="009C393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7A0A035E" w14:textId="77777777" w:rsidR="00C9325C" w:rsidRDefault="00C9325C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D3020AF" w14:textId="77777777" w:rsidR="00C9325C" w:rsidRDefault="00C9325C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6A62DD5F" w14:textId="77777777" w:rsidR="00C9325C" w:rsidRDefault="00C9325C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6DD372D4" w14:textId="77777777" w:rsidR="00C9325C" w:rsidRDefault="00C9325C" w:rsidP="009C3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9325C" w14:paraId="73074EEE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03D96844" w14:textId="77777777" w:rsidR="00C9325C" w:rsidRDefault="00C9325C" w:rsidP="009C393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46819CD2" w14:textId="77777777" w:rsidR="00C9325C" w:rsidRDefault="00C9325C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7569ECE4" w14:textId="77777777" w:rsidR="00C9325C" w:rsidRDefault="00C9325C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7BB1E767" w14:textId="77777777" w:rsidR="00C9325C" w:rsidRDefault="00C9325C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C9325C" w14:paraId="12AC6A44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A6BEBAE" w14:textId="77777777" w:rsidR="00C9325C" w:rsidRDefault="00C9325C" w:rsidP="009C3931">
            <w:r>
              <w:t>message</w:t>
            </w:r>
          </w:p>
        </w:tc>
        <w:tc>
          <w:tcPr>
            <w:tcW w:w="1559" w:type="dxa"/>
          </w:tcPr>
          <w:p w14:paraId="193D6FB8" w14:textId="77777777" w:rsidR="00C9325C" w:rsidRDefault="00C9325C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64F3A2E9" w14:textId="77777777" w:rsidR="00C9325C" w:rsidRDefault="00C9325C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71BD9FE8" w14:textId="77777777" w:rsidR="00C9325C" w:rsidRDefault="00C9325C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C9325C" w14:paraId="27B35CA9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B75643A" w14:textId="77777777" w:rsidR="00C9325C" w:rsidRDefault="00C9325C" w:rsidP="009C3931">
            <w:r>
              <w:t>merchant</w:t>
            </w:r>
          </w:p>
        </w:tc>
        <w:tc>
          <w:tcPr>
            <w:tcW w:w="1559" w:type="dxa"/>
          </w:tcPr>
          <w:p w14:paraId="619307BE" w14:textId="77777777" w:rsidR="00C9325C" w:rsidRDefault="00C9325C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709" w:type="dxa"/>
          </w:tcPr>
          <w:p w14:paraId="609CFBD5" w14:textId="77777777" w:rsidR="00C9325C" w:rsidRDefault="00C9325C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0176053B" w14:textId="77777777" w:rsidR="00C9325C" w:rsidRDefault="00C9325C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号</w:t>
            </w:r>
          </w:p>
        </w:tc>
      </w:tr>
      <w:tr w:rsidR="00C9325C" w14:paraId="05846BF8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6F68A07" w14:textId="77777777" w:rsidR="00C9325C" w:rsidRDefault="00C9325C" w:rsidP="009C3931">
            <w:proofErr w:type="spellStart"/>
            <w:r>
              <w:t>gameId</w:t>
            </w:r>
            <w:proofErr w:type="spellEnd"/>
          </w:p>
        </w:tc>
        <w:tc>
          <w:tcPr>
            <w:tcW w:w="1559" w:type="dxa"/>
          </w:tcPr>
          <w:p w14:paraId="5B19EA39" w14:textId="77777777" w:rsidR="00C9325C" w:rsidRDefault="00C9325C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0C3B6D55" w14:textId="77777777" w:rsidR="00C9325C" w:rsidRDefault="00C9325C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5EDDFECA" w14:textId="77777777" w:rsidR="00C9325C" w:rsidRDefault="00C9325C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I</w:t>
            </w:r>
            <w:r>
              <w:t>D</w:t>
            </w:r>
          </w:p>
        </w:tc>
      </w:tr>
      <w:tr w:rsidR="00C9325C" w14:paraId="54D38396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534CC62B" w14:textId="7FF1AD9D" w:rsidR="00C9325C" w:rsidRDefault="00C9325C" w:rsidP="009C3931">
            <w:proofErr w:type="spellStart"/>
            <w:r>
              <w:t>uin</w:t>
            </w:r>
            <w:proofErr w:type="spellEnd"/>
          </w:p>
        </w:tc>
        <w:tc>
          <w:tcPr>
            <w:tcW w:w="1559" w:type="dxa"/>
          </w:tcPr>
          <w:p w14:paraId="435B30D8" w14:textId="56AC474C" w:rsidR="00C9325C" w:rsidRDefault="00C9325C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709" w:type="dxa"/>
          </w:tcPr>
          <w:p w14:paraId="1C6DA46A" w14:textId="7DEE0125" w:rsidR="00C9325C" w:rsidRDefault="00C9325C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35493719" w14:textId="14B31B68" w:rsidR="00C9325C" w:rsidRDefault="004A290F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I</w:t>
            </w:r>
            <w:r>
              <w:t>D</w:t>
            </w:r>
          </w:p>
        </w:tc>
      </w:tr>
      <w:tr w:rsidR="00C9325C" w14:paraId="3A6C9A59" w14:textId="77777777" w:rsidTr="009C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F084976" w14:textId="1E78294E" w:rsidR="00C9325C" w:rsidRDefault="004A290F" w:rsidP="009C3931">
            <w:proofErr w:type="spellStart"/>
            <w:r>
              <w:t>billNo</w:t>
            </w:r>
            <w:proofErr w:type="spellEnd"/>
          </w:p>
        </w:tc>
        <w:tc>
          <w:tcPr>
            <w:tcW w:w="1559" w:type="dxa"/>
          </w:tcPr>
          <w:p w14:paraId="1BF6F0F0" w14:textId="3B46422E" w:rsidR="00C9325C" w:rsidRDefault="004A290F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709" w:type="dxa"/>
          </w:tcPr>
          <w:p w14:paraId="6B85DC16" w14:textId="3FAFA63B" w:rsidR="00C9325C" w:rsidRDefault="004A290F" w:rsidP="009C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09591AFA" w14:textId="14379ACF" w:rsidR="00C9325C" w:rsidRDefault="004A290F" w:rsidP="009C3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服产生的订单号</w:t>
            </w:r>
          </w:p>
        </w:tc>
      </w:tr>
      <w:tr w:rsidR="00C9325C" w14:paraId="78DB3FE3" w14:textId="77777777" w:rsidTr="009C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02AB4D03" w14:textId="75D2A79E" w:rsidR="00C9325C" w:rsidRDefault="004A290F" w:rsidP="009C3931">
            <w:r>
              <w:t>status</w:t>
            </w:r>
          </w:p>
        </w:tc>
        <w:tc>
          <w:tcPr>
            <w:tcW w:w="1559" w:type="dxa"/>
          </w:tcPr>
          <w:p w14:paraId="00B62B42" w14:textId="0AEBB113" w:rsidR="00C9325C" w:rsidRDefault="004A290F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67A63B2C" w14:textId="46F93538" w:rsidR="00C9325C" w:rsidRDefault="004A290F" w:rsidP="009C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6F3900A9" w14:textId="28A56477" w:rsidR="00C9325C" w:rsidRDefault="004A290F" w:rsidP="009C3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</w:t>
            </w:r>
          </w:p>
        </w:tc>
      </w:tr>
    </w:tbl>
    <w:p w14:paraId="629A7382" w14:textId="5FC2C84F" w:rsidR="00C9325C" w:rsidRDefault="00C9325C" w:rsidP="001E398A"/>
    <w:p w14:paraId="4E8B55FD" w14:textId="3C37E898" w:rsidR="00547A91" w:rsidRDefault="00547A91" w:rsidP="00547A91">
      <w:pPr>
        <w:pStyle w:val="3"/>
      </w:pPr>
      <w:bookmarkStart w:id="10" w:name="_Toc47104379"/>
      <w:r>
        <w:rPr>
          <w:rFonts w:hint="eastAsia"/>
        </w:rPr>
        <w:t>2．5</w:t>
      </w:r>
      <w:r>
        <w:t xml:space="preserve"> </w:t>
      </w:r>
      <w:r>
        <w:rPr>
          <w:rFonts w:hint="eastAsia"/>
        </w:rPr>
        <w:t>查询V</w:t>
      </w:r>
      <w:r>
        <w:t>IP</w:t>
      </w:r>
      <w:r>
        <w:rPr>
          <w:rFonts w:hint="eastAsia"/>
        </w:rPr>
        <w:t>人工充值配置</w:t>
      </w:r>
      <w:bookmarkEnd w:id="10"/>
    </w:p>
    <w:p w14:paraId="47E2F3D9" w14:textId="149D7226" w:rsidR="00B26EB1" w:rsidRDefault="004B5640" w:rsidP="00B26EB1">
      <w:r>
        <w:rPr>
          <w:rFonts w:hint="eastAsia"/>
        </w:rPr>
        <w:t>U</w:t>
      </w:r>
      <w:r>
        <w:t xml:space="preserve">RL: </w:t>
      </w:r>
      <w:hyperlink r:id="rId11" w:history="1">
        <w:r w:rsidRPr="009C4F6F">
          <w:rPr>
            <w:rStyle w:val="a4"/>
          </w:rPr>
          <w:t>http://ip:port/psdk/getVipConfig</w:t>
        </w:r>
      </w:hyperlink>
    </w:p>
    <w:p w14:paraId="65DC7060" w14:textId="41B0AE22" w:rsidR="004B5640" w:rsidRDefault="004B5640" w:rsidP="00B26EB1"/>
    <w:p w14:paraId="4AC3CD68" w14:textId="77777777" w:rsidR="00927D14" w:rsidRDefault="00927D14" w:rsidP="00927D14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927D14" w14:paraId="29D44E2C" w14:textId="77777777" w:rsidTr="0068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ABECD1" w14:textId="77777777" w:rsidR="00927D14" w:rsidRDefault="00927D14" w:rsidP="0068588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62A8E631" w14:textId="77777777" w:rsidR="00927D14" w:rsidRDefault="00927D14" w:rsidP="00685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493BE98" w14:textId="77777777" w:rsidR="00927D14" w:rsidRDefault="00927D14" w:rsidP="00685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33038A10" w14:textId="77777777" w:rsidR="00927D14" w:rsidRDefault="00927D14" w:rsidP="00685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7D14" w14:paraId="4D570CEF" w14:textId="77777777" w:rsidTr="0068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C7B6F7" w14:textId="77777777" w:rsidR="00927D14" w:rsidRDefault="00927D14" w:rsidP="0068588F">
            <w:proofErr w:type="spellStart"/>
            <w:r>
              <w:t>game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18C2F86D" w14:textId="77777777" w:rsidR="00927D14" w:rsidRDefault="00927D14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0AC12725" w14:textId="77777777" w:rsidR="00927D14" w:rsidRDefault="00927D14" w:rsidP="0068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F077D1A" w14:textId="77777777" w:rsidR="00927D14" w:rsidRDefault="00927D14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代码</w:t>
            </w:r>
          </w:p>
        </w:tc>
      </w:tr>
      <w:tr w:rsidR="00927D14" w14:paraId="660E6576" w14:textId="77777777" w:rsidTr="0068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DD1F37" w14:textId="77777777" w:rsidR="00927D14" w:rsidRDefault="00927D14" w:rsidP="0068588F">
            <w:r>
              <w:t>sign</w:t>
            </w:r>
          </w:p>
        </w:tc>
        <w:tc>
          <w:tcPr>
            <w:tcW w:w="1559" w:type="dxa"/>
          </w:tcPr>
          <w:p w14:paraId="7E036814" w14:textId="77777777" w:rsidR="00927D14" w:rsidRDefault="00927D14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63BCC512" w14:textId="77777777" w:rsidR="00927D14" w:rsidRDefault="00927D14" w:rsidP="0068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BE11C7A" w14:textId="77777777" w:rsidR="00927D14" w:rsidRDefault="00927D14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321518E8" w14:textId="33AEBBE4" w:rsidR="00927D14" w:rsidRDefault="00927D14" w:rsidP="00B26EB1"/>
    <w:p w14:paraId="516AE4AE" w14:textId="43AEECE8" w:rsidR="00987142" w:rsidRDefault="00987142" w:rsidP="00B26EB1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229"/>
        <w:gridCol w:w="7"/>
        <w:gridCol w:w="1411"/>
        <w:gridCol w:w="1417"/>
        <w:gridCol w:w="709"/>
        <w:gridCol w:w="3686"/>
      </w:tblGrid>
      <w:tr w:rsidR="005E3C09" w14:paraId="3E31783A" w14:textId="77777777" w:rsidTr="005E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53B0A5FE" w14:textId="77777777" w:rsidR="005E3C09" w:rsidRDefault="005E3C09" w:rsidP="0068588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6" w:type="dxa"/>
            <w:gridSpan w:val="2"/>
            <w:vAlign w:val="center"/>
          </w:tcPr>
          <w:p w14:paraId="3ADCF543" w14:textId="77777777" w:rsidR="005E3C09" w:rsidRDefault="005E3C09" w:rsidP="00685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1" w:type="dxa"/>
          </w:tcPr>
          <w:p w14:paraId="6426B9C4" w14:textId="77777777" w:rsidR="005E3C09" w:rsidRDefault="005E3C09" w:rsidP="00685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49B9EC12" w14:textId="424820FF" w:rsidR="005E3C09" w:rsidRDefault="005E3C09" w:rsidP="00685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7CA25B7B" w14:textId="77777777" w:rsidR="005E3C09" w:rsidRDefault="005E3C09" w:rsidP="00685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686" w:type="dxa"/>
            <w:vAlign w:val="center"/>
          </w:tcPr>
          <w:p w14:paraId="7B9C81EE" w14:textId="77777777" w:rsidR="005E3C09" w:rsidRDefault="005E3C09" w:rsidP="00685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E3C09" w14:paraId="74BA6607" w14:textId="77777777" w:rsidTr="005E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4"/>
          </w:tcPr>
          <w:p w14:paraId="6713CA0E" w14:textId="5BE1247A" w:rsidR="005E3C09" w:rsidRDefault="005E3C09" w:rsidP="0068588F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17" w:type="dxa"/>
          </w:tcPr>
          <w:p w14:paraId="09103DC0" w14:textId="4A52D720" w:rsidR="005E3C09" w:rsidRDefault="005E3C09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4F1D920A" w14:textId="77777777" w:rsidR="005E3C09" w:rsidRDefault="005E3C09" w:rsidP="0068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14:paraId="3C7878AD" w14:textId="77777777" w:rsidR="005E3C09" w:rsidRDefault="005E3C09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5E3C09" w14:paraId="0E347AC7" w14:textId="77777777" w:rsidTr="005E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4"/>
          </w:tcPr>
          <w:p w14:paraId="7CB2DFF3" w14:textId="22BF90E3" w:rsidR="005E3C09" w:rsidRDefault="005E3C09" w:rsidP="0068588F">
            <w:r>
              <w:t>message</w:t>
            </w:r>
          </w:p>
        </w:tc>
        <w:tc>
          <w:tcPr>
            <w:tcW w:w="1417" w:type="dxa"/>
          </w:tcPr>
          <w:p w14:paraId="60555E58" w14:textId="242A0FF5" w:rsidR="005E3C09" w:rsidRDefault="005E3C09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461148E9" w14:textId="77777777" w:rsidR="005E3C09" w:rsidRDefault="005E3C09" w:rsidP="0068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</w:tcPr>
          <w:p w14:paraId="2026DE8D" w14:textId="77777777" w:rsidR="005E3C09" w:rsidRDefault="005E3C09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1857CB" w14:paraId="1165528F" w14:textId="77777777" w:rsidTr="005E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 w:val="restart"/>
          </w:tcPr>
          <w:p w14:paraId="2F1D43A1" w14:textId="74570B68" w:rsidR="001857CB" w:rsidRDefault="001857CB" w:rsidP="0068588F">
            <w:r>
              <w:t>data[]</w:t>
            </w:r>
          </w:p>
        </w:tc>
        <w:tc>
          <w:tcPr>
            <w:tcW w:w="1418" w:type="dxa"/>
            <w:gridSpan w:val="2"/>
          </w:tcPr>
          <w:p w14:paraId="235CAA0E" w14:textId="428341A0" w:rsidR="001857CB" w:rsidRDefault="001857CB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417" w:type="dxa"/>
          </w:tcPr>
          <w:p w14:paraId="10B833E2" w14:textId="4A9731A6" w:rsidR="001857CB" w:rsidRDefault="001857CB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05AB2804" w14:textId="5308C347" w:rsidR="001857CB" w:rsidRDefault="001857CB" w:rsidP="0068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14:paraId="122ADCCD" w14:textId="647C1A82" w:rsidR="001857CB" w:rsidRDefault="001857CB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客服I</w:t>
            </w:r>
            <w:r>
              <w:t>D</w:t>
            </w:r>
            <w:r>
              <w:rPr>
                <w:rFonts w:hint="eastAsia"/>
              </w:rPr>
              <w:t>，唯一号</w:t>
            </w:r>
          </w:p>
        </w:tc>
      </w:tr>
      <w:tr w:rsidR="001857CB" w14:paraId="672B60CE" w14:textId="77777777" w:rsidTr="005E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</w:tcPr>
          <w:p w14:paraId="45957521" w14:textId="77777777" w:rsidR="001857CB" w:rsidRDefault="001857CB" w:rsidP="0068588F"/>
        </w:tc>
        <w:tc>
          <w:tcPr>
            <w:tcW w:w="1418" w:type="dxa"/>
            <w:gridSpan w:val="2"/>
          </w:tcPr>
          <w:p w14:paraId="11BB5B71" w14:textId="616DEC5B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17" w:type="dxa"/>
          </w:tcPr>
          <w:p w14:paraId="5BAFB978" w14:textId="75BE8FAE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709" w:type="dxa"/>
          </w:tcPr>
          <w:p w14:paraId="7F6B0C01" w14:textId="01AD59FD" w:rsidR="001857CB" w:rsidRDefault="001857CB" w:rsidP="0068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14:paraId="48B87348" w14:textId="7F3DA2CA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名称</w:t>
            </w:r>
          </w:p>
        </w:tc>
      </w:tr>
      <w:tr w:rsidR="001857CB" w14:paraId="16503F45" w14:textId="77777777" w:rsidTr="005E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</w:tcPr>
          <w:p w14:paraId="56E7488C" w14:textId="77777777" w:rsidR="001857CB" w:rsidRDefault="001857CB" w:rsidP="0068588F"/>
        </w:tc>
        <w:tc>
          <w:tcPr>
            <w:tcW w:w="1418" w:type="dxa"/>
            <w:gridSpan w:val="2"/>
          </w:tcPr>
          <w:p w14:paraId="01D7077E" w14:textId="005383F6" w:rsidR="001857CB" w:rsidRDefault="001857CB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</w:t>
            </w:r>
          </w:p>
        </w:tc>
        <w:tc>
          <w:tcPr>
            <w:tcW w:w="1417" w:type="dxa"/>
          </w:tcPr>
          <w:p w14:paraId="31471E14" w14:textId="2EFB6932" w:rsidR="001857CB" w:rsidRDefault="001857CB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709" w:type="dxa"/>
          </w:tcPr>
          <w:p w14:paraId="1059ACAE" w14:textId="0E6595CD" w:rsidR="001857CB" w:rsidRDefault="001857CB" w:rsidP="0068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</w:tcPr>
          <w:p w14:paraId="5B42374C" w14:textId="4F9A15D9" w:rsidR="001857CB" w:rsidRDefault="001857CB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服描述</w:t>
            </w:r>
          </w:p>
        </w:tc>
      </w:tr>
      <w:tr w:rsidR="001857CB" w14:paraId="248B336E" w14:textId="77777777" w:rsidTr="005E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</w:tcPr>
          <w:p w14:paraId="69EBFF15" w14:textId="77777777" w:rsidR="001857CB" w:rsidRDefault="001857CB" w:rsidP="0068588F"/>
        </w:tc>
        <w:tc>
          <w:tcPr>
            <w:tcW w:w="1418" w:type="dxa"/>
            <w:gridSpan w:val="2"/>
          </w:tcPr>
          <w:p w14:paraId="1DA5B37B" w14:textId="778B156A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on</w:t>
            </w:r>
          </w:p>
        </w:tc>
        <w:tc>
          <w:tcPr>
            <w:tcW w:w="1417" w:type="dxa"/>
          </w:tcPr>
          <w:p w14:paraId="78E329E8" w14:textId="18A7EFF7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709" w:type="dxa"/>
          </w:tcPr>
          <w:p w14:paraId="3DCB9A46" w14:textId="26B5202C" w:rsidR="001857CB" w:rsidRDefault="001857CB" w:rsidP="0068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</w:tcPr>
          <w:p w14:paraId="46EA45F9" w14:textId="1D294EBC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头像U</w:t>
            </w:r>
            <w:r>
              <w:t>RL</w:t>
            </w:r>
          </w:p>
        </w:tc>
      </w:tr>
      <w:tr w:rsidR="001857CB" w14:paraId="6ADA9D30" w14:textId="77777777" w:rsidTr="005E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</w:tcPr>
          <w:p w14:paraId="0EF6AD46" w14:textId="77777777" w:rsidR="001857CB" w:rsidRDefault="001857CB" w:rsidP="0068588F"/>
        </w:tc>
        <w:tc>
          <w:tcPr>
            <w:tcW w:w="1418" w:type="dxa"/>
            <w:gridSpan w:val="2"/>
          </w:tcPr>
          <w:p w14:paraId="2862154C" w14:textId="585AF0F2" w:rsidR="001857CB" w:rsidRDefault="001857CB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Flag</w:t>
            </w:r>
            <w:proofErr w:type="spellEnd"/>
          </w:p>
        </w:tc>
        <w:tc>
          <w:tcPr>
            <w:tcW w:w="1417" w:type="dxa"/>
          </w:tcPr>
          <w:p w14:paraId="55D7C74B" w14:textId="72C594E7" w:rsidR="001857CB" w:rsidRDefault="001857CB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52057B69" w14:textId="097145DB" w:rsidR="001857CB" w:rsidRDefault="001857CB" w:rsidP="0068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14:paraId="375C4BF4" w14:textId="739F183B" w:rsidR="001857CB" w:rsidRDefault="001857CB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内嵌：0-调外部W</w:t>
            </w:r>
            <w:r>
              <w:t>EB</w:t>
            </w:r>
            <w:r>
              <w:rPr>
                <w:rFonts w:hint="eastAsia"/>
              </w:rPr>
              <w:t>，1-内置</w:t>
            </w:r>
          </w:p>
        </w:tc>
      </w:tr>
      <w:tr w:rsidR="001857CB" w14:paraId="0FCCD9A8" w14:textId="77777777" w:rsidTr="005E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</w:tcPr>
          <w:p w14:paraId="7EE437E4" w14:textId="77777777" w:rsidR="001857CB" w:rsidRDefault="001857CB" w:rsidP="0068588F"/>
        </w:tc>
        <w:tc>
          <w:tcPr>
            <w:tcW w:w="1418" w:type="dxa"/>
            <w:gridSpan w:val="2"/>
          </w:tcPr>
          <w:p w14:paraId="14411ADE" w14:textId="59D6743F" w:rsidR="001857CB" w:rsidRDefault="003C6609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p</w:t>
            </w:r>
            <w:r>
              <w:t>F</w:t>
            </w:r>
            <w:r w:rsidR="001857CB">
              <w:t>lag</w:t>
            </w:r>
            <w:proofErr w:type="spellEnd"/>
          </w:p>
        </w:tc>
        <w:tc>
          <w:tcPr>
            <w:tcW w:w="1417" w:type="dxa"/>
          </w:tcPr>
          <w:p w14:paraId="20B08600" w14:textId="7BED5704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2F116F30" w14:textId="6DC0F43D" w:rsidR="001857CB" w:rsidRDefault="001857CB" w:rsidP="0068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14:paraId="4AE35F53" w14:textId="42453261" w:rsidR="001857CB" w:rsidRDefault="00741127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辅助标识，参见</w:t>
            </w:r>
            <w:proofErr w:type="spellStart"/>
            <w:r>
              <w:rPr>
                <w:rFonts w:hint="eastAsia"/>
              </w:rPr>
              <w:t>d</w:t>
            </w:r>
            <w:r>
              <w:t>ict_vipFlag</w:t>
            </w:r>
            <w:proofErr w:type="spellEnd"/>
          </w:p>
        </w:tc>
      </w:tr>
      <w:tr w:rsidR="003C6609" w14:paraId="342481A8" w14:textId="77777777" w:rsidTr="005E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</w:tcPr>
          <w:p w14:paraId="2110BCA8" w14:textId="77777777" w:rsidR="003C6609" w:rsidRDefault="003C6609" w:rsidP="0068588F"/>
        </w:tc>
        <w:tc>
          <w:tcPr>
            <w:tcW w:w="1418" w:type="dxa"/>
            <w:gridSpan w:val="2"/>
          </w:tcPr>
          <w:p w14:paraId="1A22380C" w14:textId="0E51116B" w:rsidR="003C6609" w:rsidRDefault="003C6609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ayFlag</w:t>
            </w:r>
            <w:proofErr w:type="spellEnd"/>
          </w:p>
        </w:tc>
        <w:tc>
          <w:tcPr>
            <w:tcW w:w="1417" w:type="dxa"/>
          </w:tcPr>
          <w:p w14:paraId="2DCCF4FC" w14:textId="55AABCF2" w:rsidR="003C6609" w:rsidRDefault="003C6609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709" w:type="dxa"/>
          </w:tcPr>
          <w:p w14:paraId="2ADF2C1C" w14:textId="1AE40A45" w:rsidR="003C6609" w:rsidRDefault="003C6609" w:rsidP="00685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14:paraId="4EABE95D" w14:textId="4083A960" w:rsidR="003C6609" w:rsidRDefault="003C6609" w:rsidP="006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的方式，各个支付方式之间以</w:t>
            </w:r>
            <w:r>
              <w:t>”,”</w:t>
            </w:r>
            <w:r>
              <w:rPr>
                <w:rFonts w:hint="eastAsia"/>
              </w:rPr>
              <w:t>分隔。</w:t>
            </w:r>
            <w:r w:rsidR="00741127">
              <w:rPr>
                <w:rFonts w:hint="eastAsia"/>
              </w:rPr>
              <w:t xml:space="preserve">每个支付方式代码参见 </w:t>
            </w:r>
            <w:proofErr w:type="spellStart"/>
            <w:r w:rsidR="00741127">
              <w:lastRenderedPageBreak/>
              <w:t>dict_vipPayFlag</w:t>
            </w:r>
            <w:proofErr w:type="spellEnd"/>
          </w:p>
        </w:tc>
      </w:tr>
      <w:tr w:rsidR="001857CB" w14:paraId="4372DAA1" w14:textId="77777777" w:rsidTr="005E3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vMerge/>
          </w:tcPr>
          <w:p w14:paraId="6218A372" w14:textId="77777777" w:rsidR="001857CB" w:rsidRDefault="001857CB" w:rsidP="0068588F"/>
        </w:tc>
        <w:tc>
          <w:tcPr>
            <w:tcW w:w="1418" w:type="dxa"/>
            <w:gridSpan w:val="2"/>
          </w:tcPr>
          <w:p w14:paraId="66433DC7" w14:textId="7C7E1A4E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1417" w:type="dxa"/>
          </w:tcPr>
          <w:p w14:paraId="3CA5F4AD" w14:textId="58D589AD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45A87494" w14:textId="6BAC61EE" w:rsidR="001857CB" w:rsidRDefault="001857CB" w:rsidP="00685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14:paraId="6A8D2289" w14:textId="726B7FF0" w:rsidR="001857CB" w:rsidRDefault="001857CB" w:rsidP="006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访问的U</w:t>
            </w:r>
            <w:r>
              <w:t>RL</w:t>
            </w:r>
            <w:r>
              <w:rPr>
                <w:rFonts w:hint="eastAsia"/>
              </w:rPr>
              <w:t>，支持参数，外部自定义</w:t>
            </w:r>
          </w:p>
        </w:tc>
      </w:tr>
    </w:tbl>
    <w:p w14:paraId="185017E0" w14:textId="77777777" w:rsidR="00927D14" w:rsidRPr="00927D14" w:rsidRDefault="00927D14" w:rsidP="00B26EB1"/>
    <w:p w14:paraId="62169EC6" w14:textId="68B1A37F" w:rsidR="00547A91" w:rsidRDefault="00547A91" w:rsidP="00547A91">
      <w:pPr>
        <w:pStyle w:val="3"/>
      </w:pPr>
      <w:bookmarkStart w:id="11" w:name="_Toc47104380"/>
      <w:r>
        <w:rPr>
          <w:rFonts w:hint="eastAsia"/>
        </w:rPr>
        <w:t>2．6</w:t>
      </w:r>
      <w:r>
        <w:t xml:space="preserve"> </w:t>
      </w:r>
      <w:r>
        <w:rPr>
          <w:rFonts w:hint="eastAsia"/>
        </w:rPr>
        <w:t>订单取消</w:t>
      </w:r>
      <w:bookmarkEnd w:id="11"/>
    </w:p>
    <w:p w14:paraId="01DA2CE9" w14:textId="59161DAC" w:rsidR="00B26EB1" w:rsidRDefault="004B5640" w:rsidP="00B26EB1"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： </w:t>
      </w:r>
      <w:hyperlink r:id="rId12" w:history="1">
        <w:r w:rsidRPr="009C4F6F">
          <w:rPr>
            <w:rStyle w:val="a4"/>
          </w:rPr>
          <w:t>http://ip:port/psdk/cancelOrder</w:t>
        </w:r>
      </w:hyperlink>
    </w:p>
    <w:p w14:paraId="126465F8" w14:textId="77777777" w:rsidR="004B5640" w:rsidRPr="004B5640" w:rsidRDefault="004B5640" w:rsidP="00B26EB1"/>
    <w:p w14:paraId="4BAFC723" w14:textId="408F6BB2" w:rsidR="004B14CC" w:rsidRDefault="004B14CC" w:rsidP="00CB6EC8">
      <w:pPr>
        <w:pStyle w:val="2"/>
      </w:pPr>
      <w:bookmarkStart w:id="12" w:name="_Toc47104381"/>
      <w:r>
        <w:rPr>
          <w:rFonts w:hint="eastAsia"/>
        </w:rPr>
        <w:t>第三章 后台管理A</w:t>
      </w:r>
      <w:r>
        <w:t>PI</w:t>
      </w:r>
      <w:bookmarkEnd w:id="12"/>
    </w:p>
    <w:p w14:paraId="59236607" w14:textId="541ACE32" w:rsidR="0085302B" w:rsidRDefault="0085302B" w:rsidP="0041557A">
      <w:pPr>
        <w:pStyle w:val="3"/>
      </w:pPr>
      <w:bookmarkStart w:id="13" w:name="_Toc47104382"/>
      <w:r>
        <w:rPr>
          <w:rFonts w:hint="eastAsia"/>
        </w:rPr>
        <w:t>3．1</w:t>
      </w:r>
      <w:r>
        <w:t xml:space="preserve"> </w:t>
      </w:r>
      <w:r>
        <w:rPr>
          <w:rFonts w:hint="eastAsia"/>
        </w:rPr>
        <w:t>增加支付</w:t>
      </w:r>
      <w:r w:rsidR="0041557A">
        <w:rPr>
          <w:rFonts w:hint="eastAsia"/>
        </w:rPr>
        <w:t>S</w:t>
      </w:r>
      <w:r w:rsidR="0041557A">
        <w:t>DK</w:t>
      </w:r>
      <w:bookmarkEnd w:id="13"/>
    </w:p>
    <w:p w14:paraId="23654695" w14:textId="49D59D27" w:rsidR="0041557A" w:rsidRDefault="0041557A" w:rsidP="0085302B">
      <w:r>
        <w:t>URL</w:t>
      </w:r>
      <w:r>
        <w:rPr>
          <w:rFonts w:hint="eastAsia"/>
        </w:rPr>
        <w:t>：</w:t>
      </w:r>
      <w:r w:rsidR="00623129">
        <w:fldChar w:fldCharType="begin"/>
      </w:r>
      <w:r w:rsidR="00623129">
        <w:instrText xml:space="preserve"> HYPERLINK "http://ip:port/psdk/addSdk" </w:instrText>
      </w:r>
      <w:r w:rsidR="00623129">
        <w:fldChar w:fldCharType="separate"/>
      </w:r>
      <w:r w:rsidR="005A78F5" w:rsidRPr="00CF4B45">
        <w:rPr>
          <w:rStyle w:val="a4"/>
        </w:rPr>
        <w:t>http://ip:port/psdk/addSdk</w:t>
      </w:r>
      <w:r w:rsidR="00623129">
        <w:rPr>
          <w:rStyle w:val="a4"/>
        </w:rPr>
        <w:fldChar w:fldCharType="end"/>
      </w:r>
      <w:r w:rsidR="005A78F5">
        <w:t xml:space="preserve"> </w:t>
      </w:r>
    </w:p>
    <w:p w14:paraId="1449F9EC" w14:textId="77777777" w:rsidR="0041557A" w:rsidRDefault="0041557A" w:rsidP="0041557A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41557A" w14:paraId="6CB4F4BF" w14:textId="77777777" w:rsidTr="0036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05853C" w14:textId="77777777" w:rsidR="0041557A" w:rsidRDefault="0041557A" w:rsidP="00361B5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6FD538F8" w14:textId="77777777" w:rsidR="0041557A" w:rsidRDefault="0041557A" w:rsidP="00361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1F76AC4" w14:textId="77777777" w:rsidR="0041557A" w:rsidRDefault="0041557A" w:rsidP="00361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6BC7D7F6" w14:textId="77777777" w:rsidR="0041557A" w:rsidRDefault="0041557A" w:rsidP="00361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1557A" w14:paraId="71E0B208" w14:textId="77777777" w:rsidTr="003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1E314E" w14:textId="230A49A1" w:rsidR="0041557A" w:rsidRDefault="00166831" w:rsidP="00361B54">
            <w:proofErr w:type="spellStart"/>
            <w:r>
              <w:t>game</w:t>
            </w:r>
            <w:r w:rsidR="00A174F9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22566929" w14:textId="15749FF6" w:rsidR="0041557A" w:rsidRDefault="0041557A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 w:rsidR="00166831">
              <w:t>16</w:t>
            </w:r>
            <w:r>
              <w:t>)</w:t>
            </w:r>
          </w:p>
        </w:tc>
        <w:tc>
          <w:tcPr>
            <w:tcW w:w="1134" w:type="dxa"/>
          </w:tcPr>
          <w:p w14:paraId="680D0C0E" w14:textId="77777777" w:rsidR="0041557A" w:rsidRDefault="0041557A" w:rsidP="0036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7945DD6" w14:textId="037DDD3D" w:rsidR="0041557A" w:rsidRDefault="00344544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 w:rsidR="008710C0">
              <w:rPr>
                <w:rFonts w:hint="eastAsia"/>
              </w:rPr>
              <w:t>代码</w:t>
            </w:r>
          </w:p>
        </w:tc>
      </w:tr>
      <w:tr w:rsidR="008710C0" w14:paraId="0FA2EB6D" w14:textId="77777777" w:rsidTr="003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46B9E0" w14:textId="27A8D94B" w:rsidR="008710C0" w:rsidRDefault="001B7C85" w:rsidP="00361B54">
            <w:proofErr w:type="spellStart"/>
            <w:r>
              <w:t>sdk</w:t>
            </w:r>
            <w:proofErr w:type="spellEnd"/>
          </w:p>
        </w:tc>
        <w:tc>
          <w:tcPr>
            <w:tcW w:w="1559" w:type="dxa"/>
          </w:tcPr>
          <w:p w14:paraId="75559CC4" w14:textId="257A883A" w:rsidR="008710C0" w:rsidRDefault="001B7C85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706BF599" w14:textId="0CDFC3E0" w:rsidR="008710C0" w:rsidRDefault="001B7C85" w:rsidP="0036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8B9EC15" w14:textId="3A03A473" w:rsidR="001B7C85" w:rsidRDefault="001B7C85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K代码，必须唯一</w:t>
            </w:r>
          </w:p>
        </w:tc>
      </w:tr>
      <w:tr w:rsidR="001B7C85" w14:paraId="17057AD7" w14:textId="77777777" w:rsidTr="003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389C3F" w14:textId="2F130982" w:rsidR="001B7C85" w:rsidRDefault="001B7C85" w:rsidP="00361B54">
            <w:r>
              <w:t>name</w:t>
            </w:r>
          </w:p>
        </w:tc>
        <w:tc>
          <w:tcPr>
            <w:tcW w:w="1559" w:type="dxa"/>
          </w:tcPr>
          <w:p w14:paraId="71CED275" w14:textId="446F78DA" w:rsidR="001B7C85" w:rsidRDefault="009C21CB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266CCDD6" w14:textId="7F59B85D" w:rsidR="001B7C85" w:rsidRDefault="009C21CB" w:rsidP="0036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72163FC" w14:textId="44BCCA75" w:rsidR="001B7C85" w:rsidRDefault="009C21CB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中文名称</w:t>
            </w:r>
          </w:p>
        </w:tc>
      </w:tr>
      <w:tr w:rsidR="009C21CB" w14:paraId="6D4B8214" w14:textId="77777777" w:rsidTr="003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D9BD7D" w14:textId="73EAFA76" w:rsidR="009C21CB" w:rsidRDefault="009C21CB" w:rsidP="00361B54">
            <w:proofErr w:type="spellStart"/>
            <w:r>
              <w:t>accountId</w:t>
            </w:r>
            <w:proofErr w:type="spellEnd"/>
          </w:p>
        </w:tc>
        <w:tc>
          <w:tcPr>
            <w:tcW w:w="1559" w:type="dxa"/>
          </w:tcPr>
          <w:p w14:paraId="484771BA" w14:textId="3ACB4E9A" w:rsidR="009C21CB" w:rsidRDefault="009C21CB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77E2B639" w14:textId="36663E6F" w:rsidR="009C21CB" w:rsidRDefault="009C21CB" w:rsidP="0036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F7597C0" w14:textId="7A688431" w:rsidR="009C21CB" w:rsidRDefault="009C21CB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商户号</w:t>
            </w:r>
          </w:p>
        </w:tc>
      </w:tr>
      <w:tr w:rsidR="009C21CB" w14:paraId="0B99B204" w14:textId="77777777" w:rsidTr="003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B6BC67" w14:textId="218567BD" w:rsidR="009C21CB" w:rsidRDefault="009C21CB" w:rsidP="00361B54">
            <w:proofErr w:type="spellStart"/>
            <w:r>
              <w:t>accountKey</w:t>
            </w:r>
            <w:proofErr w:type="spellEnd"/>
          </w:p>
        </w:tc>
        <w:tc>
          <w:tcPr>
            <w:tcW w:w="1559" w:type="dxa"/>
          </w:tcPr>
          <w:p w14:paraId="7366BF84" w14:textId="007137E6" w:rsidR="009C21CB" w:rsidRDefault="009C21CB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 w:rsidR="002E36D8">
              <w:t>128)</w:t>
            </w:r>
          </w:p>
        </w:tc>
        <w:tc>
          <w:tcPr>
            <w:tcW w:w="1134" w:type="dxa"/>
          </w:tcPr>
          <w:p w14:paraId="47CE0DC9" w14:textId="4297C7AA" w:rsidR="009C21CB" w:rsidRDefault="002E36D8" w:rsidP="0036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6F3A1F9" w14:textId="54E22EE3" w:rsidR="009C21CB" w:rsidRDefault="002E36D8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商户密钥</w:t>
            </w:r>
          </w:p>
        </w:tc>
      </w:tr>
      <w:tr w:rsidR="002E36D8" w14:paraId="5FD7C76A" w14:textId="77777777" w:rsidTr="003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CF0173" w14:textId="5575B072" w:rsidR="002E36D8" w:rsidRDefault="002E36D8" w:rsidP="00361B54">
            <w:proofErr w:type="spellStart"/>
            <w:r>
              <w:t>payUrl</w:t>
            </w:r>
            <w:proofErr w:type="spellEnd"/>
          </w:p>
        </w:tc>
        <w:tc>
          <w:tcPr>
            <w:tcW w:w="1559" w:type="dxa"/>
          </w:tcPr>
          <w:p w14:paraId="4B776069" w14:textId="03A9F20F" w:rsidR="002E36D8" w:rsidRDefault="002E36D8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3DBA687F" w14:textId="6E34D0DA" w:rsidR="002E36D8" w:rsidRDefault="002E36D8" w:rsidP="0036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347AD80" w14:textId="3E2485ED" w:rsidR="002E36D8" w:rsidRDefault="002E36D8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U</w:t>
            </w:r>
            <w:r>
              <w:t>RL</w:t>
            </w:r>
          </w:p>
        </w:tc>
      </w:tr>
      <w:tr w:rsidR="00361258" w14:paraId="0D8107DB" w14:textId="77777777" w:rsidTr="003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03B7C4" w14:textId="68D95F42" w:rsidR="00361258" w:rsidRDefault="00361258" w:rsidP="00361B54">
            <w:proofErr w:type="spellStart"/>
            <w:r>
              <w:rPr>
                <w:rFonts w:hint="eastAsia"/>
              </w:rPr>
              <w:t>c</w:t>
            </w:r>
            <w:r>
              <w:t>heckUrl</w:t>
            </w:r>
            <w:proofErr w:type="spellEnd"/>
          </w:p>
        </w:tc>
        <w:tc>
          <w:tcPr>
            <w:tcW w:w="1559" w:type="dxa"/>
          </w:tcPr>
          <w:p w14:paraId="6CADA847" w14:textId="6105DB66" w:rsidR="00361258" w:rsidRDefault="00361258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5D1D8FF8" w14:textId="15B8EE4E" w:rsidR="00361258" w:rsidRDefault="00C11DE1" w:rsidP="0036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522917C0" w14:textId="081BB729" w:rsidR="00361258" w:rsidRDefault="00C11DE1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订单U</w:t>
            </w:r>
            <w:r>
              <w:t>RL</w:t>
            </w:r>
          </w:p>
        </w:tc>
      </w:tr>
      <w:tr w:rsidR="00C11DE1" w14:paraId="5C4F307F" w14:textId="77777777" w:rsidTr="003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8E32CE" w14:textId="57D8ECBA" w:rsidR="00C11DE1" w:rsidRDefault="00C11DE1" w:rsidP="00361B54">
            <w:proofErr w:type="spellStart"/>
            <w:r>
              <w:t>mgrUrl</w:t>
            </w:r>
            <w:proofErr w:type="spellEnd"/>
          </w:p>
        </w:tc>
        <w:tc>
          <w:tcPr>
            <w:tcW w:w="1559" w:type="dxa"/>
          </w:tcPr>
          <w:p w14:paraId="743FCAD8" w14:textId="7188BE7A" w:rsidR="00C11DE1" w:rsidRDefault="00C11DE1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1134" w:type="dxa"/>
          </w:tcPr>
          <w:p w14:paraId="4E55C1A5" w14:textId="48413DDC" w:rsidR="00C11DE1" w:rsidRDefault="00C11DE1" w:rsidP="0036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4AF2B67A" w14:textId="6A480478" w:rsidR="00C11DE1" w:rsidRDefault="00C11DE1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K管理后台U</w:t>
            </w:r>
            <w:r>
              <w:t>RL</w:t>
            </w:r>
          </w:p>
        </w:tc>
      </w:tr>
      <w:tr w:rsidR="00C11DE1" w14:paraId="4B7626E0" w14:textId="77777777" w:rsidTr="003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51B2FB" w14:textId="43576992" w:rsidR="00C11DE1" w:rsidRDefault="00043E55" w:rsidP="00361B54">
            <w:proofErr w:type="spellStart"/>
            <w:r>
              <w:t>notifyUrl</w:t>
            </w:r>
            <w:proofErr w:type="spellEnd"/>
          </w:p>
        </w:tc>
        <w:tc>
          <w:tcPr>
            <w:tcW w:w="1559" w:type="dxa"/>
          </w:tcPr>
          <w:p w14:paraId="6E4C0BAA" w14:textId="6A3B781E" w:rsidR="00C11DE1" w:rsidRDefault="00043E55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766879B5" w14:textId="0BCF729A" w:rsidR="00C11DE1" w:rsidRDefault="00043E55" w:rsidP="0036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11205D3" w14:textId="5670C9F7" w:rsidR="00C11DE1" w:rsidRDefault="00043E55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完成后的回调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，针对游戏方</w:t>
            </w:r>
          </w:p>
        </w:tc>
      </w:tr>
      <w:tr w:rsidR="00043E55" w14:paraId="25A956F1" w14:textId="77777777" w:rsidTr="003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5C8482" w14:textId="6729A687" w:rsidR="00043E55" w:rsidRDefault="000521C7" w:rsidP="00361B54">
            <w:proofErr w:type="spellStart"/>
            <w:r>
              <w:rPr>
                <w:rFonts w:hint="eastAsia"/>
              </w:rPr>
              <w:t>v</w:t>
            </w:r>
            <w:r>
              <w:t>alidIps</w:t>
            </w:r>
            <w:proofErr w:type="spellEnd"/>
          </w:p>
        </w:tc>
        <w:tc>
          <w:tcPr>
            <w:tcW w:w="1559" w:type="dxa"/>
          </w:tcPr>
          <w:p w14:paraId="535433A3" w14:textId="7A6EF1FD" w:rsidR="00043E55" w:rsidRDefault="000521C7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604DC7D5" w14:textId="7BC19836" w:rsidR="00043E55" w:rsidRDefault="000521C7" w:rsidP="0036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22F82B7E" w14:textId="14BE1130" w:rsidR="00043E55" w:rsidRDefault="000521C7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回调的I</w:t>
            </w:r>
            <w:r>
              <w:t>P</w:t>
            </w:r>
            <w:r>
              <w:rPr>
                <w:rFonts w:hint="eastAsia"/>
              </w:rPr>
              <w:t>，支持多个I</w:t>
            </w:r>
            <w:r>
              <w:t>P</w:t>
            </w:r>
            <w:r>
              <w:rPr>
                <w:rFonts w:hint="eastAsia"/>
              </w:rPr>
              <w:t>，以</w:t>
            </w:r>
            <w:r>
              <w:t>”,”</w:t>
            </w:r>
            <w:r>
              <w:rPr>
                <w:rFonts w:hint="eastAsia"/>
              </w:rPr>
              <w:t>分隔</w:t>
            </w:r>
          </w:p>
        </w:tc>
      </w:tr>
      <w:tr w:rsidR="00222099" w14:paraId="452FD030" w14:textId="77777777" w:rsidTr="003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9059BD" w14:textId="4152FEA5" w:rsidR="00222099" w:rsidRDefault="00222099" w:rsidP="00361B54">
            <w:proofErr w:type="spellStart"/>
            <w:r>
              <w:t>extraData</w:t>
            </w:r>
            <w:proofErr w:type="spellEnd"/>
          </w:p>
        </w:tc>
        <w:tc>
          <w:tcPr>
            <w:tcW w:w="1559" w:type="dxa"/>
          </w:tcPr>
          <w:p w14:paraId="00CF7644" w14:textId="4CFEC8A7" w:rsidR="00222099" w:rsidRDefault="00222099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1134" w:type="dxa"/>
          </w:tcPr>
          <w:p w14:paraId="31F8B092" w14:textId="28C14CE4" w:rsidR="00222099" w:rsidRDefault="00222099" w:rsidP="0036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2C9AAEC7" w14:textId="02A4D5DF" w:rsidR="00222099" w:rsidRDefault="00222099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扩展数据，以J</w:t>
            </w:r>
            <w:r>
              <w:t>SON</w:t>
            </w:r>
            <w:r>
              <w:rPr>
                <w:rFonts w:hint="eastAsia"/>
              </w:rPr>
              <w:t>格式</w:t>
            </w:r>
          </w:p>
        </w:tc>
      </w:tr>
      <w:tr w:rsidR="002836CC" w14:paraId="3045BD43" w14:textId="77777777" w:rsidTr="003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093AEE" w14:textId="3373CA31" w:rsidR="002836CC" w:rsidRDefault="002836CC" w:rsidP="00361B54">
            <w:r>
              <w:t>sign</w:t>
            </w:r>
          </w:p>
        </w:tc>
        <w:tc>
          <w:tcPr>
            <w:tcW w:w="1559" w:type="dxa"/>
          </w:tcPr>
          <w:p w14:paraId="69269FF7" w14:textId="7C957D60" w:rsidR="002836CC" w:rsidRDefault="002836CC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 w:rsidR="00E15FBD">
              <w:t>32)</w:t>
            </w:r>
          </w:p>
        </w:tc>
        <w:tc>
          <w:tcPr>
            <w:tcW w:w="1134" w:type="dxa"/>
          </w:tcPr>
          <w:p w14:paraId="09D3A8F7" w14:textId="50952B51" w:rsidR="002836CC" w:rsidRDefault="00E15FBD" w:rsidP="0036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805C43B" w14:textId="6C412DB1" w:rsidR="002836CC" w:rsidRDefault="00E15FBD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54BE43A8" w14:textId="03BE8B1B" w:rsidR="0041557A" w:rsidRDefault="0041557A" w:rsidP="0085302B"/>
    <w:p w14:paraId="3F008559" w14:textId="77777777" w:rsidR="005A2A57" w:rsidRDefault="005A2A57" w:rsidP="005A2A57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5A2A57" w14:paraId="794DACB3" w14:textId="77777777" w:rsidTr="0036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120872CA" w14:textId="77777777" w:rsidR="005A2A57" w:rsidRDefault="005A2A57" w:rsidP="00361B5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69285F7C" w14:textId="77777777" w:rsidR="005A2A57" w:rsidRDefault="005A2A57" w:rsidP="00361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CE4096A" w14:textId="77777777" w:rsidR="005A2A57" w:rsidRDefault="005A2A57" w:rsidP="00361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6349FA87" w14:textId="77777777" w:rsidR="005A2A57" w:rsidRDefault="005A2A57" w:rsidP="00361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281CF0C6" w14:textId="77777777" w:rsidR="005A2A57" w:rsidRDefault="005A2A57" w:rsidP="00361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A2A57" w14:paraId="17A698E9" w14:textId="77777777" w:rsidTr="003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3E747E3" w14:textId="77777777" w:rsidR="005A2A57" w:rsidRDefault="005A2A57" w:rsidP="00361B5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4ABDA8DB" w14:textId="77777777" w:rsidR="005A2A57" w:rsidRDefault="005A2A57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6903A7C8" w14:textId="77777777" w:rsidR="005A2A57" w:rsidRDefault="005A2A57" w:rsidP="00361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4C4895C6" w14:textId="77777777" w:rsidR="005A2A57" w:rsidRDefault="005A2A57" w:rsidP="003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5A2A57" w14:paraId="321CABB1" w14:textId="77777777" w:rsidTr="003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D44DD29" w14:textId="77777777" w:rsidR="005A2A57" w:rsidRDefault="005A2A57" w:rsidP="00361B54">
            <w:r>
              <w:t>message</w:t>
            </w:r>
          </w:p>
        </w:tc>
        <w:tc>
          <w:tcPr>
            <w:tcW w:w="1559" w:type="dxa"/>
          </w:tcPr>
          <w:p w14:paraId="05E568C8" w14:textId="77777777" w:rsidR="005A2A57" w:rsidRDefault="005A2A57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4CF16FEF" w14:textId="77777777" w:rsidR="005A2A57" w:rsidRDefault="005A2A57" w:rsidP="00361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65601544" w14:textId="77777777" w:rsidR="005A2A57" w:rsidRDefault="005A2A57" w:rsidP="00361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</w:tbl>
    <w:p w14:paraId="3FEB3FEF" w14:textId="29F480A0" w:rsidR="005A2A57" w:rsidRDefault="005A2A57" w:rsidP="0085302B"/>
    <w:p w14:paraId="2DF7E25D" w14:textId="6F864603" w:rsidR="001D610A" w:rsidRDefault="001D610A" w:rsidP="001D610A">
      <w:pPr>
        <w:pStyle w:val="3"/>
      </w:pPr>
      <w:bookmarkStart w:id="14" w:name="_Toc47104383"/>
      <w:r>
        <w:rPr>
          <w:rFonts w:hint="eastAsia"/>
        </w:rPr>
        <w:t>3．</w:t>
      </w:r>
      <w:r w:rsidR="00242063">
        <w:rPr>
          <w:rFonts w:hint="eastAsia"/>
        </w:rPr>
        <w:t>2</w:t>
      </w:r>
      <w:r>
        <w:t xml:space="preserve"> </w:t>
      </w:r>
      <w:r w:rsidR="005652CD">
        <w:rPr>
          <w:rFonts w:hint="eastAsia"/>
        </w:rPr>
        <w:t>修改</w:t>
      </w:r>
      <w:r>
        <w:rPr>
          <w:rFonts w:hint="eastAsia"/>
        </w:rPr>
        <w:t>支付S</w:t>
      </w:r>
      <w:r>
        <w:t>DK</w:t>
      </w:r>
      <w:r w:rsidR="005652CD">
        <w:rPr>
          <w:rFonts w:hint="eastAsia"/>
        </w:rPr>
        <w:t>状态</w:t>
      </w:r>
      <w:bookmarkEnd w:id="14"/>
    </w:p>
    <w:p w14:paraId="3C772971" w14:textId="1AB760F2" w:rsidR="001D610A" w:rsidRDefault="005A78F5" w:rsidP="0085302B">
      <w:r>
        <w:rPr>
          <w:rFonts w:hint="eastAsia"/>
        </w:rPr>
        <w:t>U</w:t>
      </w:r>
      <w:r>
        <w:t xml:space="preserve">RL: </w:t>
      </w:r>
      <w:hyperlink r:id="rId13" w:history="1">
        <w:r w:rsidR="00EE3869" w:rsidRPr="00CF4B45">
          <w:rPr>
            <w:rStyle w:val="a4"/>
          </w:rPr>
          <w:t>http://ip:port/psdk/changeSdkStatus</w:t>
        </w:r>
      </w:hyperlink>
      <w:r w:rsidR="00EE3869">
        <w:t xml:space="preserve"> </w:t>
      </w:r>
    </w:p>
    <w:p w14:paraId="4583FA31" w14:textId="77777777" w:rsidR="005A78F5" w:rsidRDefault="005A78F5" w:rsidP="005A78F5">
      <w:r>
        <w:rPr>
          <w:rFonts w:hint="eastAsia"/>
        </w:rPr>
        <w:lastRenderedPageBreak/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5A78F5" w14:paraId="6D485C37" w14:textId="77777777" w:rsidTr="00FA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2149C" w14:textId="77777777" w:rsidR="005A78F5" w:rsidRDefault="005A78F5" w:rsidP="00FA731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7D7D8EEB" w14:textId="77777777" w:rsidR="005A78F5" w:rsidRDefault="005A78F5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54E0BD17" w14:textId="77777777" w:rsidR="005A78F5" w:rsidRDefault="005A78F5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4CC2EE9A" w14:textId="77777777" w:rsidR="005A78F5" w:rsidRDefault="005A78F5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A78F5" w14:paraId="0139DCBE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0694C2" w14:textId="0CD31109" w:rsidR="005A78F5" w:rsidRDefault="005A78F5" w:rsidP="00FA731A">
            <w:proofErr w:type="spellStart"/>
            <w:r>
              <w:t>game</w:t>
            </w:r>
            <w:r w:rsidR="00A174F9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738583CE" w14:textId="77777777" w:rsidR="005A78F5" w:rsidRDefault="005A78F5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641E71EA" w14:textId="77777777" w:rsidR="005A78F5" w:rsidRDefault="005A78F5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F05166A" w14:textId="77777777" w:rsidR="005A78F5" w:rsidRDefault="005A78F5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代码</w:t>
            </w:r>
          </w:p>
        </w:tc>
      </w:tr>
      <w:tr w:rsidR="005A78F5" w14:paraId="21FA6859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D61ECC" w14:textId="77777777" w:rsidR="005A78F5" w:rsidRDefault="005A78F5" w:rsidP="00FA731A">
            <w:proofErr w:type="spellStart"/>
            <w:r>
              <w:t>sdk</w:t>
            </w:r>
            <w:proofErr w:type="spellEnd"/>
          </w:p>
        </w:tc>
        <w:tc>
          <w:tcPr>
            <w:tcW w:w="1559" w:type="dxa"/>
          </w:tcPr>
          <w:p w14:paraId="68682D4F" w14:textId="77777777" w:rsidR="005A78F5" w:rsidRDefault="005A78F5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7F9F13B0" w14:textId="77777777" w:rsidR="005A78F5" w:rsidRDefault="005A78F5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4C34352" w14:textId="77777777" w:rsidR="005A78F5" w:rsidRDefault="005A78F5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K代码，必须唯一</w:t>
            </w:r>
          </w:p>
        </w:tc>
      </w:tr>
      <w:tr w:rsidR="005A78F5" w14:paraId="6BEF658E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851003" w14:textId="343E5DD5" w:rsidR="005A78F5" w:rsidRDefault="008A08E0" w:rsidP="00FA731A">
            <w:r>
              <w:t>status</w:t>
            </w:r>
          </w:p>
        </w:tc>
        <w:tc>
          <w:tcPr>
            <w:tcW w:w="1559" w:type="dxa"/>
          </w:tcPr>
          <w:p w14:paraId="28C41A75" w14:textId="0DA17BB2" w:rsidR="005A78F5" w:rsidRDefault="005A78F5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0637CC68" w14:textId="2E915462" w:rsidR="005A78F5" w:rsidRDefault="005A78F5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5A9535A" w14:textId="0E072D03" w:rsidR="005A78F5" w:rsidRDefault="005A78F5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禁用，1-启用，</w:t>
            </w:r>
            <w:r w:rsidR="00294EE3">
              <w:rPr>
                <w:rFonts w:hint="eastAsia"/>
              </w:rPr>
              <w:t>2-</w:t>
            </w:r>
            <w:r w:rsidR="003B5B58">
              <w:rPr>
                <w:rFonts w:hint="eastAsia"/>
              </w:rPr>
              <w:t>冻结</w:t>
            </w:r>
            <w:r w:rsidR="005652CD">
              <w:rPr>
                <w:rFonts w:hint="eastAsia"/>
              </w:rPr>
              <w:t>，99-</w:t>
            </w:r>
            <w:r w:rsidR="003B5B58">
              <w:rPr>
                <w:rFonts w:hint="eastAsia"/>
              </w:rPr>
              <w:t>删除</w:t>
            </w:r>
          </w:p>
        </w:tc>
      </w:tr>
      <w:tr w:rsidR="005A78F5" w14:paraId="7D43F2E1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81E3B8" w14:textId="77777777" w:rsidR="005A78F5" w:rsidRDefault="005A78F5" w:rsidP="00FA731A">
            <w:r>
              <w:t>sign</w:t>
            </w:r>
          </w:p>
        </w:tc>
        <w:tc>
          <w:tcPr>
            <w:tcW w:w="1559" w:type="dxa"/>
          </w:tcPr>
          <w:p w14:paraId="7809C4F6" w14:textId="77777777" w:rsidR="005A78F5" w:rsidRDefault="005A78F5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29D5F745" w14:textId="77777777" w:rsidR="005A78F5" w:rsidRDefault="005A78F5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07BED1C" w14:textId="77777777" w:rsidR="005A78F5" w:rsidRDefault="005A78F5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32C9AC48" w14:textId="77777777" w:rsidR="005A78F5" w:rsidRDefault="005A78F5" w:rsidP="005A78F5"/>
    <w:p w14:paraId="7DE31A72" w14:textId="77777777" w:rsidR="005A78F5" w:rsidRDefault="005A78F5" w:rsidP="005A78F5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5A78F5" w14:paraId="407BCCB8" w14:textId="77777777" w:rsidTr="00FA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0C7A94E2" w14:textId="77777777" w:rsidR="005A78F5" w:rsidRDefault="005A78F5" w:rsidP="00FA731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55AE532E" w14:textId="77777777" w:rsidR="005A78F5" w:rsidRDefault="005A78F5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BB9E494" w14:textId="77777777" w:rsidR="005A78F5" w:rsidRDefault="005A78F5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4582C593" w14:textId="77777777" w:rsidR="005A78F5" w:rsidRDefault="005A78F5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44E28101" w14:textId="77777777" w:rsidR="005A78F5" w:rsidRDefault="005A78F5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A78F5" w14:paraId="5BF06EBA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8698203" w14:textId="77777777" w:rsidR="005A78F5" w:rsidRDefault="005A78F5" w:rsidP="00FA731A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32AD9EC2" w14:textId="77777777" w:rsidR="005A78F5" w:rsidRDefault="005A78F5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49B04102" w14:textId="77777777" w:rsidR="005A78F5" w:rsidRDefault="005A78F5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09BABCFA" w14:textId="77777777" w:rsidR="005A78F5" w:rsidRDefault="005A78F5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5A78F5" w14:paraId="3528E3D1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1D4C058" w14:textId="77777777" w:rsidR="005A78F5" w:rsidRDefault="005A78F5" w:rsidP="00FA731A">
            <w:r>
              <w:t>message</w:t>
            </w:r>
          </w:p>
        </w:tc>
        <w:tc>
          <w:tcPr>
            <w:tcW w:w="1559" w:type="dxa"/>
          </w:tcPr>
          <w:p w14:paraId="49E3C397" w14:textId="77777777" w:rsidR="005A78F5" w:rsidRDefault="005A78F5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41D3469B" w14:textId="77777777" w:rsidR="005A78F5" w:rsidRDefault="005A78F5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61487E79" w14:textId="77777777" w:rsidR="005A78F5" w:rsidRDefault="005A78F5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</w:tbl>
    <w:p w14:paraId="70B42F63" w14:textId="77777777" w:rsidR="005A78F5" w:rsidRPr="005A78F5" w:rsidRDefault="005A78F5" w:rsidP="0085302B"/>
    <w:p w14:paraId="6B456CD5" w14:textId="22AAFB71" w:rsidR="001D610A" w:rsidRDefault="001D610A" w:rsidP="001D610A">
      <w:pPr>
        <w:pStyle w:val="3"/>
      </w:pPr>
      <w:bookmarkStart w:id="15" w:name="_Toc47104384"/>
      <w:r>
        <w:rPr>
          <w:rFonts w:hint="eastAsia"/>
        </w:rPr>
        <w:t>3．</w:t>
      </w:r>
      <w:r w:rsidR="00242063"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支付S</w:t>
      </w:r>
      <w:r>
        <w:t>DK</w:t>
      </w:r>
      <w:r>
        <w:rPr>
          <w:rFonts w:hint="eastAsia"/>
        </w:rPr>
        <w:t>信息</w:t>
      </w:r>
      <w:bookmarkEnd w:id="15"/>
    </w:p>
    <w:p w14:paraId="6666CBBE" w14:textId="12FF86E1" w:rsidR="001D610A" w:rsidRDefault="003B5B58" w:rsidP="0085302B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623129">
        <w:fldChar w:fldCharType="begin"/>
      </w:r>
      <w:r w:rsidR="00623129">
        <w:instrText xml:space="preserve"> HYPERLINK "http://ip:port/psdk/modifySdk" </w:instrText>
      </w:r>
      <w:r w:rsidR="00623129">
        <w:fldChar w:fldCharType="separate"/>
      </w:r>
      <w:r w:rsidR="001165E7" w:rsidRPr="00CF4B45">
        <w:rPr>
          <w:rStyle w:val="a4"/>
        </w:rPr>
        <w:t>http://ip:port/psdk/modifySdk</w:t>
      </w:r>
      <w:r w:rsidR="00623129">
        <w:rPr>
          <w:rStyle w:val="a4"/>
        </w:rPr>
        <w:fldChar w:fldCharType="end"/>
      </w:r>
    </w:p>
    <w:p w14:paraId="2BE9A00C" w14:textId="77777777" w:rsidR="001165E7" w:rsidRPr="001165E7" w:rsidRDefault="001165E7" w:rsidP="0085302B"/>
    <w:p w14:paraId="2B4FDFD0" w14:textId="77777777" w:rsidR="001165E7" w:rsidRDefault="001165E7" w:rsidP="001165E7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1165E7" w14:paraId="6A65E454" w14:textId="77777777" w:rsidTr="00FA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49FCF0" w14:textId="77777777" w:rsidR="001165E7" w:rsidRDefault="001165E7" w:rsidP="00FA731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5B795CE0" w14:textId="77777777" w:rsidR="001165E7" w:rsidRDefault="001165E7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59ECE779" w14:textId="77777777" w:rsidR="001165E7" w:rsidRDefault="001165E7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7078EE96" w14:textId="77777777" w:rsidR="001165E7" w:rsidRDefault="001165E7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165E7" w14:paraId="68D310F8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F563D3" w14:textId="355FAC5A" w:rsidR="001165E7" w:rsidRDefault="001165E7" w:rsidP="00FA731A">
            <w:proofErr w:type="spellStart"/>
            <w:r>
              <w:t>game</w:t>
            </w:r>
            <w:r w:rsidR="00A174F9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1E03726A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05492168" w14:textId="77777777" w:rsidR="001165E7" w:rsidRDefault="001165E7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1933E8A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代码</w:t>
            </w:r>
          </w:p>
        </w:tc>
      </w:tr>
      <w:tr w:rsidR="001165E7" w14:paraId="6F3B34DB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3ED5F6" w14:textId="77777777" w:rsidR="001165E7" w:rsidRDefault="001165E7" w:rsidP="00FA731A">
            <w:proofErr w:type="spellStart"/>
            <w:r>
              <w:t>sdk</w:t>
            </w:r>
            <w:proofErr w:type="spellEnd"/>
          </w:p>
        </w:tc>
        <w:tc>
          <w:tcPr>
            <w:tcW w:w="1559" w:type="dxa"/>
          </w:tcPr>
          <w:p w14:paraId="79A2E600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795E9192" w14:textId="77777777" w:rsidR="001165E7" w:rsidRDefault="001165E7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C038CBE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K代码，必须唯一</w:t>
            </w:r>
          </w:p>
        </w:tc>
      </w:tr>
      <w:tr w:rsidR="001165E7" w14:paraId="6B542C85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679B9C" w14:textId="77777777" w:rsidR="001165E7" w:rsidRDefault="001165E7" w:rsidP="00FA731A">
            <w:r>
              <w:t>name</w:t>
            </w:r>
          </w:p>
        </w:tc>
        <w:tc>
          <w:tcPr>
            <w:tcW w:w="1559" w:type="dxa"/>
          </w:tcPr>
          <w:p w14:paraId="1AC998CD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42F79DE1" w14:textId="77777777" w:rsidR="001165E7" w:rsidRDefault="001165E7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0709D6D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中文名称</w:t>
            </w:r>
          </w:p>
        </w:tc>
      </w:tr>
      <w:tr w:rsidR="001165E7" w14:paraId="6BAF36D8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3CE6ED" w14:textId="77777777" w:rsidR="001165E7" w:rsidRDefault="001165E7" w:rsidP="00FA731A">
            <w:proofErr w:type="spellStart"/>
            <w:r>
              <w:t>accountId</w:t>
            </w:r>
            <w:proofErr w:type="spellEnd"/>
          </w:p>
        </w:tc>
        <w:tc>
          <w:tcPr>
            <w:tcW w:w="1559" w:type="dxa"/>
          </w:tcPr>
          <w:p w14:paraId="1673C846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72D6E56A" w14:textId="77777777" w:rsidR="001165E7" w:rsidRDefault="001165E7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92C185B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商户号</w:t>
            </w:r>
          </w:p>
        </w:tc>
      </w:tr>
      <w:tr w:rsidR="001165E7" w14:paraId="6E1FA180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D7E9DD" w14:textId="77777777" w:rsidR="001165E7" w:rsidRDefault="001165E7" w:rsidP="00FA731A">
            <w:proofErr w:type="spellStart"/>
            <w:r>
              <w:t>accountKey</w:t>
            </w:r>
            <w:proofErr w:type="spellEnd"/>
          </w:p>
        </w:tc>
        <w:tc>
          <w:tcPr>
            <w:tcW w:w="1559" w:type="dxa"/>
          </w:tcPr>
          <w:p w14:paraId="6533A49D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093F195E" w14:textId="77777777" w:rsidR="001165E7" w:rsidRDefault="001165E7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4BCE810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商户密钥</w:t>
            </w:r>
          </w:p>
        </w:tc>
      </w:tr>
      <w:tr w:rsidR="001165E7" w14:paraId="27C9A989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8396B9" w14:textId="77777777" w:rsidR="001165E7" w:rsidRDefault="001165E7" w:rsidP="00FA731A">
            <w:proofErr w:type="spellStart"/>
            <w:r>
              <w:t>payUrl</w:t>
            </w:r>
            <w:proofErr w:type="spellEnd"/>
          </w:p>
        </w:tc>
        <w:tc>
          <w:tcPr>
            <w:tcW w:w="1559" w:type="dxa"/>
          </w:tcPr>
          <w:p w14:paraId="293A0E5A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33454FB0" w14:textId="77777777" w:rsidR="001165E7" w:rsidRDefault="001165E7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50EE73C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U</w:t>
            </w:r>
            <w:r>
              <w:t>RL</w:t>
            </w:r>
          </w:p>
        </w:tc>
      </w:tr>
      <w:tr w:rsidR="001165E7" w14:paraId="2A9A202F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79C435" w14:textId="77777777" w:rsidR="001165E7" w:rsidRDefault="001165E7" w:rsidP="00FA731A">
            <w:proofErr w:type="spellStart"/>
            <w:r>
              <w:rPr>
                <w:rFonts w:hint="eastAsia"/>
              </w:rPr>
              <w:t>c</w:t>
            </w:r>
            <w:r>
              <w:t>heckUrl</w:t>
            </w:r>
            <w:proofErr w:type="spellEnd"/>
          </w:p>
        </w:tc>
        <w:tc>
          <w:tcPr>
            <w:tcW w:w="1559" w:type="dxa"/>
          </w:tcPr>
          <w:p w14:paraId="2069247C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7CA96D01" w14:textId="77777777" w:rsidR="001165E7" w:rsidRDefault="001165E7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0AC7B5E7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订单U</w:t>
            </w:r>
            <w:r>
              <w:t>RL</w:t>
            </w:r>
          </w:p>
        </w:tc>
      </w:tr>
      <w:tr w:rsidR="001165E7" w14:paraId="10F0890F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D16690" w14:textId="77777777" w:rsidR="001165E7" w:rsidRDefault="001165E7" w:rsidP="00FA731A">
            <w:proofErr w:type="spellStart"/>
            <w:r>
              <w:t>mgrUrl</w:t>
            </w:r>
            <w:proofErr w:type="spellEnd"/>
          </w:p>
        </w:tc>
        <w:tc>
          <w:tcPr>
            <w:tcW w:w="1559" w:type="dxa"/>
          </w:tcPr>
          <w:p w14:paraId="7D58AB0E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1134" w:type="dxa"/>
          </w:tcPr>
          <w:p w14:paraId="4DA724F5" w14:textId="77777777" w:rsidR="001165E7" w:rsidRDefault="001165E7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2041A1FF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K管理后台U</w:t>
            </w:r>
            <w:r>
              <w:t>RL</w:t>
            </w:r>
          </w:p>
        </w:tc>
      </w:tr>
      <w:tr w:rsidR="001165E7" w14:paraId="03DBEF41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C6BA9F" w14:textId="77777777" w:rsidR="001165E7" w:rsidRDefault="001165E7" w:rsidP="00FA731A">
            <w:proofErr w:type="spellStart"/>
            <w:r>
              <w:t>notifyUrl</w:t>
            </w:r>
            <w:proofErr w:type="spellEnd"/>
          </w:p>
        </w:tc>
        <w:tc>
          <w:tcPr>
            <w:tcW w:w="1559" w:type="dxa"/>
          </w:tcPr>
          <w:p w14:paraId="40F24C1D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2A5ED32C" w14:textId="77777777" w:rsidR="001165E7" w:rsidRDefault="001165E7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2D80246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完成后的回调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，针对游戏方</w:t>
            </w:r>
          </w:p>
        </w:tc>
      </w:tr>
      <w:tr w:rsidR="001165E7" w14:paraId="695201F9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765074" w14:textId="77777777" w:rsidR="001165E7" w:rsidRDefault="001165E7" w:rsidP="00FA731A">
            <w:proofErr w:type="spellStart"/>
            <w:r>
              <w:rPr>
                <w:rFonts w:hint="eastAsia"/>
              </w:rPr>
              <w:t>v</w:t>
            </w:r>
            <w:r>
              <w:t>alidIps</w:t>
            </w:r>
            <w:proofErr w:type="spellEnd"/>
          </w:p>
        </w:tc>
        <w:tc>
          <w:tcPr>
            <w:tcW w:w="1559" w:type="dxa"/>
          </w:tcPr>
          <w:p w14:paraId="00F942B1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75803DE4" w14:textId="77777777" w:rsidR="001165E7" w:rsidRDefault="001165E7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53D33982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回调的I</w:t>
            </w:r>
            <w:r>
              <w:t>P</w:t>
            </w:r>
            <w:r>
              <w:rPr>
                <w:rFonts w:hint="eastAsia"/>
              </w:rPr>
              <w:t>，支持多个I</w:t>
            </w:r>
            <w:r>
              <w:t>P</w:t>
            </w:r>
            <w:r>
              <w:rPr>
                <w:rFonts w:hint="eastAsia"/>
              </w:rPr>
              <w:t>，以</w:t>
            </w:r>
            <w:r>
              <w:t>”,”</w:t>
            </w:r>
            <w:r>
              <w:rPr>
                <w:rFonts w:hint="eastAsia"/>
              </w:rPr>
              <w:t>分隔</w:t>
            </w:r>
          </w:p>
        </w:tc>
      </w:tr>
      <w:tr w:rsidR="001165E7" w14:paraId="3B1D88D9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228DD2" w14:textId="77777777" w:rsidR="001165E7" w:rsidRDefault="001165E7" w:rsidP="00FA731A">
            <w:proofErr w:type="spellStart"/>
            <w:r>
              <w:t>extraData</w:t>
            </w:r>
            <w:proofErr w:type="spellEnd"/>
          </w:p>
        </w:tc>
        <w:tc>
          <w:tcPr>
            <w:tcW w:w="1559" w:type="dxa"/>
          </w:tcPr>
          <w:p w14:paraId="6AA75507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(256)</w:t>
            </w:r>
          </w:p>
        </w:tc>
        <w:tc>
          <w:tcPr>
            <w:tcW w:w="1134" w:type="dxa"/>
          </w:tcPr>
          <w:p w14:paraId="3075E009" w14:textId="77777777" w:rsidR="001165E7" w:rsidRDefault="001165E7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352081BA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扩展数据，以J</w:t>
            </w:r>
            <w:r>
              <w:t>SON</w:t>
            </w:r>
            <w:r>
              <w:rPr>
                <w:rFonts w:hint="eastAsia"/>
              </w:rPr>
              <w:t>格式</w:t>
            </w:r>
          </w:p>
        </w:tc>
      </w:tr>
      <w:tr w:rsidR="001165E7" w14:paraId="06460226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17C339" w14:textId="77777777" w:rsidR="001165E7" w:rsidRDefault="001165E7" w:rsidP="00FA731A">
            <w:r>
              <w:t>sign</w:t>
            </w:r>
          </w:p>
        </w:tc>
        <w:tc>
          <w:tcPr>
            <w:tcW w:w="1559" w:type="dxa"/>
          </w:tcPr>
          <w:p w14:paraId="65A94C1A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2AD97EF4" w14:textId="77777777" w:rsidR="001165E7" w:rsidRDefault="001165E7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4E813A1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46CD2C9E" w14:textId="77777777" w:rsidR="001165E7" w:rsidRDefault="001165E7" w:rsidP="001165E7"/>
    <w:p w14:paraId="483587CF" w14:textId="77777777" w:rsidR="001165E7" w:rsidRDefault="001165E7" w:rsidP="001165E7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1165E7" w14:paraId="40979C84" w14:textId="77777777" w:rsidTr="00FA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48A7E4F1" w14:textId="77777777" w:rsidR="001165E7" w:rsidRDefault="001165E7" w:rsidP="00FA731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6C06DC19" w14:textId="77777777" w:rsidR="001165E7" w:rsidRDefault="001165E7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E369029" w14:textId="77777777" w:rsidR="001165E7" w:rsidRDefault="001165E7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6E455014" w14:textId="77777777" w:rsidR="001165E7" w:rsidRDefault="001165E7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741E11A3" w14:textId="77777777" w:rsidR="001165E7" w:rsidRDefault="001165E7" w:rsidP="00FA7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165E7" w14:paraId="10A6A6D1" w14:textId="77777777" w:rsidTr="00FA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35C4900" w14:textId="77777777" w:rsidR="001165E7" w:rsidRDefault="001165E7" w:rsidP="00FA731A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56693EB2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1E970743" w14:textId="77777777" w:rsidR="001165E7" w:rsidRDefault="001165E7" w:rsidP="00FA7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22FE4B97" w14:textId="77777777" w:rsidR="001165E7" w:rsidRDefault="001165E7" w:rsidP="00FA7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1165E7" w14:paraId="5C66BA5F" w14:textId="77777777" w:rsidTr="00FA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45A53ED" w14:textId="77777777" w:rsidR="001165E7" w:rsidRDefault="001165E7" w:rsidP="00FA731A">
            <w:r>
              <w:t>message</w:t>
            </w:r>
          </w:p>
        </w:tc>
        <w:tc>
          <w:tcPr>
            <w:tcW w:w="1559" w:type="dxa"/>
          </w:tcPr>
          <w:p w14:paraId="7852872E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1118F8FC" w14:textId="77777777" w:rsidR="001165E7" w:rsidRDefault="001165E7" w:rsidP="00FA7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06148609" w14:textId="77777777" w:rsidR="001165E7" w:rsidRDefault="001165E7" w:rsidP="00FA7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</w:tbl>
    <w:p w14:paraId="5F69297C" w14:textId="357A1866" w:rsidR="001D610A" w:rsidRDefault="001D610A" w:rsidP="0085302B"/>
    <w:p w14:paraId="2806D341" w14:textId="26A661B3" w:rsidR="00A66B39" w:rsidRDefault="00A66B39" w:rsidP="00A66B39">
      <w:pPr>
        <w:pStyle w:val="3"/>
      </w:pPr>
      <w:bookmarkStart w:id="16" w:name="_Toc47104385"/>
      <w:r>
        <w:rPr>
          <w:rFonts w:hint="eastAsia"/>
        </w:rPr>
        <w:lastRenderedPageBreak/>
        <w:t>3．4</w:t>
      </w:r>
      <w:r>
        <w:t xml:space="preserve"> </w:t>
      </w:r>
      <w:r>
        <w:rPr>
          <w:rFonts w:hint="eastAsia"/>
        </w:rPr>
        <w:t>增加支付S</w:t>
      </w:r>
      <w:r>
        <w:t>DK</w:t>
      </w:r>
      <w:r>
        <w:rPr>
          <w:rFonts w:hint="eastAsia"/>
        </w:rPr>
        <w:t>通道</w:t>
      </w:r>
      <w:bookmarkEnd w:id="16"/>
    </w:p>
    <w:p w14:paraId="57FEE2F9" w14:textId="43A428F5" w:rsidR="00A66B39" w:rsidRDefault="00A66B39" w:rsidP="00A66B3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623129">
        <w:fldChar w:fldCharType="begin"/>
      </w:r>
      <w:r w:rsidR="00623129">
        <w:instrText xml:space="preserve"> HYPERLINK "http://ip:port/psdk/addSdkChannel" </w:instrText>
      </w:r>
      <w:r w:rsidR="00623129">
        <w:fldChar w:fldCharType="separate"/>
      </w:r>
      <w:r w:rsidRPr="009542B1">
        <w:rPr>
          <w:rStyle w:val="a4"/>
          <w:rFonts w:hint="eastAsia"/>
        </w:rPr>
        <w:t>h</w:t>
      </w:r>
      <w:r w:rsidRPr="009542B1">
        <w:rPr>
          <w:rStyle w:val="a4"/>
        </w:rPr>
        <w:t>ttp://ip:port/psdk/addSdkChannel</w:t>
      </w:r>
      <w:r w:rsidR="00623129">
        <w:rPr>
          <w:rStyle w:val="a4"/>
        </w:rPr>
        <w:fldChar w:fldCharType="end"/>
      </w:r>
    </w:p>
    <w:p w14:paraId="437864B5" w14:textId="1B746AC9" w:rsidR="00A66B39" w:rsidRDefault="00A66B39" w:rsidP="00A66B39"/>
    <w:p w14:paraId="6CBF8F95" w14:textId="77777777" w:rsidR="00A66B39" w:rsidRDefault="00A66B39" w:rsidP="00A66B39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A66B39" w14:paraId="417D59D7" w14:textId="77777777" w:rsidTr="002F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F42791" w14:textId="77777777" w:rsidR="00A66B39" w:rsidRDefault="00A66B39" w:rsidP="002F5A0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309E9076" w14:textId="77777777" w:rsidR="00A66B39" w:rsidRDefault="00A66B39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E18CDD7" w14:textId="77777777" w:rsidR="00A66B39" w:rsidRDefault="00A66B39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289D9C2E" w14:textId="77777777" w:rsidR="00A66B39" w:rsidRDefault="00A66B39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6B39" w14:paraId="4232198D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EC71BD" w14:textId="31C2EFBA" w:rsidR="00A66B39" w:rsidRDefault="00A66B39" w:rsidP="002F5A0A">
            <w:proofErr w:type="spellStart"/>
            <w:r>
              <w:t>game</w:t>
            </w:r>
            <w:r w:rsidR="00A174F9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09D410F7" w14:textId="77777777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279B9B24" w14:textId="77777777" w:rsidR="00A66B39" w:rsidRDefault="00A66B39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79B7708" w14:textId="77777777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代码</w:t>
            </w:r>
          </w:p>
        </w:tc>
      </w:tr>
      <w:tr w:rsidR="00A66B39" w14:paraId="39805CE8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0B1BCA" w14:textId="38ECE120" w:rsidR="00A66B39" w:rsidRDefault="00A66B39" w:rsidP="002F5A0A">
            <w:proofErr w:type="spellStart"/>
            <w:r>
              <w:t>sdkCode</w:t>
            </w:r>
            <w:proofErr w:type="spellEnd"/>
          </w:p>
        </w:tc>
        <w:tc>
          <w:tcPr>
            <w:tcW w:w="1559" w:type="dxa"/>
          </w:tcPr>
          <w:p w14:paraId="2035E336" w14:textId="77777777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4E5A4564" w14:textId="77777777" w:rsidR="00A66B39" w:rsidRDefault="00A66B39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824DEB2" w14:textId="2DFD595C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DK代码，见</w:t>
            </w:r>
            <w:proofErr w:type="spellStart"/>
            <w:r>
              <w:rPr>
                <w:rFonts w:hint="eastAsia"/>
              </w:rPr>
              <w:t>t</w:t>
            </w:r>
            <w:r>
              <w:t>_sdk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A66B39" w14:paraId="31CBB83A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73AEB5" w14:textId="0EA9AA13" w:rsidR="00A66B39" w:rsidRDefault="00A66B39" w:rsidP="002F5A0A">
            <w:proofErr w:type="spellStart"/>
            <w:r>
              <w:rPr>
                <w:rFonts w:hint="eastAsia"/>
              </w:rPr>
              <w:t>c</w:t>
            </w:r>
            <w:r>
              <w:t>hannelCode</w:t>
            </w:r>
            <w:proofErr w:type="spellEnd"/>
          </w:p>
        </w:tc>
        <w:tc>
          <w:tcPr>
            <w:tcW w:w="1559" w:type="dxa"/>
          </w:tcPr>
          <w:p w14:paraId="5D0246BF" w14:textId="0974A545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3B60E3EE" w14:textId="28C2543C" w:rsidR="00A66B39" w:rsidRDefault="00A66B39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F14F370" w14:textId="341A3EDD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渠道代码，见</w:t>
            </w:r>
            <w:proofErr w:type="spellStart"/>
            <w:r>
              <w:rPr>
                <w:rFonts w:hint="eastAsia"/>
              </w:rPr>
              <w:t>d</w:t>
            </w:r>
            <w:r>
              <w:t>ict_paychannel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A66B39" w14:paraId="2BC761AB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D2BC97" w14:textId="67015555" w:rsidR="00A66B39" w:rsidRDefault="00A66B39" w:rsidP="002F5A0A">
            <w:proofErr w:type="spellStart"/>
            <w:r>
              <w:rPr>
                <w:rFonts w:hint="eastAsia"/>
              </w:rPr>
              <w:t>m</w:t>
            </w:r>
            <w:r>
              <w:t>ethodCode</w:t>
            </w:r>
            <w:proofErr w:type="spellEnd"/>
          </w:p>
        </w:tc>
        <w:tc>
          <w:tcPr>
            <w:tcW w:w="1559" w:type="dxa"/>
          </w:tcPr>
          <w:p w14:paraId="4599B0BE" w14:textId="7F329E16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341E323B" w14:textId="29811369" w:rsidR="00A66B39" w:rsidRDefault="00A66B39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579C6AC" w14:textId="6F42C8CB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代码，见</w:t>
            </w:r>
            <w:proofErr w:type="spellStart"/>
            <w:r>
              <w:rPr>
                <w:rFonts w:hint="eastAsia"/>
              </w:rPr>
              <w:t>d</w:t>
            </w:r>
            <w:r>
              <w:t>ict_paystyle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A66B39" w14:paraId="730F915B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790F12" w14:textId="77777777" w:rsidR="00A66B39" w:rsidRDefault="00A66B39" w:rsidP="002F5A0A">
            <w:r>
              <w:t>name</w:t>
            </w:r>
          </w:p>
        </w:tc>
        <w:tc>
          <w:tcPr>
            <w:tcW w:w="1559" w:type="dxa"/>
          </w:tcPr>
          <w:p w14:paraId="1B43D067" w14:textId="6F1AC217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134" w:type="dxa"/>
          </w:tcPr>
          <w:p w14:paraId="139EAF00" w14:textId="77777777" w:rsidR="00A66B39" w:rsidRDefault="00A66B39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9AC5397" w14:textId="14D5A3BF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通道中文名称，必须唯一</w:t>
            </w:r>
          </w:p>
        </w:tc>
      </w:tr>
      <w:tr w:rsidR="00A66B39" w14:paraId="1469ABE4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58D99D" w14:textId="483921F3" w:rsidR="00A66B39" w:rsidRDefault="00A66B39" w:rsidP="002F5A0A">
            <w:proofErr w:type="spellStart"/>
            <w:r>
              <w:t>bankCode</w:t>
            </w:r>
            <w:proofErr w:type="spellEnd"/>
          </w:p>
        </w:tc>
        <w:tc>
          <w:tcPr>
            <w:tcW w:w="1559" w:type="dxa"/>
          </w:tcPr>
          <w:p w14:paraId="6DA14E99" w14:textId="37D896A7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134" w:type="dxa"/>
          </w:tcPr>
          <w:p w14:paraId="6051395E" w14:textId="572298ED" w:rsidR="00A66B39" w:rsidRDefault="00A66B39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712B9AB" w14:textId="7888F6BA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代码，由第三方平台提供</w:t>
            </w:r>
          </w:p>
        </w:tc>
      </w:tr>
      <w:tr w:rsidR="00A66B39" w14:paraId="4F8024EE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485788" w14:textId="2C05477E" w:rsidR="00A66B39" w:rsidRDefault="00A66B39" w:rsidP="002F5A0A">
            <w:proofErr w:type="spellStart"/>
            <w:r>
              <w:t>k</w:t>
            </w:r>
            <w:r>
              <w:rPr>
                <w:rFonts w:hint="eastAsia"/>
              </w:rPr>
              <w:t>ey</w:t>
            </w:r>
            <w:r>
              <w:t>Data</w:t>
            </w:r>
            <w:proofErr w:type="spellEnd"/>
          </w:p>
        </w:tc>
        <w:tc>
          <w:tcPr>
            <w:tcW w:w="1559" w:type="dxa"/>
          </w:tcPr>
          <w:p w14:paraId="6D52BF77" w14:textId="4DDFBEA4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1A8827E0" w14:textId="4EC3AF38" w:rsidR="00A66B39" w:rsidRDefault="00A66B39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746E88B9" w14:textId="05BD5BEF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道的关键数据，以J</w:t>
            </w:r>
            <w:r>
              <w:t>SON</w:t>
            </w:r>
            <w:r>
              <w:rPr>
                <w:rFonts w:hint="eastAsia"/>
              </w:rPr>
              <w:t>格式提供</w:t>
            </w:r>
          </w:p>
        </w:tc>
      </w:tr>
      <w:tr w:rsidR="00A66B39" w14:paraId="495C6EED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15A4E4" w14:textId="1DFB1878" w:rsidR="00A66B39" w:rsidRDefault="00A66B39" w:rsidP="002F5A0A">
            <w:proofErr w:type="spellStart"/>
            <w:r>
              <w:rPr>
                <w:rFonts w:hint="eastAsia"/>
              </w:rPr>
              <w:t>a</w:t>
            </w:r>
            <w:r>
              <w:t>ctiveTime</w:t>
            </w:r>
            <w:proofErr w:type="spellEnd"/>
          </w:p>
        </w:tc>
        <w:tc>
          <w:tcPr>
            <w:tcW w:w="1559" w:type="dxa"/>
          </w:tcPr>
          <w:p w14:paraId="13637DEC" w14:textId="77777777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6AE277F6" w14:textId="77777777" w:rsidR="00A66B39" w:rsidRDefault="00A66B39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D21162D" w14:textId="31A61EBA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道可用时间，如：00:</w:t>
            </w:r>
            <w:r>
              <w:t>00:00-23:00:00</w:t>
            </w:r>
          </w:p>
        </w:tc>
      </w:tr>
      <w:tr w:rsidR="00A66B39" w14:paraId="47F3B65C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1844DF" w14:textId="3FB701BB" w:rsidR="00A66B39" w:rsidRDefault="00A66B39" w:rsidP="002F5A0A">
            <w:proofErr w:type="spellStart"/>
            <w:r>
              <w:rPr>
                <w:rFonts w:hint="eastAsia"/>
              </w:rPr>
              <w:t>m</w:t>
            </w:r>
            <w:r>
              <w:t>oneyRange</w:t>
            </w:r>
            <w:proofErr w:type="spellEnd"/>
          </w:p>
        </w:tc>
        <w:tc>
          <w:tcPr>
            <w:tcW w:w="1559" w:type="dxa"/>
          </w:tcPr>
          <w:p w14:paraId="101729DB" w14:textId="5C0E2391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63AD805C" w14:textId="77777777" w:rsidR="00A66B39" w:rsidRDefault="00A66B39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2224668" w14:textId="63A02E0C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费点，支持单个计费点、金额范围。各个计费点间以</w:t>
            </w:r>
            <w:r>
              <w:t>’;’</w:t>
            </w:r>
            <w:r>
              <w:rPr>
                <w:rFonts w:hint="eastAsia"/>
              </w:rPr>
              <w:t>分隔。以分为单</w:t>
            </w:r>
          </w:p>
        </w:tc>
      </w:tr>
      <w:tr w:rsidR="00A66B39" w14:paraId="4EE85C1E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A7B233" w14:textId="52B004F9" w:rsidR="00A66B39" w:rsidRDefault="00A66B39" w:rsidP="002F5A0A">
            <w:r>
              <w:t>weight</w:t>
            </w:r>
          </w:p>
        </w:tc>
        <w:tc>
          <w:tcPr>
            <w:tcW w:w="1559" w:type="dxa"/>
          </w:tcPr>
          <w:p w14:paraId="1B6C3302" w14:textId="1DD1AC41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20ED9D88" w14:textId="226AF1C4" w:rsidR="00A66B39" w:rsidRDefault="00A66B39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6C14106" w14:textId="4626E2AC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用权重，值0-100，权重越大调起频率越高</w:t>
            </w:r>
          </w:p>
        </w:tc>
      </w:tr>
      <w:tr w:rsidR="00A66B39" w14:paraId="28649BC2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22DC0A" w14:textId="3CEA3CB5" w:rsidR="00A66B39" w:rsidRDefault="00A66B39" w:rsidP="002F5A0A">
            <w:r>
              <w:t>interval</w:t>
            </w:r>
          </w:p>
        </w:tc>
        <w:tc>
          <w:tcPr>
            <w:tcW w:w="1559" w:type="dxa"/>
          </w:tcPr>
          <w:p w14:paraId="2B60501D" w14:textId="00A0317E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28EE3244" w14:textId="358CEDF1" w:rsidR="00A66B39" w:rsidRDefault="00A66B39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50B2A5A" w14:textId="168AA44F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次调用的间隔，以秒计算，暂未用</w:t>
            </w:r>
          </w:p>
        </w:tc>
      </w:tr>
      <w:tr w:rsidR="00A66B39" w14:paraId="41CD04D0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B82BE2" w14:textId="0169EFE2" w:rsidR="00A66B39" w:rsidRDefault="00A66B39" w:rsidP="002F5A0A">
            <w:proofErr w:type="spellStart"/>
            <w:r>
              <w:t>cgi</w:t>
            </w:r>
            <w:proofErr w:type="spellEnd"/>
          </w:p>
        </w:tc>
        <w:tc>
          <w:tcPr>
            <w:tcW w:w="1559" w:type="dxa"/>
          </w:tcPr>
          <w:p w14:paraId="52783EBD" w14:textId="22C59278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6A0BB6FE" w14:textId="77777777" w:rsidR="00A66B39" w:rsidRDefault="00A66B39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E782269" w14:textId="444FF090" w:rsidR="00A66B39" w:rsidRDefault="00B0768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中心的调用C</w:t>
            </w:r>
            <w:r>
              <w:t>GI</w:t>
            </w:r>
          </w:p>
        </w:tc>
      </w:tr>
      <w:tr w:rsidR="00A66B39" w14:paraId="6EEE4354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3E8443" w14:textId="093AA3B2" w:rsidR="00A66B39" w:rsidRDefault="00B07689" w:rsidP="002F5A0A">
            <w:proofErr w:type="spellStart"/>
            <w:r>
              <w:t>clientFlag</w:t>
            </w:r>
            <w:proofErr w:type="spellEnd"/>
          </w:p>
        </w:tc>
        <w:tc>
          <w:tcPr>
            <w:tcW w:w="1559" w:type="dxa"/>
          </w:tcPr>
          <w:p w14:paraId="06650357" w14:textId="26877A46" w:rsidR="00A66B39" w:rsidRDefault="00B0768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6C3DE3F7" w14:textId="280E136C" w:rsidR="00A66B39" w:rsidRDefault="00B07689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CB08C32" w14:textId="77777777" w:rsidR="00A66B39" w:rsidRDefault="00B0768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某个前端类型专用，0-通用</w:t>
            </w:r>
          </w:p>
          <w:p w14:paraId="638ABFB1" w14:textId="5CE8D3EC" w:rsidR="00B07689" w:rsidRDefault="00B07689" w:rsidP="00B07689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苹果手机专用</w:t>
            </w:r>
          </w:p>
          <w:p w14:paraId="51C59351" w14:textId="77777777" w:rsidR="00B07689" w:rsidRDefault="00B07689" w:rsidP="00B07689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卓手机专用</w:t>
            </w:r>
          </w:p>
          <w:p w14:paraId="7AD65A0F" w14:textId="77777777" w:rsidR="00B07689" w:rsidRDefault="00B07689" w:rsidP="00B07689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拟器专用</w:t>
            </w:r>
          </w:p>
          <w:p w14:paraId="1D5F5FE3" w14:textId="12B2799E" w:rsidR="00B07689" w:rsidRDefault="00B07689" w:rsidP="00B07689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机专用</w:t>
            </w:r>
          </w:p>
        </w:tc>
      </w:tr>
      <w:tr w:rsidR="00A66B39" w14:paraId="63FB39E0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8839B1" w14:textId="77777777" w:rsidR="00A66B39" w:rsidRDefault="00A66B39" w:rsidP="002F5A0A">
            <w:r>
              <w:t>sign</w:t>
            </w:r>
          </w:p>
        </w:tc>
        <w:tc>
          <w:tcPr>
            <w:tcW w:w="1559" w:type="dxa"/>
          </w:tcPr>
          <w:p w14:paraId="5F19F944" w14:textId="77777777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027C87DD" w14:textId="77777777" w:rsidR="00A66B39" w:rsidRDefault="00A66B39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E74DACF" w14:textId="77777777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37E82EE7" w14:textId="77777777" w:rsidR="00A66B39" w:rsidRDefault="00A66B39" w:rsidP="00A66B39"/>
    <w:p w14:paraId="615C164D" w14:textId="77777777" w:rsidR="00A66B39" w:rsidRDefault="00A66B39" w:rsidP="00A66B39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A66B39" w14:paraId="62B299BC" w14:textId="77777777" w:rsidTr="002F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24D085A1" w14:textId="77777777" w:rsidR="00A66B39" w:rsidRDefault="00A66B39" w:rsidP="002F5A0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6EA33C6A" w14:textId="77777777" w:rsidR="00A66B39" w:rsidRDefault="00A66B39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751A0ED" w14:textId="77777777" w:rsidR="00A66B39" w:rsidRDefault="00A66B39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619765A8" w14:textId="77777777" w:rsidR="00A66B39" w:rsidRDefault="00A66B39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0823DBC4" w14:textId="77777777" w:rsidR="00A66B39" w:rsidRDefault="00A66B39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6B39" w14:paraId="71AA20E5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8C0AF97" w14:textId="77777777" w:rsidR="00A66B39" w:rsidRDefault="00A66B39" w:rsidP="002F5A0A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131D1C15" w14:textId="77777777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5ECB1E94" w14:textId="77777777" w:rsidR="00A66B39" w:rsidRDefault="00A66B39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31610283" w14:textId="77777777" w:rsidR="00A66B39" w:rsidRDefault="00A66B39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A66B39" w14:paraId="587C977A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6BCF212" w14:textId="77777777" w:rsidR="00A66B39" w:rsidRDefault="00A66B39" w:rsidP="002F5A0A">
            <w:r>
              <w:t>message</w:t>
            </w:r>
          </w:p>
        </w:tc>
        <w:tc>
          <w:tcPr>
            <w:tcW w:w="1559" w:type="dxa"/>
          </w:tcPr>
          <w:p w14:paraId="399F6033" w14:textId="77777777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323A5F31" w14:textId="77777777" w:rsidR="00A66B39" w:rsidRDefault="00A66B39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0462AC67" w14:textId="77777777" w:rsidR="00A66B39" w:rsidRDefault="00A66B39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</w:tbl>
    <w:p w14:paraId="5C315CBC" w14:textId="77777777" w:rsidR="00A66B39" w:rsidRPr="003E5D5D" w:rsidRDefault="00A66B39" w:rsidP="00A66B39"/>
    <w:p w14:paraId="18E52C94" w14:textId="2E3C6A33" w:rsidR="00A66B39" w:rsidRDefault="00A66B39" w:rsidP="00A66B39">
      <w:pPr>
        <w:pStyle w:val="3"/>
      </w:pPr>
      <w:bookmarkStart w:id="17" w:name="_Toc47104386"/>
      <w:r>
        <w:rPr>
          <w:rFonts w:hint="eastAsia"/>
        </w:rPr>
        <w:t>3．5</w:t>
      </w:r>
      <w:r>
        <w:t xml:space="preserve"> </w:t>
      </w:r>
      <w:r>
        <w:rPr>
          <w:rFonts w:hint="eastAsia"/>
        </w:rPr>
        <w:t>修改支付S</w:t>
      </w:r>
      <w:r>
        <w:t>DK</w:t>
      </w:r>
      <w:r>
        <w:rPr>
          <w:rFonts w:hint="eastAsia"/>
        </w:rPr>
        <w:t>通道的状态</w:t>
      </w:r>
      <w:bookmarkEnd w:id="17"/>
    </w:p>
    <w:p w14:paraId="78F21354" w14:textId="6653773D" w:rsidR="00A66B39" w:rsidRDefault="00A66B39" w:rsidP="00A66B3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623129">
        <w:fldChar w:fldCharType="begin"/>
      </w:r>
      <w:r w:rsidR="00623129">
        <w:instrText xml:space="preserve"> HYPERLINK "http://ip:port/psdk/changeSdkChannelStatus" </w:instrText>
      </w:r>
      <w:r w:rsidR="00623129">
        <w:fldChar w:fldCharType="separate"/>
      </w:r>
      <w:r w:rsidRPr="009542B1">
        <w:rPr>
          <w:rStyle w:val="a4"/>
          <w:rFonts w:hint="eastAsia"/>
        </w:rPr>
        <w:t>h</w:t>
      </w:r>
      <w:r w:rsidRPr="009542B1">
        <w:rPr>
          <w:rStyle w:val="a4"/>
        </w:rPr>
        <w:t>ttp://ip:port/psdk/changeSdkChannelStatus</w:t>
      </w:r>
      <w:r w:rsidR="00623129">
        <w:rPr>
          <w:rStyle w:val="a4"/>
        </w:rPr>
        <w:fldChar w:fldCharType="end"/>
      </w:r>
    </w:p>
    <w:p w14:paraId="5EC2F9B2" w14:textId="60C603CA" w:rsidR="00A66B39" w:rsidRDefault="00A66B39" w:rsidP="00A66B39"/>
    <w:p w14:paraId="4AF48444" w14:textId="77777777" w:rsidR="005E6F8F" w:rsidRDefault="005E6F8F" w:rsidP="005E6F8F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5E6F8F" w14:paraId="430BFE4D" w14:textId="77777777" w:rsidTr="002F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82EFEF" w14:textId="77777777" w:rsidR="005E6F8F" w:rsidRDefault="005E6F8F" w:rsidP="002F5A0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373B6563" w14:textId="77777777" w:rsidR="005E6F8F" w:rsidRDefault="005E6F8F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7CAD5E54" w14:textId="77777777" w:rsidR="005E6F8F" w:rsidRDefault="005E6F8F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2208B4C7" w14:textId="77777777" w:rsidR="005E6F8F" w:rsidRDefault="005E6F8F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E6F8F" w14:paraId="1569A8C0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2798CE" w14:textId="3FFB8C46" w:rsidR="005E6F8F" w:rsidRDefault="005E6F8F" w:rsidP="002F5A0A">
            <w:proofErr w:type="spellStart"/>
            <w:r>
              <w:t>game</w:t>
            </w:r>
            <w:r w:rsidR="00A174F9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101DDF98" w14:textId="77777777" w:rsidR="005E6F8F" w:rsidRDefault="005E6F8F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65178C01" w14:textId="77777777" w:rsidR="005E6F8F" w:rsidRDefault="005E6F8F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362EEA2" w14:textId="77777777" w:rsidR="005E6F8F" w:rsidRDefault="005E6F8F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代码</w:t>
            </w:r>
          </w:p>
        </w:tc>
      </w:tr>
      <w:tr w:rsidR="005E6F8F" w14:paraId="40596F52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7B96CF" w14:textId="4E1CDE2D" w:rsidR="005E6F8F" w:rsidRDefault="005E6F8F" w:rsidP="002F5A0A">
            <w:proofErr w:type="spellStart"/>
            <w:r>
              <w:lastRenderedPageBreak/>
              <w:t>payId</w:t>
            </w:r>
            <w:proofErr w:type="spellEnd"/>
          </w:p>
        </w:tc>
        <w:tc>
          <w:tcPr>
            <w:tcW w:w="1559" w:type="dxa"/>
          </w:tcPr>
          <w:p w14:paraId="4D553A7F" w14:textId="5FB8EA8D" w:rsidR="005E6F8F" w:rsidRDefault="005E6F8F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59B1F5EC" w14:textId="77777777" w:rsidR="005E6F8F" w:rsidRDefault="005E6F8F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B344C22" w14:textId="3217AE73" w:rsidR="005E6F8F" w:rsidRDefault="005E6F8F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  <w:tr w:rsidR="005E6F8F" w14:paraId="466AE6EA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1074C1" w14:textId="13628595" w:rsidR="005E6F8F" w:rsidRDefault="00231ABD" w:rsidP="002F5A0A">
            <w:r>
              <w:t>status</w:t>
            </w:r>
          </w:p>
        </w:tc>
        <w:tc>
          <w:tcPr>
            <w:tcW w:w="1559" w:type="dxa"/>
          </w:tcPr>
          <w:p w14:paraId="0C5BF366" w14:textId="1D8B4416" w:rsidR="005E6F8F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3E953705" w14:textId="77777777" w:rsidR="005E6F8F" w:rsidRDefault="005E6F8F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D6C7FAC" w14:textId="474D482C" w:rsidR="005E6F8F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禁用，1-启用，2-冻结，99-删除</w:t>
            </w:r>
          </w:p>
        </w:tc>
      </w:tr>
      <w:tr w:rsidR="005E6F8F" w14:paraId="2E0D9025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297B8C" w14:textId="798C6733" w:rsidR="005E6F8F" w:rsidRDefault="00231ABD" w:rsidP="002F5A0A">
            <w:r>
              <w:t>sign</w:t>
            </w:r>
          </w:p>
        </w:tc>
        <w:tc>
          <w:tcPr>
            <w:tcW w:w="1559" w:type="dxa"/>
          </w:tcPr>
          <w:p w14:paraId="687569D9" w14:textId="6C0A1310" w:rsidR="005E6F8F" w:rsidRDefault="005E6F8F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 w:rsidR="00231ABD">
              <w:t>32</w:t>
            </w:r>
            <w:r>
              <w:t>)</w:t>
            </w:r>
          </w:p>
        </w:tc>
        <w:tc>
          <w:tcPr>
            <w:tcW w:w="1134" w:type="dxa"/>
          </w:tcPr>
          <w:p w14:paraId="7B6A8850" w14:textId="77777777" w:rsidR="005E6F8F" w:rsidRDefault="005E6F8F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0FC6723" w14:textId="2C5C3954" w:rsidR="005E6F8F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278C4309" w14:textId="01D8CBA9" w:rsidR="005E6F8F" w:rsidRDefault="005E6F8F" w:rsidP="00A66B39"/>
    <w:p w14:paraId="1546132D" w14:textId="77777777" w:rsidR="00231ABD" w:rsidRDefault="00231ABD" w:rsidP="00231ABD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231ABD" w14:paraId="7AC35940" w14:textId="77777777" w:rsidTr="002F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3C5A6E8E" w14:textId="77777777" w:rsidR="00231ABD" w:rsidRDefault="00231ABD" w:rsidP="002F5A0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745002D1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C8905D6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6FB1AA99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0DEA90D8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ABD" w14:paraId="3CE9A961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343E197" w14:textId="77777777" w:rsidR="00231ABD" w:rsidRDefault="00231ABD" w:rsidP="002F5A0A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4E3222B7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746A9D8B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392AE03F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231ABD" w14:paraId="769430A4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B13B591" w14:textId="77777777" w:rsidR="00231ABD" w:rsidRDefault="00231ABD" w:rsidP="002F5A0A">
            <w:r>
              <w:t>message</w:t>
            </w:r>
          </w:p>
        </w:tc>
        <w:tc>
          <w:tcPr>
            <w:tcW w:w="1559" w:type="dxa"/>
          </w:tcPr>
          <w:p w14:paraId="6E2978E1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480F3DA8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0BBD41DB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231ABD" w14:paraId="01CD5A4D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E1B0BB9" w14:textId="77777777" w:rsidR="00231ABD" w:rsidRDefault="00231ABD" w:rsidP="002F5A0A">
            <w:proofErr w:type="spellStart"/>
            <w:r>
              <w:rPr>
                <w:rFonts w:hint="eastAsia"/>
              </w:rPr>
              <w:t>p</w:t>
            </w:r>
            <w:r>
              <w:t>ayId</w:t>
            </w:r>
            <w:proofErr w:type="spellEnd"/>
          </w:p>
        </w:tc>
        <w:tc>
          <w:tcPr>
            <w:tcW w:w="1559" w:type="dxa"/>
          </w:tcPr>
          <w:p w14:paraId="5E9D93B1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5E37E52F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21602DE4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</w:tbl>
    <w:p w14:paraId="7509D53A" w14:textId="77777777" w:rsidR="00231ABD" w:rsidRPr="00231ABD" w:rsidRDefault="00231ABD" w:rsidP="00A66B39"/>
    <w:p w14:paraId="25692C0F" w14:textId="4BFA9B5C" w:rsidR="00A66B39" w:rsidRDefault="00A66B39" w:rsidP="00A66B39">
      <w:pPr>
        <w:pStyle w:val="3"/>
      </w:pPr>
      <w:bookmarkStart w:id="18" w:name="_Toc47104387"/>
      <w:r>
        <w:rPr>
          <w:rFonts w:hint="eastAsia"/>
        </w:rPr>
        <w:t>3．6</w:t>
      </w:r>
      <w:r>
        <w:t xml:space="preserve"> </w:t>
      </w:r>
      <w:r>
        <w:rPr>
          <w:rFonts w:hint="eastAsia"/>
        </w:rPr>
        <w:t>修改支付S</w:t>
      </w:r>
      <w:r>
        <w:t>DK</w:t>
      </w:r>
      <w:r>
        <w:rPr>
          <w:rFonts w:hint="eastAsia"/>
        </w:rPr>
        <w:t>通道信息</w:t>
      </w:r>
      <w:bookmarkEnd w:id="18"/>
    </w:p>
    <w:p w14:paraId="6826E8F8" w14:textId="3B08B9CC" w:rsidR="00A66B39" w:rsidRDefault="00A66B39" w:rsidP="00A66B3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623129">
        <w:fldChar w:fldCharType="begin"/>
      </w:r>
      <w:r w:rsidR="00623129">
        <w:instrText xml:space="preserve"> HYPERLINK "http://ip:port/psdk/modifySdkChannel" </w:instrText>
      </w:r>
      <w:r w:rsidR="00623129">
        <w:fldChar w:fldCharType="separate"/>
      </w:r>
      <w:r w:rsidRPr="009542B1">
        <w:rPr>
          <w:rStyle w:val="a4"/>
        </w:rPr>
        <w:t>http://ip:port/psdk/modifySdkChannel</w:t>
      </w:r>
      <w:r w:rsidR="00623129">
        <w:rPr>
          <w:rStyle w:val="a4"/>
        </w:rPr>
        <w:fldChar w:fldCharType="end"/>
      </w:r>
    </w:p>
    <w:p w14:paraId="0FBF04B1" w14:textId="77777777" w:rsidR="00A66B39" w:rsidRPr="00A66B39" w:rsidRDefault="00A66B39" w:rsidP="00A66B39"/>
    <w:p w14:paraId="53A53B2B" w14:textId="77777777" w:rsidR="00231ABD" w:rsidRDefault="00231ABD" w:rsidP="00231ABD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231ABD" w14:paraId="77EDC286" w14:textId="77777777" w:rsidTr="002F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DBB5BE" w14:textId="77777777" w:rsidR="00231ABD" w:rsidRDefault="00231ABD" w:rsidP="002F5A0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7BD7FAAF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27B9026A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7F9E5347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ABD" w14:paraId="4797077B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4C9912" w14:textId="09E0B1BD" w:rsidR="00231ABD" w:rsidRDefault="00231ABD" w:rsidP="002F5A0A">
            <w:proofErr w:type="spellStart"/>
            <w:r>
              <w:t>game</w:t>
            </w:r>
            <w:r w:rsidR="00A174F9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50993442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2076B766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5667B5B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代码</w:t>
            </w:r>
          </w:p>
        </w:tc>
      </w:tr>
      <w:tr w:rsidR="00231ABD" w14:paraId="72BD7C67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06E715" w14:textId="4C277ACE" w:rsidR="00231ABD" w:rsidRDefault="00231ABD" w:rsidP="002F5A0A">
            <w:proofErr w:type="spellStart"/>
            <w:r>
              <w:t>payId</w:t>
            </w:r>
            <w:proofErr w:type="spellEnd"/>
          </w:p>
        </w:tc>
        <w:tc>
          <w:tcPr>
            <w:tcW w:w="1559" w:type="dxa"/>
          </w:tcPr>
          <w:p w14:paraId="0BDBCB9A" w14:textId="199A1F06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0A1E848D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FCFD224" w14:textId="07CE2699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S</w:t>
            </w:r>
            <w:r>
              <w:t>DK</w:t>
            </w:r>
            <w:r>
              <w:rPr>
                <w:rFonts w:hint="eastAsia"/>
              </w:rPr>
              <w:t>通道，唯一主键</w:t>
            </w:r>
          </w:p>
        </w:tc>
      </w:tr>
      <w:tr w:rsidR="00231ABD" w14:paraId="4AB0F564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5A66A3" w14:textId="77777777" w:rsidR="00231ABD" w:rsidRDefault="00231ABD" w:rsidP="002F5A0A">
            <w:proofErr w:type="spellStart"/>
            <w:r>
              <w:rPr>
                <w:rFonts w:hint="eastAsia"/>
              </w:rPr>
              <w:t>c</w:t>
            </w:r>
            <w:r>
              <w:t>hannelCode</w:t>
            </w:r>
            <w:proofErr w:type="spellEnd"/>
          </w:p>
        </w:tc>
        <w:tc>
          <w:tcPr>
            <w:tcW w:w="1559" w:type="dxa"/>
          </w:tcPr>
          <w:p w14:paraId="292078B9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5DC40E32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5618ED2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渠道代码，见</w:t>
            </w:r>
            <w:proofErr w:type="spellStart"/>
            <w:r>
              <w:rPr>
                <w:rFonts w:hint="eastAsia"/>
              </w:rPr>
              <w:t>d</w:t>
            </w:r>
            <w:r>
              <w:t>ict_paychannel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231ABD" w14:paraId="272FD24B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C2D4C6" w14:textId="77777777" w:rsidR="00231ABD" w:rsidRDefault="00231ABD" w:rsidP="002F5A0A">
            <w:proofErr w:type="spellStart"/>
            <w:r>
              <w:rPr>
                <w:rFonts w:hint="eastAsia"/>
              </w:rPr>
              <w:t>m</w:t>
            </w:r>
            <w:r>
              <w:t>ethodCode</w:t>
            </w:r>
            <w:proofErr w:type="spellEnd"/>
          </w:p>
        </w:tc>
        <w:tc>
          <w:tcPr>
            <w:tcW w:w="1559" w:type="dxa"/>
          </w:tcPr>
          <w:p w14:paraId="2A69626F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27F20023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9FC17F5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代码，见</w:t>
            </w:r>
            <w:proofErr w:type="spellStart"/>
            <w:r>
              <w:rPr>
                <w:rFonts w:hint="eastAsia"/>
              </w:rPr>
              <w:t>d</w:t>
            </w:r>
            <w:r>
              <w:t>ict_paystyle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231ABD" w14:paraId="0A84CCE1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A35B3D" w14:textId="77777777" w:rsidR="00231ABD" w:rsidRDefault="00231ABD" w:rsidP="002F5A0A">
            <w:r>
              <w:t>name</w:t>
            </w:r>
          </w:p>
        </w:tc>
        <w:tc>
          <w:tcPr>
            <w:tcW w:w="1559" w:type="dxa"/>
          </w:tcPr>
          <w:p w14:paraId="45F024C0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134" w:type="dxa"/>
          </w:tcPr>
          <w:p w14:paraId="28BEC1AD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918E137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通道中文名称，必须唯一</w:t>
            </w:r>
          </w:p>
        </w:tc>
      </w:tr>
      <w:tr w:rsidR="00231ABD" w14:paraId="25037F57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B49BAC" w14:textId="77777777" w:rsidR="00231ABD" w:rsidRDefault="00231ABD" w:rsidP="002F5A0A">
            <w:proofErr w:type="spellStart"/>
            <w:r>
              <w:t>bankCode</w:t>
            </w:r>
            <w:proofErr w:type="spellEnd"/>
          </w:p>
        </w:tc>
        <w:tc>
          <w:tcPr>
            <w:tcW w:w="1559" w:type="dxa"/>
          </w:tcPr>
          <w:p w14:paraId="62C4D758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1134" w:type="dxa"/>
          </w:tcPr>
          <w:p w14:paraId="34863E36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D0D5F08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代码，由第三方平台提供</w:t>
            </w:r>
          </w:p>
        </w:tc>
      </w:tr>
      <w:tr w:rsidR="00231ABD" w14:paraId="028F1053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38E062" w14:textId="77777777" w:rsidR="00231ABD" w:rsidRDefault="00231ABD" w:rsidP="002F5A0A">
            <w:proofErr w:type="spellStart"/>
            <w:r>
              <w:t>k</w:t>
            </w:r>
            <w:r>
              <w:rPr>
                <w:rFonts w:hint="eastAsia"/>
              </w:rPr>
              <w:t>ey</w:t>
            </w:r>
            <w:r>
              <w:t>Data</w:t>
            </w:r>
            <w:proofErr w:type="spellEnd"/>
          </w:p>
        </w:tc>
        <w:tc>
          <w:tcPr>
            <w:tcW w:w="1559" w:type="dxa"/>
          </w:tcPr>
          <w:p w14:paraId="2B04D6C9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73B0A5EC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5ADA44D2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道的关键数据，以J</w:t>
            </w:r>
            <w:r>
              <w:t>SON</w:t>
            </w:r>
            <w:r>
              <w:rPr>
                <w:rFonts w:hint="eastAsia"/>
              </w:rPr>
              <w:t>格式提供</w:t>
            </w:r>
          </w:p>
        </w:tc>
      </w:tr>
      <w:tr w:rsidR="00231ABD" w14:paraId="0477656B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71E012" w14:textId="77777777" w:rsidR="00231ABD" w:rsidRDefault="00231ABD" w:rsidP="002F5A0A">
            <w:proofErr w:type="spellStart"/>
            <w:r>
              <w:rPr>
                <w:rFonts w:hint="eastAsia"/>
              </w:rPr>
              <w:t>a</w:t>
            </w:r>
            <w:r>
              <w:t>ctiveTime</w:t>
            </w:r>
            <w:proofErr w:type="spellEnd"/>
          </w:p>
        </w:tc>
        <w:tc>
          <w:tcPr>
            <w:tcW w:w="1559" w:type="dxa"/>
          </w:tcPr>
          <w:p w14:paraId="3CADFAEB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797FD4D2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814791F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道可用时间，如：00:</w:t>
            </w:r>
            <w:r>
              <w:t>00:00-23:00:00</w:t>
            </w:r>
          </w:p>
        </w:tc>
      </w:tr>
      <w:tr w:rsidR="00231ABD" w14:paraId="3CDCB94E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7A7476" w14:textId="77777777" w:rsidR="00231ABD" w:rsidRDefault="00231ABD" w:rsidP="002F5A0A">
            <w:proofErr w:type="spellStart"/>
            <w:r>
              <w:rPr>
                <w:rFonts w:hint="eastAsia"/>
              </w:rPr>
              <w:t>m</w:t>
            </w:r>
            <w:r>
              <w:t>oneyRange</w:t>
            </w:r>
            <w:proofErr w:type="spellEnd"/>
          </w:p>
        </w:tc>
        <w:tc>
          <w:tcPr>
            <w:tcW w:w="1559" w:type="dxa"/>
          </w:tcPr>
          <w:p w14:paraId="3BD2D4B8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22376871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2AE8979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费点，支持单个计费点、金额范围。各个计费点间以</w:t>
            </w:r>
            <w:r>
              <w:t>’;’</w:t>
            </w:r>
            <w:r>
              <w:rPr>
                <w:rFonts w:hint="eastAsia"/>
              </w:rPr>
              <w:t>分隔。以分为单</w:t>
            </w:r>
          </w:p>
        </w:tc>
      </w:tr>
      <w:tr w:rsidR="00231ABD" w14:paraId="504C891C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BDB0B6" w14:textId="77777777" w:rsidR="00231ABD" w:rsidRDefault="00231ABD" w:rsidP="002F5A0A">
            <w:r>
              <w:t>weight</w:t>
            </w:r>
          </w:p>
        </w:tc>
        <w:tc>
          <w:tcPr>
            <w:tcW w:w="1559" w:type="dxa"/>
          </w:tcPr>
          <w:p w14:paraId="5A312BFA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2B710B62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ACE8838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用权重，值0-100，权重越大调起频率越高</w:t>
            </w:r>
          </w:p>
        </w:tc>
      </w:tr>
      <w:tr w:rsidR="00231ABD" w14:paraId="2650EAE5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4DCED" w14:textId="77777777" w:rsidR="00231ABD" w:rsidRDefault="00231ABD" w:rsidP="002F5A0A">
            <w:r>
              <w:t>interval</w:t>
            </w:r>
          </w:p>
        </w:tc>
        <w:tc>
          <w:tcPr>
            <w:tcW w:w="1559" w:type="dxa"/>
          </w:tcPr>
          <w:p w14:paraId="3E0C3D33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7694A3D7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F5E78E6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次调用的间隔，以秒计算，暂未用</w:t>
            </w:r>
          </w:p>
        </w:tc>
      </w:tr>
      <w:tr w:rsidR="00231ABD" w14:paraId="314D6DA3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5016C8" w14:textId="77777777" w:rsidR="00231ABD" w:rsidRDefault="00231ABD" w:rsidP="002F5A0A">
            <w:proofErr w:type="spellStart"/>
            <w:r>
              <w:t>cgi</w:t>
            </w:r>
            <w:proofErr w:type="spellEnd"/>
          </w:p>
        </w:tc>
        <w:tc>
          <w:tcPr>
            <w:tcW w:w="1559" w:type="dxa"/>
          </w:tcPr>
          <w:p w14:paraId="6086A3FC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284DF6A1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1FB5089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中心的调用C</w:t>
            </w:r>
            <w:r>
              <w:t>GI</w:t>
            </w:r>
          </w:p>
        </w:tc>
      </w:tr>
      <w:tr w:rsidR="00231ABD" w14:paraId="75386BEE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73E634" w14:textId="77777777" w:rsidR="00231ABD" w:rsidRDefault="00231ABD" w:rsidP="002F5A0A">
            <w:proofErr w:type="spellStart"/>
            <w:r>
              <w:t>clientFlag</w:t>
            </w:r>
            <w:proofErr w:type="spellEnd"/>
          </w:p>
        </w:tc>
        <w:tc>
          <w:tcPr>
            <w:tcW w:w="1559" w:type="dxa"/>
          </w:tcPr>
          <w:p w14:paraId="33530027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1239B8E8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B775381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某个前端类型专用，0-通用</w:t>
            </w:r>
          </w:p>
          <w:p w14:paraId="3BCB50AF" w14:textId="77777777" w:rsidR="00231ABD" w:rsidRDefault="00231ABD" w:rsidP="002F5A0A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苹果手机专用</w:t>
            </w:r>
          </w:p>
          <w:p w14:paraId="01E314BB" w14:textId="77777777" w:rsidR="00231ABD" w:rsidRDefault="00231ABD" w:rsidP="002F5A0A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卓手机专用</w:t>
            </w:r>
          </w:p>
          <w:p w14:paraId="7F9F0486" w14:textId="77777777" w:rsidR="00231ABD" w:rsidRDefault="00231ABD" w:rsidP="002F5A0A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拟器专用</w:t>
            </w:r>
          </w:p>
          <w:p w14:paraId="127D8A89" w14:textId="77777777" w:rsidR="00231ABD" w:rsidRDefault="00231ABD" w:rsidP="002F5A0A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机专用</w:t>
            </w:r>
          </w:p>
        </w:tc>
      </w:tr>
      <w:tr w:rsidR="00231ABD" w14:paraId="1BBA6679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917237" w14:textId="77777777" w:rsidR="00231ABD" w:rsidRDefault="00231ABD" w:rsidP="002F5A0A">
            <w:r>
              <w:t>sign</w:t>
            </w:r>
          </w:p>
        </w:tc>
        <w:tc>
          <w:tcPr>
            <w:tcW w:w="1559" w:type="dxa"/>
          </w:tcPr>
          <w:p w14:paraId="36D7590F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7E806D50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FEE803D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772FCB61" w14:textId="77777777" w:rsidR="00231ABD" w:rsidRDefault="00231ABD" w:rsidP="00231ABD"/>
    <w:p w14:paraId="354EAEA3" w14:textId="6F2846C4" w:rsidR="00231ABD" w:rsidRDefault="00231ABD" w:rsidP="00231ABD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231ABD" w14:paraId="25DF461B" w14:textId="77777777" w:rsidTr="002F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268E7689" w14:textId="77777777" w:rsidR="00231ABD" w:rsidRDefault="00231ABD" w:rsidP="002F5A0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42663F02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78C1660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04435B3D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lastRenderedPageBreak/>
              <w:t>必填</w:t>
            </w:r>
          </w:p>
        </w:tc>
        <w:tc>
          <w:tcPr>
            <w:tcW w:w="3969" w:type="dxa"/>
            <w:vAlign w:val="center"/>
          </w:tcPr>
          <w:p w14:paraId="270FD807" w14:textId="77777777" w:rsidR="00231ABD" w:rsidRDefault="00231ABD" w:rsidP="002F5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说明</w:t>
            </w:r>
          </w:p>
        </w:tc>
      </w:tr>
      <w:tr w:rsidR="00231ABD" w14:paraId="5F5D6C42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0191512E" w14:textId="77777777" w:rsidR="00231ABD" w:rsidRDefault="00231ABD" w:rsidP="002F5A0A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3EE3FD3F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4B7721D2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3459429E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231ABD" w14:paraId="767238AC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E0EF70C" w14:textId="77777777" w:rsidR="00231ABD" w:rsidRDefault="00231ABD" w:rsidP="002F5A0A">
            <w:r>
              <w:t>message</w:t>
            </w:r>
          </w:p>
        </w:tc>
        <w:tc>
          <w:tcPr>
            <w:tcW w:w="1559" w:type="dxa"/>
          </w:tcPr>
          <w:p w14:paraId="3F283D62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05C7B105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58DECD2E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231ABD" w14:paraId="36052A6A" w14:textId="77777777" w:rsidTr="002F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6F50BF5" w14:textId="77777777" w:rsidR="00231ABD" w:rsidRDefault="00231ABD" w:rsidP="002F5A0A">
            <w:proofErr w:type="spellStart"/>
            <w:r>
              <w:rPr>
                <w:rFonts w:hint="eastAsia"/>
              </w:rPr>
              <w:t>p</w:t>
            </w:r>
            <w:r>
              <w:t>ayId</w:t>
            </w:r>
            <w:proofErr w:type="spellEnd"/>
          </w:p>
        </w:tc>
        <w:tc>
          <w:tcPr>
            <w:tcW w:w="1559" w:type="dxa"/>
          </w:tcPr>
          <w:p w14:paraId="51D87804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78810C43" w14:textId="77777777" w:rsidR="00231ABD" w:rsidRDefault="00231ABD" w:rsidP="002F5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09C06C3E" w14:textId="77777777" w:rsidR="00231ABD" w:rsidRDefault="00231ABD" w:rsidP="002F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  <w:tr w:rsidR="00231ABD" w14:paraId="3DFAB45B" w14:textId="77777777" w:rsidTr="002F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F38FE91" w14:textId="77777777" w:rsidR="00231ABD" w:rsidRDefault="00231ABD" w:rsidP="002F5A0A">
            <w:proofErr w:type="spellStart"/>
            <w:r>
              <w:t>configId</w:t>
            </w:r>
            <w:proofErr w:type="spellEnd"/>
          </w:p>
        </w:tc>
        <w:tc>
          <w:tcPr>
            <w:tcW w:w="1559" w:type="dxa"/>
          </w:tcPr>
          <w:p w14:paraId="488B0D9E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19963381" w14:textId="77777777" w:rsidR="00231ABD" w:rsidRDefault="00231ABD" w:rsidP="002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32428BD2" w14:textId="77777777" w:rsidR="00231ABD" w:rsidRDefault="00231ABD" w:rsidP="002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c</w:t>
            </w:r>
            <w:r>
              <w:t>onfigId</w:t>
            </w:r>
            <w:proofErr w:type="spellEnd"/>
          </w:p>
        </w:tc>
      </w:tr>
    </w:tbl>
    <w:p w14:paraId="55E5E252" w14:textId="2404CDCC" w:rsidR="00231ABD" w:rsidRDefault="00231ABD" w:rsidP="00231ABD"/>
    <w:p w14:paraId="6757CA92" w14:textId="75830F52" w:rsidR="00757841" w:rsidRDefault="00757841" w:rsidP="00757841">
      <w:pPr>
        <w:pStyle w:val="3"/>
      </w:pPr>
      <w:bookmarkStart w:id="19" w:name="_Toc47104388"/>
      <w:r>
        <w:rPr>
          <w:rFonts w:hint="eastAsia"/>
        </w:rPr>
        <w:t>3．7</w:t>
      </w:r>
      <w:r>
        <w:t xml:space="preserve"> </w:t>
      </w:r>
      <w:r>
        <w:rPr>
          <w:rFonts w:hint="eastAsia"/>
        </w:rPr>
        <w:t>增加支付渠道</w:t>
      </w:r>
      <w:bookmarkEnd w:id="19"/>
    </w:p>
    <w:p w14:paraId="3FEFB760" w14:textId="32084096" w:rsidR="005C00DB" w:rsidRDefault="005C00DB" w:rsidP="005C00DB">
      <w:r>
        <w:t>URL</w:t>
      </w:r>
      <w:r>
        <w:rPr>
          <w:rFonts w:hint="eastAsia"/>
        </w:rPr>
        <w:t xml:space="preserve">： </w:t>
      </w:r>
      <w:hyperlink r:id="rId14" w:history="1">
        <w:r w:rsidRPr="00D61BB8">
          <w:rPr>
            <w:rStyle w:val="a4"/>
          </w:rPr>
          <w:t>http://ip:port/psdk/addChannel</w:t>
        </w:r>
      </w:hyperlink>
    </w:p>
    <w:p w14:paraId="61725EE7" w14:textId="77777777" w:rsidR="00E62331" w:rsidRDefault="00E62331" w:rsidP="00E62331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E62331" w14:paraId="5039CBFE" w14:textId="77777777" w:rsidTr="0021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AFAED6" w14:textId="77777777" w:rsidR="00E62331" w:rsidRDefault="00E62331" w:rsidP="00212D1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1DD34FAA" w14:textId="77777777" w:rsidR="00E62331" w:rsidRDefault="00E6233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EA3F36A" w14:textId="77777777" w:rsidR="00E62331" w:rsidRDefault="00E6233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02BE0E5E" w14:textId="77777777" w:rsidR="00E62331" w:rsidRDefault="00E6233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62331" w14:paraId="1DC530E5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53B0AF" w14:textId="77777777" w:rsidR="00E62331" w:rsidRDefault="00E62331" w:rsidP="00212D11">
            <w:proofErr w:type="spellStart"/>
            <w:r>
              <w:t>game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29ADF926" w14:textId="77777777" w:rsidR="00E62331" w:rsidRDefault="00E6233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123BFCE7" w14:textId="77777777" w:rsidR="00E62331" w:rsidRDefault="00E62331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261D215" w14:textId="77777777" w:rsidR="00E62331" w:rsidRDefault="00E6233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代码</w:t>
            </w:r>
          </w:p>
        </w:tc>
      </w:tr>
      <w:tr w:rsidR="00E62331" w14:paraId="731873D4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8A8DD7" w14:textId="77777777" w:rsidR="00E62331" w:rsidRDefault="00E62331" w:rsidP="00212D11">
            <w:proofErr w:type="spellStart"/>
            <w:r>
              <w:rPr>
                <w:rFonts w:hint="eastAsia"/>
              </w:rPr>
              <w:t>c</w:t>
            </w:r>
            <w:r>
              <w:t>hannelCode</w:t>
            </w:r>
            <w:proofErr w:type="spellEnd"/>
          </w:p>
        </w:tc>
        <w:tc>
          <w:tcPr>
            <w:tcW w:w="1559" w:type="dxa"/>
          </w:tcPr>
          <w:p w14:paraId="767059A1" w14:textId="77777777" w:rsidR="00E62331" w:rsidRDefault="00E6233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4F2B5E50" w14:textId="77777777" w:rsidR="00E62331" w:rsidRDefault="00E62331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DCE0166" w14:textId="77777777" w:rsidR="00E62331" w:rsidRDefault="00E6233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渠道代码，见</w:t>
            </w:r>
            <w:proofErr w:type="spellStart"/>
            <w:r>
              <w:rPr>
                <w:rFonts w:hint="eastAsia"/>
              </w:rPr>
              <w:t>d</w:t>
            </w:r>
            <w:r>
              <w:t>ict_paychannel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E62331" w14:paraId="7698C445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207AB0" w14:textId="0C84F965" w:rsidR="00E62331" w:rsidRDefault="00C033EA" w:rsidP="00212D11">
            <w:proofErr w:type="spellStart"/>
            <w:r>
              <w:rPr>
                <w:rFonts w:hint="eastAsia"/>
              </w:rPr>
              <w:t>m</w:t>
            </w:r>
            <w:r>
              <w:t>oneyPoint</w:t>
            </w:r>
            <w:proofErr w:type="spellEnd"/>
          </w:p>
        </w:tc>
        <w:tc>
          <w:tcPr>
            <w:tcW w:w="1559" w:type="dxa"/>
          </w:tcPr>
          <w:p w14:paraId="550F705A" w14:textId="1366C8B4" w:rsidR="00E62331" w:rsidRDefault="00E6233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 w:rsidR="00C033EA">
              <w:t>256</w:t>
            </w:r>
            <w:r>
              <w:t>)</w:t>
            </w:r>
          </w:p>
        </w:tc>
        <w:tc>
          <w:tcPr>
            <w:tcW w:w="1134" w:type="dxa"/>
          </w:tcPr>
          <w:p w14:paraId="4C56124C" w14:textId="77777777" w:rsidR="00E62331" w:rsidRDefault="00E62331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D08D324" w14:textId="7F161026" w:rsidR="00E62331" w:rsidRDefault="00C033EA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用计费点</w:t>
            </w:r>
          </w:p>
        </w:tc>
      </w:tr>
      <w:tr w:rsidR="00E62331" w14:paraId="6A6C5AC6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AE941C" w14:textId="24324118" w:rsidR="00E62331" w:rsidRDefault="00F462DE" w:rsidP="00212D11">
            <w:proofErr w:type="spellStart"/>
            <w:r>
              <w:t>moneyBegin</w:t>
            </w:r>
            <w:proofErr w:type="spellEnd"/>
          </w:p>
        </w:tc>
        <w:tc>
          <w:tcPr>
            <w:tcW w:w="1559" w:type="dxa"/>
          </w:tcPr>
          <w:p w14:paraId="0D74D88E" w14:textId="59AA35E7" w:rsidR="00E62331" w:rsidRDefault="00F462DE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56A48604" w14:textId="77777777" w:rsidR="00E62331" w:rsidRDefault="00E62331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0B63DC5" w14:textId="21F0435C" w:rsidR="00E62331" w:rsidRDefault="00F462DE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始金额，以分计，下同</w:t>
            </w:r>
          </w:p>
        </w:tc>
      </w:tr>
      <w:tr w:rsidR="00E62331" w14:paraId="74096249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E33E36" w14:textId="57785662" w:rsidR="00E62331" w:rsidRDefault="002D23C4" w:rsidP="00212D11">
            <w:proofErr w:type="spellStart"/>
            <w:r>
              <w:t>moneyEnd</w:t>
            </w:r>
            <w:proofErr w:type="spellEnd"/>
          </w:p>
        </w:tc>
        <w:tc>
          <w:tcPr>
            <w:tcW w:w="1559" w:type="dxa"/>
          </w:tcPr>
          <w:p w14:paraId="7DD69294" w14:textId="793D205B" w:rsidR="00E62331" w:rsidRDefault="002D23C4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2BC2265D" w14:textId="77777777" w:rsidR="00E62331" w:rsidRDefault="00E62331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2467528" w14:textId="7F2D51A9" w:rsidR="00E62331" w:rsidRDefault="002D23C4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金额</w:t>
            </w:r>
          </w:p>
        </w:tc>
      </w:tr>
      <w:tr w:rsidR="00E62331" w14:paraId="300CE006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0C73CC" w14:textId="37032760" w:rsidR="00E62331" w:rsidRDefault="007F559F" w:rsidP="00212D11">
            <w:proofErr w:type="spellStart"/>
            <w:r>
              <w:t>moneyManual</w:t>
            </w:r>
            <w:proofErr w:type="spellEnd"/>
          </w:p>
        </w:tc>
        <w:tc>
          <w:tcPr>
            <w:tcW w:w="1559" w:type="dxa"/>
          </w:tcPr>
          <w:p w14:paraId="23C31488" w14:textId="3B4840D7" w:rsidR="00E62331" w:rsidRDefault="007F559F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0DF75A75" w14:textId="1D5EEDF4" w:rsidR="00E62331" w:rsidRDefault="008A4D39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6556050E" w14:textId="69013372" w:rsidR="00E62331" w:rsidRDefault="00A060B8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手工输入金额</w:t>
            </w:r>
          </w:p>
        </w:tc>
      </w:tr>
      <w:tr w:rsidR="00E62331" w14:paraId="1EF16555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FB1C45" w14:textId="732AD7EB" w:rsidR="00E62331" w:rsidRDefault="009F7743" w:rsidP="00212D11">
            <w:r>
              <w:t>f</w:t>
            </w:r>
            <w:r w:rsidR="00A060B8">
              <w:t>lag</w:t>
            </w:r>
          </w:p>
        </w:tc>
        <w:tc>
          <w:tcPr>
            <w:tcW w:w="1559" w:type="dxa"/>
          </w:tcPr>
          <w:p w14:paraId="547877F4" w14:textId="41748603" w:rsidR="00E62331" w:rsidRDefault="00A060B8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2C9EB345" w14:textId="04386348" w:rsidR="00E62331" w:rsidRDefault="008A4D39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5F50198F" w14:textId="224456E8" w:rsidR="00E62331" w:rsidRDefault="00A060B8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辅助标识，见</w:t>
            </w:r>
            <w:proofErr w:type="spellStart"/>
            <w:r w:rsidR="00B23B2C">
              <w:rPr>
                <w:rFonts w:hint="eastAsia"/>
              </w:rPr>
              <w:t>d</w:t>
            </w:r>
            <w:r w:rsidR="00B23B2C">
              <w:t>ict_flag</w:t>
            </w:r>
            <w:proofErr w:type="spellEnd"/>
          </w:p>
        </w:tc>
      </w:tr>
      <w:tr w:rsidR="00E62331" w14:paraId="5BC8FF6C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C93450" w14:textId="1732058D" w:rsidR="00E62331" w:rsidRDefault="009F7743" w:rsidP="00212D11">
            <w:r>
              <w:t>icon</w:t>
            </w:r>
          </w:p>
        </w:tc>
        <w:tc>
          <w:tcPr>
            <w:tcW w:w="1559" w:type="dxa"/>
          </w:tcPr>
          <w:p w14:paraId="1AE8B103" w14:textId="77777777" w:rsidR="00E62331" w:rsidRDefault="00E6233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6BDB92A9" w14:textId="4665CF1B" w:rsidR="00E62331" w:rsidRDefault="00ED2192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61963DAD" w14:textId="7AD95612" w:rsidR="00E62331" w:rsidRDefault="009F7743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标，U</w:t>
            </w:r>
            <w:r>
              <w:t>RL</w:t>
            </w:r>
          </w:p>
        </w:tc>
      </w:tr>
      <w:tr w:rsidR="00E62331" w14:paraId="63EFBD09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FBA973" w14:textId="64DC396D" w:rsidR="00E62331" w:rsidRDefault="009F7743" w:rsidP="00212D11">
            <w:proofErr w:type="spellStart"/>
            <w:r>
              <w:rPr>
                <w:rFonts w:hint="eastAsia"/>
              </w:rPr>
              <w:t>s</w:t>
            </w:r>
            <w:r>
              <w:t>ortOrder</w:t>
            </w:r>
            <w:proofErr w:type="spellEnd"/>
          </w:p>
        </w:tc>
        <w:tc>
          <w:tcPr>
            <w:tcW w:w="1559" w:type="dxa"/>
          </w:tcPr>
          <w:p w14:paraId="79A08B19" w14:textId="4A0542FC" w:rsidR="00E62331" w:rsidRDefault="009F7743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1F05349F" w14:textId="42A4A739" w:rsidR="00E62331" w:rsidRDefault="008A4D39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25C07907" w14:textId="4109999F" w:rsidR="00E62331" w:rsidRDefault="009F7743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号</w:t>
            </w:r>
          </w:p>
        </w:tc>
      </w:tr>
      <w:tr w:rsidR="00E62331" w14:paraId="03C40948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BA47B2" w14:textId="77777777" w:rsidR="00E62331" w:rsidRDefault="00E62331" w:rsidP="00212D11">
            <w:r>
              <w:t>sign</w:t>
            </w:r>
          </w:p>
        </w:tc>
        <w:tc>
          <w:tcPr>
            <w:tcW w:w="1559" w:type="dxa"/>
          </w:tcPr>
          <w:p w14:paraId="095D4AEA" w14:textId="77777777" w:rsidR="00E62331" w:rsidRDefault="00E6233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5B0F9EEA" w14:textId="77777777" w:rsidR="00E62331" w:rsidRDefault="00E62331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15061C9" w14:textId="77777777" w:rsidR="00E62331" w:rsidRDefault="00E6233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12A4B78C" w14:textId="77777777" w:rsidR="00E62331" w:rsidRDefault="00E62331" w:rsidP="00E62331"/>
    <w:p w14:paraId="54223129" w14:textId="77777777" w:rsidR="00E62331" w:rsidRDefault="00E62331" w:rsidP="00E62331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E62331" w14:paraId="52E58FBE" w14:textId="77777777" w:rsidTr="0021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3EC4CE6A" w14:textId="77777777" w:rsidR="00E62331" w:rsidRDefault="00E62331" w:rsidP="00212D1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1F2F805E" w14:textId="77777777" w:rsidR="00E62331" w:rsidRDefault="00E6233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C5C510A" w14:textId="77777777" w:rsidR="00E62331" w:rsidRDefault="00E6233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7C9DE3FD" w14:textId="77777777" w:rsidR="00E62331" w:rsidRDefault="00E6233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50406EC0" w14:textId="77777777" w:rsidR="00E62331" w:rsidRDefault="00E6233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62331" w14:paraId="2A3BF319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4BC85D9D" w14:textId="77777777" w:rsidR="00E62331" w:rsidRDefault="00E62331" w:rsidP="00212D1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60BC37F6" w14:textId="77777777" w:rsidR="00E62331" w:rsidRDefault="00E6233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2FBBAFBC" w14:textId="77777777" w:rsidR="00E62331" w:rsidRDefault="00E62331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4E519131" w14:textId="77777777" w:rsidR="00E62331" w:rsidRDefault="00E6233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E62331" w14:paraId="1ACEDC4B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58E9C7F1" w14:textId="77777777" w:rsidR="00E62331" w:rsidRDefault="00E62331" w:rsidP="00212D11">
            <w:r>
              <w:t>message</w:t>
            </w:r>
          </w:p>
        </w:tc>
        <w:tc>
          <w:tcPr>
            <w:tcW w:w="1559" w:type="dxa"/>
          </w:tcPr>
          <w:p w14:paraId="1BA85BCB" w14:textId="77777777" w:rsidR="00E62331" w:rsidRDefault="00E6233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24D63C29" w14:textId="77777777" w:rsidR="00E62331" w:rsidRDefault="00E62331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49CEBA53" w14:textId="77777777" w:rsidR="00E62331" w:rsidRDefault="00E6233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E62331" w14:paraId="3EA932C7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0CE5F06E" w14:textId="76CDA5E4" w:rsidR="00E62331" w:rsidRDefault="00FE1C11" w:rsidP="00212D11">
            <w:proofErr w:type="spellStart"/>
            <w:r>
              <w:t>config</w:t>
            </w:r>
            <w:r w:rsidR="00E62331">
              <w:t>Id</w:t>
            </w:r>
            <w:proofErr w:type="spellEnd"/>
          </w:p>
        </w:tc>
        <w:tc>
          <w:tcPr>
            <w:tcW w:w="1559" w:type="dxa"/>
          </w:tcPr>
          <w:p w14:paraId="6C4574DD" w14:textId="77777777" w:rsidR="00E62331" w:rsidRDefault="00E6233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3FA1385F" w14:textId="77777777" w:rsidR="00E62331" w:rsidRDefault="00E62331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26FC788B" w14:textId="77777777" w:rsidR="00E62331" w:rsidRDefault="00E6233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</w:tbl>
    <w:p w14:paraId="64FCB3A4" w14:textId="77777777" w:rsidR="005C00DB" w:rsidRPr="005C00DB" w:rsidRDefault="005C00DB" w:rsidP="005C00DB"/>
    <w:p w14:paraId="4C736E94" w14:textId="37275DF7" w:rsidR="00757841" w:rsidRDefault="00757841" w:rsidP="00757841">
      <w:pPr>
        <w:pStyle w:val="3"/>
      </w:pPr>
      <w:bookmarkStart w:id="20" w:name="_Toc47104389"/>
      <w:r>
        <w:rPr>
          <w:rFonts w:hint="eastAsia"/>
        </w:rPr>
        <w:t>3．8</w:t>
      </w:r>
      <w:r>
        <w:t xml:space="preserve"> </w:t>
      </w:r>
      <w:r>
        <w:rPr>
          <w:rFonts w:hint="eastAsia"/>
        </w:rPr>
        <w:t>修改支付渠道状态</w:t>
      </w:r>
      <w:bookmarkEnd w:id="20"/>
    </w:p>
    <w:p w14:paraId="21D8D526" w14:textId="33EFBCBC" w:rsidR="005C00DB" w:rsidRDefault="005C00DB" w:rsidP="005C00DB">
      <w:r>
        <w:t>URL</w:t>
      </w:r>
      <w:r>
        <w:rPr>
          <w:rFonts w:hint="eastAsia"/>
        </w:rPr>
        <w:t xml:space="preserve">： </w:t>
      </w:r>
      <w:hyperlink r:id="rId15" w:history="1">
        <w:r w:rsidRPr="00D61BB8">
          <w:rPr>
            <w:rStyle w:val="a4"/>
          </w:rPr>
          <w:t>http://ip:port/psdk/changeChannelStatus</w:t>
        </w:r>
      </w:hyperlink>
    </w:p>
    <w:p w14:paraId="1AD82407" w14:textId="77777777" w:rsidR="00E66B51" w:rsidRDefault="00E66B51" w:rsidP="00E66B51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E66B51" w14:paraId="48346E52" w14:textId="77777777" w:rsidTr="0021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EACFE5" w14:textId="77777777" w:rsidR="00E66B51" w:rsidRDefault="00E66B51" w:rsidP="00212D1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7B367C99" w14:textId="77777777" w:rsidR="00E66B51" w:rsidRDefault="00E66B5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7456F5E3" w14:textId="77777777" w:rsidR="00E66B51" w:rsidRDefault="00E66B5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4723EC7E" w14:textId="77777777" w:rsidR="00E66B51" w:rsidRDefault="00E66B5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66B51" w14:paraId="55F394F4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7923BF" w14:textId="77777777" w:rsidR="00E66B51" w:rsidRDefault="00E66B51" w:rsidP="00212D11">
            <w:proofErr w:type="spellStart"/>
            <w:r>
              <w:t>game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285D15B4" w14:textId="77777777" w:rsidR="00E66B51" w:rsidRDefault="00E66B5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16166087" w14:textId="77777777" w:rsidR="00E66B51" w:rsidRDefault="00E66B51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381CF1E" w14:textId="77777777" w:rsidR="00E66B51" w:rsidRDefault="00E66B5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代码</w:t>
            </w:r>
          </w:p>
        </w:tc>
      </w:tr>
      <w:tr w:rsidR="00E66B51" w14:paraId="74D9C6FC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A63392" w14:textId="2E5C7EF7" w:rsidR="00E66B51" w:rsidRDefault="00E66B51" w:rsidP="00212D11">
            <w:proofErr w:type="spellStart"/>
            <w:r>
              <w:t>configId</w:t>
            </w:r>
            <w:proofErr w:type="spellEnd"/>
          </w:p>
        </w:tc>
        <w:tc>
          <w:tcPr>
            <w:tcW w:w="1559" w:type="dxa"/>
          </w:tcPr>
          <w:p w14:paraId="0F156D91" w14:textId="545F89FB" w:rsidR="00E66B51" w:rsidRDefault="00E66B5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4418FB2A" w14:textId="77777777" w:rsidR="00E66B51" w:rsidRDefault="00E66B51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D684989" w14:textId="4EE9C2BC" w:rsidR="00E66B51" w:rsidRDefault="00E66B5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渠道的唯一号</w:t>
            </w:r>
          </w:p>
        </w:tc>
      </w:tr>
      <w:tr w:rsidR="00E66B51" w14:paraId="11E6B8E9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B3B6EB" w14:textId="3ACE2BBF" w:rsidR="00E66B51" w:rsidRDefault="00E66B51" w:rsidP="00212D11">
            <w:r>
              <w:t>status</w:t>
            </w:r>
          </w:p>
        </w:tc>
        <w:tc>
          <w:tcPr>
            <w:tcW w:w="1559" w:type="dxa"/>
          </w:tcPr>
          <w:p w14:paraId="467D3B80" w14:textId="679B9A61" w:rsidR="00E66B51" w:rsidRDefault="00E66B5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4D606714" w14:textId="77777777" w:rsidR="00E66B51" w:rsidRDefault="00E66B51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65F5258" w14:textId="4B81250E" w:rsidR="00E66B51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0/1/2/99</w:t>
            </w:r>
          </w:p>
        </w:tc>
      </w:tr>
      <w:tr w:rsidR="00E66B51" w14:paraId="6ADBBF40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30047B" w14:textId="77777777" w:rsidR="00E66B51" w:rsidRDefault="00E66B51" w:rsidP="00212D11">
            <w:r>
              <w:t>sign</w:t>
            </w:r>
          </w:p>
        </w:tc>
        <w:tc>
          <w:tcPr>
            <w:tcW w:w="1559" w:type="dxa"/>
          </w:tcPr>
          <w:p w14:paraId="0528A766" w14:textId="77777777" w:rsidR="00E66B51" w:rsidRDefault="00E66B5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03AAA254" w14:textId="77777777" w:rsidR="00E66B51" w:rsidRDefault="00E66B51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4221711" w14:textId="77777777" w:rsidR="00E66B51" w:rsidRDefault="00E66B5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0B44FB21" w14:textId="77777777" w:rsidR="00E66B51" w:rsidRDefault="00E66B51" w:rsidP="00E66B51"/>
    <w:p w14:paraId="7062E4A5" w14:textId="77777777" w:rsidR="00E66B51" w:rsidRDefault="00E66B51" w:rsidP="00E66B51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E66B51" w14:paraId="6B3E1BBF" w14:textId="77777777" w:rsidTr="0021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1CEA8EF8" w14:textId="77777777" w:rsidR="00E66B51" w:rsidRDefault="00E66B51" w:rsidP="00212D1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6D7B91D7" w14:textId="77777777" w:rsidR="00E66B51" w:rsidRDefault="00E66B5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896C577" w14:textId="77777777" w:rsidR="00E66B51" w:rsidRDefault="00E66B5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0B22307D" w14:textId="77777777" w:rsidR="00E66B51" w:rsidRDefault="00E66B5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39AADF1D" w14:textId="77777777" w:rsidR="00E66B51" w:rsidRDefault="00E66B51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66B51" w14:paraId="43C87CE1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48BB61C7" w14:textId="77777777" w:rsidR="00E66B51" w:rsidRDefault="00E66B51" w:rsidP="00212D1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57A2DEA4" w14:textId="77777777" w:rsidR="00E66B51" w:rsidRDefault="00E66B5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1E442122" w14:textId="77777777" w:rsidR="00E66B51" w:rsidRDefault="00E66B51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36B7C9E1" w14:textId="77777777" w:rsidR="00E66B51" w:rsidRDefault="00E66B5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E66B51" w14:paraId="34C53B0B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D6B89CB" w14:textId="77777777" w:rsidR="00E66B51" w:rsidRDefault="00E66B51" w:rsidP="00212D11">
            <w:r>
              <w:t>message</w:t>
            </w:r>
          </w:p>
        </w:tc>
        <w:tc>
          <w:tcPr>
            <w:tcW w:w="1559" w:type="dxa"/>
          </w:tcPr>
          <w:p w14:paraId="21922A95" w14:textId="77777777" w:rsidR="00E66B51" w:rsidRDefault="00E66B5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7F785717" w14:textId="77777777" w:rsidR="00E66B51" w:rsidRDefault="00E66B51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46B1F9B4" w14:textId="77777777" w:rsidR="00E66B51" w:rsidRDefault="00E66B51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E66B51" w14:paraId="65D72817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0D76E7DF" w14:textId="77777777" w:rsidR="00E66B51" w:rsidRDefault="00E66B51" w:rsidP="00212D11">
            <w:proofErr w:type="spellStart"/>
            <w:r>
              <w:t>configId</w:t>
            </w:r>
            <w:proofErr w:type="spellEnd"/>
          </w:p>
        </w:tc>
        <w:tc>
          <w:tcPr>
            <w:tcW w:w="1559" w:type="dxa"/>
          </w:tcPr>
          <w:p w14:paraId="25AA0571" w14:textId="77777777" w:rsidR="00E66B51" w:rsidRDefault="00E66B5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069F9912" w14:textId="77777777" w:rsidR="00E66B51" w:rsidRDefault="00E66B51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33BFF2EC" w14:textId="77777777" w:rsidR="00E66B51" w:rsidRDefault="00E66B51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</w:tbl>
    <w:p w14:paraId="1E9DF988" w14:textId="77777777" w:rsidR="005C00DB" w:rsidRPr="00E66B51" w:rsidRDefault="005C00DB" w:rsidP="005C00DB"/>
    <w:p w14:paraId="7C4C9ABA" w14:textId="77777777" w:rsidR="005C00DB" w:rsidRPr="005C00DB" w:rsidRDefault="005C00DB" w:rsidP="005C00DB"/>
    <w:p w14:paraId="306997BD" w14:textId="1675C4C9" w:rsidR="00757841" w:rsidRDefault="00757841" w:rsidP="00757841">
      <w:pPr>
        <w:pStyle w:val="3"/>
      </w:pPr>
      <w:bookmarkStart w:id="21" w:name="_Toc47104390"/>
      <w:r>
        <w:t>3</w:t>
      </w:r>
      <w:r>
        <w:rPr>
          <w:rFonts w:hint="eastAsia"/>
        </w:rPr>
        <w:t>．9</w:t>
      </w:r>
      <w:r>
        <w:t xml:space="preserve"> </w:t>
      </w:r>
      <w:r>
        <w:rPr>
          <w:rFonts w:hint="eastAsia"/>
        </w:rPr>
        <w:t>修改支付渠道信息</w:t>
      </w:r>
      <w:bookmarkEnd w:id="21"/>
    </w:p>
    <w:p w14:paraId="25E81D98" w14:textId="45EBB790" w:rsidR="005C00DB" w:rsidRDefault="005C00DB" w:rsidP="005C00DB">
      <w:r>
        <w:t>URL</w:t>
      </w:r>
      <w:r>
        <w:rPr>
          <w:rFonts w:hint="eastAsia"/>
        </w:rPr>
        <w:t xml:space="preserve">： </w:t>
      </w:r>
      <w:hyperlink r:id="rId16" w:history="1">
        <w:r w:rsidR="00E62331" w:rsidRPr="00D61BB8">
          <w:rPr>
            <w:rStyle w:val="a4"/>
          </w:rPr>
          <w:t>http://ip:port/psdk/modifyChannel</w:t>
        </w:r>
      </w:hyperlink>
    </w:p>
    <w:p w14:paraId="0958E9E3" w14:textId="77777777" w:rsidR="00AE3035" w:rsidRDefault="00AE3035" w:rsidP="00AE3035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AE3035" w14:paraId="11264E7F" w14:textId="77777777" w:rsidTr="0021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114EB5" w14:textId="77777777" w:rsidR="00AE3035" w:rsidRDefault="00AE3035" w:rsidP="00212D1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3A0533CC" w14:textId="77777777" w:rsidR="00AE3035" w:rsidRDefault="00AE3035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74A0DBDE" w14:textId="77777777" w:rsidR="00AE3035" w:rsidRDefault="00AE3035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5A1FCDC8" w14:textId="77777777" w:rsidR="00AE3035" w:rsidRDefault="00AE3035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E3035" w14:paraId="3C8D91D6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9E13A4" w14:textId="77777777" w:rsidR="00AE3035" w:rsidRDefault="00AE3035" w:rsidP="00212D11">
            <w:proofErr w:type="spellStart"/>
            <w:r>
              <w:t>game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1C642238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48817531" w14:textId="77777777" w:rsidR="00AE3035" w:rsidRDefault="00AE3035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979B125" w14:textId="69FEB180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代码</w:t>
            </w:r>
            <w:r w:rsidR="002819BC">
              <w:rPr>
                <w:rFonts w:hint="eastAsia"/>
              </w:rPr>
              <w:t>，不可改变</w:t>
            </w:r>
          </w:p>
        </w:tc>
      </w:tr>
      <w:tr w:rsidR="00AE3035" w14:paraId="0918290F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8BB69E" w14:textId="0708F3D1" w:rsidR="00AE3035" w:rsidRDefault="00AE3035" w:rsidP="00212D11">
            <w:proofErr w:type="spellStart"/>
            <w:r>
              <w:t>configId</w:t>
            </w:r>
            <w:proofErr w:type="spellEnd"/>
          </w:p>
        </w:tc>
        <w:tc>
          <w:tcPr>
            <w:tcW w:w="1559" w:type="dxa"/>
          </w:tcPr>
          <w:p w14:paraId="71E988F3" w14:textId="11918DF3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2737C7A8" w14:textId="5ACA0BD1" w:rsidR="00AE3035" w:rsidRDefault="00AE3035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1F32D28" w14:textId="33F35C00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通道的唯一I</w:t>
            </w:r>
            <w:r>
              <w:t>D</w:t>
            </w:r>
            <w:r w:rsidR="002819BC">
              <w:rPr>
                <w:rFonts w:hint="eastAsia"/>
              </w:rPr>
              <w:t>，不可改变</w:t>
            </w:r>
          </w:p>
        </w:tc>
      </w:tr>
      <w:tr w:rsidR="00AE3035" w14:paraId="4F475CED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D8AE24" w14:textId="77777777" w:rsidR="00AE3035" w:rsidRDefault="00AE3035" w:rsidP="00212D11">
            <w:proofErr w:type="spellStart"/>
            <w:r>
              <w:rPr>
                <w:rFonts w:hint="eastAsia"/>
              </w:rPr>
              <w:t>m</w:t>
            </w:r>
            <w:r>
              <w:t>oneyPoint</w:t>
            </w:r>
            <w:proofErr w:type="spellEnd"/>
          </w:p>
        </w:tc>
        <w:tc>
          <w:tcPr>
            <w:tcW w:w="1559" w:type="dxa"/>
          </w:tcPr>
          <w:p w14:paraId="1E9D5D8B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161A5565" w14:textId="77777777" w:rsidR="00AE3035" w:rsidRDefault="00AE3035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B4ACA81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用计费点</w:t>
            </w:r>
          </w:p>
        </w:tc>
      </w:tr>
      <w:tr w:rsidR="00AE3035" w14:paraId="4FBF5713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C4D46C" w14:textId="77777777" w:rsidR="00AE3035" w:rsidRDefault="00AE3035" w:rsidP="00212D11">
            <w:proofErr w:type="spellStart"/>
            <w:r>
              <w:t>moneyBegin</w:t>
            </w:r>
            <w:proofErr w:type="spellEnd"/>
          </w:p>
        </w:tc>
        <w:tc>
          <w:tcPr>
            <w:tcW w:w="1559" w:type="dxa"/>
          </w:tcPr>
          <w:p w14:paraId="3D163BC1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18FF3328" w14:textId="77777777" w:rsidR="00AE3035" w:rsidRDefault="00AE3035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15A496B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始金额，以分计，下同</w:t>
            </w:r>
          </w:p>
        </w:tc>
      </w:tr>
      <w:tr w:rsidR="00AE3035" w14:paraId="1B050529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7C5F7F" w14:textId="77777777" w:rsidR="00AE3035" w:rsidRDefault="00AE3035" w:rsidP="00212D11">
            <w:proofErr w:type="spellStart"/>
            <w:r>
              <w:t>moneyEnd</w:t>
            </w:r>
            <w:proofErr w:type="spellEnd"/>
          </w:p>
        </w:tc>
        <w:tc>
          <w:tcPr>
            <w:tcW w:w="1559" w:type="dxa"/>
          </w:tcPr>
          <w:p w14:paraId="1068850C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14C4E538" w14:textId="77777777" w:rsidR="00AE3035" w:rsidRDefault="00AE3035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09A503C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金额</w:t>
            </w:r>
          </w:p>
        </w:tc>
      </w:tr>
      <w:tr w:rsidR="00AE3035" w14:paraId="3C2F140C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A3B6EF" w14:textId="77777777" w:rsidR="00AE3035" w:rsidRDefault="00AE3035" w:rsidP="00212D11">
            <w:proofErr w:type="spellStart"/>
            <w:r>
              <w:t>moneyManual</w:t>
            </w:r>
            <w:proofErr w:type="spellEnd"/>
          </w:p>
        </w:tc>
        <w:tc>
          <w:tcPr>
            <w:tcW w:w="1559" w:type="dxa"/>
          </w:tcPr>
          <w:p w14:paraId="65ADBBC6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550989AC" w14:textId="4DEAB809" w:rsidR="00AE3035" w:rsidRDefault="00AA3115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69F37727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手工输入金额</w:t>
            </w:r>
          </w:p>
        </w:tc>
      </w:tr>
      <w:tr w:rsidR="00AE3035" w14:paraId="58E1D5E4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20D404" w14:textId="77777777" w:rsidR="00AE3035" w:rsidRDefault="00AE3035" w:rsidP="00212D11">
            <w:r>
              <w:t>flag</w:t>
            </w:r>
          </w:p>
        </w:tc>
        <w:tc>
          <w:tcPr>
            <w:tcW w:w="1559" w:type="dxa"/>
          </w:tcPr>
          <w:p w14:paraId="07729E7C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5336A66E" w14:textId="168CBCA0" w:rsidR="00AE3035" w:rsidRDefault="00AA3115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729BAA51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辅助标识，见</w:t>
            </w:r>
            <w:proofErr w:type="spellStart"/>
            <w:r>
              <w:rPr>
                <w:rFonts w:hint="eastAsia"/>
              </w:rPr>
              <w:t>d</w:t>
            </w:r>
            <w:r>
              <w:t>ict_flag</w:t>
            </w:r>
            <w:proofErr w:type="spellEnd"/>
          </w:p>
        </w:tc>
      </w:tr>
      <w:tr w:rsidR="00AE3035" w14:paraId="224BBC13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D77E64" w14:textId="77777777" w:rsidR="00AE3035" w:rsidRDefault="00AE3035" w:rsidP="00212D11">
            <w:r>
              <w:t>icon</w:t>
            </w:r>
          </w:p>
        </w:tc>
        <w:tc>
          <w:tcPr>
            <w:tcW w:w="1559" w:type="dxa"/>
          </w:tcPr>
          <w:p w14:paraId="6818B81D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175C1F0F" w14:textId="1A5E910E" w:rsidR="00AE3035" w:rsidRDefault="00AA3115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442032DA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标，U</w:t>
            </w:r>
            <w:r>
              <w:t>RL</w:t>
            </w:r>
          </w:p>
        </w:tc>
      </w:tr>
      <w:tr w:rsidR="00AE3035" w14:paraId="2897160F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7AE770" w14:textId="77777777" w:rsidR="00AE3035" w:rsidRDefault="00AE3035" w:rsidP="00212D11">
            <w:proofErr w:type="spellStart"/>
            <w:r>
              <w:rPr>
                <w:rFonts w:hint="eastAsia"/>
              </w:rPr>
              <w:t>s</w:t>
            </w:r>
            <w:r>
              <w:t>ortOrder</w:t>
            </w:r>
            <w:proofErr w:type="spellEnd"/>
          </w:p>
        </w:tc>
        <w:tc>
          <w:tcPr>
            <w:tcW w:w="1559" w:type="dxa"/>
          </w:tcPr>
          <w:p w14:paraId="5C0D98EA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10B0320F" w14:textId="415A2AAE" w:rsidR="00AE3035" w:rsidRDefault="00AA3115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527D3640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号</w:t>
            </w:r>
          </w:p>
        </w:tc>
      </w:tr>
      <w:tr w:rsidR="00AE3035" w14:paraId="4614FF78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360B00" w14:textId="77777777" w:rsidR="00AE3035" w:rsidRDefault="00AE3035" w:rsidP="00212D11">
            <w:r>
              <w:t>sign</w:t>
            </w:r>
          </w:p>
        </w:tc>
        <w:tc>
          <w:tcPr>
            <w:tcW w:w="1559" w:type="dxa"/>
          </w:tcPr>
          <w:p w14:paraId="7F50D8C3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5B98A1E8" w14:textId="77777777" w:rsidR="00AE3035" w:rsidRDefault="00AE3035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9881EDF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对所有必须参数进行加密</w:t>
            </w:r>
          </w:p>
        </w:tc>
      </w:tr>
    </w:tbl>
    <w:p w14:paraId="2E9969C0" w14:textId="77777777" w:rsidR="00AE3035" w:rsidRDefault="00AE3035" w:rsidP="00AE3035"/>
    <w:p w14:paraId="4E7AA558" w14:textId="77777777" w:rsidR="00AE3035" w:rsidRDefault="00AE3035" w:rsidP="00AE3035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AE3035" w14:paraId="0F30EA96" w14:textId="77777777" w:rsidTr="0021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5225FC75" w14:textId="77777777" w:rsidR="00AE3035" w:rsidRDefault="00AE3035" w:rsidP="00212D1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1652E607" w14:textId="77777777" w:rsidR="00AE3035" w:rsidRDefault="00AE3035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54F6600" w14:textId="77777777" w:rsidR="00AE3035" w:rsidRDefault="00AE3035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5208BE1A" w14:textId="77777777" w:rsidR="00AE3035" w:rsidRDefault="00AE3035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3471DCD0" w14:textId="77777777" w:rsidR="00AE3035" w:rsidRDefault="00AE3035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E3035" w14:paraId="5D9B4CDF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2A439DB" w14:textId="77777777" w:rsidR="00AE3035" w:rsidRDefault="00AE3035" w:rsidP="00212D1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514C7DB2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7E7EE828" w14:textId="77777777" w:rsidR="00AE3035" w:rsidRDefault="00AE3035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659D4635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AE3035" w14:paraId="13C26F87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9E0FD40" w14:textId="77777777" w:rsidR="00AE3035" w:rsidRDefault="00AE3035" w:rsidP="00212D11">
            <w:r>
              <w:t>message</w:t>
            </w:r>
          </w:p>
        </w:tc>
        <w:tc>
          <w:tcPr>
            <w:tcW w:w="1559" w:type="dxa"/>
          </w:tcPr>
          <w:p w14:paraId="37604BDA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044ACE9A" w14:textId="77777777" w:rsidR="00AE3035" w:rsidRDefault="00AE3035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44E4ACB5" w14:textId="77777777" w:rsidR="00AE3035" w:rsidRDefault="00AE3035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AE3035" w14:paraId="13B3474E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53D445E" w14:textId="77777777" w:rsidR="00AE3035" w:rsidRDefault="00AE3035" w:rsidP="00212D11">
            <w:proofErr w:type="spellStart"/>
            <w:r>
              <w:t>configId</w:t>
            </w:r>
            <w:proofErr w:type="spellEnd"/>
          </w:p>
        </w:tc>
        <w:tc>
          <w:tcPr>
            <w:tcW w:w="1559" w:type="dxa"/>
          </w:tcPr>
          <w:p w14:paraId="3A749813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25FAE726" w14:textId="77777777" w:rsidR="00AE3035" w:rsidRDefault="00AE3035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258252E8" w14:textId="77777777" w:rsidR="00AE3035" w:rsidRDefault="00AE3035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支付S</w:t>
            </w:r>
            <w:r>
              <w:t>DK</w:t>
            </w:r>
            <w:r>
              <w:rPr>
                <w:rFonts w:hint="eastAsia"/>
              </w:rPr>
              <w:t>通道的I</w:t>
            </w:r>
            <w:r>
              <w:t>D</w:t>
            </w:r>
          </w:p>
        </w:tc>
      </w:tr>
    </w:tbl>
    <w:p w14:paraId="5FC33794" w14:textId="77777777" w:rsidR="00AE3035" w:rsidRPr="005C00DB" w:rsidRDefault="00AE3035" w:rsidP="00AE3035"/>
    <w:p w14:paraId="3F0B0C6A" w14:textId="4F170990" w:rsidR="005C00DB" w:rsidRDefault="00E157A6" w:rsidP="003D214B">
      <w:pPr>
        <w:pStyle w:val="3"/>
      </w:pPr>
      <w:bookmarkStart w:id="22" w:name="_Toc47104391"/>
      <w:r>
        <w:rPr>
          <w:rFonts w:hint="eastAsia"/>
        </w:rPr>
        <w:t>3．10</w:t>
      </w:r>
      <w:r>
        <w:t xml:space="preserve"> </w:t>
      </w:r>
      <w:r>
        <w:rPr>
          <w:rFonts w:hint="eastAsia"/>
        </w:rPr>
        <w:t>支付中心</w:t>
      </w:r>
      <w:r w:rsidR="003D214B">
        <w:rPr>
          <w:rFonts w:hint="eastAsia"/>
        </w:rPr>
        <w:t>刷新配置</w:t>
      </w:r>
      <w:bookmarkEnd w:id="22"/>
    </w:p>
    <w:p w14:paraId="41D6B300" w14:textId="155052B3" w:rsidR="003D214B" w:rsidRDefault="003D214B" w:rsidP="005C00DB">
      <w:r>
        <w:t>URL</w:t>
      </w:r>
      <w:r>
        <w:rPr>
          <w:rFonts w:hint="eastAsia"/>
        </w:rPr>
        <w:t xml:space="preserve">： </w:t>
      </w:r>
      <w:hyperlink r:id="rId17" w:history="1">
        <w:r w:rsidR="00D530F0" w:rsidRPr="00D61BB8">
          <w:rPr>
            <w:rStyle w:val="a4"/>
          </w:rPr>
          <w:t>http://ip:port/psdk/reload</w:t>
        </w:r>
      </w:hyperlink>
    </w:p>
    <w:p w14:paraId="02F37AA9" w14:textId="0ECC3ABB" w:rsidR="00D530F0" w:rsidRDefault="00D530F0" w:rsidP="005C00DB"/>
    <w:p w14:paraId="4BF5BF93" w14:textId="0632474A" w:rsidR="00D530F0" w:rsidRDefault="00D530F0" w:rsidP="005C00DB">
      <w:r>
        <w:rPr>
          <w:rFonts w:hint="eastAsia"/>
        </w:rPr>
        <w:t>请求参数： 无</w:t>
      </w:r>
    </w:p>
    <w:p w14:paraId="79F3FAA7" w14:textId="77777777" w:rsidR="00D530F0" w:rsidRDefault="00D530F0" w:rsidP="00D530F0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D530F0" w14:paraId="756D7F96" w14:textId="77777777" w:rsidTr="0021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1FE3C491" w14:textId="77777777" w:rsidR="00D530F0" w:rsidRDefault="00D530F0" w:rsidP="00212D1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7FF8B7BA" w14:textId="77777777" w:rsidR="00D530F0" w:rsidRDefault="00D530F0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3AD5E99" w14:textId="77777777" w:rsidR="00D530F0" w:rsidRDefault="00D530F0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2D12C928" w14:textId="77777777" w:rsidR="00D530F0" w:rsidRDefault="00D530F0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lastRenderedPageBreak/>
              <w:t>必填</w:t>
            </w:r>
          </w:p>
        </w:tc>
        <w:tc>
          <w:tcPr>
            <w:tcW w:w="3969" w:type="dxa"/>
            <w:vAlign w:val="center"/>
          </w:tcPr>
          <w:p w14:paraId="44BBD880" w14:textId="77777777" w:rsidR="00D530F0" w:rsidRDefault="00D530F0" w:rsidP="00212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说明</w:t>
            </w:r>
          </w:p>
        </w:tc>
      </w:tr>
      <w:tr w:rsidR="00D530F0" w14:paraId="7C1F0C7B" w14:textId="77777777" w:rsidTr="0021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04C49C93" w14:textId="77777777" w:rsidR="00D530F0" w:rsidRDefault="00D530F0" w:rsidP="00212D1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05B76948" w14:textId="77777777" w:rsidR="00D530F0" w:rsidRDefault="00D530F0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684E9345" w14:textId="77777777" w:rsidR="00D530F0" w:rsidRDefault="00D530F0" w:rsidP="00212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2974AD09" w14:textId="77777777" w:rsidR="00D530F0" w:rsidRDefault="00D530F0" w:rsidP="00212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D530F0" w14:paraId="57581967" w14:textId="77777777" w:rsidTr="00212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4E2EBF32" w14:textId="77777777" w:rsidR="00D530F0" w:rsidRDefault="00D530F0" w:rsidP="00212D11">
            <w:r>
              <w:t>message</w:t>
            </w:r>
          </w:p>
        </w:tc>
        <w:tc>
          <w:tcPr>
            <w:tcW w:w="1559" w:type="dxa"/>
          </w:tcPr>
          <w:p w14:paraId="7269CC62" w14:textId="77777777" w:rsidR="00D530F0" w:rsidRDefault="00D530F0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5FD2C908" w14:textId="77777777" w:rsidR="00D530F0" w:rsidRDefault="00D530F0" w:rsidP="00212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34771472" w14:textId="77777777" w:rsidR="00D530F0" w:rsidRDefault="00D530F0" w:rsidP="0021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</w:tbl>
    <w:p w14:paraId="51E5882C" w14:textId="77777777" w:rsidR="00D530F0" w:rsidRPr="00D530F0" w:rsidRDefault="00D530F0" w:rsidP="005C00DB"/>
    <w:p w14:paraId="02233CFF" w14:textId="3958D209" w:rsidR="00757841" w:rsidRDefault="00F67C87" w:rsidP="00915A2C">
      <w:pPr>
        <w:pStyle w:val="3"/>
      </w:pPr>
      <w:bookmarkStart w:id="23" w:name="_Toc47104392"/>
      <w:r>
        <w:rPr>
          <w:rFonts w:hint="eastAsia"/>
        </w:rPr>
        <w:t>3．11</w:t>
      </w:r>
      <w:r>
        <w:t xml:space="preserve"> </w:t>
      </w:r>
      <w:r>
        <w:rPr>
          <w:rFonts w:hint="eastAsia"/>
        </w:rPr>
        <w:t>增加商户</w:t>
      </w:r>
      <w:bookmarkEnd w:id="23"/>
    </w:p>
    <w:p w14:paraId="1F7E814F" w14:textId="6A0E4B4E" w:rsidR="00387D07" w:rsidRDefault="00387D07" w:rsidP="00387D07">
      <w:r>
        <w:t>URL</w:t>
      </w:r>
      <w:r>
        <w:rPr>
          <w:rFonts w:hint="eastAsia"/>
        </w:rPr>
        <w:t>：</w:t>
      </w:r>
      <w:r w:rsidR="00623129">
        <w:fldChar w:fldCharType="begin"/>
      </w:r>
      <w:r w:rsidR="00623129">
        <w:instrText xml:space="preserve"> HYPERLINK "http://ip:port/pask/addMerchant" </w:instrText>
      </w:r>
      <w:r w:rsidR="00623129">
        <w:fldChar w:fldCharType="separate"/>
      </w:r>
      <w:r w:rsidRPr="008C5699">
        <w:rPr>
          <w:rStyle w:val="a4"/>
        </w:rPr>
        <w:t>http://ip:port/pask/addMerchant</w:t>
      </w:r>
      <w:r w:rsidR="00623129">
        <w:rPr>
          <w:rStyle w:val="a4"/>
        </w:rPr>
        <w:fldChar w:fldCharType="end"/>
      </w:r>
    </w:p>
    <w:p w14:paraId="09EE91FB" w14:textId="77777777" w:rsidR="004A7CE8" w:rsidRDefault="004A7CE8" w:rsidP="004A7CE8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4A7CE8" w14:paraId="1E51B6C0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630BAC" w14:textId="77777777" w:rsidR="004A7CE8" w:rsidRDefault="004A7CE8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12C395E3" w14:textId="77777777" w:rsidR="004A7CE8" w:rsidRDefault="004A7CE8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7459D51E" w14:textId="77777777" w:rsidR="004A7CE8" w:rsidRDefault="004A7CE8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3551CDD2" w14:textId="77777777" w:rsidR="004A7CE8" w:rsidRDefault="004A7CE8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7CE8" w14:paraId="05082802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DCA5D6" w14:textId="77C3BEDD" w:rsidR="004A7CE8" w:rsidRDefault="009A2919" w:rsidP="00A86AC4">
            <w:r>
              <w:t>code</w:t>
            </w:r>
          </w:p>
        </w:tc>
        <w:tc>
          <w:tcPr>
            <w:tcW w:w="1559" w:type="dxa"/>
          </w:tcPr>
          <w:p w14:paraId="0ED2E487" w14:textId="77777777" w:rsidR="004A7CE8" w:rsidRDefault="004A7CE8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4B95C418" w14:textId="77777777" w:rsidR="004A7CE8" w:rsidRDefault="004A7CE8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B909746" w14:textId="54EB46DD" w:rsidR="004A7CE8" w:rsidRDefault="001C4006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编码，唯一</w:t>
            </w:r>
          </w:p>
        </w:tc>
      </w:tr>
      <w:tr w:rsidR="004A7CE8" w14:paraId="7C095CB3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38475" w14:textId="3531B976" w:rsidR="004A7CE8" w:rsidRDefault="009A2919" w:rsidP="00A86AC4">
            <w:r>
              <w:t>name</w:t>
            </w:r>
          </w:p>
        </w:tc>
        <w:tc>
          <w:tcPr>
            <w:tcW w:w="1559" w:type="dxa"/>
          </w:tcPr>
          <w:p w14:paraId="2D2D4B08" w14:textId="5112ABEF" w:rsidR="004A7CE8" w:rsidRDefault="001C4006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64)</w:t>
            </w:r>
          </w:p>
        </w:tc>
        <w:tc>
          <w:tcPr>
            <w:tcW w:w="1134" w:type="dxa"/>
          </w:tcPr>
          <w:p w14:paraId="3DA4332B" w14:textId="77777777" w:rsidR="004A7CE8" w:rsidRDefault="004A7CE8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F4BDA7A" w14:textId="278E3DF5" w:rsidR="004A7CE8" w:rsidRDefault="001C4006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户名称</w:t>
            </w:r>
          </w:p>
        </w:tc>
      </w:tr>
      <w:tr w:rsidR="004A7CE8" w14:paraId="6634C64B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362BD4" w14:textId="1CA01415" w:rsidR="004A7CE8" w:rsidRDefault="009A2919" w:rsidP="00A86AC4">
            <w:r>
              <w:t>key</w:t>
            </w:r>
          </w:p>
        </w:tc>
        <w:tc>
          <w:tcPr>
            <w:tcW w:w="1559" w:type="dxa"/>
          </w:tcPr>
          <w:p w14:paraId="4F3C0D9A" w14:textId="692B118E" w:rsidR="004A7CE8" w:rsidRDefault="004A7CE8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 w:rsidR="001C4006">
              <w:t>128</w:t>
            </w:r>
            <w:r>
              <w:t>)</w:t>
            </w:r>
          </w:p>
        </w:tc>
        <w:tc>
          <w:tcPr>
            <w:tcW w:w="1134" w:type="dxa"/>
          </w:tcPr>
          <w:p w14:paraId="4DE29F84" w14:textId="728181B1" w:rsidR="004A7CE8" w:rsidRDefault="001C4006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0A0E6B3D" w14:textId="0DFDC01A" w:rsidR="004A7CE8" w:rsidRDefault="001C4006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讯K</w:t>
            </w:r>
            <w:r>
              <w:t>EY</w:t>
            </w:r>
            <w:r>
              <w:rPr>
                <w:rFonts w:hint="eastAsia"/>
              </w:rPr>
              <w:t>，暂未用</w:t>
            </w:r>
          </w:p>
        </w:tc>
      </w:tr>
      <w:tr w:rsidR="004A7CE8" w14:paraId="0DFFEA71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3E702F" w14:textId="77777777" w:rsidR="004A7CE8" w:rsidRDefault="004A7CE8" w:rsidP="00A86AC4">
            <w:r>
              <w:t>sign</w:t>
            </w:r>
          </w:p>
        </w:tc>
        <w:tc>
          <w:tcPr>
            <w:tcW w:w="1559" w:type="dxa"/>
          </w:tcPr>
          <w:p w14:paraId="1F629152" w14:textId="77777777" w:rsidR="004A7CE8" w:rsidRDefault="004A7CE8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236DACE4" w14:textId="198329C4" w:rsidR="004A7CE8" w:rsidRDefault="002F0EBE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418E5FD9" w14:textId="47E32C30" w:rsidR="004A7CE8" w:rsidRDefault="004A7CE8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 w:rsidR="00BD097F" w:rsidRPr="00BD097F">
              <w:rPr>
                <w:rFonts w:hint="eastAsia"/>
                <w:color w:val="FF0000"/>
              </w:rPr>
              <w:t>暂未用</w:t>
            </w:r>
            <w:r w:rsidR="00BD097F">
              <w:t xml:space="preserve"> </w:t>
            </w:r>
          </w:p>
        </w:tc>
      </w:tr>
    </w:tbl>
    <w:p w14:paraId="2DD1A607" w14:textId="77777777" w:rsidR="004A7CE8" w:rsidRDefault="004A7CE8" w:rsidP="004A7CE8"/>
    <w:p w14:paraId="5EDB1E20" w14:textId="77777777" w:rsidR="004A7CE8" w:rsidRDefault="004A7CE8" w:rsidP="004A7CE8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4A7CE8" w14:paraId="0DA1D7F2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171FABB0" w14:textId="77777777" w:rsidR="004A7CE8" w:rsidRDefault="004A7CE8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350A2E4B" w14:textId="77777777" w:rsidR="004A7CE8" w:rsidRDefault="004A7CE8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29EC54A" w14:textId="77777777" w:rsidR="004A7CE8" w:rsidRDefault="004A7CE8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0003A41E" w14:textId="77777777" w:rsidR="004A7CE8" w:rsidRDefault="004A7CE8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26BBCC85" w14:textId="77777777" w:rsidR="004A7CE8" w:rsidRDefault="004A7CE8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7CE8" w14:paraId="48C6BBEE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4E6271C" w14:textId="77777777" w:rsidR="004A7CE8" w:rsidRDefault="004A7CE8" w:rsidP="00A86AC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5C77243D" w14:textId="77777777" w:rsidR="004A7CE8" w:rsidRDefault="004A7CE8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61B63028" w14:textId="77777777" w:rsidR="004A7CE8" w:rsidRDefault="004A7CE8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25625795" w14:textId="77777777" w:rsidR="004A7CE8" w:rsidRDefault="004A7CE8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4A7CE8" w14:paraId="1408A8E1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0B247A46" w14:textId="77777777" w:rsidR="004A7CE8" w:rsidRDefault="004A7CE8" w:rsidP="00A86AC4">
            <w:r>
              <w:t>message</w:t>
            </w:r>
          </w:p>
        </w:tc>
        <w:tc>
          <w:tcPr>
            <w:tcW w:w="1559" w:type="dxa"/>
          </w:tcPr>
          <w:p w14:paraId="1173769F" w14:textId="77777777" w:rsidR="004A7CE8" w:rsidRDefault="004A7CE8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159A652A" w14:textId="77777777" w:rsidR="004A7CE8" w:rsidRDefault="004A7CE8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5F27C6F6" w14:textId="77777777" w:rsidR="004A7CE8" w:rsidRDefault="004A7CE8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4A7CE8" w14:paraId="5D48A17C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B438D97" w14:textId="2F0C63FE" w:rsidR="004A7CE8" w:rsidRDefault="001C4006" w:rsidP="00A86AC4">
            <w:proofErr w:type="spellStart"/>
            <w:r>
              <w:t>merchant</w:t>
            </w:r>
            <w:r w:rsidR="004A7CE8">
              <w:t>Id</w:t>
            </w:r>
            <w:proofErr w:type="spellEnd"/>
          </w:p>
        </w:tc>
        <w:tc>
          <w:tcPr>
            <w:tcW w:w="1559" w:type="dxa"/>
          </w:tcPr>
          <w:p w14:paraId="599BA921" w14:textId="77777777" w:rsidR="004A7CE8" w:rsidRDefault="004A7CE8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43B43792" w14:textId="77777777" w:rsidR="004A7CE8" w:rsidRDefault="004A7CE8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73C4BB0C" w14:textId="31237895" w:rsidR="004A7CE8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I</w:t>
            </w:r>
            <w:r>
              <w:t>D</w:t>
            </w:r>
          </w:p>
        </w:tc>
      </w:tr>
    </w:tbl>
    <w:p w14:paraId="4491C4F1" w14:textId="77777777" w:rsidR="00387D07" w:rsidRPr="00387D07" w:rsidRDefault="00387D07" w:rsidP="00387D07"/>
    <w:p w14:paraId="2E39144B" w14:textId="082553E7" w:rsidR="00F67C87" w:rsidRDefault="00F67C87" w:rsidP="00915A2C">
      <w:pPr>
        <w:pStyle w:val="3"/>
      </w:pPr>
      <w:bookmarkStart w:id="24" w:name="_Toc47104393"/>
      <w:r>
        <w:rPr>
          <w:rFonts w:hint="eastAsia"/>
        </w:rPr>
        <w:t>3．12</w:t>
      </w:r>
      <w:r>
        <w:t xml:space="preserve"> </w:t>
      </w:r>
      <w:r w:rsidR="00DF05A1">
        <w:rPr>
          <w:rFonts w:hint="eastAsia"/>
        </w:rPr>
        <w:t>修改商户状态</w:t>
      </w:r>
      <w:bookmarkEnd w:id="24"/>
    </w:p>
    <w:p w14:paraId="1B10672A" w14:textId="3A113675" w:rsidR="00387D07" w:rsidRDefault="00387D07" w:rsidP="00387D07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623129">
        <w:fldChar w:fldCharType="begin"/>
      </w:r>
      <w:r w:rsidR="00623129">
        <w:instrText xml:space="preserve"> HYPERLINK "http://ip:port/psdk/changeMerchantStatus" </w:instrText>
      </w:r>
      <w:r w:rsidR="00623129">
        <w:fldChar w:fldCharType="separate"/>
      </w:r>
      <w:r w:rsidRPr="008C5699">
        <w:rPr>
          <w:rStyle w:val="a4"/>
        </w:rPr>
        <w:t>http://ip:port/psdk/changeMerchantStatus</w:t>
      </w:r>
      <w:r w:rsidR="00623129">
        <w:rPr>
          <w:rStyle w:val="a4"/>
        </w:rPr>
        <w:fldChar w:fldCharType="end"/>
      </w:r>
    </w:p>
    <w:p w14:paraId="0F818565" w14:textId="77777777" w:rsidR="00616BC4" w:rsidRDefault="00616BC4" w:rsidP="00616BC4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616BC4" w14:paraId="72DEDF88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E72DD5" w14:textId="77777777" w:rsidR="00616BC4" w:rsidRDefault="00616BC4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1DD642C9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FCCDCFB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3146595C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6BC4" w14:paraId="4F1729CC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325EB0" w14:textId="02F19A57" w:rsidR="00616BC4" w:rsidRDefault="00616BC4" w:rsidP="00A86AC4">
            <w:proofErr w:type="spellStart"/>
            <w:r>
              <w:t>merchant</w:t>
            </w:r>
            <w:r w:rsidR="00141F0C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06677090" w14:textId="17BAB1E7" w:rsidR="00616BC4" w:rsidRDefault="00141F0C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49560A12" w14:textId="77777777" w:rsidR="00616BC4" w:rsidRDefault="00616BC4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4CD3281" w14:textId="33DED2C9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</w:t>
            </w:r>
            <w:r w:rsidR="00141F0C">
              <w:rPr>
                <w:rFonts w:hint="eastAsia"/>
              </w:rPr>
              <w:t>代码</w:t>
            </w:r>
            <w:r>
              <w:rPr>
                <w:rFonts w:hint="eastAsia"/>
              </w:rPr>
              <w:t>，唯一</w:t>
            </w:r>
          </w:p>
        </w:tc>
      </w:tr>
      <w:tr w:rsidR="00616BC4" w14:paraId="2F65A837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AB5405" w14:textId="2E3E2FB2" w:rsidR="00616BC4" w:rsidRDefault="00F27096" w:rsidP="00A86AC4">
            <w:r>
              <w:t>status</w:t>
            </w:r>
          </w:p>
        </w:tc>
        <w:tc>
          <w:tcPr>
            <w:tcW w:w="1559" w:type="dxa"/>
          </w:tcPr>
          <w:p w14:paraId="35C326A6" w14:textId="745B2D73" w:rsidR="00616BC4" w:rsidRDefault="00F27096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1AAE7830" w14:textId="77777777" w:rsidR="00616BC4" w:rsidRDefault="00616BC4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24580A9" w14:textId="39C13A5A" w:rsidR="00616BC4" w:rsidRDefault="00F27096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户状态：</w:t>
            </w:r>
            <w:r w:rsidR="00DE65D1">
              <w:rPr>
                <w:rFonts w:hint="eastAsia"/>
              </w:rPr>
              <w:t>0/1/2/99，禁用商户时会停止该商户下全部游戏</w:t>
            </w:r>
          </w:p>
        </w:tc>
      </w:tr>
      <w:tr w:rsidR="00616BC4" w14:paraId="006E026A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A233EF" w14:textId="77777777" w:rsidR="00616BC4" w:rsidRDefault="00616BC4" w:rsidP="00A86AC4">
            <w:r>
              <w:t>sign</w:t>
            </w:r>
          </w:p>
        </w:tc>
        <w:tc>
          <w:tcPr>
            <w:tcW w:w="1559" w:type="dxa"/>
          </w:tcPr>
          <w:p w14:paraId="60AF5494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414C9C2A" w14:textId="0380DD25" w:rsidR="00616BC4" w:rsidRDefault="00EF118B" w:rsidP="00EF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330FCE67" w14:textId="57FDFCE3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 w:rsidR="00EF118B" w:rsidRPr="00EF118B">
              <w:rPr>
                <w:rFonts w:hint="eastAsia"/>
                <w:color w:val="FF0000"/>
              </w:rPr>
              <w:t>暂未用</w:t>
            </w:r>
          </w:p>
        </w:tc>
      </w:tr>
    </w:tbl>
    <w:p w14:paraId="175F4A71" w14:textId="77777777" w:rsidR="00616BC4" w:rsidRDefault="00616BC4" w:rsidP="00616BC4"/>
    <w:p w14:paraId="3DB791CA" w14:textId="77777777" w:rsidR="00616BC4" w:rsidRDefault="00616BC4" w:rsidP="00616BC4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616BC4" w14:paraId="428A0E97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4660D553" w14:textId="77777777" w:rsidR="00616BC4" w:rsidRDefault="00616BC4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0BE4B8B5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08EAC47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5C74064B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6A2257AA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6BC4" w14:paraId="09D5CDB4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455E9E08" w14:textId="77777777" w:rsidR="00616BC4" w:rsidRDefault="00616BC4" w:rsidP="00A86AC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59E17751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39AB332C" w14:textId="77777777" w:rsidR="00616BC4" w:rsidRDefault="00616BC4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77D6E32B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616BC4" w14:paraId="07CFAF96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A412736" w14:textId="77777777" w:rsidR="00616BC4" w:rsidRDefault="00616BC4" w:rsidP="00A86AC4">
            <w:r>
              <w:t>message</w:t>
            </w:r>
          </w:p>
        </w:tc>
        <w:tc>
          <w:tcPr>
            <w:tcW w:w="1559" w:type="dxa"/>
          </w:tcPr>
          <w:p w14:paraId="608A44FE" w14:textId="77777777" w:rsidR="00616BC4" w:rsidRDefault="00616BC4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3385A036" w14:textId="77777777" w:rsidR="00616BC4" w:rsidRDefault="00616BC4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28600C96" w14:textId="77777777" w:rsidR="00616BC4" w:rsidRDefault="00616BC4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616BC4" w14:paraId="38E802B5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458FBFD8" w14:textId="77777777" w:rsidR="00616BC4" w:rsidRDefault="00616BC4" w:rsidP="00A86AC4">
            <w:proofErr w:type="spellStart"/>
            <w:r>
              <w:t>merchantId</w:t>
            </w:r>
            <w:proofErr w:type="spellEnd"/>
          </w:p>
        </w:tc>
        <w:tc>
          <w:tcPr>
            <w:tcW w:w="1559" w:type="dxa"/>
          </w:tcPr>
          <w:p w14:paraId="36BF9DB5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7011F33B" w14:textId="77777777" w:rsidR="00616BC4" w:rsidRDefault="00616BC4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7BAD0D66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I</w:t>
            </w:r>
            <w:r>
              <w:t>D</w:t>
            </w:r>
          </w:p>
        </w:tc>
      </w:tr>
    </w:tbl>
    <w:p w14:paraId="304819D8" w14:textId="77777777" w:rsidR="00387D07" w:rsidRPr="00387D07" w:rsidRDefault="00387D07" w:rsidP="00387D07"/>
    <w:p w14:paraId="19360BAC" w14:textId="2AA4A83F" w:rsidR="00DF05A1" w:rsidRDefault="00DF05A1" w:rsidP="00915A2C">
      <w:pPr>
        <w:pStyle w:val="3"/>
      </w:pPr>
      <w:bookmarkStart w:id="25" w:name="_Toc47104394"/>
      <w:r>
        <w:rPr>
          <w:rFonts w:hint="eastAsia"/>
        </w:rPr>
        <w:lastRenderedPageBreak/>
        <w:t>3．13</w:t>
      </w:r>
      <w:r>
        <w:t xml:space="preserve"> </w:t>
      </w:r>
      <w:r>
        <w:rPr>
          <w:rFonts w:hint="eastAsia"/>
        </w:rPr>
        <w:t>修改商户信息</w:t>
      </w:r>
      <w:bookmarkEnd w:id="25"/>
    </w:p>
    <w:p w14:paraId="09D73FB3" w14:textId="44E8EF0A" w:rsidR="00387D07" w:rsidRDefault="00387D07" w:rsidP="00387D07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623129">
        <w:fldChar w:fldCharType="begin"/>
      </w:r>
      <w:r w:rsidR="00623129">
        <w:instrText xml:space="preserve"> HYPERLINK "http://ip:port/psdk/modifyMerchant" </w:instrText>
      </w:r>
      <w:r w:rsidR="00623129">
        <w:fldChar w:fldCharType="separate"/>
      </w:r>
      <w:r w:rsidR="00744C8E" w:rsidRPr="00094D5C">
        <w:rPr>
          <w:rStyle w:val="a4"/>
          <w:rFonts w:hint="eastAsia"/>
        </w:rPr>
        <w:t>h</w:t>
      </w:r>
      <w:r w:rsidR="00744C8E" w:rsidRPr="00094D5C">
        <w:rPr>
          <w:rStyle w:val="a4"/>
        </w:rPr>
        <w:t>ttp://ip:port/psdk/modifyMerchant</w:t>
      </w:r>
      <w:r w:rsidR="00623129">
        <w:rPr>
          <w:rStyle w:val="a4"/>
        </w:rPr>
        <w:fldChar w:fldCharType="end"/>
      </w:r>
    </w:p>
    <w:p w14:paraId="1710C3C7" w14:textId="77777777" w:rsidR="00616BC4" w:rsidRDefault="00616BC4" w:rsidP="00616BC4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616BC4" w14:paraId="24F8DA04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336CF3" w14:textId="77777777" w:rsidR="00616BC4" w:rsidRDefault="00616BC4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44E7A74E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60A2D16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4F705EFC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6BC4" w14:paraId="0E58E372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D09794" w14:textId="0E53D4C9" w:rsidR="00616BC4" w:rsidRDefault="001B1869" w:rsidP="00A86AC4"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</w:tcPr>
          <w:p w14:paraId="5253F795" w14:textId="5DC4A899" w:rsidR="00616BC4" w:rsidRDefault="00AD2710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7A4E01D7" w14:textId="77777777" w:rsidR="00616BC4" w:rsidRDefault="00616BC4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DA998D5" w14:textId="5EECD4B1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I</w:t>
            </w:r>
            <w:r>
              <w:t>D</w:t>
            </w:r>
            <w:r>
              <w:rPr>
                <w:rFonts w:hint="eastAsia"/>
              </w:rPr>
              <w:t>，唯一</w:t>
            </w:r>
            <w:r w:rsidR="001B1869">
              <w:rPr>
                <w:rFonts w:hint="eastAsia"/>
              </w:rPr>
              <w:t>，不可修改</w:t>
            </w:r>
          </w:p>
        </w:tc>
      </w:tr>
      <w:tr w:rsidR="00616BC4" w14:paraId="0DCC1255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1A4B82" w14:textId="77777777" w:rsidR="00616BC4" w:rsidRDefault="00616BC4" w:rsidP="00A86AC4">
            <w:r>
              <w:t>name</w:t>
            </w:r>
          </w:p>
        </w:tc>
        <w:tc>
          <w:tcPr>
            <w:tcW w:w="1559" w:type="dxa"/>
          </w:tcPr>
          <w:p w14:paraId="22CF6B75" w14:textId="77777777" w:rsidR="00616BC4" w:rsidRDefault="00616BC4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64)</w:t>
            </w:r>
          </w:p>
        </w:tc>
        <w:tc>
          <w:tcPr>
            <w:tcW w:w="1134" w:type="dxa"/>
          </w:tcPr>
          <w:p w14:paraId="0A5A27F3" w14:textId="77777777" w:rsidR="00616BC4" w:rsidRDefault="00616BC4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FBB417C" w14:textId="77777777" w:rsidR="00616BC4" w:rsidRDefault="00616BC4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户名称</w:t>
            </w:r>
          </w:p>
        </w:tc>
      </w:tr>
      <w:tr w:rsidR="00616BC4" w14:paraId="05A2241D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E80A03" w14:textId="77777777" w:rsidR="00616BC4" w:rsidRDefault="00616BC4" w:rsidP="00A86AC4">
            <w:r>
              <w:t>key</w:t>
            </w:r>
          </w:p>
        </w:tc>
        <w:tc>
          <w:tcPr>
            <w:tcW w:w="1559" w:type="dxa"/>
          </w:tcPr>
          <w:p w14:paraId="28D50BB4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102EC07A" w14:textId="77777777" w:rsidR="00616BC4" w:rsidRDefault="00616BC4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6C9AB1C1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讯K</w:t>
            </w:r>
            <w:r>
              <w:t>EY</w:t>
            </w:r>
            <w:r>
              <w:rPr>
                <w:rFonts w:hint="eastAsia"/>
              </w:rPr>
              <w:t>，暂未用</w:t>
            </w:r>
          </w:p>
        </w:tc>
      </w:tr>
      <w:tr w:rsidR="00616BC4" w14:paraId="3CFE0B7A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A76F56" w14:textId="77777777" w:rsidR="00616BC4" w:rsidRDefault="00616BC4" w:rsidP="00A86AC4">
            <w:r>
              <w:t>sign</w:t>
            </w:r>
          </w:p>
        </w:tc>
        <w:tc>
          <w:tcPr>
            <w:tcW w:w="1559" w:type="dxa"/>
          </w:tcPr>
          <w:p w14:paraId="0A670705" w14:textId="77777777" w:rsidR="00616BC4" w:rsidRDefault="00616BC4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2D84F6F3" w14:textId="5A845EFA" w:rsidR="00616BC4" w:rsidRDefault="00EF118B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6102A197" w14:textId="519787E6" w:rsidR="00616BC4" w:rsidRDefault="00616BC4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 w:rsidR="00EF118B" w:rsidRPr="00EF118B">
              <w:rPr>
                <w:rFonts w:hint="eastAsia"/>
                <w:color w:val="FF0000"/>
              </w:rPr>
              <w:t>暂未用</w:t>
            </w:r>
            <w:r w:rsidR="00EF118B">
              <w:t xml:space="preserve"> </w:t>
            </w:r>
          </w:p>
        </w:tc>
      </w:tr>
    </w:tbl>
    <w:p w14:paraId="790B1731" w14:textId="77777777" w:rsidR="00616BC4" w:rsidRDefault="00616BC4" w:rsidP="00616BC4"/>
    <w:p w14:paraId="3985A4C4" w14:textId="77777777" w:rsidR="00616BC4" w:rsidRDefault="00616BC4" w:rsidP="00616BC4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616BC4" w14:paraId="142042BE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570ED7AE" w14:textId="77777777" w:rsidR="00616BC4" w:rsidRDefault="00616BC4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6F751E4D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B1865FB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720D51AE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04037806" w14:textId="77777777" w:rsidR="00616BC4" w:rsidRDefault="00616BC4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6BC4" w14:paraId="06E4E435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4AD2E38" w14:textId="77777777" w:rsidR="00616BC4" w:rsidRDefault="00616BC4" w:rsidP="00A86AC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72D2E0D9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1F08E21D" w14:textId="77777777" w:rsidR="00616BC4" w:rsidRDefault="00616BC4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32D740FC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616BC4" w14:paraId="2A756625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61384DF" w14:textId="77777777" w:rsidR="00616BC4" w:rsidRDefault="00616BC4" w:rsidP="00A86AC4">
            <w:r>
              <w:t>message</w:t>
            </w:r>
          </w:p>
        </w:tc>
        <w:tc>
          <w:tcPr>
            <w:tcW w:w="1559" w:type="dxa"/>
          </w:tcPr>
          <w:p w14:paraId="05DD1AA9" w14:textId="77777777" w:rsidR="00616BC4" w:rsidRDefault="00616BC4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0E5468FD" w14:textId="77777777" w:rsidR="00616BC4" w:rsidRDefault="00616BC4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574C7019" w14:textId="77777777" w:rsidR="00616BC4" w:rsidRDefault="00616BC4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616BC4" w14:paraId="03F61F0C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4DC64F7" w14:textId="77777777" w:rsidR="00616BC4" w:rsidRDefault="00616BC4" w:rsidP="00A86AC4">
            <w:proofErr w:type="spellStart"/>
            <w:r>
              <w:t>merchantId</w:t>
            </w:r>
            <w:proofErr w:type="spellEnd"/>
          </w:p>
        </w:tc>
        <w:tc>
          <w:tcPr>
            <w:tcW w:w="1559" w:type="dxa"/>
          </w:tcPr>
          <w:p w14:paraId="461A5B87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7C36375C" w14:textId="77777777" w:rsidR="00616BC4" w:rsidRDefault="00616BC4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46F6C526" w14:textId="77777777" w:rsidR="00616BC4" w:rsidRDefault="00616BC4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I</w:t>
            </w:r>
            <w:r>
              <w:t>D</w:t>
            </w:r>
          </w:p>
        </w:tc>
      </w:tr>
    </w:tbl>
    <w:p w14:paraId="3781FE33" w14:textId="77777777" w:rsidR="00686047" w:rsidRPr="00686047" w:rsidRDefault="00686047" w:rsidP="00387D07"/>
    <w:p w14:paraId="063ADCC5" w14:textId="20D59498" w:rsidR="00FD3BC5" w:rsidRDefault="00FD3BC5" w:rsidP="00915A2C">
      <w:pPr>
        <w:pStyle w:val="3"/>
      </w:pPr>
      <w:bookmarkStart w:id="26" w:name="_Toc47104395"/>
      <w:r>
        <w:rPr>
          <w:rFonts w:hint="eastAsia"/>
        </w:rPr>
        <w:t>3．14</w:t>
      </w:r>
      <w:r>
        <w:t xml:space="preserve"> </w:t>
      </w:r>
      <w:r>
        <w:rPr>
          <w:rFonts w:hint="eastAsia"/>
        </w:rPr>
        <w:t>增加游戏</w:t>
      </w:r>
      <w:bookmarkEnd w:id="26"/>
    </w:p>
    <w:p w14:paraId="3CB23E18" w14:textId="344E481C" w:rsidR="00686047" w:rsidRDefault="00686047" w:rsidP="00686047">
      <w:r>
        <w:t xml:space="preserve">URL: </w:t>
      </w:r>
      <w:hyperlink r:id="rId18" w:history="1">
        <w:r w:rsidRPr="008C5699">
          <w:rPr>
            <w:rStyle w:val="a4"/>
          </w:rPr>
          <w:t>http://ip:port/psdk/addGamesvr</w:t>
        </w:r>
      </w:hyperlink>
    </w:p>
    <w:p w14:paraId="1C4E4316" w14:textId="77777777" w:rsidR="00DE65D1" w:rsidRDefault="00DE65D1" w:rsidP="00DE65D1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DE65D1" w14:paraId="72B2CE82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705CB1" w14:textId="77777777" w:rsidR="00DE65D1" w:rsidRDefault="00DE65D1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4EA0A088" w14:textId="77777777" w:rsidR="00DE65D1" w:rsidRDefault="00DE65D1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33B5E06" w14:textId="77777777" w:rsidR="00DE65D1" w:rsidRDefault="00DE65D1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1792B83E" w14:textId="77777777" w:rsidR="00DE65D1" w:rsidRDefault="00DE65D1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65D1" w14:paraId="045086D9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A9339B" w14:textId="11DD61C2" w:rsidR="00DE65D1" w:rsidRDefault="000840AB" w:rsidP="00A86AC4">
            <w:proofErr w:type="spellStart"/>
            <w:r>
              <w:rPr>
                <w:rFonts w:hint="eastAsia"/>
              </w:rPr>
              <w:t>m</w:t>
            </w:r>
            <w:r>
              <w:t>erchantCode</w:t>
            </w:r>
            <w:proofErr w:type="spellEnd"/>
          </w:p>
        </w:tc>
        <w:tc>
          <w:tcPr>
            <w:tcW w:w="1559" w:type="dxa"/>
          </w:tcPr>
          <w:p w14:paraId="062DAE2F" w14:textId="77777777" w:rsidR="00DE65D1" w:rsidRDefault="00DE65D1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217FF1A1" w14:textId="77777777" w:rsidR="00DE65D1" w:rsidRDefault="00DE65D1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4657BF0" w14:textId="75F2DE32" w:rsidR="00DE65D1" w:rsidRDefault="001E13E7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编码</w:t>
            </w:r>
          </w:p>
        </w:tc>
      </w:tr>
      <w:tr w:rsidR="00DE65D1" w14:paraId="02037EFA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51F273" w14:textId="2BCDC4C7" w:rsidR="00DE65D1" w:rsidRDefault="00EC2BC7" w:rsidP="00A86AC4">
            <w:r>
              <w:t>c</w:t>
            </w:r>
            <w:r w:rsidR="000840AB">
              <w:t>ode</w:t>
            </w:r>
          </w:p>
        </w:tc>
        <w:tc>
          <w:tcPr>
            <w:tcW w:w="1559" w:type="dxa"/>
          </w:tcPr>
          <w:p w14:paraId="02CEE16D" w14:textId="7B201E71" w:rsidR="00DE65D1" w:rsidRDefault="00DE65D1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 w:rsidR="00EC2BC7">
              <w:t>16</w:t>
            </w:r>
            <w:r>
              <w:t>)</w:t>
            </w:r>
          </w:p>
        </w:tc>
        <w:tc>
          <w:tcPr>
            <w:tcW w:w="1134" w:type="dxa"/>
          </w:tcPr>
          <w:p w14:paraId="55AAB630" w14:textId="77777777" w:rsidR="00DE65D1" w:rsidRDefault="00DE65D1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11C33FF" w14:textId="1076B2A6" w:rsidR="00DE65D1" w:rsidRDefault="001E13E7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户下游戏编码，全局唯一</w:t>
            </w:r>
          </w:p>
        </w:tc>
      </w:tr>
      <w:tr w:rsidR="00DE65D1" w14:paraId="10AA4EFB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AFF48" w14:textId="5EE9E468" w:rsidR="00DE65D1" w:rsidRDefault="000840AB" w:rsidP="00A86AC4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59" w:type="dxa"/>
          </w:tcPr>
          <w:p w14:paraId="1B904B6C" w14:textId="34566F9B" w:rsidR="00DE65D1" w:rsidRDefault="00DE65D1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 w:rsidR="00EC2BC7">
              <w:t>64</w:t>
            </w:r>
            <w:r>
              <w:t>)</w:t>
            </w:r>
          </w:p>
        </w:tc>
        <w:tc>
          <w:tcPr>
            <w:tcW w:w="1134" w:type="dxa"/>
          </w:tcPr>
          <w:p w14:paraId="09AA25AF" w14:textId="1C4482FE" w:rsidR="00DE65D1" w:rsidRDefault="001E13E7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F746DEF" w14:textId="2362D40F" w:rsidR="00DE65D1" w:rsidRDefault="00457495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名称</w:t>
            </w:r>
          </w:p>
        </w:tc>
      </w:tr>
      <w:tr w:rsidR="00DE65D1" w14:paraId="308DC822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A4AEE6" w14:textId="4DC79B2E" w:rsidR="00DE65D1" w:rsidRDefault="000840AB" w:rsidP="00A86AC4">
            <w:proofErr w:type="spellStart"/>
            <w:r>
              <w:rPr>
                <w:rFonts w:hint="eastAsia"/>
              </w:rPr>
              <w:t>a</w:t>
            </w:r>
            <w:r>
              <w:t>ccount</w:t>
            </w:r>
            <w:r w:rsidR="00BD55F2">
              <w:rPr>
                <w:rFonts w:hint="eastAsia"/>
              </w:rPr>
              <w:t>Id</w:t>
            </w:r>
            <w:proofErr w:type="spellEnd"/>
          </w:p>
        </w:tc>
        <w:tc>
          <w:tcPr>
            <w:tcW w:w="1559" w:type="dxa"/>
          </w:tcPr>
          <w:p w14:paraId="78D6A4D6" w14:textId="77777777" w:rsidR="00DE65D1" w:rsidRDefault="00DE65D1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5D7EAC89" w14:textId="4C4EE84B" w:rsidR="00DE65D1" w:rsidRDefault="001E13E7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FADFB47" w14:textId="2FC7A049" w:rsidR="00DE65D1" w:rsidRDefault="00457495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户I</w:t>
            </w:r>
            <w:r>
              <w:t>D</w:t>
            </w:r>
          </w:p>
        </w:tc>
      </w:tr>
      <w:tr w:rsidR="000840AB" w14:paraId="2B70474E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5D52CE" w14:textId="68FF87AA" w:rsidR="000840AB" w:rsidRDefault="000840AB" w:rsidP="00A86AC4">
            <w:proofErr w:type="spellStart"/>
            <w:r>
              <w:rPr>
                <w:rFonts w:hint="eastAsia"/>
              </w:rPr>
              <w:t>a</w:t>
            </w:r>
            <w:r>
              <w:t>ccountKey</w:t>
            </w:r>
            <w:proofErr w:type="spellEnd"/>
          </w:p>
        </w:tc>
        <w:tc>
          <w:tcPr>
            <w:tcW w:w="1559" w:type="dxa"/>
          </w:tcPr>
          <w:p w14:paraId="603E9F26" w14:textId="4A4C7CA1" w:rsidR="000840AB" w:rsidRDefault="00EC2BC7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 w:rsidR="001E13E7">
              <w:t>256</w:t>
            </w:r>
            <w:r>
              <w:t>)</w:t>
            </w:r>
          </w:p>
        </w:tc>
        <w:tc>
          <w:tcPr>
            <w:tcW w:w="1134" w:type="dxa"/>
          </w:tcPr>
          <w:p w14:paraId="5D6C52D7" w14:textId="2F5767FB" w:rsidR="000840AB" w:rsidRDefault="001E13E7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FB2DA60" w14:textId="77316294" w:rsidR="000840AB" w:rsidRDefault="00457495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密钥</w:t>
            </w:r>
          </w:p>
        </w:tc>
      </w:tr>
      <w:tr w:rsidR="000840AB" w14:paraId="717B72F1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49A9B2" w14:textId="04A3B90D" w:rsidR="000840AB" w:rsidRDefault="002D5DF9" w:rsidP="00A86AC4">
            <w:proofErr w:type="spellStart"/>
            <w:r>
              <w:rPr>
                <w:rFonts w:hint="eastAsia"/>
              </w:rPr>
              <w:t>n</w:t>
            </w:r>
            <w:r>
              <w:t>otifyUrl</w:t>
            </w:r>
            <w:proofErr w:type="spellEnd"/>
          </w:p>
        </w:tc>
        <w:tc>
          <w:tcPr>
            <w:tcW w:w="1559" w:type="dxa"/>
          </w:tcPr>
          <w:p w14:paraId="09FFDBEC" w14:textId="16ACA666" w:rsidR="000840AB" w:rsidRDefault="00EC2BC7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 w:rsidR="001E13E7">
              <w:t>256</w:t>
            </w:r>
            <w:r>
              <w:t>)</w:t>
            </w:r>
          </w:p>
        </w:tc>
        <w:tc>
          <w:tcPr>
            <w:tcW w:w="1134" w:type="dxa"/>
          </w:tcPr>
          <w:p w14:paraId="37A4A070" w14:textId="7248AE6C" w:rsidR="000840AB" w:rsidRDefault="001E13E7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1ABA8E7" w14:textId="2D1BA3C1" w:rsidR="000840AB" w:rsidRDefault="00831AB3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成功后，通知游戏发放金额的U</w:t>
            </w:r>
            <w:r>
              <w:t>RL</w:t>
            </w:r>
          </w:p>
        </w:tc>
      </w:tr>
      <w:tr w:rsidR="000840AB" w14:paraId="4D7B5DEB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215DEE" w14:textId="25D36FD3" w:rsidR="000840AB" w:rsidRDefault="002D5DF9" w:rsidP="00A86AC4">
            <w:proofErr w:type="spellStart"/>
            <w:r>
              <w:rPr>
                <w:rFonts w:hint="eastAsia"/>
              </w:rPr>
              <w:t>c</w:t>
            </w:r>
            <w:r>
              <w:t>allbackUrl</w:t>
            </w:r>
            <w:proofErr w:type="spellEnd"/>
          </w:p>
        </w:tc>
        <w:tc>
          <w:tcPr>
            <w:tcW w:w="1559" w:type="dxa"/>
          </w:tcPr>
          <w:p w14:paraId="5E1D32A0" w14:textId="7EA14A23" w:rsidR="000840AB" w:rsidRDefault="00EC2BC7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 w:rsidR="001E13E7">
              <w:t>256</w:t>
            </w:r>
            <w:r>
              <w:t>)</w:t>
            </w:r>
          </w:p>
        </w:tc>
        <w:tc>
          <w:tcPr>
            <w:tcW w:w="1134" w:type="dxa"/>
          </w:tcPr>
          <w:p w14:paraId="212C02B0" w14:textId="33EAE3E2" w:rsidR="000840AB" w:rsidRDefault="001E13E7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306FD642" w14:textId="0C107E7E" w:rsidR="000840AB" w:rsidRDefault="002267D2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版本支付完成后，返回的U</w:t>
            </w:r>
            <w:r>
              <w:t>RL</w:t>
            </w:r>
          </w:p>
        </w:tc>
      </w:tr>
      <w:tr w:rsidR="002D5DF9" w14:paraId="027F6036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12DBCA" w14:textId="3578571B" w:rsidR="002D5DF9" w:rsidRDefault="002D5DF9" w:rsidP="00A86AC4">
            <w:proofErr w:type="spellStart"/>
            <w:r>
              <w:rPr>
                <w:rFonts w:hint="eastAsia"/>
              </w:rPr>
              <w:t>t</w:t>
            </w:r>
            <w:r>
              <w:t>ransferUrl</w:t>
            </w:r>
            <w:proofErr w:type="spellEnd"/>
          </w:p>
        </w:tc>
        <w:tc>
          <w:tcPr>
            <w:tcW w:w="1559" w:type="dxa"/>
          </w:tcPr>
          <w:p w14:paraId="4386B62A" w14:textId="75929A2D" w:rsidR="002D5DF9" w:rsidRDefault="00EC2BC7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 w:rsidR="001E13E7">
              <w:t>256</w:t>
            </w:r>
            <w:r>
              <w:t>)</w:t>
            </w:r>
          </w:p>
        </w:tc>
        <w:tc>
          <w:tcPr>
            <w:tcW w:w="1134" w:type="dxa"/>
          </w:tcPr>
          <w:p w14:paraId="220744AC" w14:textId="4B87151A" w:rsidR="002D5DF9" w:rsidRDefault="001E13E7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0BE2450B" w14:textId="15FE887B" w:rsidR="002D5DF9" w:rsidRDefault="007965E6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分成功后，通知游戏扣除金额的U</w:t>
            </w:r>
            <w:r>
              <w:t>RL</w:t>
            </w:r>
          </w:p>
        </w:tc>
      </w:tr>
      <w:tr w:rsidR="002D5DF9" w14:paraId="4BF4F192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0D71D3" w14:textId="52483C08" w:rsidR="002D5DF9" w:rsidRDefault="002D5DF9" w:rsidP="00A86AC4">
            <w:proofErr w:type="spellStart"/>
            <w:r>
              <w:rPr>
                <w:rFonts w:hint="eastAsia"/>
              </w:rPr>
              <w:t>m</w:t>
            </w:r>
            <w:r>
              <w:t>ysqlData</w:t>
            </w:r>
            <w:proofErr w:type="spellEnd"/>
          </w:p>
        </w:tc>
        <w:tc>
          <w:tcPr>
            <w:tcW w:w="1559" w:type="dxa"/>
          </w:tcPr>
          <w:p w14:paraId="08D493CE" w14:textId="16131279" w:rsidR="002D5DF9" w:rsidRDefault="001E13E7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512)</w:t>
            </w:r>
          </w:p>
        </w:tc>
        <w:tc>
          <w:tcPr>
            <w:tcW w:w="1134" w:type="dxa"/>
          </w:tcPr>
          <w:p w14:paraId="5E370BE4" w14:textId="0AB82C25" w:rsidR="002D5DF9" w:rsidRDefault="001E13E7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00D023AA" w14:textId="4BE6808C" w:rsidR="002D5DF9" w:rsidRDefault="007965E6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</w:t>
            </w:r>
            <w:r>
              <w:rPr>
                <w:rFonts w:hint="eastAsia"/>
              </w:rPr>
              <w:t>访问数据，J</w:t>
            </w:r>
            <w:r>
              <w:t>SON</w:t>
            </w:r>
            <w:r>
              <w:rPr>
                <w:rFonts w:hint="eastAsia"/>
              </w:rPr>
              <w:t>格式，用于某些需要访问主数据</w:t>
            </w:r>
            <w:r w:rsidR="0010229F">
              <w:rPr>
                <w:rFonts w:hint="eastAsia"/>
              </w:rPr>
              <w:t>库的情况</w:t>
            </w:r>
          </w:p>
        </w:tc>
      </w:tr>
      <w:tr w:rsidR="002D5DF9" w14:paraId="28D8C286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7EDEAC" w14:textId="402A48B3" w:rsidR="002D5DF9" w:rsidRDefault="002D5DF9" w:rsidP="00A86AC4">
            <w:proofErr w:type="spellStart"/>
            <w:r>
              <w:rPr>
                <w:rFonts w:hint="eastAsia"/>
              </w:rPr>
              <w:t>a</w:t>
            </w:r>
            <w:r>
              <w:t>lterData</w:t>
            </w:r>
            <w:proofErr w:type="spellEnd"/>
          </w:p>
        </w:tc>
        <w:tc>
          <w:tcPr>
            <w:tcW w:w="1559" w:type="dxa"/>
          </w:tcPr>
          <w:p w14:paraId="05312881" w14:textId="76FC9D8F" w:rsidR="002D5DF9" w:rsidRDefault="001E13E7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512)</w:t>
            </w:r>
          </w:p>
        </w:tc>
        <w:tc>
          <w:tcPr>
            <w:tcW w:w="1134" w:type="dxa"/>
          </w:tcPr>
          <w:p w14:paraId="49EBA34C" w14:textId="66B79813" w:rsidR="002D5DF9" w:rsidRDefault="001E13E7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6FE46A8E" w14:textId="7A98C3D9" w:rsidR="002D5DF9" w:rsidRDefault="0010229F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M</w:t>
            </w:r>
            <w:r>
              <w:rPr>
                <w:rFonts w:hint="eastAsia"/>
              </w:rPr>
              <w:t>警告通知数据,</w:t>
            </w:r>
            <w:r>
              <w:t>JSON</w:t>
            </w:r>
            <w:r>
              <w:rPr>
                <w:rFonts w:hint="eastAsia"/>
              </w:rPr>
              <w:t>格式，用于异常警告之用</w:t>
            </w:r>
          </w:p>
        </w:tc>
      </w:tr>
      <w:tr w:rsidR="002D5DF9" w14:paraId="1E01A9A6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43850F" w14:textId="77777777" w:rsidR="00DE65D1" w:rsidRDefault="00DE65D1" w:rsidP="00A86AC4">
            <w:r>
              <w:t>sign</w:t>
            </w:r>
          </w:p>
        </w:tc>
        <w:tc>
          <w:tcPr>
            <w:tcW w:w="1559" w:type="dxa"/>
          </w:tcPr>
          <w:p w14:paraId="1B547FF2" w14:textId="77777777" w:rsidR="00DE65D1" w:rsidRDefault="00DE65D1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13BD252F" w14:textId="36BAFE12" w:rsidR="00DE65D1" w:rsidRDefault="00EF118B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5A482D60" w14:textId="07E923B8" w:rsidR="00DE65D1" w:rsidRDefault="00DE65D1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 w:rsidR="00EF118B" w:rsidRPr="00EF118B">
              <w:rPr>
                <w:rFonts w:hint="eastAsia"/>
                <w:color w:val="FF0000"/>
              </w:rPr>
              <w:t>暂未用</w:t>
            </w:r>
          </w:p>
        </w:tc>
      </w:tr>
    </w:tbl>
    <w:p w14:paraId="40D5FCC0" w14:textId="77777777" w:rsidR="00DE65D1" w:rsidRDefault="00DE65D1" w:rsidP="00DE65D1"/>
    <w:p w14:paraId="6C4E3B79" w14:textId="77777777" w:rsidR="00DE65D1" w:rsidRDefault="00DE65D1" w:rsidP="00DE65D1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DE65D1" w14:paraId="36C3C97A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104C761D" w14:textId="77777777" w:rsidR="00DE65D1" w:rsidRDefault="00DE65D1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605BF267" w14:textId="77777777" w:rsidR="00DE65D1" w:rsidRDefault="00DE65D1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26F3847" w14:textId="77777777" w:rsidR="00DE65D1" w:rsidRDefault="00DE65D1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3FCED3FC" w14:textId="77777777" w:rsidR="00DE65D1" w:rsidRDefault="00DE65D1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7CA73C5D" w14:textId="77777777" w:rsidR="00DE65D1" w:rsidRDefault="00DE65D1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65D1" w14:paraId="401CACC2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0151362" w14:textId="77777777" w:rsidR="00DE65D1" w:rsidRDefault="00DE65D1" w:rsidP="00A86AC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139543B6" w14:textId="77777777" w:rsidR="00DE65D1" w:rsidRDefault="00DE65D1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60535DEE" w14:textId="77777777" w:rsidR="00DE65D1" w:rsidRDefault="00DE65D1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794751DE" w14:textId="77777777" w:rsidR="00DE65D1" w:rsidRDefault="00DE65D1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DE65D1" w14:paraId="522BC58E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71C52BD" w14:textId="77777777" w:rsidR="00DE65D1" w:rsidRDefault="00DE65D1" w:rsidP="00A86AC4">
            <w:r>
              <w:t>message</w:t>
            </w:r>
          </w:p>
        </w:tc>
        <w:tc>
          <w:tcPr>
            <w:tcW w:w="1559" w:type="dxa"/>
          </w:tcPr>
          <w:p w14:paraId="049EE259" w14:textId="77777777" w:rsidR="00DE65D1" w:rsidRDefault="00DE65D1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5E5E20F5" w14:textId="77777777" w:rsidR="00DE65D1" w:rsidRDefault="00DE65D1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5C2352C9" w14:textId="77777777" w:rsidR="00DE65D1" w:rsidRDefault="00DE65D1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DE65D1" w14:paraId="7D28BD33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446BEEF" w14:textId="12CCFDD6" w:rsidR="00DE65D1" w:rsidRDefault="00BB3EF9" w:rsidP="00A86AC4">
            <w:proofErr w:type="spellStart"/>
            <w:r>
              <w:rPr>
                <w:rFonts w:hint="eastAsia"/>
              </w:rPr>
              <w:lastRenderedPageBreak/>
              <w:t>game</w:t>
            </w:r>
            <w:r w:rsidR="00A90BF1">
              <w:t>svr</w:t>
            </w:r>
            <w:r w:rsidR="00DE65D1">
              <w:t>Id</w:t>
            </w:r>
            <w:proofErr w:type="spellEnd"/>
          </w:p>
        </w:tc>
        <w:tc>
          <w:tcPr>
            <w:tcW w:w="1559" w:type="dxa"/>
          </w:tcPr>
          <w:p w14:paraId="5917DBAC" w14:textId="77777777" w:rsidR="00DE65D1" w:rsidRDefault="00DE65D1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03533147" w14:textId="77777777" w:rsidR="00DE65D1" w:rsidRDefault="00DE65D1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29961177" w14:textId="3BEEA0E2" w:rsidR="00DE65D1" w:rsidRDefault="00BB3EF9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 w:rsidR="00DE65D1">
              <w:rPr>
                <w:rFonts w:hint="eastAsia"/>
              </w:rPr>
              <w:t>I</w:t>
            </w:r>
            <w:r w:rsidR="00DE65D1">
              <w:t>D</w:t>
            </w:r>
          </w:p>
        </w:tc>
      </w:tr>
    </w:tbl>
    <w:p w14:paraId="1EEF3C80" w14:textId="77777777" w:rsidR="00DE65D1" w:rsidRPr="00387D07" w:rsidRDefault="00DE65D1" w:rsidP="00DE65D1"/>
    <w:p w14:paraId="0848F63E" w14:textId="72822F05" w:rsidR="00FD3BC5" w:rsidRDefault="00FD3BC5" w:rsidP="00915A2C">
      <w:pPr>
        <w:pStyle w:val="3"/>
      </w:pPr>
      <w:bookmarkStart w:id="27" w:name="_Toc47104396"/>
      <w:r>
        <w:rPr>
          <w:rFonts w:hint="eastAsia"/>
        </w:rPr>
        <w:t>3．15</w:t>
      </w:r>
      <w:r>
        <w:t xml:space="preserve"> </w:t>
      </w:r>
      <w:r>
        <w:rPr>
          <w:rFonts w:hint="eastAsia"/>
        </w:rPr>
        <w:t>修改游戏状态</w:t>
      </w:r>
      <w:bookmarkEnd w:id="27"/>
    </w:p>
    <w:p w14:paraId="0752CC0E" w14:textId="79B45F87" w:rsidR="00686047" w:rsidRDefault="00686047" w:rsidP="00686047">
      <w:r>
        <w:rPr>
          <w:rFonts w:hint="eastAsia"/>
        </w:rPr>
        <w:t>U</w:t>
      </w:r>
      <w:r>
        <w:t xml:space="preserve">RL: </w:t>
      </w:r>
      <w:hyperlink r:id="rId19" w:history="1">
        <w:r w:rsidRPr="008C5699">
          <w:rPr>
            <w:rStyle w:val="a4"/>
          </w:rPr>
          <w:t>http://ip:port/psdk/changeGamesvrStatus</w:t>
        </w:r>
      </w:hyperlink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B85D5C" w14:paraId="6A81A2D1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9DC7C3" w14:textId="77777777" w:rsidR="00B85D5C" w:rsidRDefault="00B85D5C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5F0558CF" w14:textId="77777777" w:rsidR="00B85D5C" w:rsidRDefault="00B85D5C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B2CD649" w14:textId="77777777" w:rsidR="00B85D5C" w:rsidRDefault="00B85D5C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3225AD99" w14:textId="77777777" w:rsidR="00B85D5C" w:rsidRDefault="00B85D5C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85D5C" w14:paraId="2B5D25FF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501CC5" w14:textId="39DB89A4" w:rsidR="00B85D5C" w:rsidRDefault="00B85D5C" w:rsidP="00A86AC4">
            <w:proofErr w:type="spellStart"/>
            <w:r>
              <w:t>game</w:t>
            </w:r>
            <w:r w:rsidR="0084492D">
              <w:rPr>
                <w:rFonts w:hint="eastAsia"/>
              </w:rPr>
              <w:t>Code</w:t>
            </w:r>
            <w:proofErr w:type="spellEnd"/>
          </w:p>
        </w:tc>
        <w:tc>
          <w:tcPr>
            <w:tcW w:w="1559" w:type="dxa"/>
          </w:tcPr>
          <w:p w14:paraId="3E6C7A2C" w14:textId="3F1FE8D2" w:rsidR="00B85D5C" w:rsidRDefault="0084492D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6297C432" w14:textId="77777777" w:rsidR="00B85D5C" w:rsidRDefault="00B85D5C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34EA6AD" w14:textId="5ECE94FE" w:rsidR="00B85D5C" w:rsidRDefault="00705EA2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I</w:t>
            </w:r>
            <w:r>
              <w:t>D</w:t>
            </w:r>
            <w:r w:rsidR="00B85D5C">
              <w:rPr>
                <w:rFonts w:hint="eastAsia"/>
              </w:rPr>
              <w:t>，唯一</w:t>
            </w:r>
          </w:p>
        </w:tc>
      </w:tr>
      <w:tr w:rsidR="00B85D5C" w14:paraId="7EE449EF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8777E3" w14:textId="77777777" w:rsidR="00B85D5C" w:rsidRDefault="00B85D5C" w:rsidP="00A86AC4">
            <w:r>
              <w:t>status</w:t>
            </w:r>
          </w:p>
        </w:tc>
        <w:tc>
          <w:tcPr>
            <w:tcW w:w="1559" w:type="dxa"/>
          </w:tcPr>
          <w:p w14:paraId="7B0F078B" w14:textId="77777777" w:rsidR="00B85D5C" w:rsidRDefault="00B85D5C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0AA155A9" w14:textId="77777777" w:rsidR="00B85D5C" w:rsidRDefault="00B85D5C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A5FF91A" w14:textId="0FD2E856" w:rsidR="00B85D5C" w:rsidRDefault="00107961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 w:rsidR="00B85D5C">
              <w:rPr>
                <w:rFonts w:hint="eastAsia"/>
              </w:rPr>
              <w:t>状态：0/1/2/99</w:t>
            </w:r>
          </w:p>
        </w:tc>
      </w:tr>
      <w:tr w:rsidR="00EF118B" w14:paraId="3E61D0C0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F560D2" w14:textId="77777777" w:rsidR="00EF118B" w:rsidRDefault="00EF118B" w:rsidP="00EF118B">
            <w:r>
              <w:t>sign</w:t>
            </w:r>
          </w:p>
        </w:tc>
        <w:tc>
          <w:tcPr>
            <w:tcW w:w="1559" w:type="dxa"/>
          </w:tcPr>
          <w:p w14:paraId="5E9009AA" w14:textId="77777777" w:rsidR="00EF118B" w:rsidRDefault="00EF118B" w:rsidP="00EF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56CFB37F" w14:textId="075419A0" w:rsidR="00EF118B" w:rsidRDefault="00EF118B" w:rsidP="00EF1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7925E8D3" w14:textId="1C62CF8C" w:rsidR="00EF118B" w:rsidRDefault="00EF118B" w:rsidP="00EF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 w:rsidRPr="00EF118B">
              <w:rPr>
                <w:rFonts w:hint="eastAsia"/>
                <w:color w:val="FF0000"/>
              </w:rPr>
              <w:t>暂未用</w:t>
            </w:r>
          </w:p>
        </w:tc>
      </w:tr>
    </w:tbl>
    <w:p w14:paraId="49923762" w14:textId="77777777" w:rsidR="00B85D5C" w:rsidRDefault="00B85D5C" w:rsidP="00B85D5C"/>
    <w:p w14:paraId="09637815" w14:textId="77777777" w:rsidR="00B85D5C" w:rsidRDefault="00B85D5C" w:rsidP="00B85D5C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B85D5C" w14:paraId="787BEDDE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48026A10" w14:textId="77777777" w:rsidR="00B85D5C" w:rsidRDefault="00B85D5C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1FABB6A4" w14:textId="77777777" w:rsidR="00B85D5C" w:rsidRDefault="00B85D5C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98A685A" w14:textId="77777777" w:rsidR="00B85D5C" w:rsidRDefault="00B85D5C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6DD21611" w14:textId="77777777" w:rsidR="00B85D5C" w:rsidRDefault="00B85D5C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2FA56E0E" w14:textId="77777777" w:rsidR="00B85D5C" w:rsidRDefault="00B85D5C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85D5C" w14:paraId="0F93E451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4561553C" w14:textId="77777777" w:rsidR="00B85D5C" w:rsidRDefault="00B85D5C" w:rsidP="00A86AC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420FB4BD" w14:textId="77777777" w:rsidR="00B85D5C" w:rsidRDefault="00B85D5C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6F959D9C" w14:textId="77777777" w:rsidR="00B85D5C" w:rsidRDefault="00B85D5C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59CC598A" w14:textId="77777777" w:rsidR="00B85D5C" w:rsidRDefault="00B85D5C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B85D5C" w14:paraId="00EA005C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7AAC175" w14:textId="77777777" w:rsidR="00B85D5C" w:rsidRDefault="00B85D5C" w:rsidP="00A86AC4">
            <w:r>
              <w:t>message</w:t>
            </w:r>
          </w:p>
        </w:tc>
        <w:tc>
          <w:tcPr>
            <w:tcW w:w="1559" w:type="dxa"/>
          </w:tcPr>
          <w:p w14:paraId="2CCC6AAA" w14:textId="77777777" w:rsidR="00B85D5C" w:rsidRDefault="00B85D5C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3924C856" w14:textId="77777777" w:rsidR="00B85D5C" w:rsidRDefault="00B85D5C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53265725" w14:textId="77777777" w:rsidR="00B85D5C" w:rsidRDefault="00B85D5C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B85D5C" w14:paraId="6EC348B8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C1C7BB3" w14:textId="715319E7" w:rsidR="00B85D5C" w:rsidRDefault="00BE6E6A" w:rsidP="00A86AC4">
            <w:proofErr w:type="spellStart"/>
            <w:r>
              <w:t>game</w:t>
            </w:r>
            <w:r w:rsidR="00A90BF1">
              <w:t>svr</w:t>
            </w:r>
            <w:r w:rsidR="00B85D5C">
              <w:t>Id</w:t>
            </w:r>
            <w:proofErr w:type="spellEnd"/>
          </w:p>
        </w:tc>
        <w:tc>
          <w:tcPr>
            <w:tcW w:w="1559" w:type="dxa"/>
          </w:tcPr>
          <w:p w14:paraId="5BC2574C" w14:textId="77777777" w:rsidR="00B85D5C" w:rsidRDefault="00B85D5C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499BD8B6" w14:textId="77777777" w:rsidR="00B85D5C" w:rsidRDefault="00B85D5C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7AD59508" w14:textId="77777777" w:rsidR="00B85D5C" w:rsidRDefault="00B85D5C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I</w:t>
            </w:r>
            <w:r>
              <w:t>D</w:t>
            </w:r>
          </w:p>
        </w:tc>
      </w:tr>
    </w:tbl>
    <w:p w14:paraId="54C99B93" w14:textId="77777777" w:rsidR="00B85D5C" w:rsidRPr="00387D07" w:rsidRDefault="00B85D5C" w:rsidP="00B85D5C"/>
    <w:p w14:paraId="5AD82918" w14:textId="132FE0D1" w:rsidR="00FD3BC5" w:rsidRDefault="00FD3BC5" w:rsidP="00915A2C">
      <w:pPr>
        <w:pStyle w:val="3"/>
      </w:pPr>
      <w:bookmarkStart w:id="28" w:name="_Toc47104397"/>
      <w:r>
        <w:rPr>
          <w:rFonts w:hint="eastAsia"/>
        </w:rPr>
        <w:t>3．16</w:t>
      </w:r>
      <w:r>
        <w:t xml:space="preserve"> </w:t>
      </w:r>
      <w:r>
        <w:rPr>
          <w:rFonts w:hint="eastAsia"/>
        </w:rPr>
        <w:t>修改游戏信息</w:t>
      </w:r>
      <w:bookmarkEnd w:id="28"/>
    </w:p>
    <w:p w14:paraId="2ED07D88" w14:textId="4ACF6745" w:rsidR="00686047" w:rsidRDefault="00686047" w:rsidP="00686047">
      <w:r>
        <w:rPr>
          <w:rFonts w:hint="eastAsia"/>
        </w:rPr>
        <w:t>U</w:t>
      </w:r>
      <w:r>
        <w:t xml:space="preserve">RL: </w:t>
      </w:r>
      <w:hyperlink r:id="rId20" w:history="1">
        <w:r w:rsidR="00A226F9" w:rsidRPr="008C5699">
          <w:rPr>
            <w:rStyle w:val="a4"/>
          </w:rPr>
          <w:t>http://ip:port/psdk/modifyGamesvr</w:t>
        </w:r>
      </w:hyperlink>
    </w:p>
    <w:p w14:paraId="70739E3D" w14:textId="77777777" w:rsidR="00620B5E" w:rsidRDefault="00620B5E" w:rsidP="00620B5E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620B5E" w14:paraId="494A26E8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8A8100" w14:textId="77777777" w:rsidR="00620B5E" w:rsidRDefault="00620B5E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428393C6" w14:textId="77777777" w:rsidR="00620B5E" w:rsidRDefault="00620B5E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4CC8E44D" w14:textId="77777777" w:rsidR="00620B5E" w:rsidRDefault="00620B5E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51EB41DA" w14:textId="77777777" w:rsidR="00620B5E" w:rsidRDefault="00620B5E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20B5E" w14:paraId="75111041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C35C89" w14:textId="2D55CA01" w:rsidR="00620B5E" w:rsidRDefault="00620B5E" w:rsidP="00A86AC4">
            <w:proofErr w:type="spellStart"/>
            <w:r>
              <w:t>game</w:t>
            </w:r>
            <w:r w:rsidR="002108D2">
              <w:t>Code</w:t>
            </w:r>
            <w:proofErr w:type="spellEnd"/>
          </w:p>
        </w:tc>
        <w:tc>
          <w:tcPr>
            <w:tcW w:w="1559" w:type="dxa"/>
          </w:tcPr>
          <w:p w14:paraId="2DC1CDD6" w14:textId="6DAC2989" w:rsidR="00620B5E" w:rsidRDefault="002108D2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7F024AF4" w14:textId="77777777" w:rsidR="00620B5E" w:rsidRDefault="00620B5E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6026608" w14:textId="3CA3137D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编码</w:t>
            </w:r>
            <w:r w:rsidR="00596791">
              <w:rPr>
                <w:rFonts w:hint="eastAsia"/>
              </w:rPr>
              <w:t>，唯一，不可修改</w:t>
            </w:r>
          </w:p>
        </w:tc>
      </w:tr>
      <w:tr w:rsidR="00620B5E" w14:paraId="4817AEE9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D6E03" w14:textId="77777777" w:rsidR="00620B5E" w:rsidRDefault="00620B5E" w:rsidP="00A86AC4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59" w:type="dxa"/>
          </w:tcPr>
          <w:p w14:paraId="365244A7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64)</w:t>
            </w:r>
          </w:p>
        </w:tc>
        <w:tc>
          <w:tcPr>
            <w:tcW w:w="1134" w:type="dxa"/>
          </w:tcPr>
          <w:p w14:paraId="0D209329" w14:textId="77777777" w:rsidR="00620B5E" w:rsidRDefault="00620B5E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5BA533A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名称</w:t>
            </w:r>
          </w:p>
        </w:tc>
      </w:tr>
      <w:tr w:rsidR="00620B5E" w14:paraId="47565174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9E0E7D" w14:textId="77777777" w:rsidR="00620B5E" w:rsidRDefault="00620B5E" w:rsidP="00A86AC4"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559" w:type="dxa"/>
          </w:tcPr>
          <w:p w14:paraId="7D9EB62F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4CC0350A" w14:textId="77777777" w:rsidR="00620B5E" w:rsidRDefault="00620B5E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4BFA62A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户I</w:t>
            </w:r>
            <w:r>
              <w:t>D</w:t>
            </w:r>
          </w:p>
        </w:tc>
      </w:tr>
      <w:tr w:rsidR="00620B5E" w14:paraId="7D8D8627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7FB1D2" w14:textId="77777777" w:rsidR="00620B5E" w:rsidRDefault="00620B5E" w:rsidP="00A86AC4">
            <w:proofErr w:type="spellStart"/>
            <w:r>
              <w:rPr>
                <w:rFonts w:hint="eastAsia"/>
              </w:rPr>
              <w:t>a</w:t>
            </w:r>
            <w:r>
              <w:t>ccountKey</w:t>
            </w:r>
            <w:proofErr w:type="spellEnd"/>
          </w:p>
        </w:tc>
        <w:tc>
          <w:tcPr>
            <w:tcW w:w="1559" w:type="dxa"/>
          </w:tcPr>
          <w:p w14:paraId="1ED5A799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058B580D" w14:textId="77777777" w:rsidR="00620B5E" w:rsidRDefault="00620B5E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DBD986E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户密钥</w:t>
            </w:r>
          </w:p>
        </w:tc>
      </w:tr>
      <w:tr w:rsidR="00620B5E" w14:paraId="23221F56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609056" w14:textId="77777777" w:rsidR="00620B5E" w:rsidRDefault="00620B5E" w:rsidP="00A86AC4">
            <w:proofErr w:type="spellStart"/>
            <w:r>
              <w:rPr>
                <w:rFonts w:hint="eastAsia"/>
              </w:rPr>
              <w:t>n</w:t>
            </w:r>
            <w:r>
              <w:t>otifyUrl</w:t>
            </w:r>
            <w:proofErr w:type="spellEnd"/>
          </w:p>
        </w:tc>
        <w:tc>
          <w:tcPr>
            <w:tcW w:w="1559" w:type="dxa"/>
          </w:tcPr>
          <w:p w14:paraId="488E0AFC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0C4833ED" w14:textId="77777777" w:rsidR="00620B5E" w:rsidRDefault="00620B5E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8FCBE6C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成功后，通知游戏发放金额的U</w:t>
            </w:r>
            <w:r>
              <w:t>RL</w:t>
            </w:r>
          </w:p>
        </w:tc>
      </w:tr>
      <w:tr w:rsidR="00620B5E" w14:paraId="341B6813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18E182" w14:textId="77777777" w:rsidR="00620B5E" w:rsidRDefault="00620B5E" w:rsidP="00A86AC4">
            <w:proofErr w:type="spellStart"/>
            <w:r>
              <w:rPr>
                <w:rFonts w:hint="eastAsia"/>
              </w:rPr>
              <w:t>c</w:t>
            </w:r>
            <w:r>
              <w:t>allbackUrl</w:t>
            </w:r>
            <w:proofErr w:type="spellEnd"/>
          </w:p>
        </w:tc>
        <w:tc>
          <w:tcPr>
            <w:tcW w:w="1559" w:type="dxa"/>
          </w:tcPr>
          <w:p w14:paraId="28902C11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3DF75B1F" w14:textId="77777777" w:rsidR="00620B5E" w:rsidRDefault="00620B5E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556F9106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版本支付完成后，返回的U</w:t>
            </w:r>
            <w:r>
              <w:t>RL</w:t>
            </w:r>
          </w:p>
        </w:tc>
      </w:tr>
      <w:tr w:rsidR="00620B5E" w14:paraId="72D85A4D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747307" w14:textId="77777777" w:rsidR="00620B5E" w:rsidRDefault="00620B5E" w:rsidP="00A86AC4">
            <w:proofErr w:type="spellStart"/>
            <w:r>
              <w:rPr>
                <w:rFonts w:hint="eastAsia"/>
              </w:rPr>
              <w:t>t</w:t>
            </w:r>
            <w:r>
              <w:t>ransferUrl</w:t>
            </w:r>
            <w:proofErr w:type="spellEnd"/>
          </w:p>
        </w:tc>
        <w:tc>
          <w:tcPr>
            <w:tcW w:w="1559" w:type="dxa"/>
          </w:tcPr>
          <w:p w14:paraId="006D8A05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1134" w:type="dxa"/>
          </w:tcPr>
          <w:p w14:paraId="05549752" w14:textId="77777777" w:rsidR="00620B5E" w:rsidRDefault="00620B5E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193DCC6E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分成功后，通知游戏扣除金额的U</w:t>
            </w:r>
            <w:r>
              <w:t>RL</w:t>
            </w:r>
          </w:p>
        </w:tc>
      </w:tr>
      <w:tr w:rsidR="00620B5E" w14:paraId="4B6813D7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D41B3" w14:textId="77777777" w:rsidR="00620B5E" w:rsidRDefault="00620B5E" w:rsidP="00A86AC4">
            <w:proofErr w:type="spellStart"/>
            <w:r>
              <w:rPr>
                <w:rFonts w:hint="eastAsia"/>
              </w:rPr>
              <w:t>m</w:t>
            </w:r>
            <w:r>
              <w:t>ysqlData</w:t>
            </w:r>
            <w:proofErr w:type="spellEnd"/>
          </w:p>
        </w:tc>
        <w:tc>
          <w:tcPr>
            <w:tcW w:w="1559" w:type="dxa"/>
          </w:tcPr>
          <w:p w14:paraId="249E5A81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512)</w:t>
            </w:r>
          </w:p>
        </w:tc>
        <w:tc>
          <w:tcPr>
            <w:tcW w:w="1134" w:type="dxa"/>
          </w:tcPr>
          <w:p w14:paraId="6A02BEAF" w14:textId="77777777" w:rsidR="00620B5E" w:rsidRDefault="00620B5E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065A25C8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  <w:r>
              <w:rPr>
                <w:rFonts w:hint="eastAsia"/>
              </w:rPr>
              <w:t>访问数据，J</w:t>
            </w:r>
            <w:r>
              <w:t>SON</w:t>
            </w:r>
            <w:r>
              <w:rPr>
                <w:rFonts w:hint="eastAsia"/>
              </w:rPr>
              <w:t>格式，用于某些需要访问主数据库的情况</w:t>
            </w:r>
          </w:p>
        </w:tc>
      </w:tr>
      <w:tr w:rsidR="00620B5E" w14:paraId="6DFDE6F9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E030F" w14:textId="77777777" w:rsidR="00620B5E" w:rsidRDefault="00620B5E" w:rsidP="00A86AC4">
            <w:proofErr w:type="spellStart"/>
            <w:r>
              <w:rPr>
                <w:rFonts w:hint="eastAsia"/>
              </w:rPr>
              <w:t>a</w:t>
            </w:r>
            <w:r>
              <w:t>lterData</w:t>
            </w:r>
            <w:proofErr w:type="spellEnd"/>
          </w:p>
        </w:tc>
        <w:tc>
          <w:tcPr>
            <w:tcW w:w="1559" w:type="dxa"/>
          </w:tcPr>
          <w:p w14:paraId="64583C20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512)</w:t>
            </w:r>
          </w:p>
        </w:tc>
        <w:tc>
          <w:tcPr>
            <w:tcW w:w="1134" w:type="dxa"/>
          </w:tcPr>
          <w:p w14:paraId="28078433" w14:textId="77777777" w:rsidR="00620B5E" w:rsidRDefault="00620B5E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43675392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M</w:t>
            </w:r>
            <w:r>
              <w:rPr>
                <w:rFonts w:hint="eastAsia"/>
              </w:rPr>
              <w:t>警告通知数据,</w:t>
            </w:r>
            <w:r>
              <w:t>JSON</w:t>
            </w:r>
            <w:r>
              <w:rPr>
                <w:rFonts w:hint="eastAsia"/>
              </w:rPr>
              <w:t>格式，用于异常警告之用</w:t>
            </w:r>
          </w:p>
        </w:tc>
      </w:tr>
      <w:tr w:rsidR="00EF118B" w14:paraId="0CF7B46D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92BD9E" w14:textId="77777777" w:rsidR="00EF118B" w:rsidRDefault="00EF118B" w:rsidP="00EF118B">
            <w:r>
              <w:t>sign</w:t>
            </w:r>
          </w:p>
        </w:tc>
        <w:tc>
          <w:tcPr>
            <w:tcW w:w="1559" w:type="dxa"/>
          </w:tcPr>
          <w:p w14:paraId="5881243F" w14:textId="77777777" w:rsidR="00EF118B" w:rsidRDefault="00EF118B" w:rsidP="00EF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6D587A86" w14:textId="046E323A" w:rsidR="00EF118B" w:rsidRDefault="00EF118B" w:rsidP="00EF1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76614742" w14:textId="2C70D60E" w:rsidR="00EF118B" w:rsidRDefault="00EF118B" w:rsidP="00EF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 w:rsidRPr="00EF118B">
              <w:rPr>
                <w:rFonts w:hint="eastAsia"/>
                <w:color w:val="FF0000"/>
              </w:rPr>
              <w:t>暂未用</w:t>
            </w:r>
          </w:p>
        </w:tc>
      </w:tr>
    </w:tbl>
    <w:p w14:paraId="15D18068" w14:textId="77777777" w:rsidR="00620B5E" w:rsidRDefault="00620B5E" w:rsidP="00620B5E"/>
    <w:p w14:paraId="2137E236" w14:textId="77777777" w:rsidR="00620B5E" w:rsidRDefault="00620B5E" w:rsidP="00620B5E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620B5E" w14:paraId="73F24D6B" w14:textId="77777777" w:rsidTr="00A8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77EDEF94" w14:textId="77777777" w:rsidR="00620B5E" w:rsidRDefault="00620B5E" w:rsidP="00A86AC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7E0D0948" w14:textId="77777777" w:rsidR="00620B5E" w:rsidRDefault="00620B5E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52A0D8F" w14:textId="77777777" w:rsidR="00620B5E" w:rsidRDefault="00620B5E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49571146" w14:textId="77777777" w:rsidR="00620B5E" w:rsidRDefault="00620B5E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2C3E7A9B" w14:textId="77777777" w:rsidR="00620B5E" w:rsidRDefault="00620B5E" w:rsidP="00A86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20B5E" w14:paraId="77CA2F0E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190FC28" w14:textId="77777777" w:rsidR="00620B5E" w:rsidRDefault="00620B5E" w:rsidP="00A86AC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22264ECB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32A9876E" w14:textId="77777777" w:rsidR="00620B5E" w:rsidRDefault="00620B5E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2CBD5DF4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620B5E" w14:paraId="4DB0D699" w14:textId="77777777" w:rsidTr="00A8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227C2EFD" w14:textId="77777777" w:rsidR="00620B5E" w:rsidRDefault="00620B5E" w:rsidP="00A86AC4">
            <w:r>
              <w:t>message</w:t>
            </w:r>
          </w:p>
        </w:tc>
        <w:tc>
          <w:tcPr>
            <w:tcW w:w="1559" w:type="dxa"/>
          </w:tcPr>
          <w:p w14:paraId="11235FFA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1525B8EA" w14:textId="77777777" w:rsidR="00620B5E" w:rsidRDefault="00620B5E" w:rsidP="00A86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63339A3C" w14:textId="77777777" w:rsidR="00620B5E" w:rsidRDefault="00620B5E" w:rsidP="00A8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620B5E" w14:paraId="7B026B97" w14:textId="77777777" w:rsidTr="00A86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4258D84" w14:textId="0262573C" w:rsidR="00620B5E" w:rsidRDefault="00620B5E" w:rsidP="00A86AC4">
            <w:proofErr w:type="spellStart"/>
            <w:r>
              <w:rPr>
                <w:rFonts w:hint="eastAsia"/>
              </w:rPr>
              <w:lastRenderedPageBreak/>
              <w:t>game</w:t>
            </w:r>
            <w:r w:rsidR="00A90BF1">
              <w:t>svr</w:t>
            </w:r>
            <w:r>
              <w:t>Id</w:t>
            </w:r>
            <w:proofErr w:type="spellEnd"/>
          </w:p>
        </w:tc>
        <w:tc>
          <w:tcPr>
            <w:tcW w:w="1559" w:type="dxa"/>
          </w:tcPr>
          <w:p w14:paraId="7FB2C3EF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0813B6DE" w14:textId="77777777" w:rsidR="00620B5E" w:rsidRDefault="00620B5E" w:rsidP="00A8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775B0CAE" w14:textId="77777777" w:rsidR="00620B5E" w:rsidRDefault="00620B5E" w:rsidP="00A8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I</w:t>
            </w:r>
            <w:r>
              <w:t>D</w:t>
            </w:r>
          </w:p>
        </w:tc>
      </w:tr>
    </w:tbl>
    <w:p w14:paraId="33264712" w14:textId="65C7FD39" w:rsidR="00A226F9" w:rsidRDefault="00A226F9" w:rsidP="00686047"/>
    <w:p w14:paraId="444A5EDB" w14:textId="46839350" w:rsidR="00A44AE5" w:rsidRDefault="00A44AE5" w:rsidP="00FE6F1B">
      <w:pPr>
        <w:pStyle w:val="3"/>
      </w:pPr>
      <w:bookmarkStart w:id="29" w:name="_Toc47104398"/>
      <w:r>
        <w:rPr>
          <w:rFonts w:hint="eastAsia"/>
        </w:rPr>
        <w:t>3．17</w:t>
      </w:r>
      <w:r>
        <w:t xml:space="preserve"> </w:t>
      </w:r>
      <w:r>
        <w:rPr>
          <w:rFonts w:hint="eastAsia"/>
        </w:rPr>
        <w:t>增加V</w:t>
      </w:r>
      <w:r>
        <w:t>IP</w:t>
      </w:r>
      <w:r>
        <w:rPr>
          <w:rFonts w:hint="eastAsia"/>
        </w:rPr>
        <w:t>客服</w:t>
      </w:r>
      <w:bookmarkEnd w:id="29"/>
    </w:p>
    <w:p w14:paraId="40B742B2" w14:textId="5E8C6330" w:rsidR="00FE6F1B" w:rsidRDefault="00194EF1" w:rsidP="00686047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ip:port/psdk/addVip" </w:instrText>
      </w:r>
      <w:r>
        <w:fldChar w:fldCharType="separate"/>
      </w:r>
      <w:r w:rsidRPr="00F93FCC">
        <w:rPr>
          <w:rStyle w:val="a4"/>
        </w:rPr>
        <w:t>http://ip:port/psdk/addVip</w:t>
      </w:r>
      <w:r>
        <w:fldChar w:fldCharType="end"/>
      </w:r>
    </w:p>
    <w:p w14:paraId="3B3558BF" w14:textId="77777777" w:rsidR="00287FAD" w:rsidRDefault="00287FAD" w:rsidP="00D670AD"/>
    <w:p w14:paraId="6F54A6CC" w14:textId="75E70846" w:rsidR="00D670AD" w:rsidRDefault="00D670AD" w:rsidP="00D670AD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D670AD" w14:paraId="33D0DB5B" w14:textId="77777777" w:rsidTr="001F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8FC185" w14:textId="77777777" w:rsidR="00D670AD" w:rsidRDefault="00D670AD" w:rsidP="001F3C2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2EFFC3E3" w14:textId="77777777" w:rsidR="00D670AD" w:rsidRDefault="00D670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250ABAA0" w14:textId="77777777" w:rsidR="00D670AD" w:rsidRDefault="00D670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27A659D4" w14:textId="77777777" w:rsidR="00D670AD" w:rsidRDefault="00D670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670AD" w14:paraId="04A9E821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BF484" w14:textId="77777777" w:rsidR="00D670AD" w:rsidRDefault="00D670AD" w:rsidP="001F3C20">
            <w:proofErr w:type="spellStart"/>
            <w:r>
              <w:t>gameCode</w:t>
            </w:r>
            <w:proofErr w:type="spellEnd"/>
          </w:p>
        </w:tc>
        <w:tc>
          <w:tcPr>
            <w:tcW w:w="1559" w:type="dxa"/>
          </w:tcPr>
          <w:p w14:paraId="24607094" w14:textId="77777777" w:rsidR="00D670AD" w:rsidRDefault="00D670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22CBA4BA" w14:textId="77777777" w:rsidR="00D670AD" w:rsidRDefault="00D670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97B2791" w14:textId="77777777" w:rsidR="00D670AD" w:rsidRDefault="00D670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编码，唯一，不可修改</w:t>
            </w:r>
          </w:p>
        </w:tc>
      </w:tr>
      <w:tr w:rsidR="00D670AD" w14:paraId="5601B104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3AF69C" w14:textId="77777777" w:rsidR="00D670AD" w:rsidRDefault="00D670AD" w:rsidP="001F3C2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59" w:type="dxa"/>
          </w:tcPr>
          <w:p w14:paraId="42137020" w14:textId="6FFA08C4" w:rsidR="00D670AD" w:rsidRDefault="00D670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 w:rsidR="00685612">
              <w:t>16</w:t>
            </w:r>
            <w:r>
              <w:t>)</w:t>
            </w:r>
          </w:p>
        </w:tc>
        <w:tc>
          <w:tcPr>
            <w:tcW w:w="1134" w:type="dxa"/>
          </w:tcPr>
          <w:p w14:paraId="7EC150F7" w14:textId="77777777" w:rsidR="00D670AD" w:rsidRDefault="00D670AD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94C0FA9" w14:textId="03A58B9B" w:rsidR="00D670AD" w:rsidRDefault="008C247F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名称</w:t>
            </w:r>
          </w:p>
        </w:tc>
      </w:tr>
      <w:tr w:rsidR="00D670AD" w14:paraId="2CCBE799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0D281" w14:textId="509245FA" w:rsidR="00D670AD" w:rsidRDefault="00D670AD" w:rsidP="001F3C20">
            <w:r>
              <w:t>icon</w:t>
            </w:r>
          </w:p>
        </w:tc>
        <w:tc>
          <w:tcPr>
            <w:tcW w:w="1559" w:type="dxa"/>
          </w:tcPr>
          <w:p w14:paraId="46C84F7E" w14:textId="77777777" w:rsidR="00D670AD" w:rsidRDefault="00D670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0D9E6A32" w14:textId="77777777" w:rsidR="00D670AD" w:rsidRDefault="00D670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15CB657" w14:textId="235E9D05" w:rsidR="00D670AD" w:rsidRDefault="008C247F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头像U</w:t>
            </w:r>
            <w:r>
              <w:t>RL</w:t>
            </w:r>
          </w:p>
        </w:tc>
      </w:tr>
      <w:tr w:rsidR="00D670AD" w14:paraId="02F4D8D3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8090B5" w14:textId="0DFD2249" w:rsidR="00D670AD" w:rsidRDefault="00D8411A" w:rsidP="001F3C20">
            <w:r>
              <w:t>desc</w:t>
            </w:r>
          </w:p>
        </w:tc>
        <w:tc>
          <w:tcPr>
            <w:tcW w:w="1559" w:type="dxa"/>
          </w:tcPr>
          <w:p w14:paraId="503C251A" w14:textId="7EDA1D59" w:rsidR="00D670AD" w:rsidRDefault="00D670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 w:rsidR="00685612">
              <w:t>32</w:t>
            </w:r>
            <w:r>
              <w:t>)</w:t>
            </w:r>
          </w:p>
        </w:tc>
        <w:tc>
          <w:tcPr>
            <w:tcW w:w="1134" w:type="dxa"/>
          </w:tcPr>
          <w:p w14:paraId="2E683CE0" w14:textId="6C584F45" w:rsidR="00D670AD" w:rsidRDefault="008C247F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6FF41C76" w14:textId="7C3FD560" w:rsidR="00D670AD" w:rsidRDefault="008C247F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简要描述</w:t>
            </w:r>
          </w:p>
        </w:tc>
      </w:tr>
      <w:tr w:rsidR="00D670AD" w14:paraId="1E741818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2ED72B" w14:textId="394C3C79" w:rsidR="00D670AD" w:rsidRDefault="00D8411A" w:rsidP="001F3C20">
            <w:proofErr w:type="spellStart"/>
            <w:r>
              <w:t>vipFlag</w:t>
            </w:r>
            <w:proofErr w:type="spellEnd"/>
          </w:p>
        </w:tc>
        <w:tc>
          <w:tcPr>
            <w:tcW w:w="1559" w:type="dxa"/>
          </w:tcPr>
          <w:p w14:paraId="4E014F29" w14:textId="3C4AD4A6" w:rsidR="00D670AD" w:rsidRDefault="00685612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2346ADC1" w14:textId="77777777" w:rsidR="00D670AD" w:rsidRDefault="00D670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98495CF" w14:textId="5B886C69" w:rsidR="00D670AD" w:rsidRDefault="008C247F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的</w:t>
            </w:r>
            <w:r w:rsidR="00C7681D">
              <w:rPr>
                <w:rFonts w:hint="eastAsia"/>
              </w:rPr>
              <w:t>辅助标识，如官方认证等，参见</w:t>
            </w:r>
            <w:proofErr w:type="spellStart"/>
            <w:r w:rsidR="00C7681D">
              <w:rPr>
                <w:rFonts w:hint="eastAsia"/>
              </w:rPr>
              <w:t>d</w:t>
            </w:r>
            <w:r w:rsidR="00C7681D">
              <w:t>ict_vipFlag</w:t>
            </w:r>
            <w:proofErr w:type="spellEnd"/>
            <w:r w:rsidR="00C7681D">
              <w:rPr>
                <w:rFonts w:hint="eastAsia"/>
              </w:rPr>
              <w:t>表</w:t>
            </w:r>
          </w:p>
        </w:tc>
      </w:tr>
      <w:tr w:rsidR="00D670AD" w14:paraId="17CD3B3C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CD07CA" w14:textId="2DFB60EC" w:rsidR="00D670AD" w:rsidRDefault="00D8411A" w:rsidP="001F3C20">
            <w:proofErr w:type="spellStart"/>
            <w:r>
              <w:t>enumFlag</w:t>
            </w:r>
            <w:proofErr w:type="spellEnd"/>
          </w:p>
        </w:tc>
        <w:tc>
          <w:tcPr>
            <w:tcW w:w="1559" w:type="dxa"/>
          </w:tcPr>
          <w:p w14:paraId="62B0BDA0" w14:textId="088EB3EA" w:rsidR="00D670AD" w:rsidRDefault="00685612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31679CE2" w14:textId="168F826D" w:rsidR="00D670AD" w:rsidRDefault="00685612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EFA6A4F" w14:textId="7B0D6456" w:rsidR="00D670AD" w:rsidRDefault="00C7681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U</w:t>
            </w:r>
            <w:r>
              <w:t>RL</w:t>
            </w:r>
            <w:r>
              <w:rPr>
                <w:rFonts w:hint="eastAsia"/>
              </w:rPr>
              <w:t>是否内嵌:</w:t>
            </w:r>
            <w:r>
              <w:t>0-</w:t>
            </w:r>
            <w:r>
              <w:rPr>
                <w:rFonts w:hint="eastAsia"/>
              </w:rPr>
              <w:t>外</w:t>
            </w:r>
            <w:r w:rsidR="00492B2E">
              <w:rPr>
                <w:rFonts w:hint="eastAsia"/>
              </w:rPr>
              <w:t>置,</w:t>
            </w:r>
            <w:r w:rsidR="00492B2E">
              <w:t>1-</w:t>
            </w:r>
            <w:r w:rsidR="00492B2E">
              <w:rPr>
                <w:rFonts w:hint="eastAsia"/>
              </w:rPr>
              <w:t>内嵌</w:t>
            </w:r>
          </w:p>
        </w:tc>
      </w:tr>
      <w:tr w:rsidR="00D670AD" w14:paraId="50343F47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661AE1" w14:textId="77B5F0FA" w:rsidR="00D670AD" w:rsidRDefault="00D8411A" w:rsidP="001F3C20">
            <w:proofErr w:type="spellStart"/>
            <w:r>
              <w:t>payFlag</w:t>
            </w:r>
            <w:proofErr w:type="spellEnd"/>
          </w:p>
        </w:tc>
        <w:tc>
          <w:tcPr>
            <w:tcW w:w="1559" w:type="dxa"/>
          </w:tcPr>
          <w:p w14:paraId="6321F869" w14:textId="34CBC1ED" w:rsidR="00D670AD" w:rsidRDefault="00D670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 w:rsidR="00685612">
              <w:rPr>
                <w:rFonts w:hint="eastAsia"/>
              </w:rPr>
              <w:t>12</w:t>
            </w:r>
            <w:r w:rsidR="00FE092E">
              <w:rPr>
                <w:rFonts w:hint="eastAsia"/>
              </w:rPr>
              <w:t>8</w:t>
            </w:r>
            <w:r>
              <w:t>)</w:t>
            </w:r>
          </w:p>
        </w:tc>
        <w:tc>
          <w:tcPr>
            <w:tcW w:w="1134" w:type="dxa"/>
          </w:tcPr>
          <w:p w14:paraId="2943C9B5" w14:textId="20DDC1FC" w:rsidR="00D670AD" w:rsidRDefault="00685612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289DFE5F" w14:textId="734FD664" w:rsidR="00D670AD" w:rsidRDefault="00492B2E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服支付方式标识，各个支付标识之间以</w:t>
            </w:r>
            <w:r>
              <w:t>’,’</w:t>
            </w:r>
            <w:r>
              <w:rPr>
                <w:rFonts w:hint="eastAsia"/>
              </w:rPr>
              <w:t>分隔，参见</w:t>
            </w:r>
            <w:proofErr w:type="spellStart"/>
            <w:r>
              <w:rPr>
                <w:rFonts w:hint="eastAsia"/>
              </w:rPr>
              <w:t>d</w:t>
            </w:r>
            <w:r>
              <w:t>ict_vipPayFlag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D670AD" w14:paraId="641F6E63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6C6C8B" w14:textId="57B5D93F" w:rsidR="00D670AD" w:rsidRDefault="00D8411A" w:rsidP="001F3C20">
            <w:proofErr w:type="spellStart"/>
            <w:r>
              <w:t>url</w:t>
            </w:r>
            <w:proofErr w:type="spellEnd"/>
          </w:p>
        </w:tc>
        <w:tc>
          <w:tcPr>
            <w:tcW w:w="1559" w:type="dxa"/>
          </w:tcPr>
          <w:p w14:paraId="7D8D03F5" w14:textId="5C263CFE" w:rsidR="00D670AD" w:rsidRDefault="00D670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 w:rsidR="00685612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1134" w:type="dxa"/>
          </w:tcPr>
          <w:p w14:paraId="25DDCAC3" w14:textId="6DF658F8" w:rsidR="00D670AD" w:rsidRDefault="00685612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8B85EF3" w14:textId="680B9FD1" w:rsidR="00D670AD" w:rsidRDefault="00492B2E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访问的U</w:t>
            </w:r>
            <w:r>
              <w:t>RL</w:t>
            </w:r>
          </w:p>
        </w:tc>
      </w:tr>
      <w:tr w:rsidR="00D670AD" w14:paraId="30FA1F8E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9AD7BD" w14:textId="77777777" w:rsidR="00D670AD" w:rsidRDefault="00D670AD" w:rsidP="001F3C20">
            <w:r>
              <w:t>sign</w:t>
            </w:r>
          </w:p>
        </w:tc>
        <w:tc>
          <w:tcPr>
            <w:tcW w:w="1559" w:type="dxa"/>
          </w:tcPr>
          <w:p w14:paraId="47535E94" w14:textId="77777777" w:rsidR="00D670AD" w:rsidRDefault="00D670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64602356" w14:textId="77777777" w:rsidR="00D670AD" w:rsidRDefault="00D670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573896B2" w14:textId="77777777" w:rsidR="00D670AD" w:rsidRDefault="00D670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 w:rsidRPr="00EF118B">
              <w:rPr>
                <w:rFonts w:hint="eastAsia"/>
                <w:color w:val="FF0000"/>
              </w:rPr>
              <w:t>暂未用</w:t>
            </w:r>
          </w:p>
        </w:tc>
      </w:tr>
    </w:tbl>
    <w:p w14:paraId="06994BDA" w14:textId="77777777" w:rsidR="00D670AD" w:rsidRDefault="00D670AD" w:rsidP="00D670AD"/>
    <w:p w14:paraId="41FFA5B0" w14:textId="77777777" w:rsidR="00D670AD" w:rsidRDefault="00D670AD" w:rsidP="00D670AD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D670AD" w14:paraId="2833E876" w14:textId="77777777" w:rsidTr="001F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07843352" w14:textId="77777777" w:rsidR="00D670AD" w:rsidRDefault="00D670AD" w:rsidP="001F3C2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75B19738" w14:textId="77777777" w:rsidR="00D670AD" w:rsidRDefault="00D670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90335A8" w14:textId="77777777" w:rsidR="00D670AD" w:rsidRDefault="00D670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4B2E40AD" w14:textId="77777777" w:rsidR="00D670AD" w:rsidRDefault="00D670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48741419" w14:textId="77777777" w:rsidR="00D670AD" w:rsidRDefault="00D670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670AD" w14:paraId="4D8ECAD2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A69C77D" w14:textId="77777777" w:rsidR="00D670AD" w:rsidRDefault="00D670AD" w:rsidP="001F3C2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7716F154" w14:textId="77777777" w:rsidR="00D670AD" w:rsidRDefault="00D670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46352B6F" w14:textId="77777777" w:rsidR="00D670AD" w:rsidRDefault="00D670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00D02E59" w14:textId="77777777" w:rsidR="00D670AD" w:rsidRDefault="00D670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D670AD" w14:paraId="66AC4FCD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A07C6DC" w14:textId="77777777" w:rsidR="00D670AD" w:rsidRDefault="00D670AD" w:rsidP="001F3C20">
            <w:r>
              <w:t>message</w:t>
            </w:r>
          </w:p>
        </w:tc>
        <w:tc>
          <w:tcPr>
            <w:tcW w:w="1559" w:type="dxa"/>
          </w:tcPr>
          <w:p w14:paraId="1764D2CC" w14:textId="77777777" w:rsidR="00D670AD" w:rsidRDefault="00D670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11F78CBE" w14:textId="77777777" w:rsidR="00D670AD" w:rsidRDefault="00D670AD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60DF0414" w14:textId="77777777" w:rsidR="00D670AD" w:rsidRDefault="00D670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D670AD" w14:paraId="5380FD86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7B7E51D2" w14:textId="466FB7D0" w:rsidR="00D670AD" w:rsidRDefault="00492B2E" w:rsidP="001F3C20">
            <w:proofErr w:type="spellStart"/>
            <w:r>
              <w:t>vip</w:t>
            </w:r>
            <w:r w:rsidR="00D670AD">
              <w:t>Id</w:t>
            </w:r>
            <w:proofErr w:type="spellEnd"/>
          </w:p>
        </w:tc>
        <w:tc>
          <w:tcPr>
            <w:tcW w:w="1559" w:type="dxa"/>
          </w:tcPr>
          <w:p w14:paraId="3815EA23" w14:textId="77777777" w:rsidR="00D670AD" w:rsidRDefault="00D670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3BC41C81" w14:textId="77777777" w:rsidR="00D670AD" w:rsidRDefault="00D670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6D8647E5" w14:textId="59A74A02" w:rsidR="00D670AD" w:rsidRDefault="00492B2E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的I</w:t>
            </w:r>
            <w:r>
              <w:t>D</w:t>
            </w:r>
          </w:p>
        </w:tc>
      </w:tr>
    </w:tbl>
    <w:p w14:paraId="117E3AAF" w14:textId="77777777" w:rsidR="00194EF1" w:rsidRPr="00194EF1" w:rsidRDefault="00194EF1" w:rsidP="00686047">
      <w:pPr>
        <w:rPr>
          <w:rFonts w:hint="eastAsia"/>
        </w:rPr>
      </w:pPr>
    </w:p>
    <w:p w14:paraId="3332E6D2" w14:textId="46A53E78" w:rsidR="00A44AE5" w:rsidRDefault="00A44AE5" w:rsidP="00FE6F1B">
      <w:pPr>
        <w:pStyle w:val="3"/>
      </w:pPr>
      <w:bookmarkStart w:id="30" w:name="_Toc47104399"/>
      <w:r>
        <w:rPr>
          <w:rFonts w:hint="eastAsia"/>
        </w:rPr>
        <w:t>3．18</w:t>
      </w:r>
      <w:r>
        <w:t xml:space="preserve"> </w:t>
      </w:r>
      <w:r>
        <w:rPr>
          <w:rFonts w:hint="eastAsia"/>
        </w:rPr>
        <w:t>修改V</w:t>
      </w:r>
      <w:r>
        <w:t>IP</w:t>
      </w:r>
      <w:r>
        <w:rPr>
          <w:rFonts w:hint="eastAsia"/>
        </w:rPr>
        <w:t>客服状态</w:t>
      </w:r>
      <w:bookmarkEnd w:id="30"/>
    </w:p>
    <w:p w14:paraId="21E0737A" w14:textId="5286898F" w:rsidR="00194EF1" w:rsidRDefault="00194EF1" w:rsidP="00194EF1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194EF1">
        <w:instrText>http://ip:port/psdk/</w:instrText>
      </w:r>
      <w:r w:rsidRPr="00194EF1">
        <w:instrText>change</w:instrText>
      </w:r>
      <w:r w:rsidRPr="00194EF1">
        <w:instrText>Vip</w:instrText>
      </w:r>
      <w:r>
        <w:instrText xml:space="preserve">Status" </w:instrText>
      </w:r>
      <w:r>
        <w:fldChar w:fldCharType="separate"/>
      </w:r>
      <w:r w:rsidRPr="00F93FCC">
        <w:rPr>
          <w:rStyle w:val="a4"/>
        </w:rPr>
        <w:t>http://ip:port/psdk/</w:t>
      </w:r>
      <w:r w:rsidRPr="00F93FCC">
        <w:rPr>
          <w:rStyle w:val="a4"/>
        </w:rPr>
        <w:t>change</w:t>
      </w:r>
      <w:r w:rsidRPr="00F93FCC">
        <w:rPr>
          <w:rStyle w:val="a4"/>
        </w:rPr>
        <w:t>Vip</w:t>
      </w:r>
      <w:r w:rsidRPr="00F93FCC">
        <w:rPr>
          <w:rStyle w:val="a4"/>
        </w:rPr>
        <w:t>Status</w:t>
      </w:r>
      <w:r>
        <w:fldChar w:fldCharType="end"/>
      </w:r>
    </w:p>
    <w:p w14:paraId="639DD1E9" w14:textId="77777777" w:rsidR="00A168CC" w:rsidRDefault="00A168CC" w:rsidP="00A168CC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A168CC" w14:paraId="3C2DD0A3" w14:textId="77777777" w:rsidTr="001F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8AC1AB" w14:textId="77777777" w:rsidR="00A168CC" w:rsidRDefault="00A168CC" w:rsidP="001F3C2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3E3497C9" w14:textId="77777777" w:rsidR="00A168CC" w:rsidRDefault="00A168CC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2AFCB9F" w14:textId="77777777" w:rsidR="00A168CC" w:rsidRDefault="00A168CC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2D233ED2" w14:textId="77777777" w:rsidR="00A168CC" w:rsidRDefault="00A168CC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68CC" w14:paraId="30E36B58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A9DF99" w14:textId="77777777" w:rsidR="00A168CC" w:rsidRDefault="00A168CC" w:rsidP="001F3C20">
            <w:proofErr w:type="spellStart"/>
            <w:r>
              <w:t>gameCode</w:t>
            </w:r>
            <w:proofErr w:type="spellEnd"/>
          </w:p>
        </w:tc>
        <w:tc>
          <w:tcPr>
            <w:tcW w:w="1559" w:type="dxa"/>
          </w:tcPr>
          <w:p w14:paraId="43F3B704" w14:textId="77777777" w:rsidR="00A168CC" w:rsidRDefault="00A168CC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77C0E466" w14:textId="77777777" w:rsidR="00A168CC" w:rsidRDefault="00A168CC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E0715FD" w14:textId="77777777" w:rsidR="00A168CC" w:rsidRDefault="00A168CC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编码，唯一，不可修改</w:t>
            </w:r>
          </w:p>
        </w:tc>
      </w:tr>
      <w:tr w:rsidR="00A168CC" w14:paraId="3B843A86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99E00B" w14:textId="77777777" w:rsidR="00A168CC" w:rsidRDefault="00A168CC" w:rsidP="001F3C2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ipId</w:t>
            </w:r>
            <w:proofErr w:type="spellEnd"/>
          </w:p>
        </w:tc>
        <w:tc>
          <w:tcPr>
            <w:tcW w:w="1559" w:type="dxa"/>
          </w:tcPr>
          <w:p w14:paraId="6D34CE00" w14:textId="77777777" w:rsidR="00A168CC" w:rsidRDefault="00A168CC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1DCFC532" w14:textId="77777777" w:rsidR="00A168CC" w:rsidRDefault="00A168CC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46CCD7EB" w14:textId="77777777" w:rsidR="00A168CC" w:rsidRDefault="00A168CC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I</w:t>
            </w:r>
            <w:r>
              <w:t>D</w:t>
            </w:r>
            <w:r>
              <w:rPr>
                <w:rFonts w:hint="eastAsia"/>
              </w:rPr>
              <w:t>，唯一号，不可修改</w:t>
            </w:r>
          </w:p>
        </w:tc>
      </w:tr>
      <w:tr w:rsidR="00A168CC" w14:paraId="214226E3" w14:textId="77777777" w:rsidTr="00A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AB16A" w14:textId="77777777" w:rsidR="00A168CC" w:rsidRDefault="00A168CC" w:rsidP="001F3C20">
            <w:r>
              <w:t>status</w:t>
            </w:r>
          </w:p>
        </w:tc>
        <w:tc>
          <w:tcPr>
            <w:tcW w:w="1559" w:type="dxa"/>
          </w:tcPr>
          <w:p w14:paraId="414530C2" w14:textId="77777777" w:rsidR="00A168CC" w:rsidRDefault="00A168CC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166C690E" w14:textId="77777777" w:rsidR="00A168CC" w:rsidRDefault="00A168CC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8070B1C" w14:textId="707B2D82" w:rsidR="00A168CC" w:rsidRDefault="00A168CC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状态：0/1/2/99</w:t>
            </w:r>
          </w:p>
        </w:tc>
      </w:tr>
      <w:tr w:rsidR="00A168CC" w14:paraId="1EAC0C47" w14:textId="77777777" w:rsidTr="00A16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DA93A8" w14:textId="77777777" w:rsidR="00A168CC" w:rsidRDefault="00A168CC" w:rsidP="001F3C20">
            <w:r>
              <w:t>sign</w:t>
            </w:r>
          </w:p>
        </w:tc>
        <w:tc>
          <w:tcPr>
            <w:tcW w:w="1559" w:type="dxa"/>
          </w:tcPr>
          <w:p w14:paraId="395F488F" w14:textId="77777777" w:rsidR="00A168CC" w:rsidRDefault="00A168CC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176F5618" w14:textId="77777777" w:rsidR="00A168CC" w:rsidRDefault="00A168CC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25468D6B" w14:textId="77777777" w:rsidR="00A168CC" w:rsidRDefault="00A168CC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 w:rsidRPr="00EF118B">
              <w:rPr>
                <w:rFonts w:hint="eastAsia"/>
                <w:color w:val="FF0000"/>
              </w:rPr>
              <w:t>暂未用</w:t>
            </w:r>
          </w:p>
        </w:tc>
      </w:tr>
    </w:tbl>
    <w:p w14:paraId="22F99A9A" w14:textId="77777777" w:rsidR="00194EF1" w:rsidRPr="00194EF1" w:rsidRDefault="00194EF1" w:rsidP="00194EF1">
      <w:pPr>
        <w:rPr>
          <w:rFonts w:hint="eastAsia"/>
        </w:rPr>
      </w:pPr>
    </w:p>
    <w:p w14:paraId="01A1AC0B" w14:textId="77777777" w:rsidR="00FD2E7E" w:rsidRDefault="00FD2E7E" w:rsidP="00FD2E7E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FD2E7E" w14:paraId="0162D7B9" w14:textId="77777777" w:rsidTr="001F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3251D5D9" w14:textId="77777777" w:rsidR="00FD2E7E" w:rsidRDefault="00FD2E7E" w:rsidP="001F3C2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0885B3FD" w14:textId="77777777" w:rsidR="00FD2E7E" w:rsidRDefault="00FD2E7E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C569AD6" w14:textId="77777777" w:rsidR="00FD2E7E" w:rsidRDefault="00FD2E7E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717EBC1F" w14:textId="77777777" w:rsidR="00FD2E7E" w:rsidRDefault="00FD2E7E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2603F88C" w14:textId="77777777" w:rsidR="00FD2E7E" w:rsidRDefault="00FD2E7E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D2E7E" w14:paraId="58AD860F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47FA84E9" w14:textId="77777777" w:rsidR="00FD2E7E" w:rsidRDefault="00FD2E7E" w:rsidP="001F3C20"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1559" w:type="dxa"/>
          </w:tcPr>
          <w:p w14:paraId="70C9BB08" w14:textId="77777777" w:rsidR="00FD2E7E" w:rsidRDefault="00FD2E7E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061905CA" w14:textId="77777777" w:rsidR="00FD2E7E" w:rsidRDefault="00FD2E7E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08FFCECF" w14:textId="77777777" w:rsidR="00FD2E7E" w:rsidRDefault="00FD2E7E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FD2E7E" w14:paraId="4B7608EC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3FCC365" w14:textId="77777777" w:rsidR="00FD2E7E" w:rsidRDefault="00FD2E7E" w:rsidP="001F3C20">
            <w:r>
              <w:t>message</w:t>
            </w:r>
          </w:p>
        </w:tc>
        <w:tc>
          <w:tcPr>
            <w:tcW w:w="1559" w:type="dxa"/>
          </w:tcPr>
          <w:p w14:paraId="62E0BA47" w14:textId="77777777" w:rsidR="00FD2E7E" w:rsidRDefault="00FD2E7E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625725A9" w14:textId="77777777" w:rsidR="00FD2E7E" w:rsidRDefault="00FD2E7E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444CA580" w14:textId="77777777" w:rsidR="00FD2E7E" w:rsidRDefault="00FD2E7E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FD2E7E" w14:paraId="3FE82217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0A413562" w14:textId="77777777" w:rsidR="00FD2E7E" w:rsidRDefault="00FD2E7E" w:rsidP="001F3C20">
            <w:proofErr w:type="spellStart"/>
            <w:r>
              <w:t>vipId</w:t>
            </w:r>
            <w:proofErr w:type="spellEnd"/>
          </w:p>
        </w:tc>
        <w:tc>
          <w:tcPr>
            <w:tcW w:w="1559" w:type="dxa"/>
          </w:tcPr>
          <w:p w14:paraId="02A99672" w14:textId="77777777" w:rsidR="00FD2E7E" w:rsidRDefault="00FD2E7E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3EFD3C7A" w14:textId="77777777" w:rsidR="00FD2E7E" w:rsidRDefault="00FD2E7E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1405DC7B" w14:textId="77777777" w:rsidR="00FD2E7E" w:rsidRDefault="00FD2E7E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的I</w:t>
            </w:r>
            <w:r>
              <w:t>D</w:t>
            </w:r>
          </w:p>
        </w:tc>
      </w:tr>
    </w:tbl>
    <w:p w14:paraId="325B2B40" w14:textId="77777777" w:rsidR="00FE6F1B" w:rsidRPr="00194EF1" w:rsidRDefault="00FE6F1B" w:rsidP="00686047"/>
    <w:p w14:paraId="4C5A6626" w14:textId="6E96F616" w:rsidR="00A44AE5" w:rsidRDefault="00A44AE5" w:rsidP="00FE6F1B">
      <w:pPr>
        <w:pStyle w:val="3"/>
      </w:pPr>
      <w:bookmarkStart w:id="31" w:name="_Toc47104400"/>
      <w:r>
        <w:rPr>
          <w:rFonts w:hint="eastAsia"/>
        </w:rPr>
        <w:t>3．</w:t>
      </w:r>
      <w:r>
        <w:t xml:space="preserve">19 </w:t>
      </w:r>
      <w:r>
        <w:rPr>
          <w:rFonts w:hint="eastAsia"/>
        </w:rPr>
        <w:t>修改V</w:t>
      </w:r>
      <w:r>
        <w:t>IP</w:t>
      </w:r>
      <w:r>
        <w:rPr>
          <w:rFonts w:hint="eastAsia"/>
        </w:rPr>
        <w:t>客服</w:t>
      </w:r>
      <w:r w:rsidR="00FE6F1B">
        <w:rPr>
          <w:rFonts w:hint="eastAsia"/>
        </w:rPr>
        <w:t>信息</w:t>
      </w:r>
      <w:bookmarkEnd w:id="31"/>
    </w:p>
    <w:p w14:paraId="3ABAD8FA" w14:textId="190C6739" w:rsidR="00194EF1" w:rsidRDefault="00194EF1" w:rsidP="00194EF1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D670AD">
        <w:fldChar w:fldCharType="begin"/>
      </w:r>
      <w:r w:rsidR="00D670AD">
        <w:instrText xml:space="preserve"> HYPERLINK "</w:instrText>
      </w:r>
      <w:r w:rsidR="00D670AD" w:rsidRPr="00D670AD">
        <w:instrText>http://ip:port/psdk/</w:instrText>
      </w:r>
      <w:r w:rsidR="00D670AD" w:rsidRPr="00D670AD">
        <w:instrText>modify</w:instrText>
      </w:r>
      <w:r w:rsidR="00D670AD" w:rsidRPr="00D670AD">
        <w:instrText>Vip</w:instrText>
      </w:r>
      <w:r w:rsidR="00D670AD">
        <w:instrText xml:space="preserve">" </w:instrText>
      </w:r>
      <w:r w:rsidR="00D670AD">
        <w:fldChar w:fldCharType="separate"/>
      </w:r>
      <w:r w:rsidR="00D670AD" w:rsidRPr="00F93FCC">
        <w:rPr>
          <w:rStyle w:val="a4"/>
        </w:rPr>
        <w:t>http://ip:port/psdk/</w:t>
      </w:r>
      <w:r w:rsidR="00D670AD" w:rsidRPr="00F93FCC">
        <w:rPr>
          <w:rStyle w:val="a4"/>
        </w:rPr>
        <w:t>modify</w:t>
      </w:r>
      <w:r w:rsidR="00D670AD" w:rsidRPr="00F93FCC">
        <w:rPr>
          <w:rStyle w:val="a4"/>
        </w:rPr>
        <w:t>Vip</w:t>
      </w:r>
      <w:r w:rsidR="00D670AD">
        <w:fldChar w:fldCharType="end"/>
      </w:r>
    </w:p>
    <w:p w14:paraId="54228624" w14:textId="77777777" w:rsidR="00287FAD" w:rsidRDefault="00287FAD" w:rsidP="00287FAD">
      <w:r>
        <w:rPr>
          <w:rFonts w:hint="eastAsia"/>
        </w:rPr>
        <w:t>请求参数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3828"/>
      </w:tblGrid>
      <w:tr w:rsidR="00287FAD" w14:paraId="0B13EECF" w14:textId="77777777" w:rsidTr="001F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80F95B" w14:textId="77777777" w:rsidR="00287FAD" w:rsidRDefault="00287FAD" w:rsidP="001F3C2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14:paraId="2DEAEF94" w14:textId="77777777" w:rsidR="00287FAD" w:rsidRDefault="00287F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28F5BA3D" w14:textId="77777777" w:rsidR="00287FAD" w:rsidRDefault="00287F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8" w:type="dxa"/>
          </w:tcPr>
          <w:p w14:paraId="75F675D9" w14:textId="77777777" w:rsidR="00287FAD" w:rsidRDefault="00287F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87FAD" w14:paraId="1140D995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BD411C" w14:textId="77777777" w:rsidR="00287FAD" w:rsidRDefault="00287FAD" w:rsidP="001F3C20">
            <w:proofErr w:type="spellStart"/>
            <w:r>
              <w:t>gameCode</w:t>
            </w:r>
            <w:proofErr w:type="spellEnd"/>
          </w:p>
        </w:tc>
        <w:tc>
          <w:tcPr>
            <w:tcW w:w="1559" w:type="dxa"/>
          </w:tcPr>
          <w:p w14:paraId="757794B4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0790ACD0" w14:textId="77777777" w:rsidR="00287FAD" w:rsidRDefault="00287F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4425EEF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编码，唯一，不可修改</w:t>
            </w:r>
          </w:p>
        </w:tc>
      </w:tr>
      <w:tr w:rsidR="00287FAD" w14:paraId="1D06FE98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16003" w14:textId="60C31B31" w:rsidR="00287FAD" w:rsidRDefault="00287FAD" w:rsidP="001F3C2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ipId</w:t>
            </w:r>
            <w:proofErr w:type="spellEnd"/>
          </w:p>
        </w:tc>
        <w:tc>
          <w:tcPr>
            <w:tcW w:w="1559" w:type="dxa"/>
          </w:tcPr>
          <w:p w14:paraId="68CD5144" w14:textId="2C4947F9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27B39969" w14:textId="0EE73D68" w:rsidR="00287FAD" w:rsidRDefault="00287FAD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01126B7" w14:textId="4BEEB240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I</w:t>
            </w:r>
            <w:r>
              <w:t>D</w:t>
            </w:r>
            <w:r>
              <w:rPr>
                <w:rFonts w:hint="eastAsia"/>
              </w:rPr>
              <w:t>，唯一号，不可修改</w:t>
            </w:r>
          </w:p>
        </w:tc>
      </w:tr>
      <w:tr w:rsidR="00287FAD" w14:paraId="14B1F421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E7EC09" w14:textId="77777777" w:rsidR="00287FAD" w:rsidRDefault="00287FAD" w:rsidP="001F3C2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59" w:type="dxa"/>
          </w:tcPr>
          <w:p w14:paraId="7F571D56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16)</w:t>
            </w:r>
          </w:p>
        </w:tc>
        <w:tc>
          <w:tcPr>
            <w:tcW w:w="1134" w:type="dxa"/>
          </w:tcPr>
          <w:p w14:paraId="4C0D670D" w14:textId="77777777" w:rsidR="00287FAD" w:rsidRDefault="00287F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39372C79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服名称</w:t>
            </w:r>
          </w:p>
        </w:tc>
      </w:tr>
      <w:tr w:rsidR="00287FAD" w14:paraId="152D5E9A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EF451F" w14:textId="77777777" w:rsidR="00287FAD" w:rsidRDefault="00287FAD" w:rsidP="001F3C20">
            <w:r>
              <w:t>icon</w:t>
            </w:r>
          </w:p>
        </w:tc>
        <w:tc>
          <w:tcPr>
            <w:tcW w:w="1559" w:type="dxa"/>
          </w:tcPr>
          <w:p w14:paraId="3B3B7367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128)</w:t>
            </w:r>
          </w:p>
        </w:tc>
        <w:tc>
          <w:tcPr>
            <w:tcW w:w="1134" w:type="dxa"/>
          </w:tcPr>
          <w:p w14:paraId="72C718A5" w14:textId="77777777" w:rsidR="00287FAD" w:rsidRDefault="00287FAD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5B09772A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头像U</w:t>
            </w:r>
            <w:r>
              <w:t>RL</w:t>
            </w:r>
          </w:p>
        </w:tc>
      </w:tr>
      <w:tr w:rsidR="00287FAD" w14:paraId="4CF10E05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92F358" w14:textId="77777777" w:rsidR="00287FAD" w:rsidRDefault="00287FAD" w:rsidP="001F3C20">
            <w:r>
              <w:t>desc</w:t>
            </w:r>
          </w:p>
        </w:tc>
        <w:tc>
          <w:tcPr>
            <w:tcW w:w="1559" w:type="dxa"/>
          </w:tcPr>
          <w:p w14:paraId="088E2FB1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51C86008" w14:textId="77777777" w:rsidR="00287FAD" w:rsidRDefault="00287F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0F18FEBB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简要描述</w:t>
            </w:r>
          </w:p>
        </w:tc>
      </w:tr>
      <w:tr w:rsidR="00287FAD" w14:paraId="7C4C7BF7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B3B799" w14:textId="77777777" w:rsidR="00287FAD" w:rsidRDefault="00287FAD" w:rsidP="001F3C20">
            <w:proofErr w:type="spellStart"/>
            <w:r>
              <w:t>vipFlag</w:t>
            </w:r>
            <w:proofErr w:type="spellEnd"/>
          </w:p>
        </w:tc>
        <w:tc>
          <w:tcPr>
            <w:tcW w:w="1559" w:type="dxa"/>
          </w:tcPr>
          <w:p w14:paraId="479743FF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11185832" w14:textId="77777777" w:rsidR="00287FAD" w:rsidRDefault="00287FAD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6DFC1F5F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的辅助标识，如官方认证等，参见</w:t>
            </w:r>
            <w:proofErr w:type="spellStart"/>
            <w:r>
              <w:rPr>
                <w:rFonts w:hint="eastAsia"/>
              </w:rPr>
              <w:t>d</w:t>
            </w:r>
            <w:r>
              <w:t>ict_vipFlag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287FAD" w14:paraId="494EABAC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3CA7B2" w14:textId="77777777" w:rsidR="00287FAD" w:rsidRDefault="00287FAD" w:rsidP="001F3C20">
            <w:proofErr w:type="spellStart"/>
            <w:r>
              <w:t>enumFlag</w:t>
            </w:r>
            <w:proofErr w:type="spellEnd"/>
          </w:p>
        </w:tc>
        <w:tc>
          <w:tcPr>
            <w:tcW w:w="1559" w:type="dxa"/>
          </w:tcPr>
          <w:p w14:paraId="3AFA1FF8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28A951CD" w14:textId="77777777" w:rsidR="00287FAD" w:rsidRDefault="00287F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02B3DDBF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服U</w:t>
            </w:r>
            <w:r>
              <w:t>RL</w:t>
            </w:r>
            <w:r>
              <w:rPr>
                <w:rFonts w:hint="eastAsia"/>
              </w:rPr>
              <w:t>是否内嵌:</w:t>
            </w:r>
            <w:r>
              <w:t>0-</w:t>
            </w:r>
            <w:r>
              <w:rPr>
                <w:rFonts w:hint="eastAsia"/>
              </w:rPr>
              <w:t>外置,</w:t>
            </w:r>
            <w:r>
              <w:t>1-</w:t>
            </w:r>
            <w:r>
              <w:rPr>
                <w:rFonts w:hint="eastAsia"/>
              </w:rPr>
              <w:t>内嵌</w:t>
            </w:r>
          </w:p>
        </w:tc>
      </w:tr>
      <w:tr w:rsidR="00287FAD" w14:paraId="23A19FDB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1CC3AB" w14:textId="77777777" w:rsidR="00287FAD" w:rsidRDefault="00287FAD" w:rsidP="001F3C20">
            <w:proofErr w:type="spellStart"/>
            <w:r>
              <w:t>payFlag</w:t>
            </w:r>
            <w:proofErr w:type="spellEnd"/>
          </w:p>
        </w:tc>
        <w:tc>
          <w:tcPr>
            <w:tcW w:w="1559" w:type="dxa"/>
          </w:tcPr>
          <w:p w14:paraId="6C8B7453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1134" w:type="dxa"/>
          </w:tcPr>
          <w:p w14:paraId="3CFA81FF" w14:textId="77777777" w:rsidR="00287FAD" w:rsidRDefault="00287FAD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7159F890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支付方式标识，各个支付标识之间以</w:t>
            </w:r>
            <w:r>
              <w:t>’,’</w:t>
            </w:r>
            <w:r>
              <w:rPr>
                <w:rFonts w:hint="eastAsia"/>
              </w:rPr>
              <w:t>分隔，参见</w:t>
            </w:r>
            <w:proofErr w:type="spellStart"/>
            <w:r>
              <w:rPr>
                <w:rFonts w:hint="eastAsia"/>
              </w:rPr>
              <w:t>d</w:t>
            </w:r>
            <w:r>
              <w:t>ict_vipPayFlag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287FAD" w14:paraId="1C311EC3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E4BA2" w14:textId="77777777" w:rsidR="00287FAD" w:rsidRDefault="00287FAD" w:rsidP="001F3C20">
            <w:proofErr w:type="spellStart"/>
            <w:r>
              <w:t>url</w:t>
            </w:r>
            <w:proofErr w:type="spellEnd"/>
          </w:p>
        </w:tc>
        <w:tc>
          <w:tcPr>
            <w:tcW w:w="1559" w:type="dxa"/>
          </w:tcPr>
          <w:p w14:paraId="2A284CBC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1134" w:type="dxa"/>
          </w:tcPr>
          <w:p w14:paraId="67149BB1" w14:textId="77777777" w:rsidR="00287FAD" w:rsidRDefault="00287F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</w:tcPr>
          <w:p w14:paraId="1CA5B583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服访问的U</w:t>
            </w:r>
            <w:r>
              <w:t>RL</w:t>
            </w:r>
          </w:p>
        </w:tc>
      </w:tr>
      <w:tr w:rsidR="00287FAD" w14:paraId="21E62FE4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75CCD9" w14:textId="77777777" w:rsidR="00287FAD" w:rsidRDefault="00287FAD" w:rsidP="001F3C20">
            <w:r>
              <w:t>sign</w:t>
            </w:r>
          </w:p>
        </w:tc>
        <w:tc>
          <w:tcPr>
            <w:tcW w:w="1559" w:type="dxa"/>
          </w:tcPr>
          <w:p w14:paraId="79406889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32)</w:t>
            </w:r>
          </w:p>
        </w:tc>
        <w:tc>
          <w:tcPr>
            <w:tcW w:w="1134" w:type="dxa"/>
          </w:tcPr>
          <w:p w14:paraId="36F74974" w14:textId="77777777" w:rsidR="00287FAD" w:rsidRDefault="00287FAD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</w:tcPr>
          <w:p w14:paraId="47C9C061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写，M</w:t>
            </w:r>
            <w:r>
              <w:t>D5</w:t>
            </w:r>
            <w:r>
              <w:rPr>
                <w:rFonts w:hint="eastAsia"/>
              </w:rPr>
              <w:t>校验，</w:t>
            </w:r>
            <w:r w:rsidRPr="00EF118B">
              <w:rPr>
                <w:rFonts w:hint="eastAsia"/>
                <w:color w:val="FF0000"/>
              </w:rPr>
              <w:t>暂未用</w:t>
            </w:r>
          </w:p>
        </w:tc>
      </w:tr>
    </w:tbl>
    <w:p w14:paraId="16C811D3" w14:textId="77777777" w:rsidR="00287FAD" w:rsidRDefault="00287FAD" w:rsidP="00287FAD"/>
    <w:p w14:paraId="146096E2" w14:textId="77777777" w:rsidR="00287FAD" w:rsidRDefault="00287FAD" w:rsidP="00287FAD">
      <w:r>
        <w:rPr>
          <w:rFonts w:hint="eastAsia"/>
        </w:rPr>
        <w:t>返回参数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900"/>
        <w:gridCol w:w="1222"/>
        <w:gridCol w:w="1559"/>
        <w:gridCol w:w="709"/>
        <w:gridCol w:w="3969"/>
      </w:tblGrid>
      <w:tr w:rsidR="00287FAD" w14:paraId="5161336E" w14:textId="77777777" w:rsidTr="001F3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58891DAA" w14:textId="77777777" w:rsidR="00287FAD" w:rsidRDefault="00287FAD" w:rsidP="001F3C2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22" w:type="dxa"/>
            <w:vAlign w:val="center"/>
          </w:tcPr>
          <w:p w14:paraId="1F43DA20" w14:textId="77777777" w:rsidR="00287FAD" w:rsidRDefault="00287F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913CF86" w14:textId="77777777" w:rsidR="00287FAD" w:rsidRDefault="00287F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14:paraId="580D0F9C" w14:textId="77777777" w:rsidR="00287FAD" w:rsidRDefault="00287F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69" w:type="dxa"/>
            <w:vAlign w:val="center"/>
          </w:tcPr>
          <w:p w14:paraId="081CBBE7" w14:textId="77777777" w:rsidR="00287FAD" w:rsidRDefault="00287FAD" w:rsidP="001F3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87FAD" w14:paraId="1C3987D9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8FEEABD" w14:textId="77777777" w:rsidR="00287FAD" w:rsidRDefault="00287FAD" w:rsidP="001F3C2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59" w:type="dxa"/>
          </w:tcPr>
          <w:p w14:paraId="06801E18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7C0F327E" w14:textId="77777777" w:rsidR="00287FAD" w:rsidRDefault="00287F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969" w:type="dxa"/>
          </w:tcPr>
          <w:p w14:paraId="6E10F951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错误码：0表示处理成功，其他表示失败 </w:t>
            </w:r>
          </w:p>
        </w:tc>
      </w:tr>
      <w:tr w:rsidR="00287FAD" w14:paraId="1658CA62" w14:textId="77777777" w:rsidTr="001F3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61D4734" w14:textId="77777777" w:rsidR="00287FAD" w:rsidRDefault="00287FAD" w:rsidP="001F3C20">
            <w:r>
              <w:t>message</w:t>
            </w:r>
          </w:p>
        </w:tc>
        <w:tc>
          <w:tcPr>
            <w:tcW w:w="1559" w:type="dxa"/>
          </w:tcPr>
          <w:p w14:paraId="0C4178A6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(256)</w:t>
            </w:r>
          </w:p>
        </w:tc>
        <w:tc>
          <w:tcPr>
            <w:tcW w:w="709" w:type="dxa"/>
          </w:tcPr>
          <w:p w14:paraId="46BE3B37" w14:textId="77777777" w:rsidR="00287FAD" w:rsidRDefault="00287FAD" w:rsidP="001F3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0AF28EB1" w14:textId="77777777" w:rsidR="00287FAD" w:rsidRDefault="00287FAD" w:rsidP="001F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说明，出错时有值</w:t>
            </w:r>
          </w:p>
        </w:tc>
      </w:tr>
      <w:tr w:rsidR="00287FAD" w14:paraId="29A9A2F9" w14:textId="77777777" w:rsidTr="001F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758E046" w14:textId="77777777" w:rsidR="00287FAD" w:rsidRDefault="00287FAD" w:rsidP="001F3C20">
            <w:proofErr w:type="spellStart"/>
            <w:r>
              <w:t>vipId</w:t>
            </w:r>
            <w:proofErr w:type="spellEnd"/>
          </w:p>
        </w:tc>
        <w:tc>
          <w:tcPr>
            <w:tcW w:w="1559" w:type="dxa"/>
          </w:tcPr>
          <w:p w14:paraId="57A0D2FE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14:paraId="4FCB33E3" w14:textId="77777777" w:rsidR="00287FAD" w:rsidRDefault="00287FAD" w:rsidP="001F3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969" w:type="dxa"/>
          </w:tcPr>
          <w:p w14:paraId="41926E98" w14:textId="77777777" w:rsidR="00287FAD" w:rsidRDefault="00287FAD" w:rsidP="001F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服的I</w:t>
            </w:r>
            <w:r>
              <w:t>D</w:t>
            </w:r>
          </w:p>
        </w:tc>
      </w:tr>
    </w:tbl>
    <w:p w14:paraId="306BA0E8" w14:textId="77777777" w:rsidR="00FE6F1B" w:rsidRPr="00194EF1" w:rsidRDefault="00FE6F1B" w:rsidP="00686047">
      <w:pPr>
        <w:rPr>
          <w:rFonts w:hint="eastAsia"/>
        </w:rPr>
      </w:pPr>
    </w:p>
    <w:p w14:paraId="1E47A1D4" w14:textId="15E54A78" w:rsidR="00CB6EC8" w:rsidRDefault="004B14CC" w:rsidP="00CB6EC8">
      <w:pPr>
        <w:pStyle w:val="2"/>
      </w:pPr>
      <w:bookmarkStart w:id="32" w:name="_Toc47104401"/>
      <w:r>
        <w:rPr>
          <w:rFonts w:hint="eastAsia"/>
        </w:rPr>
        <w:t>第四章 附录</w:t>
      </w:r>
      <w:bookmarkEnd w:id="32"/>
    </w:p>
    <w:p w14:paraId="10F8A493" w14:textId="20CD8EDD" w:rsidR="00CB6EC8" w:rsidRDefault="004B14CC" w:rsidP="00CB6EC8">
      <w:pPr>
        <w:pStyle w:val="3"/>
      </w:pPr>
      <w:bookmarkStart w:id="33" w:name="_Toc47104402"/>
      <w:r>
        <w:rPr>
          <w:rFonts w:hint="eastAsia"/>
        </w:rPr>
        <w:t>4．1</w:t>
      </w:r>
      <w:r>
        <w:t xml:space="preserve"> </w:t>
      </w:r>
      <w:r>
        <w:rPr>
          <w:rFonts w:hint="eastAsia"/>
        </w:rPr>
        <w:t>错误码</w:t>
      </w:r>
      <w:bookmarkEnd w:id="33"/>
    </w:p>
    <w:p w14:paraId="08EE6D62" w14:textId="79BAD697" w:rsidR="008E5C3C" w:rsidRDefault="008E5C3C" w:rsidP="008E5C3C">
      <w:r w:rsidRPr="00E7494F">
        <w:rPr>
          <w:rFonts w:hint="eastAsia"/>
          <w:highlight w:val="red"/>
        </w:rPr>
        <w:t>错误码进行分段</w:t>
      </w:r>
    </w:p>
    <w:p w14:paraId="0FC76701" w14:textId="77777777" w:rsidR="008E5C3C" w:rsidRPr="008E5C3C" w:rsidRDefault="008E5C3C" w:rsidP="008E5C3C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765"/>
      </w:tblGrid>
      <w:tr w:rsidR="00B24214" w14:paraId="7516A4FC" w14:textId="77777777" w:rsidTr="00BB0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CD1B73" w14:textId="37834833" w:rsidR="00B24214" w:rsidRDefault="00B24214" w:rsidP="002E4AD6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3402" w:type="dxa"/>
          </w:tcPr>
          <w:p w14:paraId="26A2DDBA" w14:textId="41EAC82A" w:rsidR="00B24214" w:rsidRDefault="00B24214" w:rsidP="002E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</w:t>
            </w:r>
          </w:p>
        </w:tc>
        <w:tc>
          <w:tcPr>
            <w:tcW w:w="3765" w:type="dxa"/>
          </w:tcPr>
          <w:p w14:paraId="5120DEF8" w14:textId="59F11178" w:rsidR="00B24214" w:rsidRDefault="00BB0B60" w:rsidP="002E4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附加说明</w:t>
            </w:r>
          </w:p>
        </w:tc>
      </w:tr>
      <w:tr w:rsidR="00B24214" w14:paraId="3E1CB8F6" w14:textId="77777777" w:rsidTr="00BB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C45009" w14:textId="6988AC30" w:rsidR="00B24214" w:rsidRDefault="002E4AD6" w:rsidP="00B24214">
            <w:r>
              <w:rPr>
                <w:rFonts w:hint="eastAsia"/>
              </w:rPr>
              <w:t>0</w:t>
            </w:r>
          </w:p>
        </w:tc>
        <w:tc>
          <w:tcPr>
            <w:tcW w:w="3402" w:type="dxa"/>
          </w:tcPr>
          <w:p w14:paraId="063F1FBF" w14:textId="081B74C4" w:rsidR="00B24214" w:rsidRDefault="002E4AD6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  <w:tc>
          <w:tcPr>
            <w:tcW w:w="3765" w:type="dxa"/>
          </w:tcPr>
          <w:p w14:paraId="3EB197E3" w14:textId="77777777" w:rsidR="00B24214" w:rsidRDefault="00B24214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4214" w14:paraId="3FE2DBB1" w14:textId="77777777" w:rsidTr="00BB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F0999E" w14:textId="16DFCD1E" w:rsidR="00B24214" w:rsidRDefault="00DC2DCA" w:rsidP="00B24214">
            <w:r>
              <w:rPr>
                <w:rFonts w:hint="eastAsia"/>
              </w:rPr>
              <w:t>-1001</w:t>
            </w:r>
          </w:p>
        </w:tc>
        <w:tc>
          <w:tcPr>
            <w:tcW w:w="3402" w:type="dxa"/>
          </w:tcPr>
          <w:p w14:paraId="1F4243F4" w14:textId="4D442DD1" w:rsidR="00B24214" w:rsidRDefault="00DC2DCA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户不存在</w:t>
            </w:r>
          </w:p>
        </w:tc>
        <w:tc>
          <w:tcPr>
            <w:tcW w:w="3765" w:type="dxa"/>
          </w:tcPr>
          <w:p w14:paraId="4C359D5D" w14:textId="77777777" w:rsidR="00B24214" w:rsidRDefault="00B24214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4214" w14:paraId="514C2EB6" w14:textId="77777777" w:rsidTr="00BB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12E625" w14:textId="7A64A798" w:rsidR="00B24214" w:rsidRDefault="00DC2DCA" w:rsidP="00B24214">
            <w:r>
              <w:rPr>
                <w:rFonts w:hint="eastAsia"/>
              </w:rPr>
              <w:t>-1003</w:t>
            </w:r>
          </w:p>
        </w:tc>
        <w:tc>
          <w:tcPr>
            <w:tcW w:w="3402" w:type="dxa"/>
          </w:tcPr>
          <w:p w14:paraId="59141945" w14:textId="0379769F" w:rsidR="00B24214" w:rsidRDefault="00DC2DCA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I</w:t>
            </w:r>
            <w:r>
              <w:t>D</w:t>
            </w:r>
            <w:r>
              <w:rPr>
                <w:rFonts w:hint="eastAsia"/>
              </w:rPr>
              <w:t>不存在</w:t>
            </w:r>
          </w:p>
        </w:tc>
        <w:tc>
          <w:tcPr>
            <w:tcW w:w="3765" w:type="dxa"/>
          </w:tcPr>
          <w:p w14:paraId="731A4168" w14:textId="77777777" w:rsidR="00B24214" w:rsidRDefault="00B24214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4214" w14:paraId="325BBE8C" w14:textId="77777777" w:rsidTr="00BB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A8E6BD" w14:textId="7A41178C" w:rsidR="00B24214" w:rsidRDefault="00DC2DCA" w:rsidP="00B24214">
            <w:r>
              <w:rPr>
                <w:rFonts w:hint="eastAsia"/>
              </w:rPr>
              <w:lastRenderedPageBreak/>
              <w:t>-</w:t>
            </w:r>
            <w:r>
              <w:t>1005</w:t>
            </w:r>
          </w:p>
        </w:tc>
        <w:tc>
          <w:tcPr>
            <w:tcW w:w="3402" w:type="dxa"/>
          </w:tcPr>
          <w:p w14:paraId="54A8CCB5" w14:textId="125F2750" w:rsidR="00B24214" w:rsidRDefault="00DC2DCA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签</w:t>
            </w:r>
            <w:r w:rsidR="008E57B7">
              <w:rPr>
                <w:rFonts w:hint="eastAsia"/>
              </w:rPr>
              <w:t>名</w:t>
            </w:r>
            <w:r>
              <w:rPr>
                <w:rFonts w:hint="eastAsia"/>
              </w:rPr>
              <w:t>失败</w:t>
            </w:r>
          </w:p>
        </w:tc>
        <w:tc>
          <w:tcPr>
            <w:tcW w:w="3765" w:type="dxa"/>
          </w:tcPr>
          <w:p w14:paraId="6AC212E5" w14:textId="77777777" w:rsidR="00B24214" w:rsidRDefault="00B24214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4214" w14:paraId="51D42A18" w14:textId="77777777" w:rsidTr="00BB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9D528" w14:textId="4DDC9A36" w:rsidR="00B24214" w:rsidRDefault="008E57B7" w:rsidP="00B24214">
            <w:r>
              <w:rPr>
                <w:rFonts w:hint="eastAsia"/>
              </w:rPr>
              <w:t>-1007</w:t>
            </w:r>
          </w:p>
        </w:tc>
        <w:tc>
          <w:tcPr>
            <w:tcW w:w="3402" w:type="dxa"/>
          </w:tcPr>
          <w:p w14:paraId="02632046" w14:textId="06F91506" w:rsidR="00B24214" w:rsidRDefault="008E57B7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缺少必要的参数</w:t>
            </w:r>
          </w:p>
        </w:tc>
        <w:tc>
          <w:tcPr>
            <w:tcW w:w="3765" w:type="dxa"/>
          </w:tcPr>
          <w:p w14:paraId="2FD9CE82" w14:textId="77777777" w:rsidR="00B24214" w:rsidRDefault="00B24214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4214" w14:paraId="6CD88D07" w14:textId="77777777" w:rsidTr="00BB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5FB588" w14:textId="3ADEEB10" w:rsidR="00B24214" w:rsidRDefault="008E57B7" w:rsidP="00B24214">
            <w:r>
              <w:rPr>
                <w:rFonts w:hint="eastAsia"/>
              </w:rPr>
              <w:t>-1009</w:t>
            </w:r>
          </w:p>
        </w:tc>
        <w:tc>
          <w:tcPr>
            <w:tcW w:w="3402" w:type="dxa"/>
          </w:tcPr>
          <w:p w14:paraId="19C401F1" w14:textId="1ACE0952" w:rsidR="00B24214" w:rsidRDefault="002D4517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可用支付通道</w:t>
            </w:r>
          </w:p>
        </w:tc>
        <w:tc>
          <w:tcPr>
            <w:tcW w:w="3765" w:type="dxa"/>
          </w:tcPr>
          <w:p w14:paraId="0F8B44BC" w14:textId="77777777" w:rsidR="00B24214" w:rsidRDefault="00B24214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7A53" w14:paraId="75C4E706" w14:textId="77777777" w:rsidTr="00BB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EDCB52" w14:textId="3F56BD21" w:rsidR="00E67A53" w:rsidRDefault="00E67A53" w:rsidP="00B24214">
            <w:r>
              <w:rPr>
                <w:rFonts w:hint="eastAsia"/>
              </w:rPr>
              <w:t>-1011</w:t>
            </w:r>
          </w:p>
        </w:tc>
        <w:tc>
          <w:tcPr>
            <w:tcW w:w="3402" w:type="dxa"/>
          </w:tcPr>
          <w:p w14:paraId="1F9DF3F0" w14:textId="4739B32E" w:rsidR="00E67A53" w:rsidRDefault="004554AD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金额无可</w:t>
            </w:r>
            <w:r w:rsidR="003D0E73">
              <w:rPr>
                <w:rFonts w:hint="eastAsia"/>
              </w:rPr>
              <w:t>用的通道</w:t>
            </w:r>
          </w:p>
        </w:tc>
        <w:tc>
          <w:tcPr>
            <w:tcW w:w="3765" w:type="dxa"/>
          </w:tcPr>
          <w:p w14:paraId="09A40E4A" w14:textId="77777777" w:rsidR="00E67A53" w:rsidRDefault="00E67A53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E73" w14:paraId="7E5D4E66" w14:textId="77777777" w:rsidTr="00BB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3C631D" w14:textId="7E562591" w:rsidR="003D0E73" w:rsidRDefault="003D0E73" w:rsidP="00B24214">
            <w:r>
              <w:rPr>
                <w:rFonts w:hint="eastAsia"/>
              </w:rPr>
              <w:t>-1013</w:t>
            </w:r>
          </w:p>
        </w:tc>
        <w:tc>
          <w:tcPr>
            <w:tcW w:w="3402" w:type="dxa"/>
          </w:tcPr>
          <w:p w14:paraId="05B342A1" w14:textId="29334C1D" w:rsidR="003D0E73" w:rsidRDefault="0053387A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中心生成订单失败</w:t>
            </w:r>
          </w:p>
        </w:tc>
        <w:tc>
          <w:tcPr>
            <w:tcW w:w="3765" w:type="dxa"/>
          </w:tcPr>
          <w:p w14:paraId="490FCDF7" w14:textId="77777777" w:rsidR="003D0E73" w:rsidRDefault="003D0E73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87A" w14:paraId="515D6A1D" w14:textId="77777777" w:rsidTr="00BB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F7267" w14:textId="52AF0879" w:rsidR="0053387A" w:rsidRDefault="0053387A" w:rsidP="00B24214">
            <w:r>
              <w:rPr>
                <w:rFonts w:hint="eastAsia"/>
              </w:rPr>
              <w:t>-1015</w:t>
            </w:r>
          </w:p>
        </w:tc>
        <w:tc>
          <w:tcPr>
            <w:tcW w:w="3402" w:type="dxa"/>
          </w:tcPr>
          <w:p w14:paraId="54E4D3C6" w14:textId="466C46BA" w:rsidR="0053387A" w:rsidRDefault="0053387A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服务商不可用</w:t>
            </w:r>
          </w:p>
        </w:tc>
        <w:tc>
          <w:tcPr>
            <w:tcW w:w="3765" w:type="dxa"/>
          </w:tcPr>
          <w:p w14:paraId="699D4498" w14:textId="025917C7" w:rsidR="0053387A" w:rsidRDefault="00985778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商停机维护</w:t>
            </w:r>
          </w:p>
        </w:tc>
      </w:tr>
      <w:tr w:rsidR="0053387A" w14:paraId="60E4636D" w14:textId="77777777" w:rsidTr="00BB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7FA0FC" w14:textId="0C5C6425" w:rsidR="0053387A" w:rsidRDefault="0053387A" w:rsidP="00B24214">
            <w:r>
              <w:rPr>
                <w:rFonts w:hint="eastAsia"/>
              </w:rPr>
              <w:t>-1017</w:t>
            </w:r>
          </w:p>
        </w:tc>
        <w:tc>
          <w:tcPr>
            <w:tcW w:w="3402" w:type="dxa"/>
          </w:tcPr>
          <w:p w14:paraId="1F4FB5F8" w14:textId="23844323" w:rsidR="0053387A" w:rsidRDefault="0053387A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服务商</w:t>
            </w:r>
            <w:r w:rsidR="00552025">
              <w:rPr>
                <w:rFonts w:hint="eastAsia"/>
              </w:rPr>
              <w:t>超时</w:t>
            </w:r>
          </w:p>
        </w:tc>
        <w:tc>
          <w:tcPr>
            <w:tcW w:w="3765" w:type="dxa"/>
          </w:tcPr>
          <w:p w14:paraId="5004BD70" w14:textId="77777777" w:rsidR="0053387A" w:rsidRDefault="0053387A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025" w14:paraId="2C0A4CC8" w14:textId="77777777" w:rsidTr="00BB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61B4D3" w14:textId="0F622A7C" w:rsidR="00552025" w:rsidRDefault="00552025" w:rsidP="00B24214">
            <w:r>
              <w:rPr>
                <w:rFonts w:hint="eastAsia"/>
              </w:rPr>
              <w:t>-1019</w:t>
            </w:r>
          </w:p>
        </w:tc>
        <w:tc>
          <w:tcPr>
            <w:tcW w:w="3402" w:type="dxa"/>
          </w:tcPr>
          <w:p w14:paraId="6B62B2C1" w14:textId="2E743DBF" w:rsidR="00552025" w:rsidRDefault="00552025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服务商额度</w:t>
            </w:r>
            <w:r w:rsidR="00D73845">
              <w:rPr>
                <w:rFonts w:hint="eastAsia"/>
              </w:rPr>
              <w:t>用光</w:t>
            </w:r>
          </w:p>
        </w:tc>
        <w:tc>
          <w:tcPr>
            <w:tcW w:w="3765" w:type="dxa"/>
          </w:tcPr>
          <w:p w14:paraId="4470877B" w14:textId="06B95C7F" w:rsidR="00552025" w:rsidRDefault="00552025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额度用光</w:t>
            </w:r>
          </w:p>
        </w:tc>
      </w:tr>
      <w:tr w:rsidR="00552025" w14:paraId="4AF02185" w14:textId="77777777" w:rsidTr="00BB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9A10A8" w14:textId="7530558D" w:rsidR="00552025" w:rsidRDefault="00552025" w:rsidP="00B24214">
            <w:r>
              <w:rPr>
                <w:rFonts w:hint="eastAsia"/>
              </w:rPr>
              <w:t>-1021</w:t>
            </w:r>
          </w:p>
        </w:tc>
        <w:tc>
          <w:tcPr>
            <w:tcW w:w="3402" w:type="dxa"/>
          </w:tcPr>
          <w:p w14:paraId="237DC8C9" w14:textId="526C78C7" w:rsidR="00552025" w:rsidRDefault="00552025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2B8C9300" w14:textId="77777777" w:rsidR="00552025" w:rsidRDefault="00552025" w:rsidP="00B24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845" w14:paraId="2E0F29CF" w14:textId="77777777" w:rsidTr="00BB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030487" w14:textId="1ADCF2CC" w:rsidR="00D73845" w:rsidRDefault="00D73845" w:rsidP="00B24214">
            <w:r>
              <w:rPr>
                <w:rFonts w:hint="eastAsia"/>
              </w:rPr>
              <w:t>-1023</w:t>
            </w:r>
          </w:p>
        </w:tc>
        <w:tc>
          <w:tcPr>
            <w:tcW w:w="3402" w:type="dxa"/>
          </w:tcPr>
          <w:p w14:paraId="19D15269" w14:textId="755BC59F" w:rsidR="00D73845" w:rsidRDefault="00D73845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0E5355CC" w14:textId="77777777" w:rsidR="00D73845" w:rsidRDefault="00D73845" w:rsidP="00B24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18EACE" w14:textId="77777777" w:rsidR="00B24214" w:rsidRPr="00B24214" w:rsidRDefault="00B24214" w:rsidP="00B24214"/>
    <w:p w14:paraId="32D01F23" w14:textId="04B0F8D0" w:rsidR="00CB6EC8" w:rsidRDefault="004B14CC" w:rsidP="00CB6EC8">
      <w:pPr>
        <w:pStyle w:val="3"/>
      </w:pPr>
      <w:bookmarkStart w:id="34" w:name="_Toc47104403"/>
      <w:r>
        <w:rPr>
          <w:rFonts w:hint="eastAsia"/>
        </w:rPr>
        <w:t>4</w:t>
      </w:r>
      <w:r w:rsidR="00CB6EC8">
        <w:rPr>
          <w:rFonts w:hint="eastAsia"/>
        </w:rPr>
        <w:t>．2</w:t>
      </w:r>
      <w:r w:rsidR="00CB6EC8">
        <w:t xml:space="preserve"> </w:t>
      </w:r>
      <w:r w:rsidR="00465770">
        <w:rPr>
          <w:rFonts w:hint="eastAsia"/>
        </w:rPr>
        <w:t>支付方式</w:t>
      </w:r>
      <w:bookmarkEnd w:id="34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C17036" w14:paraId="02E70FCC" w14:textId="77777777" w:rsidTr="00C1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DD4ED7" w14:textId="7AC95DD0" w:rsidR="00C17036" w:rsidRPr="00C17036" w:rsidRDefault="00C17036" w:rsidP="00C17036">
            <w:pPr>
              <w:jc w:val="center"/>
            </w:pPr>
            <w:r w:rsidRPr="00C17036">
              <w:rPr>
                <w:rFonts w:hint="eastAsia"/>
              </w:rPr>
              <w:t>支付通道</w:t>
            </w:r>
          </w:p>
        </w:tc>
        <w:tc>
          <w:tcPr>
            <w:tcW w:w="2409" w:type="dxa"/>
          </w:tcPr>
          <w:p w14:paraId="692671C2" w14:textId="56015508" w:rsidR="00C17036" w:rsidRPr="00C17036" w:rsidRDefault="00C17036" w:rsidP="00C1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7036">
              <w:rPr>
                <w:rFonts w:hint="eastAsia"/>
              </w:rPr>
              <w:t>代码</w:t>
            </w:r>
          </w:p>
        </w:tc>
      </w:tr>
      <w:tr w:rsidR="000A6983" w14:paraId="5EAF1DE9" w14:textId="77777777" w:rsidTr="00C1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79AB40" w14:textId="63BFD6F7" w:rsidR="000A6983" w:rsidRDefault="000A6983" w:rsidP="00C9756D">
            <w:r>
              <w:rPr>
                <w:rFonts w:hint="eastAsia"/>
              </w:rPr>
              <w:t>支付宝</w:t>
            </w:r>
          </w:p>
        </w:tc>
        <w:tc>
          <w:tcPr>
            <w:tcW w:w="2409" w:type="dxa"/>
          </w:tcPr>
          <w:p w14:paraId="7CAB9CE6" w14:textId="26F432F9" w:rsidR="000A6983" w:rsidRDefault="000A6983" w:rsidP="00C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pay</w:t>
            </w:r>
          </w:p>
        </w:tc>
      </w:tr>
      <w:tr w:rsidR="000A6983" w14:paraId="01747878" w14:textId="77777777" w:rsidTr="00C1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1B654F" w14:textId="55CB270C" w:rsidR="000A6983" w:rsidRDefault="000A6983" w:rsidP="00C9756D">
            <w:r>
              <w:rPr>
                <w:rFonts w:hint="eastAsia"/>
              </w:rPr>
              <w:t>微信</w:t>
            </w:r>
          </w:p>
        </w:tc>
        <w:tc>
          <w:tcPr>
            <w:tcW w:w="2409" w:type="dxa"/>
          </w:tcPr>
          <w:p w14:paraId="590A7698" w14:textId="78EC33D6" w:rsidR="000A6983" w:rsidRDefault="000A6983" w:rsidP="00C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chat</w:t>
            </w:r>
            <w:proofErr w:type="spellEnd"/>
          </w:p>
        </w:tc>
      </w:tr>
      <w:tr w:rsidR="000A6983" w14:paraId="2BD8E8AA" w14:textId="77777777" w:rsidTr="00C1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3E3F80" w14:textId="765EFF88" w:rsidR="000A6983" w:rsidRDefault="000A6983" w:rsidP="00C9756D">
            <w:r>
              <w:rPr>
                <w:rFonts w:hint="eastAsia"/>
              </w:rPr>
              <w:t>银行卡</w:t>
            </w:r>
          </w:p>
        </w:tc>
        <w:tc>
          <w:tcPr>
            <w:tcW w:w="2409" w:type="dxa"/>
          </w:tcPr>
          <w:p w14:paraId="2B16FC47" w14:textId="67CC1E79" w:rsidR="000A6983" w:rsidRDefault="000A6983" w:rsidP="00C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</w:t>
            </w:r>
          </w:p>
        </w:tc>
      </w:tr>
      <w:tr w:rsidR="000A6983" w14:paraId="1E4D228D" w14:textId="77777777" w:rsidTr="00C1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62966D" w14:textId="396864FC" w:rsidR="000A6983" w:rsidRDefault="000A6983" w:rsidP="00C9756D">
            <w:r>
              <w:rPr>
                <w:rFonts w:hint="eastAsia"/>
              </w:rPr>
              <w:t>云闪付/银联</w:t>
            </w:r>
          </w:p>
        </w:tc>
        <w:tc>
          <w:tcPr>
            <w:tcW w:w="2409" w:type="dxa"/>
          </w:tcPr>
          <w:p w14:paraId="5031B72D" w14:textId="054B0C14" w:rsidR="000A6983" w:rsidRDefault="00C17036" w:rsidP="00C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</w:tr>
      <w:tr w:rsidR="000A6983" w14:paraId="5958551B" w14:textId="77777777" w:rsidTr="00C1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332F9A" w14:textId="73B80F0A" w:rsidR="000A6983" w:rsidRDefault="00C17036" w:rsidP="00C9756D">
            <w:r>
              <w:rPr>
                <w:rFonts w:hint="eastAsia"/>
              </w:rPr>
              <w:t>京东</w:t>
            </w:r>
          </w:p>
        </w:tc>
        <w:tc>
          <w:tcPr>
            <w:tcW w:w="2409" w:type="dxa"/>
          </w:tcPr>
          <w:p w14:paraId="16B5D926" w14:textId="45148D28" w:rsidR="000A6983" w:rsidRDefault="00C17036" w:rsidP="00C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D</w:t>
            </w:r>
          </w:p>
        </w:tc>
      </w:tr>
      <w:tr w:rsidR="00C17036" w14:paraId="1140DF62" w14:textId="77777777" w:rsidTr="00C1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3007CC" w14:textId="6A9EE82F" w:rsidR="00C17036" w:rsidRDefault="00C17036" w:rsidP="00C9756D">
            <w:r>
              <w:rPr>
                <w:rFonts w:hint="eastAsia"/>
              </w:rPr>
              <w:t>QQ钱包</w:t>
            </w:r>
          </w:p>
        </w:tc>
        <w:tc>
          <w:tcPr>
            <w:tcW w:w="2409" w:type="dxa"/>
          </w:tcPr>
          <w:p w14:paraId="47A7F3CD" w14:textId="09C02B78" w:rsidR="00C17036" w:rsidRDefault="00C17036" w:rsidP="00C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</w:tr>
    </w:tbl>
    <w:p w14:paraId="7585FB55" w14:textId="1A507701" w:rsidR="000B52CA" w:rsidRDefault="000B52CA" w:rsidP="00C9756D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A41C75" w14:paraId="6AC64127" w14:textId="77777777" w:rsidTr="00A41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63AB0A" w14:textId="0A7073E7" w:rsidR="00A41C75" w:rsidRDefault="00A41C75" w:rsidP="0039523B">
            <w:pPr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2409" w:type="dxa"/>
          </w:tcPr>
          <w:p w14:paraId="45DA8251" w14:textId="1DED79F6" w:rsidR="00A41C75" w:rsidRDefault="00A41C75" w:rsidP="00395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</w:t>
            </w:r>
          </w:p>
        </w:tc>
      </w:tr>
      <w:tr w:rsidR="00A41C75" w14:paraId="3E5FA9DA" w14:textId="77777777" w:rsidTr="00A4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BE6C4E" w14:textId="4B3F11F9" w:rsidR="00A41C75" w:rsidRDefault="00A41C75" w:rsidP="00C9756D">
            <w:r>
              <w:rPr>
                <w:rFonts w:hint="eastAsia"/>
              </w:rPr>
              <w:t>原生</w:t>
            </w:r>
          </w:p>
        </w:tc>
        <w:tc>
          <w:tcPr>
            <w:tcW w:w="2409" w:type="dxa"/>
          </w:tcPr>
          <w:p w14:paraId="37A48A70" w14:textId="06F66276" w:rsidR="00A41C75" w:rsidRDefault="00A41C75" w:rsidP="00C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ve</w:t>
            </w:r>
          </w:p>
        </w:tc>
      </w:tr>
      <w:tr w:rsidR="00A41C75" w14:paraId="594D727F" w14:textId="77777777" w:rsidTr="00A4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03EEC0" w14:textId="28350C08" w:rsidR="00A41C75" w:rsidRDefault="00A41C75" w:rsidP="00C9756D">
            <w:r>
              <w:rPr>
                <w:rFonts w:hint="eastAsia"/>
              </w:rPr>
              <w:t>H5</w:t>
            </w:r>
          </w:p>
        </w:tc>
        <w:tc>
          <w:tcPr>
            <w:tcW w:w="2409" w:type="dxa"/>
          </w:tcPr>
          <w:p w14:paraId="18BB0221" w14:textId="74234623" w:rsidR="00A41C75" w:rsidRDefault="00A41C75" w:rsidP="00C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5</w:t>
            </w:r>
          </w:p>
        </w:tc>
      </w:tr>
      <w:tr w:rsidR="00A41C75" w14:paraId="0FDDCF94" w14:textId="77777777" w:rsidTr="00A4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2E490F" w14:textId="6AECD002" w:rsidR="00A41C75" w:rsidRDefault="00A41C75" w:rsidP="00C9756D">
            <w:r>
              <w:rPr>
                <w:rFonts w:hint="eastAsia"/>
              </w:rPr>
              <w:t>扫码</w:t>
            </w:r>
          </w:p>
        </w:tc>
        <w:tc>
          <w:tcPr>
            <w:tcW w:w="2409" w:type="dxa"/>
          </w:tcPr>
          <w:p w14:paraId="1011A46E" w14:textId="15A6C4F1" w:rsidR="00A41C75" w:rsidRDefault="00A41C75" w:rsidP="00C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can</w:t>
            </w:r>
          </w:p>
        </w:tc>
      </w:tr>
      <w:tr w:rsidR="00A41C75" w14:paraId="25CB36EA" w14:textId="77777777" w:rsidTr="00A4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711C68" w14:textId="331E7B64" w:rsidR="00A41C75" w:rsidRDefault="00A41C75" w:rsidP="00C9756D">
            <w:r>
              <w:rPr>
                <w:rFonts w:hint="eastAsia"/>
              </w:rPr>
              <w:t>W</w:t>
            </w:r>
            <w:r>
              <w:t>AP</w:t>
            </w:r>
          </w:p>
        </w:tc>
        <w:tc>
          <w:tcPr>
            <w:tcW w:w="2409" w:type="dxa"/>
          </w:tcPr>
          <w:p w14:paraId="51CC4DA3" w14:textId="2BA90AF3" w:rsidR="00A41C75" w:rsidRDefault="00A41C75" w:rsidP="00C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</w:t>
            </w:r>
            <w:r>
              <w:t>ap</w:t>
            </w:r>
            <w:proofErr w:type="spellEnd"/>
          </w:p>
        </w:tc>
      </w:tr>
      <w:tr w:rsidR="00A41C75" w14:paraId="7222A6C3" w14:textId="77777777" w:rsidTr="00A4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067A8A" w14:textId="1404A5E4" w:rsidR="00A41C75" w:rsidRDefault="00A41C75" w:rsidP="00C9756D">
            <w:r>
              <w:rPr>
                <w:rFonts w:hint="eastAsia"/>
              </w:rPr>
              <w:t>转卡</w:t>
            </w:r>
          </w:p>
        </w:tc>
        <w:tc>
          <w:tcPr>
            <w:tcW w:w="2409" w:type="dxa"/>
          </w:tcPr>
          <w:p w14:paraId="3E5C3323" w14:textId="2747F7F0" w:rsidR="00A41C75" w:rsidRDefault="00A41C75" w:rsidP="00C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rd</w:t>
            </w:r>
          </w:p>
        </w:tc>
      </w:tr>
      <w:tr w:rsidR="00A41C75" w14:paraId="36CFD696" w14:textId="77777777" w:rsidTr="00A4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0CB694" w14:textId="390DFCB9" w:rsidR="00A41C75" w:rsidRDefault="00A41C75" w:rsidP="00C9756D">
            <w:r>
              <w:rPr>
                <w:rFonts w:hint="eastAsia"/>
              </w:rPr>
              <w:t>转话费</w:t>
            </w:r>
          </w:p>
        </w:tc>
        <w:tc>
          <w:tcPr>
            <w:tcW w:w="2409" w:type="dxa"/>
          </w:tcPr>
          <w:p w14:paraId="6891A766" w14:textId="156AF08B" w:rsidR="00A41C75" w:rsidRDefault="00A41C75" w:rsidP="00C97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</w:tr>
      <w:tr w:rsidR="00A41C75" w14:paraId="47D1400B" w14:textId="77777777" w:rsidTr="00A4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F30158" w14:textId="0E5158AE" w:rsidR="00A41C75" w:rsidRDefault="00A41C75" w:rsidP="00C9756D">
            <w:r>
              <w:rPr>
                <w:rFonts w:hint="eastAsia"/>
              </w:rPr>
              <w:t>网关</w:t>
            </w:r>
          </w:p>
        </w:tc>
        <w:tc>
          <w:tcPr>
            <w:tcW w:w="2409" w:type="dxa"/>
          </w:tcPr>
          <w:p w14:paraId="2CD6CF08" w14:textId="0CFAFE5C" w:rsidR="00A41C75" w:rsidRDefault="00A41C75" w:rsidP="00C9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ate</w:t>
            </w:r>
          </w:p>
        </w:tc>
      </w:tr>
    </w:tbl>
    <w:p w14:paraId="1BF215F7" w14:textId="52171542" w:rsidR="00C17036" w:rsidRDefault="00C17036" w:rsidP="00C9756D"/>
    <w:p w14:paraId="7F06FAAB" w14:textId="73ECAAFE" w:rsidR="00C0656F" w:rsidRPr="00C0656F" w:rsidRDefault="004D34FF" w:rsidP="00C0656F">
      <w:r>
        <w:rPr>
          <w:rFonts w:hint="eastAsia"/>
        </w:rPr>
        <w:t>最终的支付方式代码，为支付通道+支付方式，如支付宝H5</w:t>
      </w:r>
      <w:r w:rsidR="000B182E">
        <w:rPr>
          <w:rFonts w:hint="eastAsia"/>
        </w:rPr>
        <w:t>，代码为A</w:t>
      </w:r>
      <w:r w:rsidR="000B182E">
        <w:t>lipayH5</w:t>
      </w:r>
    </w:p>
    <w:p w14:paraId="458DAE44" w14:textId="155CF0A3" w:rsidR="00C0656F" w:rsidRDefault="004B14CC" w:rsidP="00C0656F">
      <w:pPr>
        <w:pStyle w:val="3"/>
      </w:pPr>
      <w:bookmarkStart w:id="35" w:name="_Toc47104404"/>
      <w:r>
        <w:rPr>
          <w:rFonts w:hint="eastAsia"/>
        </w:rPr>
        <w:t>4</w:t>
      </w:r>
      <w:r w:rsidR="00C0656F">
        <w:rPr>
          <w:rFonts w:hint="eastAsia"/>
        </w:rPr>
        <w:t>．3</w:t>
      </w:r>
      <w:r w:rsidR="00C0656F">
        <w:t xml:space="preserve"> </w:t>
      </w:r>
      <w:r w:rsidR="0003444F">
        <w:rPr>
          <w:rFonts w:hint="eastAsia"/>
        </w:rPr>
        <w:t>订单状态码</w:t>
      </w:r>
      <w:bookmarkEnd w:id="35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03444F" w14:paraId="2FC70F59" w14:textId="77777777" w:rsidTr="0050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2D3D4" w14:textId="3DB1757E" w:rsidR="0003444F" w:rsidRDefault="0003444F" w:rsidP="0003444F">
            <w:r>
              <w:rPr>
                <w:rFonts w:hint="eastAsia"/>
              </w:rPr>
              <w:t>状态</w:t>
            </w:r>
            <w:r w:rsidR="00DE0901">
              <w:rPr>
                <w:rFonts w:hint="eastAsia"/>
              </w:rPr>
              <w:t>码</w:t>
            </w:r>
          </w:p>
        </w:tc>
        <w:tc>
          <w:tcPr>
            <w:tcW w:w="2735" w:type="dxa"/>
          </w:tcPr>
          <w:p w14:paraId="74653687" w14:textId="405245CD" w:rsidR="0003444F" w:rsidRDefault="0003444F" w:rsidP="0003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2074" w:type="dxa"/>
          </w:tcPr>
          <w:p w14:paraId="69E9DEAD" w14:textId="3DD478A0" w:rsidR="0003444F" w:rsidRDefault="000103D9" w:rsidP="0003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14:paraId="4C107E38" w14:textId="77777777" w:rsidR="0003444F" w:rsidRDefault="0003444F" w:rsidP="0003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44F" w14:paraId="2D968B40" w14:textId="77777777" w:rsidTr="005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A49D7B" w14:textId="56A7F7A5" w:rsidR="0003444F" w:rsidRDefault="00DE0901" w:rsidP="0003444F">
            <w:r>
              <w:rPr>
                <w:rFonts w:hint="eastAsia"/>
              </w:rPr>
              <w:t>-1</w:t>
            </w:r>
          </w:p>
        </w:tc>
        <w:tc>
          <w:tcPr>
            <w:tcW w:w="2735" w:type="dxa"/>
          </w:tcPr>
          <w:p w14:paraId="003A2A7D" w14:textId="3C9D0418" w:rsidR="0003444F" w:rsidRDefault="00DE0901" w:rsidP="0003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此订单</w:t>
            </w:r>
          </w:p>
        </w:tc>
        <w:tc>
          <w:tcPr>
            <w:tcW w:w="2074" w:type="dxa"/>
          </w:tcPr>
          <w:p w14:paraId="527CB6BB" w14:textId="2F7515D8" w:rsidR="0003444F" w:rsidRDefault="0003444F" w:rsidP="0003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57B130D" w14:textId="77777777" w:rsidR="0003444F" w:rsidRDefault="0003444F" w:rsidP="0003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44F" w14:paraId="32BB1565" w14:textId="77777777" w:rsidTr="005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68F291" w14:textId="1CD006CF" w:rsidR="0003444F" w:rsidRDefault="00B43388" w:rsidP="0003444F">
            <w:r>
              <w:rPr>
                <w:rFonts w:hint="eastAsia"/>
              </w:rPr>
              <w:t>1</w:t>
            </w:r>
          </w:p>
        </w:tc>
        <w:tc>
          <w:tcPr>
            <w:tcW w:w="2735" w:type="dxa"/>
          </w:tcPr>
          <w:p w14:paraId="6C2E4FC2" w14:textId="7E28B5C3" w:rsidR="0003444F" w:rsidRDefault="00B43388" w:rsidP="0003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已完成</w:t>
            </w:r>
          </w:p>
        </w:tc>
        <w:tc>
          <w:tcPr>
            <w:tcW w:w="2074" w:type="dxa"/>
          </w:tcPr>
          <w:p w14:paraId="47B6B053" w14:textId="77777777" w:rsidR="0003444F" w:rsidRDefault="0003444F" w:rsidP="0003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6973AE4" w14:textId="77777777" w:rsidR="0003444F" w:rsidRDefault="0003444F" w:rsidP="0003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44F" w14:paraId="3DA5140E" w14:textId="77777777" w:rsidTr="005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3091FE" w14:textId="5DC30179" w:rsidR="0003444F" w:rsidRDefault="00F332D5" w:rsidP="0003444F">
            <w:r>
              <w:rPr>
                <w:rFonts w:hint="eastAsia"/>
              </w:rPr>
              <w:t>2</w:t>
            </w:r>
          </w:p>
        </w:tc>
        <w:tc>
          <w:tcPr>
            <w:tcW w:w="2735" w:type="dxa"/>
          </w:tcPr>
          <w:p w14:paraId="385D8FFF" w14:textId="502D1474" w:rsidR="0003444F" w:rsidRDefault="00F332D5" w:rsidP="0003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未支付</w:t>
            </w:r>
          </w:p>
        </w:tc>
        <w:tc>
          <w:tcPr>
            <w:tcW w:w="2074" w:type="dxa"/>
          </w:tcPr>
          <w:p w14:paraId="7869F17D" w14:textId="77777777" w:rsidR="0003444F" w:rsidRDefault="0003444F" w:rsidP="0003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3625009" w14:textId="77777777" w:rsidR="0003444F" w:rsidRDefault="0003444F" w:rsidP="0003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44F" w14:paraId="6C8750E4" w14:textId="77777777" w:rsidTr="005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FF2C11" w14:textId="6C76860C" w:rsidR="0003444F" w:rsidRDefault="00F332D5" w:rsidP="0003444F">
            <w:r>
              <w:rPr>
                <w:rFonts w:hint="eastAsia"/>
              </w:rPr>
              <w:t>3</w:t>
            </w:r>
          </w:p>
        </w:tc>
        <w:tc>
          <w:tcPr>
            <w:tcW w:w="2735" w:type="dxa"/>
          </w:tcPr>
          <w:p w14:paraId="584A2685" w14:textId="4F4A7725" w:rsidR="0003444F" w:rsidRDefault="00F332D5" w:rsidP="0003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 w:rsidR="00792DA6">
              <w:rPr>
                <w:rFonts w:hint="eastAsia"/>
              </w:rPr>
              <w:t>支付完成，未回调</w:t>
            </w:r>
          </w:p>
        </w:tc>
        <w:tc>
          <w:tcPr>
            <w:tcW w:w="2074" w:type="dxa"/>
          </w:tcPr>
          <w:p w14:paraId="2FB4ABD0" w14:textId="77777777" w:rsidR="0003444F" w:rsidRDefault="0003444F" w:rsidP="0003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130144B" w14:textId="77777777" w:rsidR="0003444F" w:rsidRDefault="0003444F" w:rsidP="0003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44F" w14:paraId="4CC88580" w14:textId="77777777" w:rsidTr="005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73E41" w14:textId="77777777" w:rsidR="0003444F" w:rsidRDefault="0003444F" w:rsidP="0003444F"/>
        </w:tc>
        <w:tc>
          <w:tcPr>
            <w:tcW w:w="2735" w:type="dxa"/>
          </w:tcPr>
          <w:p w14:paraId="485C0E2B" w14:textId="77777777" w:rsidR="0003444F" w:rsidRDefault="0003444F" w:rsidP="0003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E985733" w14:textId="77777777" w:rsidR="0003444F" w:rsidRDefault="0003444F" w:rsidP="0003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555EF43" w14:textId="77777777" w:rsidR="0003444F" w:rsidRDefault="0003444F" w:rsidP="00034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884959" w14:textId="45D24C86" w:rsidR="0003444F" w:rsidRDefault="0003444F" w:rsidP="0003444F"/>
    <w:p w14:paraId="2FCE8C18" w14:textId="24057DB8" w:rsidR="00657792" w:rsidRDefault="00657792" w:rsidP="00657792">
      <w:pPr>
        <w:pStyle w:val="3"/>
      </w:pPr>
      <w:bookmarkStart w:id="36" w:name="_Toc47104405"/>
      <w:r>
        <w:rPr>
          <w:rFonts w:hint="eastAsia"/>
        </w:rPr>
        <w:lastRenderedPageBreak/>
        <w:t>4．4</w:t>
      </w:r>
      <w:r>
        <w:t xml:space="preserve"> </w:t>
      </w:r>
      <w:r>
        <w:rPr>
          <w:rFonts w:hint="eastAsia"/>
        </w:rPr>
        <w:t>前端类型</w:t>
      </w:r>
      <w:bookmarkEnd w:id="36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993"/>
        <w:gridCol w:w="2205"/>
      </w:tblGrid>
      <w:tr w:rsidR="009114F1" w:rsidRPr="009114F1" w14:paraId="4BD65CF7" w14:textId="77777777" w:rsidTr="0050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F1AB52" w14:textId="3E6193BE" w:rsidR="009114F1" w:rsidRPr="009114F1" w:rsidRDefault="009114F1" w:rsidP="0050056D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ientType</w:t>
            </w:r>
            <w:proofErr w:type="spellEnd"/>
          </w:p>
        </w:tc>
        <w:tc>
          <w:tcPr>
            <w:tcW w:w="2693" w:type="dxa"/>
          </w:tcPr>
          <w:p w14:paraId="0E4658E3" w14:textId="18CD71E2" w:rsidR="009114F1" w:rsidRPr="009114F1" w:rsidRDefault="009114F1" w:rsidP="0050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描述</w:t>
            </w:r>
          </w:p>
        </w:tc>
        <w:tc>
          <w:tcPr>
            <w:tcW w:w="993" w:type="dxa"/>
          </w:tcPr>
          <w:p w14:paraId="3BCCA5C0" w14:textId="497A7F22" w:rsidR="009114F1" w:rsidRPr="009114F1" w:rsidRDefault="009114F1" w:rsidP="0050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50056D">
              <w:rPr>
                <w:rFonts w:hint="eastAsia"/>
              </w:rPr>
              <w:t>I</w:t>
            </w:r>
            <w:r w:rsidR="0050056D">
              <w:t>D</w:t>
            </w:r>
          </w:p>
        </w:tc>
        <w:tc>
          <w:tcPr>
            <w:tcW w:w="2205" w:type="dxa"/>
          </w:tcPr>
          <w:p w14:paraId="34FF93D0" w14:textId="582271DF" w:rsidR="009114F1" w:rsidRPr="009114F1" w:rsidRDefault="0050056D" w:rsidP="0050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114F1" w:rsidRPr="009114F1" w14:paraId="6BF7EE20" w14:textId="77777777" w:rsidTr="005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D5641" w14:textId="77777777" w:rsidR="009114F1" w:rsidRPr="009114F1" w:rsidRDefault="009114F1" w:rsidP="00527623">
            <w:proofErr w:type="spellStart"/>
            <w:r w:rsidRPr="009114F1">
              <w:t>Android_APP</w:t>
            </w:r>
            <w:proofErr w:type="spellEnd"/>
          </w:p>
        </w:tc>
        <w:tc>
          <w:tcPr>
            <w:tcW w:w="2693" w:type="dxa"/>
          </w:tcPr>
          <w:p w14:paraId="7D62F5BE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安卓应用</w:t>
            </w:r>
          </w:p>
        </w:tc>
        <w:tc>
          <w:tcPr>
            <w:tcW w:w="993" w:type="dxa"/>
          </w:tcPr>
          <w:p w14:paraId="587A7D12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2</w:t>
            </w:r>
          </w:p>
        </w:tc>
        <w:tc>
          <w:tcPr>
            <w:tcW w:w="2205" w:type="dxa"/>
          </w:tcPr>
          <w:p w14:paraId="6E1D0FE6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14F1" w:rsidRPr="009114F1" w14:paraId="716E9556" w14:textId="77777777" w:rsidTr="005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774055" w14:textId="77777777" w:rsidR="009114F1" w:rsidRPr="009114F1" w:rsidRDefault="009114F1" w:rsidP="00527623">
            <w:proofErr w:type="spellStart"/>
            <w:r w:rsidRPr="009114F1">
              <w:t>Android_Emu_APP</w:t>
            </w:r>
            <w:proofErr w:type="spellEnd"/>
          </w:p>
        </w:tc>
        <w:tc>
          <w:tcPr>
            <w:tcW w:w="2693" w:type="dxa"/>
          </w:tcPr>
          <w:p w14:paraId="76EBB659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4F1">
              <w:t>安卓应用2</w:t>
            </w:r>
          </w:p>
        </w:tc>
        <w:tc>
          <w:tcPr>
            <w:tcW w:w="993" w:type="dxa"/>
          </w:tcPr>
          <w:p w14:paraId="4BBF5A62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4F1">
              <w:t>2</w:t>
            </w:r>
          </w:p>
        </w:tc>
        <w:tc>
          <w:tcPr>
            <w:tcW w:w="2205" w:type="dxa"/>
          </w:tcPr>
          <w:p w14:paraId="06FB4ABB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4F1" w:rsidRPr="009114F1" w14:paraId="00321612" w14:textId="77777777" w:rsidTr="005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64074B" w14:textId="77777777" w:rsidR="009114F1" w:rsidRPr="009114F1" w:rsidRDefault="009114F1" w:rsidP="00527623">
            <w:proofErr w:type="spellStart"/>
            <w:r w:rsidRPr="009114F1">
              <w:t>Android_Web</w:t>
            </w:r>
            <w:proofErr w:type="spellEnd"/>
          </w:p>
        </w:tc>
        <w:tc>
          <w:tcPr>
            <w:tcW w:w="2693" w:type="dxa"/>
          </w:tcPr>
          <w:p w14:paraId="2A789640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安卓手机网页</w:t>
            </w:r>
          </w:p>
        </w:tc>
        <w:tc>
          <w:tcPr>
            <w:tcW w:w="993" w:type="dxa"/>
          </w:tcPr>
          <w:p w14:paraId="6F28CC18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2</w:t>
            </w:r>
          </w:p>
        </w:tc>
        <w:tc>
          <w:tcPr>
            <w:tcW w:w="2205" w:type="dxa"/>
          </w:tcPr>
          <w:p w14:paraId="0B2AB36D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14F1" w:rsidRPr="009114F1" w14:paraId="64311E1D" w14:textId="77777777" w:rsidTr="005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85703B" w14:textId="77777777" w:rsidR="009114F1" w:rsidRPr="009114F1" w:rsidRDefault="009114F1" w:rsidP="00527623">
            <w:proofErr w:type="spellStart"/>
            <w:r w:rsidRPr="009114F1">
              <w:t>Android_Web_Half</w:t>
            </w:r>
            <w:proofErr w:type="spellEnd"/>
          </w:p>
        </w:tc>
        <w:tc>
          <w:tcPr>
            <w:tcW w:w="2693" w:type="dxa"/>
          </w:tcPr>
          <w:p w14:paraId="462F4A0C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4F1">
              <w:t>安卓手机半屏网页</w:t>
            </w:r>
          </w:p>
        </w:tc>
        <w:tc>
          <w:tcPr>
            <w:tcW w:w="993" w:type="dxa"/>
          </w:tcPr>
          <w:p w14:paraId="1F388295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4F1">
              <w:t>2</w:t>
            </w:r>
          </w:p>
        </w:tc>
        <w:tc>
          <w:tcPr>
            <w:tcW w:w="2205" w:type="dxa"/>
          </w:tcPr>
          <w:p w14:paraId="55F647E6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4F1" w:rsidRPr="009114F1" w14:paraId="22836D5C" w14:textId="77777777" w:rsidTr="005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5D3D63" w14:textId="77777777" w:rsidR="009114F1" w:rsidRPr="009114F1" w:rsidRDefault="009114F1" w:rsidP="00527623">
            <w:r w:rsidRPr="009114F1">
              <w:t>IOS_APP</w:t>
            </w:r>
          </w:p>
        </w:tc>
        <w:tc>
          <w:tcPr>
            <w:tcW w:w="2693" w:type="dxa"/>
          </w:tcPr>
          <w:p w14:paraId="5308ECA9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苹果应用</w:t>
            </w:r>
          </w:p>
        </w:tc>
        <w:tc>
          <w:tcPr>
            <w:tcW w:w="993" w:type="dxa"/>
          </w:tcPr>
          <w:p w14:paraId="186BE63D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1</w:t>
            </w:r>
          </w:p>
        </w:tc>
        <w:tc>
          <w:tcPr>
            <w:tcW w:w="2205" w:type="dxa"/>
          </w:tcPr>
          <w:p w14:paraId="7E6C79A3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14F1" w:rsidRPr="009114F1" w14:paraId="2DF1A5C6" w14:textId="77777777" w:rsidTr="005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0721BD" w14:textId="77777777" w:rsidR="009114F1" w:rsidRPr="009114F1" w:rsidRDefault="009114F1" w:rsidP="00527623">
            <w:proofErr w:type="spellStart"/>
            <w:r w:rsidRPr="009114F1">
              <w:t>IOS_Emu_APP</w:t>
            </w:r>
            <w:proofErr w:type="spellEnd"/>
          </w:p>
        </w:tc>
        <w:tc>
          <w:tcPr>
            <w:tcW w:w="2693" w:type="dxa"/>
          </w:tcPr>
          <w:p w14:paraId="57A615CB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4F1">
              <w:t>苹果应用2</w:t>
            </w:r>
          </w:p>
        </w:tc>
        <w:tc>
          <w:tcPr>
            <w:tcW w:w="993" w:type="dxa"/>
          </w:tcPr>
          <w:p w14:paraId="199EE730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4F1">
              <w:t>1</w:t>
            </w:r>
          </w:p>
        </w:tc>
        <w:tc>
          <w:tcPr>
            <w:tcW w:w="2205" w:type="dxa"/>
          </w:tcPr>
          <w:p w14:paraId="0017D922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4F1" w:rsidRPr="009114F1" w14:paraId="7EDFCDFF" w14:textId="77777777" w:rsidTr="005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716E28" w14:textId="77777777" w:rsidR="009114F1" w:rsidRPr="009114F1" w:rsidRDefault="009114F1" w:rsidP="00527623">
            <w:proofErr w:type="spellStart"/>
            <w:r w:rsidRPr="009114F1">
              <w:t>IOS_Web</w:t>
            </w:r>
            <w:proofErr w:type="spellEnd"/>
          </w:p>
        </w:tc>
        <w:tc>
          <w:tcPr>
            <w:tcW w:w="2693" w:type="dxa"/>
          </w:tcPr>
          <w:p w14:paraId="5C9BB1BF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苹果手机网页</w:t>
            </w:r>
          </w:p>
        </w:tc>
        <w:tc>
          <w:tcPr>
            <w:tcW w:w="993" w:type="dxa"/>
          </w:tcPr>
          <w:p w14:paraId="5BFED596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1</w:t>
            </w:r>
          </w:p>
        </w:tc>
        <w:tc>
          <w:tcPr>
            <w:tcW w:w="2205" w:type="dxa"/>
          </w:tcPr>
          <w:p w14:paraId="5A54B63B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14F1" w:rsidRPr="009114F1" w14:paraId="7922897D" w14:textId="77777777" w:rsidTr="005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EA44C" w14:textId="77777777" w:rsidR="009114F1" w:rsidRPr="009114F1" w:rsidRDefault="009114F1" w:rsidP="00527623">
            <w:proofErr w:type="spellStart"/>
            <w:r w:rsidRPr="009114F1">
              <w:t>IOS_Web_Half</w:t>
            </w:r>
            <w:proofErr w:type="spellEnd"/>
          </w:p>
        </w:tc>
        <w:tc>
          <w:tcPr>
            <w:tcW w:w="2693" w:type="dxa"/>
          </w:tcPr>
          <w:p w14:paraId="6021F0C4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4F1">
              <w:t>苹果手机半屏网页</w:t>
            </w:r>
          </w:p>
        </w:tc>
        <w:tc>
          <w:tcPr>
            <w:tcW w:w="993" w:type="dxa"/>
          </w:tcPr>
          <w:p w14:paraId="111E8478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4F1">
              <w:t>1</w:t>
            </w:r>
          </w:p>
        </w:tc>
        <w:tc>
          <w:tcPr>
            <w:tcW w:w="2205" w:type="dxa"/>
          </w:tcPr>
          <w:p w14:paraId="5ACCAD55" w14:textId="77777777" w:rsidR="009114F1" w:rsidRPr="009114F1" w:rsidRDefault="009114F1" w:rsidP="0052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4F1" w:rsidRPr="009114F1" w14:paraId="4360CA50" w14:textId="77777777" w:rsidTr="005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018B07" w14:textId="77777777" w:rsidR="009114F1" w:rsidRPr="009114F1" w:rsidRDefault="009114F1" w:rsidP="00527623">
            <w:proofErr w:type="spellStart"/>
            <w:r w:rsidRPr="009114F1">
              <w:t>PC_Web</w:t>
            </w:r>
            <w:proofErr w:type="spellEnd"/>
          </w:p>
        </w:tc>
        <w:tc>
          <w:tcPr>
            <w:tcW w:w="2693" w:type="dxa"/>
          </w:tcPr>
          <w:p w14:paraId="7F3F66E1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PC网页</w:t>
            </w:r>
          </w:p>
        </w:tc>
        <w:tc>
          <w:tcPr>
            <w:tcW w:w="993" w:type="dxa"/>
          </w:tcPr>
          <w:p w14:paraId="3E5AAFB0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4F1">
              <w:t>4</w:t>
            </w:r>
          </w:p>
        </w:tc>
        <w:tc>
          <w:tcPr>
            <w:tcW w:w="2205" w:type="dxa"/>
          </w:tcPr>
          <w:p w14:paraId="3812C6C8" w14:textId="77777777" w:rsidR="009114F1" w:rsidRPr="009114F1" w:rsidRDefault="009114F1" w:rsidP="00527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5EFF4D" w14:textId="592CBAC2" w:rsidR="00657792" w:rsidRPr="0003444F" w:rsidRDefault="00657792" w:rsidP="0003444F">
      <w:r>
        <w:rPr>
          <w:rFonts w:hint="eastAsia"/>
        </w:rPr>
        <w:t>4．5</w:t>
      </w:r>
      <w:r>
        <w:t xml:space="preserve"> </w:t>
      </w:r>
    </w:p>
    <w:sectPr w:rsidR="00657792" w:rsidRPr="00034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BC47" w14:textId="77777777" w:rsidR="009F7B14" w:rsidRDefault="009F7B14" w:rsidP="009C3931">
      <w:r>
        <w:separator/>
      </w:r>
    </w:p>
  </w:endnote>
  <w:endnote w:type="continuationSeparator" w:id="0">
    <w:p w14:paraId="513495B5" w14:textId="77777777" w:rsidR="009F7B14" w:rsidRDefault="009F7B14" w:rsidP="009C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8D913" w14:textId="77777777" w:rsidR="009F7B14" w:rsidRDefault="009F7B14" w:rsidP="009C3931">
      <w:r>
        <w:separator/>
      </w:r>
    </w:p>
  </w:footnote>
  <w:footnote w:type="continuationSeparator" w:id="0">
    <w:p w14:paraId="18DCACE8" w14:textId="77777777" w:rsidR="009F7B14" w:rsidRDefault="009F7B14" w:rsidP="009C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7033"/>
    <w:multiLevelType w:val="multilevel"/>
    <w:tmpl w:val="63DA179E"/>
    <w:lvl w:ilvl="0">
      <w:start w:val="1"/>
      <w:numFmt w:val="decimal"/>
      <w:lvlText w:val="%1"/>
      <w:lvlJc w:val="left"/>
      <w:pPr>
        <w:ind w:left="533" w:hanging="533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680" w:hanging="1800"/>
      </w:pPr>
      <w:rPr>
        <w:rFonts w:hint="default"/>
      </w:rPr>
    </w:lvl>
  </w:abstractNum>
  <w:abstractNum w:abstractNumId="1" w15:restartNumberingAfterBreak="0">
    <w:nsid w:val="0FBF5130"/>
    <w:multiLevelType w:val="hybridMultilevel"/>
    <w:tmpl w:val="A64C35B0"/>
    <w:lvl w:ilvl="0" w:tplc="3ECED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5A5B40"/>
    <w:multiLevelType w:val="hybridMultilevel"/>
    <w:tmpl w:val="221CF6EC"/>
    <w:lvl w:ilvl="0" w:tplc="58E24A84">
      <w:start w:val="1"/>
      <w:numFmt w:val="japaneseCounting"/>
      <w:lvlText w:val="第%1章"/>
      <w:lvlJc w:val="left"/>
      <w:pPr>
        <w:ind w:left="73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AB5723"/>
    <w:multiLevelType w:val="multilevel"/>
    <w:tmpl w:val="30D0FE86"/>
    <w:lvl w:ilvl="0">
      <w:start w:val="1"/>
      <w:numFmt w:val="decimal"/>
      <w:lvlText w:val="%1"/>
      <w:lvlJc w:val="left"/>
      <w:pPr>
        <w:ind w:left="833" w:hanging="833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833" w:hanging="833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9F54AD"/>
    <w:multiLevelType w:val="hybridMultilevel"/>
    <w:tmpl w:val="2F624478"/>
    <w:lvl w:ilvl="0" w:tplc="D51E7ABE">
      <w:start w:val="1"/>
      <w:numFmt w:val="japaneseCounting"/>
      <w:lvlText w:val="第%1章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EC17C2"/>
    <w:multiLevelType w:val="hybridMultilevel"/>
    <w:tmpl w:val="A29CE464"/>
    <w:lvl w:ilvl="0" w:tplc="2F16E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166C2A"/>
    <w:multiLevelType w:val="hybridMultilevel"/>
    <w:tmpl w:val="B748E418"/>
    <w:lvl w:ilvl="0" w:tplc="297616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C8"/>
    <w:rsid w:val="00007994"/>
    <w:rsid w:val="000103D9"/>
    <w:rsid w:val="0003444F"/>
    <w:rsid w:val="00034AFC"/>
    <w:rsid w:val="00043E55"/>
    <w:rsid w:val="000521C7"/>
    <w:rsid w:val="00062040"/>
    <w:rsid w:val="00075928"/>
    <w:rsid w:val="000840AB"/>
    <w:rsid w:val="00096319"/>
    <w:rsid w:val="00096956"/>
    <w:rsid w:val="00097D4D"/>
    <w:rsid w:val="000A05C6"/>
    <w:rsid w:val="000A6983"/>
    <w:rsid w:val="000B182E"/>
    <w:rsid w:val="000B400B"/>
    <w:rsid w:val="000B52CA"/>
    <w:rsid w:val="0010229F"/>
    <w:rsid w:val="00107961"/>
    <w:rsid w:val="001165E7"/>
    <w:rsid w:val="00141F0C"/>
    <w:rsid w:val="00142EF2"/>
    <w:rsid w:val="001476C9"/>
    <w:rsid w:val="001546BE"/>
    <w:rsid w:val="0015699D"/>
    <w:rsid w:val="00164A96"/>
    <w:rsid w:val="001663F8"/>
    <w:rsid w:val="00166831"/>
    <w:rsid w:val="00166C72"/>
    <w:rsid w:val="0017008B"/>
    <w:rsid w:val="001826E8"/>
    <w:rsid w:val="001857CB"/>
    <w:rsid w:val="00187A9F"/>
    <w:rsid w:val="00194EF1"/>
    <w:rsid w:val="001B1869"/>
    <w:rsid w:val="001B1BC1"/>
    <w:rsid w:val="001B221D"/>
    <w:rsid w:val="001B4C34"/>
    <w:rsid w:val="001B7C85"/>
    <w:rsid w:val="001C4006"/>
    <w:rsid w:val="001C6DF5"/>
    <w:rsid w:val="001D610A"/>
    <w:rsid w:val="001E13E7"/>
    <w:rsid w:val="001E36C0"/>
    <w:rsid w:val="001E398A"/>
    <w:rsid w:val="001E4C9F"/>
    <w:rsid w:val="001F792F"/>
    <w:rsid w:val="00204E9B"/>
    <w:rsid w:val="002108D2"/>
    <w:rsid w:val="002218A6"/>
    <w:rsid w:val="00222099"/>
    <w:rsid w:val="0022578A"/>
    <w:rsid w:val="002267D2"/>
    <w:rsid w:val="00231ABD"/>
    <w:rsid w:val="00242063"/>
    <w:rsid w:val="002819BC"/>
    <w:rsid w:val="00282CE0"/>
    <w:rsid w:val="002836CC"/>
    <w:rsid w:val="00287FAD"/>
    <w:rsid w:val="00290D33"/>
    <w:rsid w:val="00294EE3"/>
    <w:rsid w:val="002B6DA1"/>
    <w:rsid w:val="002C61E9"/>
    <w:rsid w:val="002C7BD9"/>
    <w:rsid w:val="002D23C4"/>
    <w:rsid w:val="002D4517"/>
    <w:rsid w:val="002D5DF9"/>
    <w:rsid w:val="002E36D8"/>
    <w:rsid w:val="002E4AD6"/>
    <w:rsid w:val="002F0EBE"/>
    <w:rsid w:val="002F6D39"/>
    <w:rsid w:val="00304C93"/>
    <w:rsid w:val="0033625C"/>
    <w:rsid w:val="00344544"/>
    <w:rsid w:val="00345FDD"/>
    <w:rsid w:val="00347451"/>
    <w:rsid w:val="003563A4"/>
    <w:rsid w:val="00361258"/>
    <w:rsid w:val="00361722"/>
    <w:rsid w:val="00361FBD"/>
    <w:rsid w:val="00370DD2"/>
    <w:rsid w:val="00374D28"/>
    <w:rsid w:val="00383F6C"/>
    <w:rsid w:val="00387D07"/>
    <w:rsid w:val="0039523B"/>
    <w:rsid w:val="00396ECC"/>
    <w:rsid w:val="003A4A3A"/>
    <w:rsid w:val="003B5B58"/>
    <w:rsid w:val="003C6609"/>
    <w:rsid w:val="003D0E73"/>
    <w:rsid w:val="003D214B"/>
    <w:rsid w:val="003D3B5A"/>
    <w:rsid w:val="003D6859"/>
    <w:rsid w:val="003E1A78"/>
    <w:rsid w:val="003E5D5D"/>
    <w:rsid w:val="003F0078"/>
    <w:rsid w:val="003F2D2B"/>
    <w:rsid w:val="003F4099"/>
    <w:rsid w:val="003F5B5F"/>
    <w:rsid w:val="00400BDC"/>
    <w:rsid w:val="00404D52"/>
    <w:rsid w:val="00407438"/>
    <w:rsid w:val="0041247D"/>
    <w:rsid w:val="00413D4D"/>
    <w:rsid w:val="0041557A"/>
    <w:rsid w:val="00415FA0"/>
    <w:rsid w:val="00426612"/>
    <w:rsid w:val="004371C2"/>
    <w:rsid w:val="0044282D"/>
    <w:rsid w:val="004554AD"/>
    <w:rsid w:val="00457495"/>
    <w:rsid w:val="00465770"/>
    <w:rsid w:val="00492B2E"/>
    <w:rsid w:val="004A290F"/>
    <w:rsid w:val="004A6F65"/>
    <w:rsid w:val="004A7CE8"/>
    <w:rsid w:val="004B14CC"/>
    <w:rsid w:val="004B5640"/>
    <w:rsid w:val="004C349A"/>
    <w:rsid w:val="004D34FF"/>
    <w:rsid w:val="004E5989"/>
    <w:rsid w:val="0050056D"/>
    <w:rsid w:val="00505635"/>
    <w:rsid w:val="00527DB6"/>
    <w:rsid w:val="0053387A"/>
    <w:rsid w:val="00547A91"/>
    <w:rsid w:val="00550502"/>
    <w:rsid w:val="00552025"/>
    <w:rsid w:val="005652CD"/>
    <w:rsid w:val="00581C3A"/>
    <w:rsid w:val="005879BA"/>
    <w:rsid w:val="0059041B"/>
    <w:rsid w:val="00591066"/>
    <w:rsid w:val="00594F36"/>
    <w:rsid w:val="00596503"/>
    <w:rsid w:val="00596791"/>
    <w:rsid w:val="005A2A57"/>
    <w:rsid w:val="005A78F5"/>
    <w:rsid w:val="005A7EA6"/>
    <w:rsid w:val="005B1B94"/>
    <w:rsid w:val="005C00DB"/>
    <w:rsid w:val="005D60EF"/>
    <w:rsid w:val="005E016B"/>
    <w:rsid w:val="005E3C09"/>
    <w:rsid w:val="005E6F8F"/>
    <w:rsid w:val="005F76E2"/>
    <w:rsid w:val="00604055"/>
    <w:rsid w:val="00612E25"/>
    <w:rsid w:val="00616BC4"/>
    <w:rsid w:val="00620B5E"/>
    <w:rsid w:val="00623129"/>
    <w:rsid w:val="006343EB"/>
    <w:rsid w:val="006428CF"/>
    <w:rsid w:val="006439CC"/>
    <w:rsid w:val="00645D70"/>
    <w:rsid w:val="00657792"/>
    <w:rsid w:val="006631F9"/>
    <w:rsid w:val="00666B6A"/>
    <w:rsid w:val="00684B82"/>
    <w:rsid w:val="00685612"/>
    <w:rsid w:val="00686047"/>
    <w:rsid w:val="006B5D4A"/>
    <w:rsid w:val="006E7DC9"/>
    <w:rsid w:val="006F325E"/>
    <w:rsid w:val="00705EA2"/>
    <w:rsid w:val="007108AA"/>
    <w:rsid w:val="0071759C"/>
    <w:rsid w:val="00725188"/>
    <w:rsid w:val="00725D49"/>
    <w:rsid w:val="00741127"/>
    <w:rsid w:val="00744C8E"/>
    <w:rsid w:val="00757841"/>
    <w:rsid w:val="00770C93"/>
    <w:rsid w:val="00783136"/>
    <w:rsid w:val="0079253C"/>
    <w:rsid w:val="00792DA6"/>
    <w:rsid w:val="007965E6"/>
    <w:rsid w:val="007A1651"/>
    <w:rsid w:val="007A4242"/>
    <w:rsid w:val="007B5CC7"/>
    <w:rsid w:val="007C09D4"/>
    <w:rsid w:val="007E7704"/>
    <w:rsid w:val="007F559F"/>
    <w:rsid w:val="007F64BE"/>
    <w:rsid w:val="00810BDF"/>
    <w:rsid w:val="008259A5"/>
    <w:rsid w:val="00831AB3"/>
    <w:rsid w:val="0083598E"/>
    <w:rsid w:val="00835D73"/>
    <w:rsid w:val="008363A0"/>
    <w:rsid w:val="008379CF"/>
    <w:rsid w:val="0084492D"/>
    <w:rsid w:val="00852ADB"/>
    <w:rsid w:val="0085302B"/>
    <w:rsid w:val="00861F41"/>
    <w:rsid w:val="008710C0"/>
    <w:rsid w:val="00875BDF"/>
    <w:rsid w:val="00877406"/>
    <w:rsid w:val="008814FA"/>
    <w:rsid w:val="008835A1"/>
    <w:rsid w:val="00890EFB"/>
    <w:rsid w:val="008A08E0"/>
    <w:rsid w:val="008A4D39"/>
    <w:rsid w:val="008A5F56"/>
    <w:rsid w:val="008B4A51"/>
    <w:rsid w:val="008C247F"/>
    <w:rsid w:val="008E1FBF"/>
    <w:rsid w:val="008E57B7"/>
    <w:rsid w:val="008E5C3C"/>
    <w:rsid w:val="009114F1"/>
    <w:rsid w:val="00914C9C"/>
    <w:rsid w:val="00915A2C"/>
    <w:rsid w:val="00927D14"/>
    <w:rsid w:val="00927E1C"/>
    <w:rsid w:val="009311A0"/>
    <w:rsid w:val="0095017F"/>
    <w:rsid w:val="009541E4"/>
    <w:rsid w:val="00954495"/>
    <w:rsid w:val="00954CE9"/>
    <w:rsid w:val="0097271A"/>
    <w:rsid w:val="00985778"/>
    <w:rsid w:val="0098619D"/>
    <w:rsid w:val="00987142"/>
    <w:rsid w:val="009A2919"/>
    <w:rsid w:val="009A7021"/>
    <w:rsid w:val="009C21CB"/>
    <w:rsid w:val="009C3931"/>
    <w:rsid w:val="009E132E"/>
    <w:rsid w:val="009E171E"/>
    <w:rsid w:val="009E395E"/>
    <w:rsid w:val="009F7743"/>
    <w:rsid w:val="009F7B14"/>
    <w:rsid w:val="009F7B49"/>
    <w:rsid w:val="00A060B8"/>
    <w:rsid w:val="00A168CC"/>
    <w:rsid w:val="00A174F9"/>
    <w:rsid w:val="00A22109"/>
    <w:rsid w:val="00A226F9"/>
    <w:rsid w:val="00A26AAD"/>
    <w:rsid w:val="00A366F3"/>
    <w:rsid w:val="00A37C93"/>
    <w:rsid w:val="00A41C75"/>
    <w:rsid w:val="00A44AE5"/>
    <w:rsid w:val="00A51373"/>
    <w:rsid w:val="00A66B39"/>
    <w:rsid w:val="00A67691"/>
    <w:rsid w:val="00A70DD9"/>
    <w:rsid w:val="00A90BF1"/>
    <w:rsid w:val="00A93FC0"/>
    <w:rsid w:val="00AA3115"/>
    <w:rsid w:val="00AB1DD2"/>
    <w:rsid w:val="00AB7BE7"/>
    <w:rsid w:val="00AD2710"/>
    <w:rsid w:val="00AD4E80"/>
    <w:rsid w:val="00AE3035"/>
    <w:rsid w:val="00AE4593"/>
    <w:rsid w:val="00AF02B0"/>
    <w:rsid w:val="00B07689"/>
    <w:rsid w:val="00B2045B"/>
    <w:rsid w:val="00B23B2C"/>
    <w:rsid w:val="00B24214"/>
    <w:rsid w:val="00B26EB1"/>
    <w:rsid w:val="00B27298"/>
    <w:rsid w:val="00B43388"/>
    <w:rsid w:val="00B626D1"/>
    <w:rsid w:val="00B65FD9"/>
    <w:rsid w:val="00B81025"/>
    <w:rsid w:val="00B85D5C"/>
    <w:rsid w:val="00B874D6"/>
    <w:rsid w:val="00B96DA8"/>
    <w:rsid w:val="00BB0B60"/>
    <w:rsid w:val="00BB119E"/>
    <w:rsid w:val="00BB3EF9"/>
    <w:rsid w:val="00BC0CDA"/>
    <w:rsid w:val="00BC22D6"/>
    <w:rsid w:val="00BD097F"/>
    <w:rsid w:val="00BD1B79"/>
    <w:rsid w:val="00BD55F2"/>
    <w:rsid w:val="00BE6E6A"/>
    <w:rsid w:val="00BF2632"/>
    <w:rsid w:val="00BF5491"/>
    <w:rsid w:val="00C033EA"/>
    <w:rsid w:val="00C0656F"/>
    <w:rsid w:val="00C11DE1"/>
    <w:rsid w:val="00C17036"/>
    <w:rsid w:val="00C35657"/>
    <w:rsid w:val="00C424DC"/>
    <w:rsid w:val="00C438D1"/>
    <w:rsid w:val="00C54BCB"/>
    <w:rsid w:val="00C572DD"/>
    <w:rsid w:val="00C67E75"/>
    <w:rsid w:val="00C7681D"/>
    <w:rsid w:val="00C80BCF"/>
    <w:rsid w:val="00C83CBA"/>
    <w:rsid w:val="00C9325C"/>
    <w:rsid w:val="00C9756D"/>
    <w:rsid w:val="00CA2E69"/>
    <w:rsid w:val="00CB1876"/>
    <w:rsid w:val="00CB6EC8"/>
    <w:rsid w:val="00CC62CA"/>
    <w:rsid w:val="00CC7682"/>
    <w:rsid w:val="00CD2966"/>
    <w:rsid w:val="00CE5449"/>
    <w:rsid w:val="00D01DC4"/>
    <w:rsid w:val="00D202C7"/>
    <w:rsid w:val="00D2107D"/>
    <w:rsid w:val="00D424CE"/>
    <w:rsid w:val="00D530F0"/>
    <w:rsid w:val="00D6024B"/>
    <w:rsid w:val="00D670AD"/>
    <w:rsid w:val="00D67202"/>
    <w:rsid w:val="00D73845"/>
    <w:rsid w:val="00D8411A"/>
    <w:rsid w:val="00DB3F39"/>
    <w:rsid w:val="00DB6E01"/>
    <w:rsid w:val="00DC2DCA"/>
    <w:rsid w:val="00DC5C9E"/>
    <w:rsid w:val="00DD4103"/>
    <w:rsid w:val="00DE0901"/>
    <w:rsid w:val="00DE13D6"/>
    <w:rsid w:val="00DE65D1"/>
    <w:rsid w:val="00DF05A1"/>
    <w:rsid w:val="00E12BF5"/>
    <w:rsid w:val="00E157A6"/>
    <w:rsid w:val="00E15FBD"/>
    <w:rsid w:val="00E202B4"/>
    <w:rsid w:val="00E34AFA"/>
    <w:rsid w:val="00E550FE"/>
    <w:rsid w:val="00E62331"/>
    <w:rsid w:val="00E646BF"/>
    <w:rsid w:val="00E66B51"/>
    <w:rsid w:val="00E67A53"/>
    <w:rsid w:val="00E70AF4"/>
    <w:rsid w:val="00E7494F"/>
    <w:rsid w:val="00E84E03"/>
    <w:rsid w:val="00E879F5"/>
    <w:rsid w:val="00E904E6"/>
    <w:rsid w:val="00EA21E4"/>
    <w:rsid w:val="00EA27D0"/>
    <w:rsid w:val="00EA46C6"/>
    <w:rsid w:val="00EC287E"/>
    <w:rsid w:val="00EC2BC7"/>
    <w:rsid w:val="00EC4D74"/>
    <w:rsid w:val="00ED2192"/>
    <w:rsid w:val="00EE3869"/>
    <w:rsid w:val="00EF118B"/>
    <w:rsid w:val="00F10158"/>
    <w:rsid w:val="00F13F4A"/>
    <w:rsid w:val="00F15916"/>
    <w:rsid w:val="00F16EC4"/>
    <w:rsid w:val="00F27096"/>
    <w:rsid w:val="00F3221A"/>
    <w:rsid w:val="00F332D5"/>
    <w:rsid w:val="00F462DE"/>
    <w:rsid w:val="00F56DA0"/>
    <w:rsid w:val="00F57944"/>
    <w:rsid w:val="00F613CB"/>
    <w:rsid w:val="00F67C87"/>
    <w:rsid w:val="00F9006E"/>
    <w:rsid w:val="00FA5812"/>
    <w:rsid w:val="00FB3262"/>
    <w:rsid w:val="00FC30CD"/>
    <w:rsid w:val="00FD2AB9"/>
    <w:rsid w:val="00FD2E7E"/>
    <w:rsid w:val="00FD3BC5"/>
    <w:rsid w:val="00FE092E"/>
    <w:rsid w:val="00FE1C11"/>
    <w:rsid w:val="00FE6F1B"/>
    <w:rsid w:val="00FF02BA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9F7D81"/>
  <w15:chartTrackingRefBased/>
  <w15:docId w15:val="{7AFE44A4-FB8D-48F6-87FB-4DF8ACE8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6E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6E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6E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C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B6E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6E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E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B6EC8"/>
  </w:style>
  <w:style w:type="paragraph" w:styleId="TOC2">
    <w:name w:val="toc 2"/>
    <w:basedOn w:val="a"/>
    <w:next w:val="a"/>
    <w:autoRedefine/>
    <w:uiPriority w:val="39"/>
    <w:unhideWhenUsed/>
    <w:rsid w:val="00CB6EC8"/>
    <w:pPr>
      <w:ind w:leftChars="200" w:left="420"/>
    </w:pPr>
  </w:style>
  <w:style w:type="character" w:styleId="a4">
    <w:name w:val="Hyperlink"/>
    <w:basedOn w:val="a0"/>
    <w:uiPriority w:val="99"/>
    <w:unhideWhenUsed/>
    <w:rsid w:val="00CB6EC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B6EC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B6EC8"/>
    <w:pPr>
      <w:ind w:leftChars="400" w:left="840"/>
    </w:pPr>
  </w:style>
  <w:style w:type="table" w:styleId="a5">
    <w:name w:val="Table Grid"/>
    <w:basedOn w:val="a1"/>
    <w:uiPriority w:val="39"/>
    <w:rsid w:val="00CB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581C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">
    <w:name w:val="Grid Table 4 Accent 5"/>
    <w:basedOn w:val="a1"/>
    <w:uiPriority w:val="49"/>
    <w:rsid w:val="0087740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CE54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9C3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C39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3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C3931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84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:port/psdk/changeSdkStatus" TargetMode="External"/><Relationship Id="rId18" Type="http://schemas.openxmlformats.org/officeDocument/2006/relationships/hyperlink" Target="http://ip:port/psdk/addGamesv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p:port/psdk/cancelOrder" TargetMode="External"/><Relationship Id="rId17" Type="http://schemas.openxmlformats.org/officeDocument/2006/relationships/hyperlink" Target="http://ip:port/psdk/re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:port/psdk/modifyChannel" TargetMode="External"/><Relationship Id="rId20" Type="http://schemas.openxmlformats.org/officeDocument/2006/relationships/hyperlink" Target="http://ip:port/psdk/modifyGamesv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:port/psdk/getVipConf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:port/psdk/changeChannelStatus" TargetMode="External"/><Relationship Id="rId10" Type="http://schemas.openxmlformats.org/officeDocument/2006/relationships/hyperlink" Target="http://ip:port/psdk/queryOrder" TargetMode="External"/><Relationship Id="rId19" Type="http://schemas.openxmlformats.org/officeDocument/2006/relationships/hyperlink" Target="http://ip:port/psdk/changeGamesvr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:port/psdk/getChannel" TargetMode="External"/><Relationship Id="rId14" Type="http://schemas.openxmlformats.org/officeDocument/2006/relationships/hyperlink" Target="http://ip:port/psdk/addChann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8A4D-FE9A-4D01-93F1-3865D033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9</Pages>
  <Words>2516</Words>
  <Characters>14344</Characters>
  <Application>Microsoft Office Word</Application>
  <DocSecurity>0</DocSecurity>
  <Lines>119</Lines>
  <Paragraphs>33</Paragraphs>
  <ScaleCrop>false</ScaleCrop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鹏</dc:creator>
  <cp:keywords/>
  <dc:description/>
  <cp:lastModifiedBy>余 志鹏</cp:lastModifiedBy>
  <cp:revision>367</cp:revision>
  <dcterms:created xsi:type="dcterms:W3CDTF">2020-07-19T03:32:00Z</dcterms:created>
  <dcterms:modified xsi:type="dcterms:W3CDTF">2020-07-31T08:12:00Z</dcterms:modified>
</cp:coreProperties>
</file>